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385" w14:textId="5606F5C4" w:rsidR="00C95EF5" w:rsidRDefault="00785D1F" w:rsidP="003106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CTA NÚMERO </w:t>
      </w:r>
      <w:r w:rsidR="00DB7160">
        <w:rPr>
          <w:rFonts w:ascii="Times New Roman" w:hAnsi="Times New Roman" w:cs="Times New Roman"/>
          <w:b/>
          <w:sz w:val="24"/>
          <w:szCs w:val="24"/>
        </w:rPr>
        <w:t>DIECIOCHO</w:t>
      </w:r>
      <w:r w:rsidR="00310626" w:rsidRPr="00310626">
        <w:rPr>
          <w:rFonts w:ascii="Times New Roman" w:hAnsi="Times New Roman" w:cs="Times New Roman"/>
          <w:b/>
          <w:sz w:val="24"/>
          <w:szCs w:val="24"/>
        </w:rPr>
        <w:t xml:space="preserve">. </w:t>
      </w:r>
      <w:r w:rsidR="00310626" w:rsidRPr="00310626">
        <w:rPr>
          <w:rFonts w:ascii="Times New Roman" w:hAnsi="Times New Roman" w:cs="Times New Roman"/>
          <w:sz w:val="24"/>
          <w:szCs w:val="24"/>
        </w:rPr>
        <w:t>San Salvad</w:t>
      </w:r>
      <w:r w:rsidR="00B96626">
        <w:rPr>
          <w:rFonts w:ascii="Times New Roman" w:hAnsi="Times New Roman" w:cs="Times New Roman"/>
          <w:sz w:val="24"/>
          <w:szCs w:val="24"/>
        </w:rPr>
        <w:t xml:space="preserve">or, a las </w:t>
      </w:r>
      <w:r w:rsidR="00752983">
        <w:rPr>
          <w:rFonts w:ascii="Times New Roman" w:hAnsi="Times New Roman" w:cs="Times New Roman"/>
          <w:b/>
          <w:sz w:val="24"/>
          <w:szCs w:val="24"/>
        </w:rPr>
        <w:t>diecisiete</w:t>
      </w:r>
      <w:r w:rsidR="00646FA9" w:rsidRPr="00F23C95">
        <w:rPr>
          <w:rFonts w:ascii="Times New Roman" w:hAnsi="Times New Roman" w:cs="Times New Roman"/>
          <w:b/>
          <w:sz w:val="24"/>
          <w:szCs w:val="24"/>
        </w:rPr>
        <w:t xml:space="preserve"> horas</w:t>
      </w:r>
      <w:r w:rsidR="00310626" w:rsidRPr="00310626">
        <w:rPr>
          <w:rFonts w:ascii="Times New Roman" w:hAnsi="Times New Roman" w:cs="Times New Roman"/>
          <w:sz w:val="24"/>
          <w:szCs w:val="24"/>
        </w:rPr>
        <w:t xml:space="preserve"> del día </w:t>
      </w:r>
      <w:r w:rsidR="008C5820">
        <w:rPr>
          <w:rFonts w:ascii="Times New Roman" w:hAnsi="Times New Roman" w:cs="Times New Roman"/>
          <w:b/>
          <w:sz w:val="24"/>
          <w:szCs w:val="24"/>
        </w:rPr>
        <w:t>veinticinco</w:t>
      </w:r>
      <w:r w:rsidR="00B947A5">
        <w:rPr>
          <w:rFonts w:ascii="Times New Roman" w:hAnsi="Times New Roman" w:cs="Times New Roman"/>
          <w:b/>
          <w:sz w:val="24"/>
          <w:szCs w:val="24"/>
        </w:rPr>
        <w:t xml:space="preserve"> de junio</w:t>
      </w:r>
      <w:r w:rsidR="00310626" w:rsidRPr="00310626">
        <w:rPr>
          <w:rFonts w:ascii="Times New Roman" w:hAnsi="Times New Roman" w:cs="Times New Roman"/>
          <w:sz w:val="24"/>
          <w:szCs w:val="24"/>
        </w:rPr>
        <w:t xml:space="preserve"> </w:t>
      </w:r>
      <w:r w:rsidR="00310626" w:rsidRPr="00F23C95">
        <w:rPr>
          <w:rFonts w:ascii="Times New Roman" w:hAnsi="Times New Roman" w:cs="Times New Roman"/>
          <w:b/>
          <w:sz w:val="24"/>
          <w:szCs w:val="24"/>
        </w:rPr>
        <w:t>del año</w:t>
      </w:r>
      <w:r w:rsidR="00310626" w:rsidRPr="00310626">
        <w:rPr>
          <w:rFonts w:ascii="Times New Roman" w:hAnsi="Times New Roman" w:cs="Times New Roman"/>
          <w:sz w:val="24"/>
          <w:szCs w:val="24"/>
        </w:rPr>
        <w:t xml:space="preserve"> </w:t>
      </w:r>
      <w:r w:rsidR="00310626" w:rsidRPr="00D20B89">
        <w:rPr>
          <w:rFonts w:ascii="Times New Roman" w:hAnsi="Times New Roman" w:cs="Times New Roman"/>
          <w:b/>
          <w:sz w:val="24"/>
          <w:szCs w:val="24"/>
        </w:rPr>
        <w:t xml:space="preserve">dos mil </w:t>
      </w:r>
      <w:r w:rsidR="00241577">
        <w:rPr>
          <w:rFonts w:ascii="Times New Roman" w:hAnsi="Times New Roman" w:cs="Times New Roman"/>
          <w:b/>
          <w:sz w:val="24"/>
          <w:szCs w:val="24"/>
        </w:rPr>
        <w:t>catorce</w:t>
      </w:r>
      <w:r w:rsidR="00310626" w:rsidRPr="00DB7160">
        <w:rPr>
          <w:rFonts w:ascii="Times New Roman" w:hAnsi="Times New Roman" w:cs="Times New Roman"/>
          <w:b/>
          <w:sz w:val="24"/>
          <w:szCs w:val="24"/>
        </w:rPr>
        <w:t>.</w:t>
      </w:r>
      <w:r w:rsidR="00310626" w:rsidRPr="00310626">
        <w:rPr>
          <w:rFonts w:ascii="Times New Roman" w:hAnsi="Times New Roman" w:cs="Times New Roman"/>
          <w:sz w:val="24"/>
          <w:szCs w:val="24"/>
        </w:rPr>
        <w:t xml:space="preserve"> Siendo estos el lugar, día y hora señalados par</w:t>
      </w:r>
      <w:r w:rsidR="00762AE2">
        <w:rPr>
          <w:rFonts w:ascii="Times New Roman" w:hAnsi="Times New Roman" w:cs="Times New Roman"/>
          <w:sz w:val="24"/>
          <w:szCs w:val="24"/>
        </w:rPr>
        <w:t xml:space="preserve">a la celebración de </w:t>
      </w:r>
      <w:r w:rsidR="00762AE2" w:rsidRPr="00785D1F">
        <w:rPr>
          <w:rFonts w:ascii="Times New Roman" w:hAnsi="Times New Roman" w:cs="Times New Roman"/>
          <w:b/>
          <w:sz w:val="24"/>
          <w:szCs w:val="24"/>
        </w:rPr>
        <w:t xml:space="preserve">sesión </w:t>
      </w:r>
      <w:r w:rsidR="00310626" w:rsidRPr="00785D1F">
        <w:rPr>
          <w:rFonts w:ascii="Times New Roman" w:hAnsi="Times New Roman" w:cs="Times New Roman"/>
          <w:b/>
          <w:sz w:val="24"/>
          <w:szCs w:val="24"/>
        </w:rPr>
        <w:t>ordinaria</w:t>
      </w:r>
      <w:r w:rsidR="00310626" w:rsidRPr="00310626">
        <w:rPr>
          <w:rFonts w:ascii="Times New Roman" w:hAnsi="Times New Roman" w:cs="Times New Roman"/>
          <w:sz w:val="24"/>
          <w:szCs w:val="24"/>
        </w:rPr>
        <w:t xml:space="preserve"> de Consejo Directivo del </w:t>
      </w:r>
      <w:r w:rsidR="00310626" w:rsidRPr="00310626">
        <w:rPr>
          <w:rFonts w:ascii="Times New Roman" w:hAnsi="Times New Roman" w:cs="Times New Roman"/>
          <w:b/>
          <w:sz w:val="24"/>
          <w:szCs w:val="24"/>
        </w:rPr>
        <w:t>Fondo para la Atención a las Víctimas de Accidentes de Tránsito</w:t>
      </w:r>
      <w:r w:rsidR="00310626" w:rsidRPr="004176C0">
        <w:rPr>
          <w:rFonts w:ascii="Times New Roman" w:hAnsi="Times New Roman" w:cs="Times New Roman"/>
          <w:b/>
          <w:sz w:val="24"/>
          <w:szCs w:val="24"/>
        </w:rPr>
        <w:t>,</w:t>
      </w:r>
      <w:r w:rsidR="00310626" w:rsidRPr="00310626">
        <w:rPr>
          <w:rFonts w:ascii="Times New Roman" w:hAnsi="Times New Roman" w:cs="Times New Roman"/>
          <w:sz w:val="24"/>
          <w:szCs w:val="24"/>
        </w:rPr>
        <w:t xml:space="preserve"> que puede abreviarse </w:t>
      </w:r>
      <w:r w:rsidR="00310626" w:rsidRPr="00310626">
        <w:rPr>
          <w:rFonts w:ascii="Times New Roman" w:hAnsi="Times New Roman" w:cs="Times New Roman"/>
          <w:b/>
          <w:sz w:val="24"/>
          <w:szCs w:val="24"/>
        </w:rPr>
        <w:t>FONAT</w:t>
      </w:r>
      <w:r w:rsidR="00310626" w:rsidRPr="002E328A">
        <w:rPr>
          <w:rFonts w:ascii="Times New Roman" w:hAnsi="Times New Roman" w:cs="Times New Roman"/>
          <w:b/>
          <w:sz w:val="24"/>
          <w:szCs w:val="24"/>
        </w:rPr>
        <w:t>,</w:t>
      </w:r>
      <w:r w:rsidR="00310626" w:rsidRPr="00310626">
        <w:rPr>
          <w:rFonts w:ascii="Times New Roman" w:hAnsi="Times New Roman" w:cs="Times New Roman"/>
          <w:sz w:val="24"/>
          <w:szCs w:val="24"/>
        </w:rPr>
        <w:t xml:space="preserve"> en atención a la convocatoria girada de conformidad a la Ley</w:t>
      </w:r>
      <w:r w:rsidR="00B03D76">
        <w:rPr>
          <w:rFonts w:ascii="Times New Roman" w:hAnsi="Times New Roman" w:cs="Times New Roman"/>
          <w:sz w:val="24"/>
          <w:szCs w:val="24"/>
        </w:rPr>
        <w:t xml:space="preserve">. </w:t>
      </w:r>
      <w:r w:rsidR="00851180">
        <w:rPr>
          <w:rFonts w:ascii="Times New Roman" w:hAnsi="Times New Roman" w:cs="Times New Roman"/>
          <w:sz w:val="24"/>
          <w:szCs w:val="24"/>
        </w:rPr>
        <w:t>Se</w:t>
      </w:r>
      <w:r w:rsidR="00B03D76" w:rsidRPr="00310626">
        <w:rPr>
          <w:rFonts w:ascii="Times New Roman" w:hAnsi="Times New Roman" w:cs="Times New Roman"/>
          <w:sz w:val="24"/>
          <w:szCs w:val="24"/>
        </w:rPr>
        <w:t xml:space="preserve"> procede al desarrollo de la agenda propuesta, según se detalla a continuación:</w:t>
      </w:r>
      <w:r w:rsidR="00310626" w:rsidRPr="00310626">
        <w:rPr>
          <w:rFonts w:ascii="Times New Roman" w:hAnsi="Times New Roman" w:cs="Times New Roman"/>
          <w:sz w:val="24"/>
          <w:szCs w:val="24"/>
        </w:rPr>
        <w:t xml:space="preserve"> </w:t>
      </w:r>
      <w:r w:rsidR="00C95EF5">
        <w:rPr>
          <w:rFonts w:ascii="Times New Roman" w:hAnsi="Times New Roman" w:cs="Times New Roman"/>
          <w:sz w:val="24"/>
          <w:szCs w:val="24"/>
        </w:rPr>
        <w:t>----------------------------------------------------------</w:t>
      </w:r>
    </w:p>
    <w:p w14:paraId="3783BEFA" w14:textId="2368F2EF" w:rsidR="00310626" w:rsidRDefault="00D11797" w:rsidP="00310626">
      <w:pPr>
        <w:spacing w:after="0" w:line="360" w:lineRule="auto"/>
        <w:jc w:val="both"/>
        <w:rPr>
          <w:rFonts w:ascii="Times New Roman" w:hAnsi="Times New Roman" w:cs="Times New Roman"/>
          <w:b/>
          <w:sz w:val="24"/>
          <w:szCs w:val="24"/>
        </w:rPr>
      </w:pPr>
      <w:r w:rsidRPr="008B6F39">
        <w:rPr>
          <w:rFonts w:ascii="Times New Roman" w:hAnsi="Times New Roman" w:cs="Times New Roman"/>
          <w:b/>
          <w:sz w:val="24"/>
          <w:szCs w:val="24"/>
        </w:rPr>
        <w:t>1.</w:t>
      </w:r>
      <w:r w:rsidR="00B03D76">
        <w:rPr>
          <w:rFonts w:ascii="Times New Roman" w:hAnsi="Times New Roman" w:cs="Times New Roman"/>
          <w:b/>
          <w:sz w:val="24"/>
          <w:szCs w:val="24"/>
        </w:rPr>
        <w:t xml:space="preserve"> Integración del Consejo Directivo.</w:t>
      </w:r>
      <w:r w:rsidR="00C95EF5">
        <w:rPr>
          <w:rFonts w:ascii="Times New Roman" w:hAnsi="Times New Roman" w:cs="Times New Roman"/>
          <w:b/>
          <w:sz w:val="24"/>
          <w:szCs w:val="24"/>
        </w:rPr>
        <w:t xml:space="preserve"> </w:t>
      </w:r>
      <w:r w:rsidR="00C95EF5">
        <w:rPr>
          <w:rFonts w:ascii="Times New Roman" w:hAnsi="Times New Roman" w:cs="Times New Roman"/>
          <w:sz w:val="24"/>
          <w:szCs w:val="24"/>
        </w:rPr>
        <w:t>--------------------------------------------------------------</w:t>
      </w:r>
      <w:r w:rsidR="00B03D76">
        <w:rPr>
          <w:rFonts w:ascii="Times New Roman" w:hAnsi="Times New Roman" w:cs="Times New Roman"/>
          <w:b/>
          <w:sz w:val="24"/>
          <w:szCs w:val="24"/>
        </w:rPr>
        <w:t xml:space="preserve"> </w:t>
      </w:r>
      <w:r w:rsidR="00B03D76">
        <w:rPr>
          <w:rFonts w:ascii="Times New Roman" w:hAnsi="Times New Roman" w:cs="Times New Roman"/>
          <w:sz w:val="24"/>
          <w:szCs w:val="24"/>
        </w:rPr>
        <w:t>Se encuentran</w:t>
      </w:r>
      <w:r w:rsidR="00310626" w:rsidRPr="00310626">
        <w:rPr>
          <w:rFonts w:ascii="Times New Roman" w:hAnsi="Times New Roman" w:cs="Times New Roman"/>
          <w:sz w:val="24"/>
          <w:szCs w:val="24"/>
        </w:rPr>
        <w:t xml:space="preserve"> presentes</w:t>
      </w:r>
      <w:r w:rsidR="00B03D76">
        <w:rPr>
          <w:rFonts w:ascii="Times New Roman" w:hAnsi="Times New Roman" w:cs="Times New Roman"/>
          <w:sz w:val="24"/>
          <w:szCs w:val="24"/>
        </w:rPr>
        <w:t xml:space="preserve"> al inicio de la sesión</w:t>
      </w:r>
      <w:r w:rsidR="00310626" w:rsidRPr="00310626">
        <w:rPr>
          <w:rFonts w:ascii="Times New Roman" w:hAnsi="Times New Roman" w:cs="Times New Roman"/>
          <w:sz w:val="24"/>
          <w:szCs w:val="24"/>
        </w:rPr>
        <w:t xml:space="preserve"> </w:t>
      </w:r>
      <w:r w:rsidR="003056B0" w:rsidRPr="00310626">
        <w:rPr>
          <w:rFonts w:ascii="Times New Roman" w:hAnsi="Times New Roman" w:cs="Times New Roman"/>
          <w:sz w:val="24"/>
          <w:szCs w:val="24"/>
        </w:rPr>
        <w:t>el Licenciado Nelson García</w:t>
      </w:r>
      <w:r w:rsidR="003056B0">
        <w:rPr>
          <w:rFonts w:ascii="Times New Roman" w:hAnsi="Times New Roman" w:cs="Times New Roman"/>
          <w:sz w:val="24"/>
          <w:szCs w:val="24"/>
        </w:rPr>
        <w:t xml:space="preserve"> Rodríguez</w:t>
      </w:r>
      <w:r w:rsidR="003056B0" w:rsidRPr="00310626">
        <w:rPr>
          <w:rFonts w:ascii="Times New Roman" w:hAnsi="Times New Roman" w:cs="Times New Roman"/>
          <w:sz w:val="24"/>
          <w:szCs w:val="24"/>
        </w:rPr>
        <w:t>, Presidente;</w:t>
      </w:r>
      <w:r w:rsidR="008B513F">
        <w:rPr>
          <w:rFonts w:ascii="Times New Roman" w:hAnsi="Times New Roman" w:cs="Times New Roman"/>
          <w:sz w:val="24"/>
          <w:szCs w:val="24"/>
        </w:rPr>
        <w:t xml:space="preserve"> la</w:t>
      </w:r>
      <w:r w:rsidR="008B6F39">
        <w:rPr>
          <w:rFonts w:ascii="Times New Roman" w:hAnsi="Times New Roman" w:cs="Times New Roman"/>
          <w:sz w:val="24"/>
          <w:szCs w:val="24"/>
        </w:rPr>
        <w:t xml:space="preserve"> Doctor</w:t>
      </w:r>
      <w:r w:rsidR="008B513F">
        <w:rPr>
          <w:rFonts w:ascii="Times New Roman" w:hAnsi="Times New Roman" w:cs="Times New Roman"/>
          <w:sz w:val="24"/>
          <w:szCs w:val="24"/>
        </w:rPr>
        <w:t>a</w:t>
      </w:r>
      <w:r w:rsidR="008B6F39">
        <w:rPr>
          <w:rFonts w:ascii="Times New Roman" w:hAnsi="Times New Roman" w:cs="Times New Roman"/>
          <w:sz w:val="24"/>
          <w:szCs w:val="24"/>
        </w:rPr>
        <w:t xml:space="preserve"> </w:t>
      </w:r>
      <w:r w:rsidR="008B513F">
        <w:rPr>
          <w:rFonts w:ascii="Times New Roman" w:hAnsi="Times New Roman" w:cs="Times New Roman"/>
          <w:sz w:val="24"/>
          <w:szCs w:val="24"/>
        </w:rPr>
        <w:t>Silvia Morán de García</w:t>
      </w:r>
      <w:r w:rsidR="008B6F39">
        <w:rPr>
          <w:rFonts w:ascii="Times New Roman" w:hAnsi="Times New Roman" w:cs="Times New Roman"/>
          <w:sz w:val="24"/>
          <w:szCs w:val="24"/>
        </w:rPr>
        <w:t>,</w:t>
      </w:r>
      <w:r w:rsidR="008B513F">
        <w:rPr>
          <w:rFonts w:ascii="Times New Roman" w:hAnsi="Times New Roman" w:cs="Times New Roman"/>
          <w:sz w:val="24"/>
          <w:szCs w:val="24"/>
        </w:rPr>
        <w:t xml:space="preserve"> Delegada</w:t>
      </w:r>
      <w:r w:rsidR="008E72EC">
        <w:rPr>
          <w:rFonts w:ascii="Times New Roman" w:hAnsi="Times New Roman" w:cs="Times New Roman"/>
          <w:sz w:val="24"/>
          <w:szCs w:val="24"/>
        </w:rPr>
        <w:t xml:space="preserve"> </w:t>
      </w:r>
      <w:r w:rsidR="008B513F">
        <w:rPr>
          <w:rFonts w:ascii="Times New Roman" w:hAnsi="Times New Roman" w:cs="Times New Roman"/>
          <w:sz w:val="24"/>
          <w:szCs w:val="24"/>
        </w:rPr>
        <w:t>Suplente</w:t>
      </w:r>
      <w:r w:rsidR="008E72EC">
        <w:rPr>
          <w:rFonts w:ascii="Times New Roman" w:hAnsi="Times New Roman" w:cs="Times New Roman"/>
          <w:sz w:val="24"/>
          <w:szCs w:val="24"/>
        </w:rPr>
        <w:t xml:space="preserve"> del Ministerio de Salud;</w:t>
      </w:r>
      <w:r w:rsidR="003056B0" w:rsidRPr="00310626">
        <w:rPr>
          <w:rFonts w:ascii="Times New Roman" w:hAnsi="Times New Roman" w:cs="Times New Roman"/>
          <w:sz w:val="24"/>
          <w:szCs w:val="24"/>
        </w:rPr>
        <w:t xml:space="preserve"> el Licenciado Pablo </w:t>
      </w:r>
      <w:r w:rsidR="003056B0">
        <w:rPr>
          <w:rFonts w:ascii="Times New Roman" w:hAnsi="Times New Roman" w:cs="Times New Roman"/>
          <w:sz w:val="24"/>
          <w:szCs w:val="24"/>
        </w:rPr>
        <w:t xml:space="preserve">José </w:t>
      </w:r>
      <w:r w:rsidR="003056B0" w:rsidRPr="00310626">
        <w:rPr>
          <w:rFonts w:ascii="Times New Roman" w:hAnsi="Times New Roman" w:cs="Times New Roman"/>
          <w:sz w:val="24"/>
          <w:szCs w:val="24"/>
        </w:rPr>
        <w:t>Zelaya</w:t>
      </w:r>
      <w:r w:rsidR="003056B0">
        <w:rPr>
          <w:rFonts w:ascii="Times New Roman" w:hAnsi="Times New Roman" w:cs="Times New Roman"/>
          <w:sz w:val="24"/>
          <w:szCs w:val="24"/>
        </w:rPr>
        <w:t xml:space="preserve"> Meléndez</w:t>
      </w:r>
      <w:r w:rsidR="003056B0" w:rsidRPr="00310626">
        <w:rPr>
          <w:rFonts w:ascii="Times New Roman" w:hAnsi="Times New Roman" w:cs="Times New Roman"/>
          <w:sz w:val="24"/>
          <w:szCs w:val="24"/>
        </w:rPr>
        <w:t>, Delegado</w:t>
      </w:r>
      <w:r w:rsidR="003056B0">
        <w:rPr>
          <w:rFonts w:ascii="Times New Roman" w:hAnsi="Times New Roman" w:cs="Times New Roman"/>
          <w:sz w:val="24"/>
          <w:szCs w:val="24"/>
        </w:rPr>
        <w:t xml:space="preserve"> Propietario del Banco </w:t>
      </w:r>
      <w:r w:rsidR="003056B0" w:rsidRPr="00310626">
        <w:rPr>
          <w:rFonts w:ascii="Times New Roman" w:hAnsi="Times New Roman" w:cs="Times New Roman"/>
          <w:sz w:val="24"/>
          <w:szCs w:val="24"/>
        </w:rPr>
        <w:t>de Desarrollo de El Salvador</w:t>
      </w:r>
      <w:r w:rsidR="00BC1F1C">
        <w:rPr>
          <w:rFonts w:ascii="Times New Roman" w:hAnsi="Times New Roman" w:cs="Times New Roman"/>
          <w:sz w:val="24"/>
          <w:szCs w:val="24"/>
        </w:rPr>
        <w:t>; el</w:t>
      </w:r>
      <w:r w:rsidR="00BC1F1C" w:rsidRPr="00310626">
        <w:rPr>
          <w:rFonts w:ascii="Times New Roman" w:hAnsi="Times New Roman" w:cs="Times New Roman"/>
          <w:sz w:val="24"/>
          <w:szCs w:val="24"/>
        </w:rPr>
        <w:t xml:space="preserve"> </w:t>
      </w:r>
      <w:r w:rsidR="00BC1F1C">
        <w:rPr>
          <w:rFonts w:ascii="Times New Roman" w:hAnsi="Times New Roman" w:cs="Times New Roman"/>
          <w:sz w:val="24"/>
          <w:szCs w:val="24"/>
        </w:rPr>
        <w:t>Comisionado</w:t>
      </w:r>
      <w:r w:rsidR="00BC1F1C" w:rsidRPr="00310626">
        <w:rPr>
          <w:rFonts w:ascii="Times New Roman" w:hAnsi="Times New Roman" w:cs="Times New Roman"/>
          <w:sz w:val="24"/>
          <w:szCs w:val="24"/>
        </w:rPr>
        <w:t xml:space="preserve"> César Flores Murillo</w:t>
      </w:r>
      <w:r w:rsidR="00BC1F1C">
        <w:rPr>
          <w:rFonts w:ascii="Times New Roman" w:hAnsi="Times New Roman" w:cs="Times New Roman"/>
          <w:sz w:val="24"/>
          <w:szCs w:val="24"/>
        </w:rPr>
        <w:t>, Delegado Propietario de la Subd</w:t>
      </w:r>
      <w:r w:rsidR="00BC1F1C" w:rsidRPr="00310626">
        <w:rPr>
          <w:rFonts w:ascii="Times New Roman" w:hAnsi="Times New Roman" w:cs="Times New Roman"/>
          <w:sz w:val="24"/>
          <w:szCs w:val="24"/>
        </w:rPr>
        <w:t>irección de Tránsito de la Policía Nacional Civil</w:t>
      </w:r>
      <w:r w:rsidR="008527D6">
        <w:rPr>
          <w:rFonts w:ascii="Times New Roman" w:hAnsi="Times New Roman" w:cs="Times New Roman"/>
          <w:sz w:val="24"/>
          <w:szCs w:val="24"/>
        </w:rPr>
        <w:t xml:space="preserve"> y el Licenciado Álvaro Renato Huezo, Director Ejecutivo</w:t>
      </w:r>
      <w:r w:rsidR="002823A2">
        <w:rPr>
          <w:rFonts w:ascii="Times New Roman" w:hAnsi="Times New Roman" w:cs="Times New Roman"/>
          <w:sz w:val="24"/>
          <w:szCs w:val="24"/>
        </w:rPr>
        <w:t xml:space="preserve">; habiendo sido acreditada la Doctora Morán de García de conformidad a la Ley con base </w:t>
      </w:r>
      <w:r w:rsidR="00D04090">
        <w:rPr>
          <w:rFonts w:ascii="Times New Roman" w:hAnsi="Times New Roman" w:cs="Times New Roman"/>
          <w:sz w:val="24"/>
          <w:szCs w:val="24"/>
        </w:rPr>
        <w:t>al Acuerdo Ejecutivo N°</w:t>
      </w:r>
      <w:r w:rsidR="0067682B">
        <w:rPr>
          <w:rFonts w:ascii="Times New Roman" w:hAnsi="Times New Roman" w:cs="Times New Roman"/>
          <w:sz w:val="24"/>
          <w:szCs w:val="24"/>
        </w:rPr>
        <w:t xml:space="preserve"> 530</w:t>
      </w:r>
      <w:r w:rsidR="00D04090">
        <w:rPr>
          <w:rFonts w:ascii="Times New Roman" w:hAnsi="Times New Roman" w:cs="Times New Roman"/>
          <w:sz w:val="24"/>
          <w:szCs w:val="24"/>
        </w:rPr>
        <w:t xml:space="preserve">, emitido por la Ministra de Salud, Doctora María Isabel Rodríguez, el día </w:t>
      </w:r>
      <w:r w:rsidR="00C856A6">
        <w:rPr>
          <w:rFonts w:ascii="Times New Roman" w:hAnsi="Times New Roman" w:cs="Times New Roman"/>
          <w:sz w:val="24"/>
          <w:szCs w:val="24"/>
        </w:rPr>
        <w:t>cuatro de abril</w:t>
      </w:r>
      <w:r w:rsidR="00D04090">
        <w:rPr>
          <w:rFonts w:ascii="Times New Roman" w:hAnsi="Times New Roman" w:cs="Times New Roman"/>
          <w:sz w:val="24"/>
          <w:szCs w:val="24"/>
        </w:rPr>
        <w:t xml:space="preserve"> del año dos mil </w:t>
      </w:r>
      <w:r w:rsidR="00C856A6">
        <w:rPr>
          <w:rFonts w:ascii="Times New Roman" w:hAnsi="Times New Roman" w:cs="Times New Roman"/>
          <w:sz w:val="24"/>
          <w:szCs w:val="24"/>
        </w:rPr>
        <w:t>catorce</w:t>
      </w:r>
      <w:r w:rsidR="00D04090">
        <w:rPr>
          <w:rFonts w:ascii="Times New Roman" w:hAnsi="Times New Roman" w:cs="Times New Roman"/>
          <w:sz w:val="24"/>
          <w:szCs w:val="24"/>
        </w:rPr>
        <w:t xml:space="preserve">, relativo al nombramiento de la Doctora </w:t>
      </w:r>
      <w:r w:rsidR="00C856A6">
        <w:rPr>
          <w:rFonts w:ascii="Times New Roman" w:hAnsi="Times New Roman" w:cs="Times New Roman"/>
          <w:sz w:val="24"/>
          <w:szCs w:val="24"/>
        </w:rPr>
        <w:t>Silvia Morán de García</w:t>
      </w:r>
      <w:r w:rsidR="00D04090">
        <w:rPr>
          <w:rFonts w:ascii="Times New Roman" w:hAnsi="Times New Roman" w:cs="Times New Roman"/>
          <w:sz w:val="24"/>
          <w:szCs w:val="24"/>
        </w:rPr>
        <w:t xml:space="preserve">, como Delegada </w:t>
      </w:r>
      <w:r w:rsidR="00C856A6">
        <w:rPr>
          <w:rFonts w:ascii="Times New Roman" w:hAnsi="Times New Roman" w:cs="Times New Roman"/>
          <w:sz w:val="24"/>
          <w:szCs w:val="24"/>
        </w:rPr>
        <w:t>Suplente</w:t>
      </w:r>
      <w:r w:rsidR="00D04090">
        <w:rPr>
          <w:rFonts w:ascii="Times New Roman" w:hAnsi="Times New Roman" w:cs="Times New Roman"/>
          <w:sz w:val="24"/>
          <w:szCs w:val="24"/>
        </w:rPr>
        <w:t xml:space="preserve"> ante el Consejo Directivo de esta Institución</w:t>
      </w:r>
      <w:r w:rsidR="002823A2">
        <w:rPr>
          <w:rFonts w:ascii="Times New Roman" w:hAnsi="Times New Roman" w:cs="Times New Roman"/>
          <w:sz w:val="24"/>
          <w:szCs w:val="24"/>
        </w:rPr>
        <w:t>.</w:t>
      </w:r>
      <w:r w:rsidR="00DC5074">
        <w:rPr>
          <w:rFonts w:ascii="Times New Roman" w:hAnsi="Times New Roman" w:cs="Times New Roman"/>
          <w:sz w:val="24"/>
          <w:szCs w:val="24"/>
        </w:rPr>
        <w:t xml:space="preserve"> </w:t>
      </w:r>
      <w:r w:rsidR="00273A87">
        <w:rPr>
          <w:rFonts w:ascii="Times New Roman" w:hAnsi="Times New Roman" w:cs="Times New Roman"/>
          <w:sz w:val="24"/>
          <w:szCs w:val="24"/>
        </w:rPr>
        <w:t>--</w:t>
      </w:r>
      <w:r w:rsidR="00E16E6E">
        <w:rPr>
          <w:rFonts w:ascii="Times New Roman" w:hAnsi="Times New Roman" w:cs="Times New Roman"/>
          <w:sz w:val="24"/>
          <w:szCs w:val="24"/>
        </w:rPr>
        <w:t>------------------</w:t>
      </w:r>
      <w:r w:rsidR="00E607A2">
        <w:rPr>
          <w:rFonts w:ascii="Times New Roman" w:hAnsi="Times New Roman" w:cs="Times New Roman"/>
          <w:sz w:val="24"/>
          <w:szCs w:val="24"/>
        </w:rPr>
        <w:t>-----------</w:t>
      </w:r>
      <w:r w:rsidR="00934AC0">
        <w:rPr>
          <w:rFonts w:ascii="Times New Roman" w:hAnsi="Times New Roman" w:cs="Times New Roman"/>
          <w:sz w:val="24"/>
          <w:szCs w:val="24"/>
        </w:rPr>
        <w:t>--------------</w:t>
      </w:r>
      <w:r w:rsidR="00C856A6">
        <w:rPr>
          <w:rFonts w:ascii="Times New Roman" w:hAnsi="Times New Roman" w:cs="Times New Roman"/>
          <w:sz w:val="24"/>
          <w:szCs w:val="24"/>
        </w:rPr>
        <w:t>----------</w:t>
      </w:r>
    </w:p>
    <w:p w14:paraId="5442565C" w14:textId="77777777" w:rsidR="00E44952" w:rsidRDefault="00676007"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44952">
        <w:rPr>
          <w:rFonts w:ascii="Times New Roman" w:hAnsi="Times New Roman" w:cs="Times New Roman"/>
          <w:b/>
          <w:sz w:val="24"/>
          <w:szCs w:val="24"/>
        </w:rPr>
        <w:t xml:space="preserve"> Del quórum y la agenda.</w:t>
      </w:r>
      <w:r w:rsidR="00310626" w:rsidRPr="00310626">
        <w:rPr>
          <w:rFonts w:ascii="Times New Roman" w:hAnsi="Times New Roman" w:cs="Times New Roman"/>
          <w:sz w:val="24"/>
          <w:szCs w:val="24"/>
        </w:rPr>
        <w:t xml:space="preserve"> </w:t>
      </w:r>
      <w:r w:rsidR="00E44952">
        <w:rPr>
          <w:rFonts w:ascii="Times New Roman" w:hAnsi="Times New Roman" w:cs="Times New Roman"/>
          <w:sz w:val="24"/>
          <w:szCs w:val="24"/>
        </w:rPr>
        <w:t>---------------------------------------------------------------------------</w:t>
      </w:r>
    </w:p>
    <w:p w14:paraId="0FF7E396" w14:textId="77777777" w:rsidR="00B9571D" w:rsidRDefault="00E44952"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310626" w:rsidRPr="00310626">
        <w:rPr>
          <w:rFonts w:ascii="Times New Roman" w:hAnsi="Times New Roman" w:cs="Times New Roman"/>
          <w:b/>
          <w:sz w:val="24"/>
          <w:szCs w:val="24"/>
        </w:rPr>
        <w:t>Establecimiento del quórum.</w:t>
      </w:r>
      <w:r w:rsidR="00310626" w:rsidRPr="00310626">
        <w:rPr>
          <w:rFonts w:ascii="Times New Roman" w:hAnsi="Times New Roman" w:cs="Times New Roman"/>
          <w:sz w:val="24"/>
          <w:szCs w:val="24"/>
        </w:rPr>
        <w:t xml:space="preserve"> </w:t>
      </w:r>
      <w:r w:rsidR="00DF78BF">
        <w:rPr>
          <w:rFonts w:ascii="Times New Roman" w:hAnsi="Times New Roman" w:cs="Times New Roman"/>
          <w:sz w:val="24"/>
          <w:szCs w:val="24"/>
        </w:rPr>
        <w:t>--------------------------------------------------------------------</w:t>
      </w:r>
    </w:p>
    <w:p w14:paraId="33E2B501" w14:textId="5D7565B8" w:rsidR="00464598" w:rsidRPr="00464598" w:rsidRDefault="00273A87" w:rsidP="0031062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l Presidente</w:t>
      </w:r>
      <w:r w:rsidR="00310626" w:rsidRPr="00310626">
        <w:rPr>
          <w:rFonts w:ascii="Times New Roman" w:hAnsi="Times New Roman" w:cs="Times New Roman"/>
          <w:sz w:val="24"/>
          <w:szCs w:val="24"/>
        </w:rPr>
        <w:t xml:space="preserve"> verifica el quórum de conformidad a la Ley, encontrándose éste e</w:t>
      </w:r>
      <w:r w:rsidR="00A241C9">
        <w:rPr>
          <w:rFonts w:ascii="Times New Roman" w:hAnsi="Times New Roman" w:cs="Times New Roman"/>
          <w:sz w:val="24"/>
          <w:szCs w:val="24"/>
        </w:rPr>
        <w:t>stablecido al efecto y declará</w:t>
      </w:r>
      <w:r w:rsidR="00310626" w:rsidRPr="00310626">
        <w:rPr>
          <w:rFonts w:ascii="Times New Roman" w:hAnsi="Times New Roman" w:cs="Times New Roman"/>
          <w:sz w:val="24"/>
          <w:szCs w:val="24"/>
        </w:rPr>
        <w:t>ndo</w:t>
      </w:r>
      <w:r w:rsidR="00A241C9">
        <w:rPr>
          <w:rFonts w:ascii="Times New Roman" w:hAnsi="Times New Roman" w:cs="Times New Roman"/>
          <w:sz w:val="24"/>
          <w:szCs w:val="24"/>
        </w:rPr>
        <w:t>se</w:t>
      </w:r>
      <w:r w:rsidR="00310626" w:rsidRPr="00310626">
        <w:rPr>
          <w:rFonts w:ascii="Times New Roman" w:hAnsi="Times New Roman" w:cs="Times New Roman"/>
          <w:sz w:val="24"/>
          <w:szCs w:val="24"/>
        </w:rPr>
        <w:t xml:space="preserve"> abierta la sesión</w:t>
      </w:r>
      <w:r w:rsidR="00A241C9">
        <w:rPr>
          <w:rFonts w:ascii="Times New Roman" w:hAnsi="Times New Roman" w:cs="Times New Roman"/>
          <w:sz w:val="24"/>
          <w:szCs w:val="24"/>
        </w:rPr>
        <w:t xml:space="preserve">. </w:t>
      </w:r>
      <w:r w:rsidR="00A241C9" w:rsidRPr="00DF78BF">
        <w:rPr>
          <w:rFonts w:ascii="Times New Roman" w:hAnsi="Times New Roman" w:cs="Times New Roman"/>
          <w:sz w:val="24"/>
          <w:szCs w:val="24"/>
        </w:rPr>
        <w:t>-</w:t>
      </w:r>
      <w:r w:rsidR="00464598" w:rsidRPr="00DF78BF">
        <w:rPr>
          <w:rFonts w:ascii="Times New Roman" w:hAnsi="Times New Roman" w:cs="Times New Roman"/>
          <w:sz w:val="24"/>
          <w:szCs w:val="24"/>
        </w:rPr>
        <w:t>-----</w:t>
      </w:r>
      <w:r w:rsidR="00E07B95" w:rsidRPr="00DF78BF">
        <w:rPr>
          <w:rFonts w:ascii="Times New Roman" w:hAnsi="Times New Roman" w:cs="Times New Roman"/>
          <w:sz w:val="24"/>
          <w:szCs w:val="24"/>
        </w:rPr>
        <w:t>----------------</w:t>
      </w:r>
      <w:r w:rsidR="0095407D">
        <w:rPr>
          <w:rFonts w:ascii="Times New Roman" w:hAnsi="Times New Roman" w:cs="Times New Roman"/>
          <w:sz w:val="24"/>
          <w:szCs w:val="24"/>
        </w:rPr>
        <w:t>------------------</w:t>
      </w:r>
      <w:r w:rsidR="00E44283">
        <w:rPr>
          <w:rFonts w:ascii="Times New Roman" w:hAnsi="Times New Roman" w:cs="Times New Roman"/>
          <w:sz w:val="24"/>
          <w:szCs w:val="24"/>
        </w:rPr>
        <w:t>-----</w:t>
      </w:r>
      <w:r>
        <w:rPr>
          <w:rFonts w:ascii="Times New Roman" w:hAnsi="Times New Roman" w:cs="Times New Roman"/>
          <w:sz w:val="24"/>
          <w:szCs w:val="24"/>
        </w:rPr>
        <w:t>-----------------</w:t>
      </w:r>
    </w:p>
    <w:p w14:paraId="467780B2" w14:textId="3B9F1593" w:rsidR="00061C4F" w:rsidRPr="00061C4F" w:rsidRDefault="00E44952" w:rsidP="00A445CF">
      <w:pPr>
        <w:spacing w:after="0" w:line="360" w:lineRule="auto"/>
        <w:jc w:val="both"/>
        <w:rPr>
          <w:rFonts w:ascii="Times New Roman" w:hAnsi="Times New Roman"/>
          <w:sz w:val="24"/>
          <w:szCs w:val="24"/>
        </w:rPr>
      </w:pPr>
      <w:r>
        <w:rPr>
          <w:rFonts w:ascii="Times New Roman" w:hAnsi="Times New Roman" w:cs="Times New Roman"/>
          <w:b/>
          <w:sz w:val="24"/>
          <w:szCs w:val="24"/>
        </w:rPr>
        <w:t>2.2</w:t>
      </w:r>
      <w:r w:rsidR="00310626" w:rsidRPr="00310626">
        <w:rPr>
          <w:rFonts w:ascii="Times New Roman" w:hAnsi="Times New Roman" w:cs="Times New Roman"/>
          <w:sz w:val="24"/>
          <w:szCs w:val="24"/>
        </w:rPr>
        <w:t xml:space="preserve"> </w:t>
      </w:r>
      <w:r w:rsidR="004A04F1">
        <w:rPr>
          <w:rFonts w:ascii="Times New Roman" w:hAnsi="Times New Roman" w:cs="Times New Roman"/>
          <w:b/>
          <w:sz w:val="24"/>
          <w:szCs w:val="24"/>
        </w:rPr>
        <w:t>Presentación y a</w:t>
      </w:r>
      <w:r>
        <w:rPr>
          <w:rFonts w:ascii="Times New Roman" w:hAnsi="Times New Roman" w:cs="Times New Roman"/>
          <w:b/>
          <w:sz w:val="24"/>
          <w:szCs w:val="24"/>
        </w:rPr>
        <w:t>probación de la a</w:t>
      </w:r>
      <w:r w:rsidR="00B03D76">
        <w:rPr>
          <w:rFonts w:ascii="Times New Roman" w:hAnsi="Times New Roman" w:cs="Times New Roman"/>
          <w:b/>
          <w:sz w:val="24"/>
          <w:szCs w:val="24"/>
        </w:rPr>
        <w:t>genda p</w:t>
      </w:r>
      <w:r w:rsidR="00310626" w:rsidRPr="00310626">
        <w:rPr>
          <w:rFonts w:ascii="Times New Roman" w:hAnsi="Times New Roman" w:cs="Times New Roman"/>
          <w:b/>
          <w:sz w:val="24"/>
          <w:szCs w:val="24"/>
        </w:rPr>
        <w:t>ropuesta.</w:t>
      </w:r>
      <w:r w:rsidR="00DF78BF">
        <w:rPr>
          <w:rFonts w:ascii="Times New Roman" w:hAnsi="Times New Roman" w:cs="Times New Roman"/>
          <w:b/>
          <w:sz w:val="24"/>
          <w:szCs w:val="24"/>
        </w:rPr>
        <w:t xml:space="preserve"> </w:t>
      </w:r>
      <w:r w:rsidR="00DF78BF">
        <w:rPr>
          <w:rFonts w:ascii="Times New Roman" w:hAnsi="Times New Roman" w:cs="Times New Roman"/>
          <w:sz w:val="24"/>
          <w:szCs w:val="24"/>
        </w:rPr>
        <w:t>---------</w:t>
      </w:r>
      <w:r>
        <w:rPr>
          <w:rFonts w:ascii="Times New Roman" w:hAnsi="Times New Roman" w:cs="Times New Roman"/>
          <w:sz w:val="24"/>
          <w:szCs w:val="24"/>
        </w:rPr>
        <w:t>-------------------------------</w:t>
      </w:r>
      <w:r w:rsidR="00273A87" w:rsidRPr="00273A87">
        <w:rPr>
          <w:rFonts w:ascii="Times New Roman" w:hAnsi="Times New Roman" w:cs="Times New Roman"/>
          <w:sz w:val="24"/>
          <w:szCs w:val="24"/>
        </w:rPr>
        <w:t xml:space="preserve"> </w:t>
      </w:r>
      <w:r w:rsidR="00273A87">
        <w:rPr>
          <w:rFonts w:ascii="Times New Roman" w:hAnsi="Times New Roman" w:cs="Times New Roman"/>
          <w:sz w:val="24"/>
          <w:szCs w:val="24"/>
        </w:rPr>
        <w:t xml:space="preserve">El Presidente </w:t>
      </w:r>
      <w:r w:rsidR="00273A87" w:rsidRPr="00310626">
        <w:rPr>
          <w:rFonts w:ascii="Times New Roman" w:hAnsi="Times New Roman" w:cs="Times New Roman"/>
          <w:sz w:val="24"/>
          <w:szCs w:val="24"/>
        </w:rPr>
        <w:t>expone la a</w:t>
      </w:r>
      <w:r w:rsidR="00273A87">
        <w:rPr>
          <w:rFonts w:ascii="Times New Roman" w:hAnsi="Times New Roman" w:cs="Times New Roman"/>
          <w:sz w:val="24"/>
          <w:szCs w:val="24"/>
        </w:rPr>
        <w:t xml:space="preserve">genda a desarrollar y una vez realizado lo anterior, somete a consideración de los miembros presentes la aprobación de la agenda expuesta, siendo ésta </w:t>
      </w:r>
      <w:r w:rsidR="00230749">
        <w:rPr>
          <w:rFonts w:ascii="Times New Roman" w:hAnsi="Times New Roman" w:cs="Times New Roman"/>
          <w:sz w:val="24"/>
          <w:szCs w:val="24"/>
        </w:rPr>
        <w:t>aprobada</w:t>
      </w:r>
      <w:r w:rsidR="00273A87">
        <w:rPr>
          <w:rFonts w:ascii="Times New Roman" w:hAnsi="Times New Roman" w:cs="Times New Roman"/>
          <w:sz w:val="24"/>
          <w:szCs w:val="24"/>
        </w:rPr>
        <w:t xml:space="preserve"> por unanimidad y quedando conformada por los puntos siguientes:</w:t>
      </w:r>
      <w:r w:rsidR="00464598">
        <w:rPr>
          <w:rFonts w:ascii="Times New Roman" w:hAnsi="Times New Roman" w:cs="Times New Roman"/>
          <w:sz w:val="24"/>
          <w:szCs w:val="24"/>
        </w:rPr>
        <w:t xml:space="preserve"> </w:t>
      </w:r>
      <w:r w:rsidR="001D1FB9" w:rsidRPr="001D1FB9">
        <w:rPr>
          <w:rFonts w:ascii="Times New Roman" w:hAnsi="Times New Roman" w:cs="Times New Roman"/>
          <w:b/>
          <w:sz w:val="24"/>
          <w:szCs w:val="24"/>
        </w:rPr>
        <w:t>1.</w:t>
      </w:r>
      <w:r w:rsidR="001D1FB9">
        <w:rPr>
          <w:rFonts w:ascii="Times New Roman" w:hAnsi="Times New Roman" w:cs="Times New Roman"/>
          <w:sz w:val="24"/>
          <w:szCs w:val="24"/>
        </w:rPr>
        <w:t xml:space="preserve"> </w:t>
      </w:r>
      <w:r w:rsidR="001D1FB9" w:rsidRPr="009775BA">
        <w:rPr>
          <w:rFonts w:ascii="Times New Roman" w:hAnsi="Times New Roman"/>
          <w:sz w:val="24"/>
          <w:szCs w:val="24"/>
        </w:rPr>
        <w:t>In</w:t>
      </w:r>
      <w:r w:rsidR="00082D15">
        <w:rPr>
          <w:rFonts w:ascii="Times New Roman" w:hAnsi="Times New Roman"/>
          <w:sz w:val="24"/>
          <w:szCs w:val="24"/>
        </w:rPr>
        <w:t>tegración del Consejo Directivo</w:t>
      </w:r>
      <w:r w:rsidR="001D1FB9">
        <w:rPr>
          <w:rFonts w:ascii="Times New Roman" w:hAnsi="Times New Roman"/>
          <w:sz w:val="24"/>
          <w:szCs w:val="24"/>
        </w:rPr>
        <w:t xml:space="preserve">. </w:t>
      </w:r>
      <w:r w:rsidR="001D1FB9" w:rsidRPr="001D1FB9">
        <w:rPr>
          <w:rFonts w:ascii="Times New Roman" w:hAnsi="Times New Roman"/>
          <w:b/>
          <w:sz w:val="24"/>
          <w:szCs w:val="24"/>
        </w:rPr>
        <w:t>2.</w:t>
      </w:r>
      <w:r w:rsidR="001D1FB9">
        <w:rPr>
          <w:rFonts w:ascii="Times New Roman" w:hAnsi="Times New Roman"/>
          <w:sz w:val="24"/>
          <w:szCs w:val="24"/>
        </w:rPr>
        <w:t xml:space="preserve"> </w:t>
      </w:r>
      <w:r>
        <w:rPr>
          <w:rFonts w:ascii="Times New Roman" w:hAnsi="Times New Roman"/>
          <w:sz w:val="24"/>
          <w:szCs w:val="24"/>
        </w:rPr>
        <w:t xml:space="preserve">Del quórum y la agenda. </w:t>
      </w:r>
      <w:r>
        <w:rPr>
          <w:rFonts w:ascii="Times New Roman" w:hAnsi="Times New Roman"/>
          <w:b/>
          <w:sz w:val="24"/>
          <w:szCs w:val="24"/>
        </w:rPr>
        <w:t xml:space="preserve">2.1 </w:t>
      </w:r>
      <w:r>
        <w:rPr>
          <w:rFonts w:ascii="Times New Roman" w:hAnsi="Times New Roman"/>
          <w:sz w:val="24"/>
          <w:szCs w:val="24"/>
        </w:rPr>
        <w:t>Establecimiento del q</w:t>
      </w:r>
      <w:r w:rsidR="001D1FB9" w:rsidRPr="009775BA">
        <w:rPr>
          <w:rFonts w:ascii="Times New Roman" w:hAnsi="Times New Roman"/>
          <w:sz w:val="24"/>
          <w:szCs w:val="24"/>
        </w:rPr>
        <w:t>uórum</w:t>
      </w:r>
      <w:r>
        <w:rPr>
          <w:rFonts w:ascii="Times New Roman" w:hAnsi="Times New Roman"/>
          <w:sz w:val="24"/>
          <w:szCs w:val="24"/>
        </w:rPr>
        <w:t xml:space="preserve">. </w:t>
      </w:r>
      <w:r>
        <w:rPr>
          <w:rFonts w:ascii="Times New Roman" w:hAnsi="Times New Roman"/>
          <w:b/>
          <w:sz w:val="24"/>
          <w:szCs w:val="24"/>
        </w:rPr>
        <w:t>2.2</w:t>
      </w:r>
      <w:r w:rsidR="001D1FB9">
        <w:rPr>
          <w:rFonts w:ascii="Times New Roman" w:hAnsi="Times New Roman"/>
          <w:sz w:val="24"/>
          <w:szCs w:val="24"/>
        </w:rPr>
        <w:t xml:space="preserve"> </w:t>
      </w:r>
      <w:r w:rsidR="00675112">
        <w:rPr>
          <w:rFonts w:ascii="Times New Roman" w:hAnsi="Times New Roman"/>
          <w:sz w:val="24"/>
          <w:szCs w:val="24"/>
        </w:rPr>
        <w:t>Presentación y aprobación</w:t>
      </w:r>
      <w:r>
        <w:rPr>
          <w:rFonts w:ascii="Times New Roman" w:hAnsi="Times New Roman"/>
          <w:sz w:val="24"/>
          <w:szCs w:val="24"/>
        </w:rPr>
        <w:t xml:space="preserve"> de la a</w:t>
      </w:r>
      <w:r w:rsidR="001D1FB9" w:rsidRPr="009775BA">
        <w:rPr>
          <w:rFonts w:ascii="Times New Roman" w:hAnsi="Times New Roman"/>
          <w:sz w:val="24"/>
          <w:szCs w:val="24"/>
        </w:rPr>
        <w:t>genda</w:t>
      </w:r>
      <w:r w:rsidR="001D1FB9">
        <w:rPr>
          <w:rFonts w:ascii="Times New Roman" w:hAnsi="Times New Roman"/>
          <w:sz w:val="24"/>
          <w:szCs w:val="24"/>
        </w:rPr>
        <w:t xml:space="preserve"> propuesta</w:t>
      </w:r>
      <w:r w:rsidR="00656969">
        <w:rPr>
          <w:rFonts w:ascii="Times New Roman" w:hAnsi="Times New Roman"/>
          <w:sz w:val="24"/>
          <w:szCs w:val="24"/>
        </w:rPr>
        <w:t xml:space="preserve"> o modificación de la misma</w:t>
      </w:r>
      <w:r w:rsidR="001D1FB9">
        <w:rPr>
          <w:rFonts w:ascii="Times New Roman" w:hAnsi="Times New Roman"/>
          <w:sz w:val="24"/>
          <w:szCs w:val="24"/>
        </w:rPr>
        <w:t>.</w:t>
      </w:r>
      <w:r w:rsidR="009A472F">
        <w:rPr>
          <w:rFonts w:ascii="Times New Roman" w:hAnsi="Times New Roman"/>
          <w:sz w:val="24"/>
          <w:szCs w:val="24"/>
        </w:rPr>
        <w:t xml:space="preserve"> </w:t>
      </w:r>
      <w:r w:rsidR="009F13F9">
        <w:rPr>
          <w:rFonts w:ascii="Times New Roman" w:hAnsi="Times New Roman"/>
          <w:sz w:val="24"/>
          <w:szCs w:val="24"/>
        </w:rPr>
        <w:t xml:space="preserve">                   </w:t>
      </w:r>
      <w:r>
        <w:rPr>
          <w:rFonts w:ascii="Times New Roman" w:hAnsi="Times New Roman"/>
          <w:b/>
          <w:sz w:val="24"/>
          <w:szCs w:val="24"/>
        </w:rPr>
        <w:t>3</w:t>
      </w:r>
      <w:r w:rsidR="001D1FB9" w:rsidRPr="001D1FB9">
        <w:rPr>
          <w:rFonts w:ascii="Times New Roman" w:hAnsi="Times New Roman"/>
          <w:b/>
          <w:sz w:val="24"/>
          <w:szCs w:val="24"/>
        </w:rPr>
        <w:t>.</w:t>
      </w:r>
      <w:r w:rsidR="00542B4E">
        <w:rPr>
          <w:rFonts w:ascii="Times New Roman" w:hAnsi="Times New Roman"/>
          <w:sz w:val="24"/>
          <w:szCs w:val="24"/>
        </w:rPr>
        <w:t xml:space="preserve"> </w:t>
      </w:r>
      <w:r w:rsidR="00B75A87" w:rsidRPr="00B75A87">
        <w:rPr>
          <w:rFonts w:ascii="Times New Roman" w:hAnsi="Times New Roman"/>
          <w:sz w:val="24"/>
          <w:szCs w:val="24"/>
        </w:rPr>
        <w:t xml:space="preserve">Presentación por parte de la Dirección Ejecutiva sobre el proyecto de resolución de otorgamiento de prestación económica por discapacidad a favor de la menor de edad Esmeralda </w:t>
      </w:r>
      <w:proofErr w:type="spellStart"/>
      <w:r w:rsidR="00B75A87" w:rsidRPr="00B75A87">
        <w:rPr>
          <w:rFonts w:ascii="Times New Roman" w:hAnsi="Times New Roman"/>
          <w:sz w:val="24"/>
          <w:szCs w:val="24"/>
        </w:rPr>
        <w:t>Niveth</w:t>
      </w:r>
      <w:proofErr w:type="spellEnd"/>
      <w:r w:rsidR="00B75A87" w:rsidRPr="00B75A87">
        <w:rPr>
          <w:rFonts w:ascii="Times New Roman" w:hAnsi="Times New Roman"/>
          <w:sz w:val="24"/>
          <w:szCs w:val="24"/>
        </w:rPr>
        <w:t xml:space="preserve"> Chachagua </w:t>
      </w:r>
      <w:proofErr w:type="spellStart"/>
      <w:r w:rsidR="00B75A87" w:rsidRPr="00B75A87">
        <w:rPr>
          <w:rFonts w:ascii="Times New Roman" w:hAnsi="Times New Roman"/>
          <w:sz w:val="24"/>
          <w:szCs w:val="24"/>
        </w:rPr>
        <w:t>Maeda</w:t>
      </w:r>
      <w:proofErr w:type="spellEnd"/>
      <w:r w:rsidR="00B75A87" w:rsidRPr="00B75A87">
        <w:rPr>
          <w:rFonts w:ascii="Times New Roman" w:hAnsi="Times New Roman"/>
          <w:sz w:val="24"/>
          <w:szCs w:val="24"/>
        </w:rPr>
        <w:t>, para los efectos que se estimen pertinentes.</w:t>
      </w:r>
      <w:r w:rsidR="00A0258F">
        <w:rPr>
          <w:rFonts w:ascii="Times New Roman" w:hAnsi="Times New Roman"/>
          <w:sz w:val="24"/>
          <w:szCs w:val="24"/>
        </w:rPr>
        <w:t xml:space="preserve"> </w:t>
      </w:r>
      <w:r w:rsidR="00064047">
        <w:rPr>
          <w:rFonts w:ascii="Times New Roman" w:hAnsi="Times New Roman"/>
          <w:b/>
          <w:sz w:val="24"/>
          <w:szCs w:val="24"/>
        </w:rPr>
        <w:t>4.</w:t>
      </w:r>
      <w:r w:rsidR="00B47240">
        <w:rPr>
          <w:rFonts w:ascii="Times New Roman" w:hAnsi="Times New Roman"/>
          <w:b/>
          <w:sz w:val="24"/>
          <w:szCs w:val="24"/>
        </w:rPr>
        <w:t xml:space="preserve"> </w:t>
      </w:r>
      <w:r w:rsidR="007B767C">
        <w:rPr>
          <w:rFonts w:ascii="Times New Roman" w:hAnsi="Times New Roman"/>
          <w:sz w:val="24"/>
          <w:szCs w:val="24"/>
        </w:rPr>
        <w:t xml:space="preserve">Solicitud por parte de la Dirección Ejecutiva </w:t>
      </w:r>
      <w:r w:rsidR="00E210B2">
        <w:rPr>
          <w:rFonts w:ascii="Times New Roman" w:hAnsi="Times New Roman"/>
          <w:sz w:val="24"/>
          <w:szCs w:val="24"/>
        </w:rPr>
        <w:t xml:space="preserve">relativa a dar por recibido el informe remitido </w:t>
      </w:r>
      <w:r w:rsidR="00E210B2">
        <w:rPr>
          <w:rFonts w:ascii="Times New Roman" w:hAnsi="Times New Roman"/>
          <w:sz w:val="24"/>
          <w:szCs w:val="24"/>
        </w:rPr>
        <w:lastRenderedPageBreak/>
        <w:t xml:space="preserve">por la Oficial de Información de la Institución sobre el cumplimiento </w:t>
      </w:r>
      <w:r w:rsidR="00267915">
        <w:rPr>
          <w:rFonts w:ascii="Times New Roman" w:hAnsi="Times New Roman"/>
          <w:sz w:val="24"/>
          <w:szCs w:val="24"/>
        </w:rPr>
        <w:t>de la Ley de Acceso a la Información Pública</w:t>
      </w:r>
      <w:r w:rsidR="00A06804">
        <w:rPr>
          <w:rFonts w:ascii="Times New Roman" w:hAnsi="Times New Roman"/>
          <w:sz w:val="24"/>
          <w:szCs w:val="24"/>
        </w:rPr>
        <w:t>.</w:t>
      </w:r>
      <w:r w:rsidR="009E10B7">
        <w:rPr>
          <w:rFonts w:ascii="Times New Roman" w:hAnsi="Times New Roman"/>
          <w:sz w:val="24"/>
          <w:szCs w:val="24"/>
        </w:rPr>
        <w:t xml:space="preserve"> </w:t>
      </w:r>
      <w:r w:rsidR="009E10B7">
        <w:rPr>
          <w:rFonts w:ascii="Times New Roman" w:hAnsi="Times New Roman"/>
          <w:b/>
          <w:sz w:val="24"/>
          <w:szCs w:val="24"/>
        </w:rPr>
        <w:t xml:space="preserve">5. </w:t>
      </w:r>
      <w:r w:rsidR="00E33AF0">
        <w:rPr>
          <w:rFonts w:ascii="Times New Roman" w:hAnsi="Times New Roman"/>
          <w:sz w:val="24"/>
          <w:szCs w:val="24"/>
        </w:rPr>
        <w:t xml:space="preserve">Solicitud por parte de la Dirección Ejecutiva relativa a aprobar la Memoria Anual de Labores </w:t>
      </w:r>
      <w:r w:rsidR="00595EE1">
        <w:rPr>
          <w:rFonts w:ascii="Times New Roman" w:hAnsi="Times New Roman" w:cs="Times New Roman"/>
          <w:sz w:val="24"/>
          <w:szCs w:val="24"/>
        </w:rPr>
        <w:t>del FONAT 2013-2014</w:t>
      </w:r>
      <w:r w:rsidR="00E33AF0">
        <w:rPr>
          <w:rFonts w:ascii="Times New Roman" w:hAnsi="Times New Roman"/>
          <w:sz w:val="24"/>
          <w:szCs w:val="24"/>
        </w:rPr>
        <w:t xml:space="preserve"> </w:t>
      </w:r>
      <w:r w:rsidR="00146853">
        <w:rPr>
          <w:rFonts w:ascii="Times New Roman" w:hAnsi="Times New Roman"/>
          <w:sz w:val="24"/>
          <w:szCs w:val="24"/>
        </w:rPr>
        <w:t>con el objeto d</w:t>
      </w:r>
      <w:r w:rsidR="00E33AF0">
        <w:rPr>
          <w:rFonts w:ascii="Times New Roman" w:hAnsi="Times New Roman"/>
          <w:sz w:val="24"/>
          <w:szCs w:val="24"/>
        </w:rPr>
        <w:t>e iniciar la impresión de la misma.</w:t>
      </w:r>
      <w:r w:rsidR="00FB10F1">
        <w:rPr>
          <w:rFonts w:ascii="Times New Roman" w:hAnsi="Times New Roman"/>
          <w:sz w:val="24"/>
          <w:szCs w:val="24"/>
        </w:rPr>
        <w:t xml:space="preserve"> </w:t>
      </w:r>
      <w:r w:rsidR="00FB10F1">
        <w:rPr>
          <w:rFonts w:ascii="Times New Roman" w:hAnsi="Times New Roman"/>
          <w:b/>
          <w:sz w:val="24"/>
          <w:szCs w:val="24"/>
        </w:rPr>
        <w:t>6.</w:t>
      </w:r>
      <w:r w:rsidR="00E7237C">
        <w:rPr>
          <w:rFonts w:ascii="Times New Roman" w:hAnsi="Times New Roman" w:cs="Times New Roman"/>
          <w:sz w:val="24"/>
          <w:szCs w:val="24"/>
        </w:rPr>
        <w:t xml:space="preserve"> </w:t>
      </w:r>
      <w:r w:rsidR="00A66FD6">
        <w:rPr>
          <w:rFonts w:ascii="Times New Roman" w:hAnsi="Times New Roman" w:cs="Times New Roman"/>
          <w:sz w:val="24"/>
          <w:szCs w:val="24"/>
        </w:rPr>
        <w:t xml:space="preserve">Informe por parte de la Dirección Ejecutiva sobre </w:t>
      </w:r>
      <w:r w:rsidR="000A724A">
        <w:rPr>
          <w:rFonts w:ascii="Times New Roman" w:hAnsi="Times New Roman" w:cs="Times New Roman"/>
          <w:sz w:val="24"/>
          <w:szCs w:val="24"/>
        </w:rPr>
        <w:t>el personal con el que actualm</w:t>
      </w:r>
      <w:r w:rsidR="00F954DA">
        <w:rPr>
          <w:rFonts w:ascii="Times New Roman" w:hAnsi="Times New Roman" w:cs="Times New Roman"/>
          <w:sz w:val="24"/>
          <w:szCs w:val="24"/>
        </w:rPr>
        <w:t>ente cuenta la I</w:t>
      </w:r>
      <w:r w:rsidR="000A724A">
        <w:rPr>
          <w:rFonts w:ascii="Times New Roman" w:hAnsi="Times New Roman" w:cs="Times New Roman"/>
          <w:sz w:val="24"/>
          <w:szCs w:val="24"/>
        </w:rPr>
        <w:t>nstitución.</w:t>
      </w:r>
      <w:r w:rsidR="00474011">
        <w:rPr>
          <w:rFonts w:ascii="Times New Roman" w:hAnsi="Times New Roman" w:cs="Times New Roman"/>
          <w:sz w:val="24"/>
          <w:szCs w:val="24"/>
        </w:rPr>
        <w:t xml:space="preserve"> </w:t>
      </w:r>
      <w:r w:rsidR="00D30242">
        <w:rPr>
          <w:rFonts w:ascii="Times New Roman" w:hAnsi="Times New Roman"/>
          <w:b/>
          <w:sz w:val="24"/>
          <w:szCs w:val="24"/>
        </w:rPr>
        <w:t>7</w:t>
      </w:r>
      <w:r w:rsidR="00064047">
        <w:rPr>
          <w:rFonts w:ascii="Times New Roman" w:hAnsi="Times New Roman"/>
          <w:b/>
          <w:sz w:val="24"/>
          <w:szCs w:val="24"/>
        </w:rPr>
        <w:t xml:space="preserve">. </w:t>
      </w:r>
      <w:r w:rsidR="00E60706" w:rsidRPr="00E60706">
        <w:rPr>
          <w:rFonts w:ascii="Times New Roman" w:hAnsi="Times New Roman" w:cs="Times New Roman"/>
          <w:sz w:val="24"/>
          <w:szCs w:val="24"/>
        </w:rPr>
        <w:t>Informe por parte de la Coordinación del Consejo Nacional de Seguridad Vial (CONASEVI), por medio de la Gerencia de Adquisiciones y Contrataciones Institucional, sobre el inicio de los procesos de compras relacionados con el Presupuesto del referido Consejo</w:t>
      </w:r>
      <w:r w:rsidR="00356EB9" w:rsidRPr="00E43C94">
        <w:rPr>
          <w:rFonts w:ascii="Times New Roman" w:hAnsi="Times New Roman" w:cs="Times New Roman"/>
          <w:sz w:val="24"/>
          <w:szCs w:val="24"/>
        </w:rPr>
        <w:t>.</w:t>
      </w:r>
      <w:r w:rsidR="00F50A4E">
        <w:rPr>
          <w:rFonts w:ascii="Times New Roman" w:hAnsi="Times New Roman" w:cs="Times New Roman"/>
          <w:sz w:val="24"/>
          <w:szCs w:val="24"/>
        </w:rPr>
        <w:t xml:space="preserve"> </w:t>
      </w:r>
      <w:r w:rsidR="00391E7B">
        <w:rPr>
          <w:rFonts w:ascii="Times New Roman" w:hAnsi="Times New Roman" w:cs="Times New Roman"/>
          <w:b/>
          <w:sz w:val="24"/>
          <w:szCs w:val="24"/>
        </w:rPr>
        <w:t>8</w:t>
      </w:r>
      <w:r w:rsidR="0074006B">
        <w:rPr>
          <w:rFonts w:ascii="Times New Roman" w:hAnsi="Times New Roman" w:cs="Times New Roman"/>
          <w:b/>
          <w:sz w:val="24"/>
          <w:szCs w:val="24"/>
        </w:rPr>
        <w:t xml:space="preserve">. </w:t>
      </w:r>
      <w:r w:rsidR="000A724A">
        <w:rPr>
          <w:rFonts w:ascii="Times New Roman" w:hAnsi="Times New Roman" w:cs="Times New Roman"/>
          <w:sz w:val="24"/>
          <w:szCs w:val="24"/>
        </w:rPr>
        <w:t>Solicitud por parte de la Coordinación del Consejo Nacional de Segurid</w:t>
      </w:r>
      <w:r w:rsidR="00ED445C">
        <w:rPr>
          <w:rFonts w:ascii="Times New Roman" w:hAnsi="Times New Roman" w:cs="Times New Roman"/>
          <w:sz w:val="24"/>
          <w:szCs w:val="24"/>
        </w:rPr>
        <w:t>ad Vial (CONASEVI) relativa a la incorporación de nuevos miembros</w:t>
      </w:r>
      <w:r w:rsidR="00807CBA">
        <w:rPr>
          <w:rFonts w:ascii="Times New Roman" w:hAnsi="Times New Roman" w:cs="Times New Roman"/>
          <w:sz w:val="24"/>
          <w:szCs w:val="24"/>
        </w:rPr>
        <w:t xml:space="preserve"> para que integren dicho Consejo</w:t>
      </w:r>
      <w:r w:rsidR="00ED445C">
        <w:rPr>
          <w:rFonts w:ascii="Times New Roman" w:hAnsi="Times New Roman" w:cs="Times New Roman"/>
          <w:sz w:val="24"/>
          <w:szCs w:val="24"/>
        </w:rPr>
        <w:t xml:space="preserve">. </w:t>
      </w:r>
      <w:r w:rsidR="00ED445C">
        <w:rPr>
          <w:rFonts w:ascii="Times New Roman" w:hAnsi="Times New Roman" w:cs="Times New Roman"/>
          <w:b/>
          <w:sz w:val="24"/>
          <w:szCs w:val="24"/>
        </w:rPr>
        <w:t xml:space="preserve">9. </w:t>
      </w:r>
      <w:r w:rsidR="00ED445C">
        <w:rPr>
          <w:rFonts w:ascii="Times New Roman" w:hAnsi="Times New Roman" w:cs="Times New Roman"/>
          <w:sz w:val="24"/>
          <w:szCs w:val="24"/>
        </w:rPr>
        <w:t xml:space="preserve">Presentación por parte de la Coordinación del Consejo Nacional de Seguridad Vial (CONASEVI), por medio de la Gerencia Financiera Institucional, sobre la propuesta de creación y manejo de Caja Chica del Consejo mencionado, para los efectos que se estimen pertinentes. </w:t>
      </w:r>
      <w:r w:rsidR="00ED445C">
        <w:rPr>
          <w:rFonts w:ascii="Times New Roman" w:hAnsi="Times New Roman" w:cs="Times New Roman"/>
          <w:b/>
          <w:sz w:val="24"/>
          <w:szCs w:val="24"/>
        </w:rPr>
        <w:t xml:space="preserve">10. </w:t>
      </w:r>
      <w:r w:rsidR="008602EE">
        <w:rPr>
          <w:rFonts w:ascii="Times New Roman" w:hAnsi="Times New Roman" w:cs="Times New Roman"/>
          <w:sz w:val="24"/>
          <w:szCs w:val="24"/>
        </w:rPr>
        <w:t>Varios</w:t>
      </w:r>
      <w:r w:rsidR="003E53BD">
        <w:rPr>
          <w:rFonts w:ascii="Times New Roman" w:hAnsi="Times New Roman" w:cs="Times New Roman"/>
          <w:sz w:val="24"/>
          <w:szCs w:val="24"/>
        </w:rPr>
        <w:t>.</w:t>
      </w:r>
      <w:r w:rsidR="008602EE">
        <w:rPr>
          <w:rFonts w:ascii="Times New Roman" w:hAnsi="Times New Roman" w:cs="Times New Roman"/>
          <w:sz w:val="24"/>
          <w:szCs w:val="24"/>
        </w:rPr>
        <w:t xml:space="preserve"> </w:t>
      </w:r>
      <w:r w:rsidR="00AA7F90">
        <w:rPr>
          <w:rFonts w:ascii="Times New Roman" w:hAnsi="Times New Roman" w:cs="Times New Roman"/>
          <w:sz w:val="24"/>
          <w:szCs w:val="24"/>
        </w:rPr>
        <w:t>-</w:t>
      </w:r>
      <w:r w:rsidR="00F67741">
        <w:rPr>
          <w:rFonts w:ascii="Times New Roman" w:hAnsi="Times New Roman" w:cs="Times New Roman"/>
          <w:sz w:val="24"/>
          <w:szCs w:val="24"/>
        </w:rPr>
        <w:t>--</w:t>
      </w:r>
      <w:r w:rsidR="00807CBA">
        <w:rPr>
          <w:rFonts w:ascii="Times New Roman" w:hAnsi="Times New Roman" w:cs="Times New Roman"/>
          <w:sz w:val="24"/>
          <w:szCs w:val="24"/>
        </w:rPr>
        <w:t>--</w:t>
      </w:r>
      <w:r w:rsidR="00E60706">
        <w:rPr>
          <w:rFonts w:ascii="Times New Roman" w:hAnsi="Times New Roman" w:cs="Times New Roman"/>
          <w:sz w:val="24"/>
          <w:szCs w:val="24"/>
        </w:rPr>
        <w:t>----------------------</w:t>
      </w:r>
    </w:p>
    <w:p w14:paraId="0E4353E4" w14:textId="374F32BF" w:rsidR="00AB0A39" w:rsidRPr="00F762A1" w:rsidRDefault="00F762A1" w:rsidP="002B7CBE">
      <w:pPr>
        <w:spacing w:after="0" w:line="360" w:lineRule="auto"/>
        <w:jc w:val="both"/>
        <w:rPr>
          <w:rFonts w:ascii="Times New Roman" w:hAnsi="Times New Roman"/>
          <w:sz w:val="24"/>
          <w:szCs w:val="24"/>
        </w:rPr>
      </w:pPr>
      <w:r>
        <w:rPr>
          <w:rFonts w:ascii="Times New Roman" w:hAnsi="Times New Roman"/>
          <w:b/>
          <w:sz w:val="24"/>
          <w:szCs w:val="24"/>
        </w:rPr>
        <w:t>3</w:t>
      </w:r>
      <w:r w:rsidRPr="001D1FB9">
        <w:rPr>
          <w:rFonts w:ascii="Times New Roman" w:hAnsi="Times New Roman"/>
          <w:b/>
          <w:sz w:val="24"/>
          <w:szCs w:val="24"/>
        </w:rPr>
        <w:t>.</w:t>
      </w:r>
      <w:r>
        <w:rPr>
          <w:rFonts w:ascii="Times New Roman" w:hAnsi="Times New Roman"/>
          <w:sz w:val="24"/>
          <w:szCs w:val="24"/>
        </w:rPr>
        <w:t xml:space="preserve"> </w:t>
      </w:r>
      <w:r w:rsidRPr="00F762A1">
        <w:rPr>
          <w:rFonts w:ascii="Times New Roman" w:hAnsi="Times New Roman"/>
          <w:b/>
          <w:sz w:val="24"/>
          <w:szCs w:val="24"/>
        </w:rPr>
        <w:t xml:space="preserve">Presentación por parte de la Dirección Ejecutiva sobre </w:t>
      </w:r>
      <w:r w:rsidR="00B75A87">
        <w:rPr>
          <w:rFonts w:ascii="Times New Roman" w:hAnsi="Times New Roman"/>
          <w:b/>
          <w:sz w:val="24"/>
          <w:szCs w:val="24"/>
        </w:rPr>
        <w:t>el p</w:t>
      </w:r>
      <w:r w:rsidRPr="00F762A1">
        <w:rPr>
          <w:rFonts w:ascii="Times New Roman" w:hAnsi="Times New Roman"/>
          <w:b/>
          <w:sz w:val="24"/>
          <w:szCs w:val="24"/>
        </w:rPr>
        <w:t>royect</w:t>
      </w:r>
      <w:r w:rsidR="00B75A87">
        <w:rPr>
          <w:rFonts w:ascii="Times New Roman" w:hAnsi="Times New Roman"/>
          <w:b/>
          <w:sz w:val="24"/>
          <w:szCs w:val="24"/>
        </w:rPr>
        <w:t>o de resolución de otorgamiento de prestación económica por d</w:t>
      </w:r>
      <w:r w:rsidRPr="00F762A1">
        <w:rPr>
          <w:rFonts w:ascii="Times New Roman" w:hAnsi="Times New Roman"/>
          <w:b/>
          <w:sz w:val="24"/>
          <w:szCs w:val="24"/>
        </w:rPr>
        <w:t xml:space="preserve">iscapacidad a favor de la menor de edad Esmeralda </w:t>
      </w:r>
      <w:proofErr w:type="spellStart"/>
      <w:r w:rsidRPr="00F762A1">
        <w:rPr>
          <w:rFonts w:ascii="Times New Roman" w:hAnsi="Times New Roman"/>
          <w:b/>
          <w:sz w:val="24"/>
          <w:szCs w:val="24"/>
        </w:rPr>
        <w:t>Niveth</w:t>
      </w:r>
      <w:proofErr w:type="spellEnd"/>
      <w:r w:rsidRPr="00F762A1">
        <w:rPr>
          <w:rFonts w:ascii="Times New Roman" w:hAnsi="Times New Roman"/>
          <w:b/>
          <w:sz w:val="24"/>
          <w:szCs w:val="24"/>
        </w:rPr>
        <w:t xml:space="preserve"> Chachagua </w:t>
      </w:r>
      <w:proofErr w:type="spellStart"/>
      <w:r w:rsidRPr="00F762A1">
        <w:rPr>
          <w:rFonts w:ascii="Times New Roman" w:hAnsi="Times New Roman"/>
          <w:b/>
          <w:sz w:val="24"/>
          <w:szCs w:val="24"/>
        </w:rPr>
        <w:t>Maeda</w:t>
      </w:r>
      <w:proofErr w:type="spellEnd"/>
      <w:r w:rsidRPr="00F762A1">
        <w:rPr>
          <w:rFonts w:ascii="Times New Roman" w:hAnsi="Times New Roman"/>
          <w:b/>
          <w:sz w:val="24"/>
          <w:szCs w:val="24"/>
        </w:rPr>
        <w:t>, para los efectos que se estimen pertinentes.</w:t>
      </w:r>
      <w:r>
        <w:rPr>
          <w:rFonts w:ascii="Times New Roman" w:hAnsi="Times New Roman"/>
          <w:b/>
          <w:sz w:val="24"/>
          <w:szCs w:val="24"/>
        </w:rPr>
        <w:t xml:space="preserve"> </w:t>
      </w:r>
      <w:r w:rsidR="00B75A87">
        <w:rPr>
          <w:rFonts w:ascii="Times New Roman" w:hAnsi="Times New Roman"/>
          <w:sz w:val="24"/>
          <w:szCs w:val="24"/>
        </w:rPr>
        <w:t>-----</w:t>
      </w:r>
    </w:p>
    <w:p w14:paraId="607F24FE" w14:textId="50344674" w:rsidR="00D32324" w:rsidRPr="00D771C9" w:rsidRDefault="001217CC" w:rsidP="002B7CBE">
      <w:pPr>
        <w:spacing w:after="0" w:line="360" w:lineRule="auto"/>
        <w:jc w:val="both"/>
        <w:rPr>
          <w:rFonts w:ascii="Times New Roman" w:hAnsi="Times New Roman"/>
          <w:sz w:val="24"/>
          <w:szCs w:val="24"/>
        </w:rPr>
      </w:pPr>
      <w:r>
        <w:rPr>
          <w:rFonts w:ascii="Times New Roman" w:hAnsi="Times New Roman"/>
          <w:sz w:val="24"/>
          <w:szCs w:val="24"/>
        </w:rPr>
        <w:t>El Presidente le concede la intervención al Licenciado Álvaro Renato Huezo, Director Ejecutivo, quien</w:t>
      </w:r>
      <w:r w:rsidR="008D2EE7">
        <w:rPr>
          <w:rFonts w:ascii="Times New Roman" w:hAnsi="Times New Roman"/>
          <w:sz w:val="24"/>
          <w:szCs w:val="24"/>
        </w:rPr>
        <w:t xml:space="preserve"> procede a hacer del conocimiento de los miembros presentes el caso</w:t>
      </w:r>
      <w:r w:rsidR="005C18E7">
        <w:rPr>
          <w:rFonts w:ascii="Times New Roman" w:hAnsi="Times New Roman"/>
          <w:sz w:val="24"/>
          <w:szCs w:val="24"/>
        </w:rPr>
        <w:t xml:space="preserve"> de la menor de e</w:t>
      </w:r>
      <w:r w:rsidR="008D2EE7">
        <w:rPr>
          <w:rFonts w:ascii="Times New Roman" w:hAnsi="Times New Roman"/>
          <w:sz w:val="24"/>
          <w:szCs w:val="24"/>
        </w:rPr>
        <w:t xml:space="preserve">dad Esmeralda </w:t>
      </w:r>
      <w:proofErr w:type="spellStart"/>
      <w:r w:rsidR="008D2EE7">
        <w:rPr>
          <w:rFonts w:ascii="Times New Roman" w:hAnsi="Times New Roman"/>
          <w:sz w:val="24"/>
          <w:szCs w:val="24"/>
        </w:rPr>
        <w:t>Niveth</w:t>
      </w:r>
      <w:proofErr w:type="spellEnd"/>
      <w:r w:rsidR="008D2EE7">
        <w:rPr>
          <w:rFonts w:ascii="Times New Roman" w:hAnsi="Times New Roman"/>
          <w:sz w:val="24"/>
          <w:szCs w:val="24"/>
        </w:rPr>
        <w:t xml:space="preserve"> Chachagua </w:t>
      </w:r>
      <w:proofErr w:type="spellStart"/>
      <w:r w:rsidR="008D2EE7">
        <w:rPr>
          <w:rFonts w:ascii="Times New Roman" w:hAnsi="Times New Roman"/>
          <w:sz w:val="24"/>
          <w:szCs w:val="24"/>
        </w:rPr>
        <w:t>Maeda</w:t>
      </w:r>
      <w:proofErr w:type="spellEnd"/>
      <w:r w:rsidR="008D2EE7">
        <w:rPr>
          <w:rFonts w:ascii="Times New Roman" w:hAnsi="Times New Roman"/>
          <w:sz w:val="24"/>
          <w:szCs w:val="24"/>
        </w:rPr>
        <w:t>, quien resultó lesionada en un accidente de tránsito</w:t>
      </w:r>
      <w:r w:rsidR="00E2363B">
        <w:rPr>
          <w:rFonts w:ascii="Times New Roman" w:hAnsi="Times New Roman"/>
          <w:sz w:val="24"/>
          <w:szCs w:val="24"/>
        </w:rPr>
        <w:t xml:space="preserve"> ocurrido el día veintidós de abril del año dos mil catorce</w:t>
      </w:r>
      <w:r w:rsidR="00510276">
        <w:rPr>
          <w:rFonts w:ascii="Times New Roman" w:hAnsi="Times New Roman"/>
          <w:sz w:val="24"/>
          <w:szCs w:val="24"/>
        </w:rPr>
        <w:t xml:space="preserve"> y presentó al FONAT, a través de su padre y representante legal, la solicitud respectiva </w:t>
      </w:r>
      <w:r w:rsidR="005C18E7">
        <w:rPr>
          <w:rFonts w:ascii="Times New Roman" w:hAnsi="Times New Roman"/>
          <w:sz w:val="24"/>
          <w:szCs w:val="24"/>
        </w:rPr>
        <w:t>en virtud de ser beneficiaria de la prestación económica correspondiente de conformidad a la Ley. Al respecto manifiesta</w:t>
      </w:r>
      <w:r w:rsidR="008D2EE7">
        <w:rPr>
          <w:rFonts w:ascii="Times New Roman" w:hAnsi="Times New Roman"/>
          <w:sz w:val="24"/>
          <w:szCs w:val="24"/>
        </w:rPr>
        <w:t xml:space="preserve"> el Director Ejecutivo que</w:t>
      </w:r>
      <w:r w:rsidR="00D67566">
        <w:rPr>
          <w:rFonts w:ascii="Times New Roman" w:hAnsi="Times New Roman"/>
          <w:sz w:val="24"/>
          <w:szCs w:val="24"/>
        </w:rPr>
        <w:t xml:space="preserve"> según lo ha determinado la Comisión Técnica de Evaluación de la Institución,</w:t>
      </w:r>
      <w:r w:rsidR="008D2EE7">
        <w:rPr>
          <w:rFonts w:ascii="Times New Roman" w:hAnsi="Times New Roman"/>
          <w:sz w:val="24"/>
          <w:szCs w:val="24"/>
        </w:rPr>
        <w:t xml:space="preserve"> </w:t>
      </w:r>
      <w:r w:rsidR="00D67566">
        <w:rPr>
          <w:rFonts w:ascii="Times New Roman" w:hAnsi="Times New Roman"/>
          <w:sz w:val="24"/>
          <w:szCs w:val="24"/>
        </w:rPr>
        <w:t>la menor de edad</w:t>
      </w:r>
      <w:r w:rsidR="00D00F5F">
        <w:rPr>
          <w:rFonts w:ascii="Times New Roman" w:hAnsi="Times New Roman"/>
          <w:sz w:val="24"/>
          <w:szCs w:val="24"/>
        </w:rPr>
        <w:t xml:space="preserve"> en referencia</w:t>
      </w:r>
      <w:r w:rsidR="008D2EE7">
        <w:rPr>
          <w:rFonts w:ascii="Times New Roman" w:hAnsi="Times New Roman"/>
          <w:sz w:val="24"/>
          <w:szCs w:val="24"/>
        </w:rPr>
        <w:t xml:space="preserve"> necesita con urgencia </w:t>
      </w:r>
      <w:r w:rsidR="00DD0A5D">
        <w:rPr>
          <w:rFonts w:ascii="Times New Roman" w:hAnsi="Times New Roman"/>
          <w:sz w:val="24"/>
          <w:szCs w:val="24"/>
        </w:rPr>
        <w:t xml:space="preserve">una intervención quirúrgica que le permita en la medida de lo posible </w:t>
      </w:r>
      <w:r w:rsidR="00E2363B">
        <w:rPr>
          <w:rFonts w:ascii="Times New Roman" w:hAnsi="Times New Roman"/>
          <w:sz w:val="24"/>
          <w:szCs w:val="24"/>
        </w:rPr>
        <w:t xml:space="preserve">atender y corregir </w:t>
      </w:r>
      <w:r w:rsidR="007171DE">
        <w:rPr>
          <w:rFonts w:ascii="Times New Roman" w:hAnsi="Times New Roman"/>
          <w:sz w:val="24"/>
          <w:szCs w:val="24"/>
        </w:rPr>
        <w:t>las deficiencias originadas a raíz del accidente de tránsito sufrido, y</w:t>
      </w:r>
      <w:r w:rsidR="003735EA">
        <w:rPr>
          <w:rFonts w:ascii="Times New Roman" w:hAnsi="Times New Roman"/>
          <w:sz w:val="24"/>
          <w:szCs w:val="24"/>
        </w:rPr>
        <w:t>a que de lo contrario, su</w:t>
      </w:r>
      <w:r w:rsidR="00D67566">
        <w:rPr>
          <w:rFonts w:ascii="Times New Roman" w:hAnsi="Times New Roman"/>
          <w:sz w:val="24"/>
          <w:szCs w:val="24"/>
        </w:rPr>
        <w:t xml:space="preserve"> estado de </w:t>
      </w:r>
      <w:r w:rsidR="00D00F5F">
        <w:rPr>
          <w:rFonts w:ascii="Times New Roman" w:hAnsi="Times New Roman"/>
          <w:sz w:val="24"/>
          <w:szCs w:val="24"/>
        </w:rPr>
        <w:t xml:space="preserve">salud </w:t>
      </w:r>
      <w:r w:rsidR="00E2363B">
        <w:rPr>
          <w:rFonts w:ascii="Times New Roman" w:hAnsi="Times New Roman"/>
          <w:sz w:val="24"/>
          <w:szCs w:val="24"/>
        </w:rPr>
        <w:t>podría agravarse</w:t>
      </w:r>
      <w:r w:rsidR="00D00F5F">
        <w:rPr>
          <w:rFonts w:ascii="Times New Roman" w:hAnsi="Times New Roman"/>
          <w:sz w:val="24"/>
          <w:szCs w:val="24"/>
        </w:rPr>
        <w:t xml:space="preserve"> aún más,</w:t>
      </w:r>
      <w:r w:rsidR="00E2363B">
        <w:rPr>
          <w:rFonts w:ascii="Times New Roman" w:hAnsi="Times New Roman"/>
          <w:sz w:val="24"/>
          <w:szCs w:val="24"/>
        </w:rPr>
        <w:t xml:space="preserve"> hasta el punto de</w:t>
      </w:r>
      <w:r w:rsidR="007171DE">
        <w:rPr>
          <w:rFonts w:ascii="Times New Roman" w:hAnsi="Times New Roman"/>
          <w:sz w:val="24"/>
          <w:szCs w:val="24"/>
        </w:rPr>
        <w:t xml:space="preserve"> </w:t>
      </w:r>
      <w:r w:rsidR="000B6DC8">
        <w:rPr>
          <w:rFonts w:ascii="Times New Roman" w:hAnsi="Times New Roman"/>
          <w:sz w:val="24"/>
          <w:szCs w:val="24"/>
        </w:rPr>
        <w:t>causar su</w:t>
      </w:r>
      <w:r w:rsidR="00E2363B">
        <w:rPr>
          <w:rFonts w:ascii="Times New Roman" w:hAnsi="Times New Roman"/>
          <w:sz w:val="24"/>
          <w:szCs w:val="24"/>
        </w:rPr>
        <w:t xml:space="preserve"> fallecimiento</w:t>
      </w:r>
      <w:r w:rsidR="00D67566">
        <w:rPr>
          <w:rFonts w:ascii="Times New Roman" w:hAnsi="Times New Roman"/>
          <w:sz w:val="24"/>
          <w:szCs w:val="24"/>
        </w:rPr>
        <w:t xml:space="preserve">; </w:t>
      </w:r>
      <w:r w:rsidR="00395466">
        <w:rPr>
          <w:rFonts w:ascii="Times New Roman" w:hAnsi="Times New Roman"/>
          <w:sz w:val="24"/>
          <w:szCs w:val="24"/>
        </w:rPr>
        <w:t>habiéndose asimismo determinado que no existe a la fecha</w:t>
      </w:r>
      <w:r w:rsidR="0013715E">
        <w:rPr>
          <w:rFonts w:ascii="Times New Roman" w:hAnsi="Times New Roman"/>
          <w:sz w:val="24"/>
          <w:szCs w:val="24"/>
        </w:rPr>
        <w:t xml:space="preserve"> un facilitador inmediato en los</w:t>
      </w:r>
      <w:r w:rsidR="00395466">
        <w:rPr>
          <w:rFonts w:ascii="Times New Roman" w:hAnsi="Times New Roman"/>
          <w:sz w:val="24"/>
          <w:szCs w:val="24"/>
        </w:rPr>
        <w:t xml:space="preserve"> servicios de salud pública </w:t>
      </w:r>
      <w:r w:rsidR="001E44C6">
        <w:rPr>
          <w:rFonts w:ascii="Times New Roman" w:hAnsi="Times New Roman"/>
          <w:sz w:val="24"/>
          <w:szCs w:val="24"/>
        </w:rPr>
        <w:t>para permita una rápida</w:t>
      </w:r>
      <w:r w:rsidR="006D6B40">
        <w:rPr>
          <w:rFonts w:ascii="Times New Roman" w:hAnsi="Times New Roman"/>
          <w:sz w:val="24"/>
          <w:szCs w:val="24"/>
        </w:rPr>
        <w:t xml:space="preserve"> accesibilidad</w:t>
      </w:r>
      <w:r w:rsidR="00D67566">
        <w:rPr>
          <w:rFonts w:ascii="Times New Roman" w:hAnsi="Times New Roman"/>
          <w:sz w:val="24"/>
          <w:szCs w:val="24"/>
        </w:rPr>
        <w:t xml:space="preserve"> a la cirugía </w:t>
      </w:r>
      <w:r w:rsidR="006D6B40">
        <w:rPr>
          <w:rFonts w:ascii="Times New Roman" w:hAnsi="Times New Roman"/>
          <w:sz w:val="24"/>
          <w:szCs w:val="24"/>
        </w:rPr>
        <w:t xml:space="preserve">correctiva </w:t>
      </w:r>
      <w:r w:rsidR="00D67566">
        <w:rPr>
          <w:rFonts w:ascii="Times New Roman" w:hAnsi="Times New Roman"/>
          <w:sz w:val="24"/>
          <w:szCs w:val="24"/>
        </w:rPr>
        <w:t>que</w:t>
      </w:r>
      <w:r w:rsidR="00017DEC">
        <w:rPr>
          <w:rFonts w:ascii="Times New Roman" w:hAnsi="Times New Roman"/>
          <w:sz w:val="24"/>
          <w:szCs w:val="24"/>
        </w:rPr>
        <w:t xml:space="preserve"> dicha menor</w:t>
      </w:r>
      <w:r w:rsidR="00D67566">
        <w:rPr>
          <w:rFonts w:ascii="Times New Roman" w:hAnsi="Times New Roman"/>
          <w:sz w:val="24"/>
          <w:szCs w:val="24"/>
        </w:rPr>
        <w:t xml:space="preserve"> necesita. A partir de las circunstancias expuestas,</w:t>
      </w:r>
      <w:r w:rsidR="0013715E">
        <w:rPr>
          <w:rFonts w:ascii="Times New Roman" w:hAnsi="Times New Roman"/>
          <w:sz w:val="24"/>
          <w:szCs w:val="24"/>
        </w:rPr>
        <w:t xml:space="preserve"> el Director Ejecutivo </w:t>
      </w:r>
      <w:r w:rsidR="000408C2">
        <w:rPr>
          <w:rFonts w:ascii="Times New Roman" w:hAnsi="Times New Roman"/>
          <w:sz w:val="24"/>
          <w:szCs w:val="24"/>
        </w:rPr>
        <w:t>hace del conocimiento del pleno que la Gerencia Legal</w:t>
      </w:r>
      <w:r w:rsidR="00D00F5F">
        <w:rPr>
          <w:rFonts w:ascii="Times New Roman" w:hAnsi="Times New Roman"/>
          <w:sz w:val="24"/>
          <w:szCs w:val="24"/>
        </w:rPr>
        <w:t xml:space="preserve"> ha preparado el proyecto de resolución </w:t>
      </w:r>
      <w:r w:rsidR="00D00F5F">
        <w:rPr>
          <w:rFonts w:ascii="Times New Roman" w:hAnsi="Times New Roman"/>
          <w:sz w:val="24"/>
          <w:szCs w:val="24"/>
        </w:rPr>
        <w:lastRenderedPageBreak/>
        <w:t>de otorgamiento de p</w:t>
      </w:r>
      <w:r w:rsidR="000408C2">
        <w:rPr>
          <w:rFonts w:ascii="Times New Roman" w:hAnsi="Times New Roman"/>
          <w:sz w:val="24"/>
          <w:szCs w:val="24"/>
        </w:rPr>
        <w:t>restaci</w:t>
      </w:r>
      <w:r w:rsidR="00D00F5F">
        <w:rPr>
          <w:rFonts w:ascii="Times New Roman" w:hAnsi="Times New Roman"/>
          <w:sz w:val="24"/>
          <w:szCs w:val="24"/>
        </w:rPr>
        <w:t>ón económica por d</w:t>
      </w:r>
      <w:r w:rsidR="000408C2">
        <w:rPr>
          <w:rFonts w:ascii="Times New Roman" w:hAnsi="Times New Roman"/>
          <w:sz w:val="24"/>
          <w:szCs w:val="24"/>
        </w:rPr>
        <w:t xml:space="preserve">iscapacidad </w:t>
      </w:r>
      <w:r w:rsidR="00395466" w:rsidRPr="00395466">
        <w:rPr>
          <w:rFonts w:ascii="Times New Roman" w:hAnsi="Times New Roman"/>
          <w:sz w:val="24"/>
          <w:szCs w:val="24"/>
        </w:rPr>
        <w:t xml:space="preserve">a favor de la menor de edad </w:t>
      </w:r>
      <w:r w:rsidR="001E44C6">
        <w:rPr>
          <w:rFonts w:ascii="Times New Roman" w:hAnsi="Times New Roman"/>
          <w:sz w:val="24"/>
          <w:szCs w:val="24"/>
        </w:rPr>
        <w:t>en mención</w:t>
      </w:r>
      <w:r w:rsidR="00395466">
        <w:rPr>
          <w:rFonts w:ascii="Times New Roman" w:hAnsi="Times New Roman"/>
          <w:sz w:val="24"/>
          <w:szCs w:val="24"/>
        </w:rPr>
        <w:t xml:space="preserve">, </w:t>
      </w:r>
      <w:r w:rsidR="00805752">
        <w:rPr>
          <w:rFonts w:ascii="Times New Roman" w:hAnsi="Times New Roman"/>
          <w:sz w:val="24"/>
          <w:szCs w:val="24"/>
        </w:rPr>
        <w:t xml:space="preserve">para que en caso que el pleno lo estime a bien, </w:t>
      </w:r>
      <w:r w:rsidR="001D7328">
        <w:rPr>
          <w:rFonts w:ascii="Times New Roman" w:hAnsi="Times New Roman"/>
          <w:sz w:val="24"/>
          <w:szCs w:val="24"/>
        </w:rPr>
        <w:t>dicho p</w:t>
      </w:r>
      <w:r w:rsidR="00805752">
        <w:rPr>
          <w:rFonts w:ascii="Times New Roman" w:hAnsi="Times New Roman"/>
          <w:sz w:val="24"/>
          <w:szCs w:val="24"/>
        </w:rPr>
        <w:t>royecto se</w:t>
      </w:r>
      <w:r w:rsidR="001D7328">
        <w:rPr>
          <w:rFonts w:ascii="Times New Roman" w:hAnsi="Times New Roman"/>
          <w:sz w:val="24"/>
          <w:szCs w:val="24"/>
        </w:rPr>
        <w:t>a aprobado</w:t>
      </w:r>
      <w:r w:rsidR="00805752">
        <w:rPr>
          <w:rFonts w:ascii="Times New Roman" w:hAnsi="Times New Roman"/>
          <w:sz w:val="24"/>
          <w:szCs w:val="24"/>
        </w:rPr>
        <w:t xml:space="preserve"> </w:t>
      </w:r>
      <w:r w:rsidR="00AA58B3">
        <w:rPr>
          <w:rFonts w:ascii="Times New Roman" w:hAnsi="Times New Roman"/>
          <w:sz w:val="24"/>
          <w:szCs w:val="24"/>
        </w:rPr>
        <w:t>y a través de la prestación económica que se brinde, se le pueda</w:t>
      </w:r>
      <w:r w:rsidR="00395466">
        <w:rPr>
          <w:rFonts w:ascii="Times New Roman" w:hAnsi="Times New Roman"/>
          <w:sz w:val="24"/>
          <w:szCs w:val="24"/>
        </w:rPr>
        <w:t xml:space="preserve"> </w:t>
      </w:r>
      <w:r w:rsidR="00805752">
        <w:rPr>
          <w:rFonts w:ascii="Times New Roman" w:hAnsi="Times New Roman"/>
          <w:sz w:val="24"/>
          <w:szCs w:val="24"/>
        </w:rPr>
        <w:t>proveer a la menor de</w:t>
      </w:r>
      <w:r w:rsidR="00021E6B">
        <w:rPr>
          <w:rFonts w:ascii="Times New Roman" w:hAnsi="Times New Roman"/>
          <w:sz w:val="24"/>
          <w:szCs w:val="24"/>
        </w:rPr>
        <w:t xml:space="preserve"> recursos económicos que permitan, en la medida </w:t>
      </w:r>
      <w:r w:rsidR="00017DEC">
        <w:rPr>
          <w:rFonts w:ascii="Times New Roman" w:hAnsi="Times New Roman"/>
          <w:sz w:val="24"/>
          <w:szCs w:val="24"/>
        </w:rPr>
        <w:t>y a la brevedad</w:t>
      </w:r>
      <w:r w:rsidR="00021E6B">
        <w:rPr>
          <w:rFonts w:ascii="Times New Roman" w:hAnsi="Times New Roman"/>
          <w:sz w:val="24"/>
          <w:szCs w:val="24"/>
        </w:rPr>
        <w:t xml:space="preserve"> posible, atende</w:t>
      </w:r>
      <w:r w:rsidR="007330F3">
        <w:rPr>
          <w:rFonts w:ascii="Times New Roman" w:hAnsi="Times New Roman"/>
          <w:sz w:val="24"/>
          <w:szCs w:val="24"/>
        </w:rPr>
        <w:t xml:space="preserve">r </w:t>
      </w:r>
      <w:r w:rsidR="00E20E51">
        <w:rPr>
          <w:rFonts w:ascii="Times New Roman" w:hAnsi="Times New Roman"/>
          <w:sz w:val="24"/>
          <w:szCs w:val="24"/>
        </w:rPr>
        <w:t>y</w:t>
      </w:r>
      <w:r w:rsidR="007330F3">
        <w:rPr>
          <w:rFonts w:ascii="Times New Roman" w:hAnsi="Times New Roman"/>
          <w:sz w:val="24"/>
          <w:szCs w:val="24"/>
        </w:rPr>
        <w:t xml:space="preserve"> mejorar</w:t>
      </w:r>
      <w:r w:rsidR="00E20E51">
        <w:rPr>
          <w:rFonts w:ascii="Times New Roman" w:hAnsi="Times New Roman"/>
          <w:sz w:val="24"/>
          <w:szCs w:val="24"/>
        </w:rPr>
        <w:t xml:space="preserve"> el</w:t>
      </w:r>
      <w:r w:rsidR="00021E6B">
        <w:rPr>
          <w:rFonts w:ascii="Times New Roman" w:hAnsi="Times New Roman"/>
          <w:sz w:val="24"/>
          <w:szCs w:val="24"/>
        </w:rPr>
        <w:t xml:space="preserve"> grave</w:t>
      </w:r>
      <w:r w:rsidR="00E20E51">
        <w:rPr>
          <w:rFonts w:ascii="Times New Roman" w:hAnsi="Times New Roman"/>
          <w:sz w:val="24"/>
          <w:szCs w:val="24"/>
        </w:rPr>
        <w:t xml:space="preserve"> estado</w:t>
      </w:r>
      <w:r w:rsidR="00021E6B">
        <w:rPr>
          <w:rFonts w:ascii="Times New Roman" w:hAnsi="Times New Roman"/>
          <w:sz w:val="24"/>
          <w:szCs w:val="24"/>
        </w:rPr>
        <w:t xml:space="preserve"> de salud que presenta</w:t>
      </w:r>
      <w:r w:rsidR="00FE299A">
        <w:rPr>
          <w:rFonts w:ascii="Times New Roman" w:hAnsi="Times New Roman"/>
          <w:sz w:val="24"/>
          <w:szCs w:val="24"/>
        </w:rPr>
        <w:t xml:space="preserve">. </w:t>
      </w:r>
      <w:r w:rsidR="002D6F1C">
        <w:rPr>
          <w:rFonts w:ascii="Times New Roman" w:hAnsi="Times New Roman"/>
          <w:sz w:val="24"/>
          <w:szCs w:val="24"/>
        </w:rPr>
        <w:t>Verificado lo anterior, el Presidente somete a consideración del pleno la solicitud efectuada por el Director Ejecutivo que ha sido previamente relacionada y</w:t>
      </w:r>
      <w:r w:rsidR="00591460">
        <w:rPr>
          <w:rFonts w:ascii="Times New Roman" w:hAnsi="Times New Roman"/>
          <w:sz w:val="24"/>
          <w:szCs w:val="24"/>
        </w:rPr>
        <w:t xml:space="preserve"> habiéndose realizado el análisis respectivo</w:t>
      </w:r>
      <w:r w:rsidR="002D6F1C">
        <w:rPr>
          <w:rFonts w:ascii="Times New Roman" w:hAnsi="Times New Roman"/>
          <w:sz w:val="24"/>
          <w:szCs w:val="24"/>
        </w:rPr>
        <w:t xml:space="preserve"> </w:t>
      </w:r>
      <w:r w:rsidR="002E4C1A">
        <w:rPr>
          <w:rFonts w:ascii="Times New Roman" w:hAnsi="Times New Roman"/>
          <w:sz w:val="24"/>
          <w:szCs w:val="24"/>
        </w:rPr>
        <w:t xml:space="preserve">el Consejo Directivo por unanimidad acuerda: </w:t>
      </w:r>
      <w:r w:rsidR="002E4C1A">
        <w:rPr>
          <w:rFonts w:ascii="Times New Roman" w:hAnsi="Times New Roman"/>
          <w:b/>
          <w:sz w:val="24"/>
          <w:szCs w:val="24"/>
        </w:rPr>
        <w:t xml:space="preserve">a) </w:t>
      </w:r>
      <w:r w:rsidR="008C0711">
        <w:rPr>
          <w:rFonts w:ascii="Times New Roman" w:hAnsi="Times New Roman"/>
          <w:sz w:val="24"/>
          <w:szCs w:val="24"/>
        </w:rPr>
        <w:t>Aprobar el Proyecto de Resolución que ha sido elaborado con relación al pago de la prestación económica</w:t>
      </w:r>
      <w:r w:rsidR="000978EB">
        <w:rPr>
          <w:rFonts w:ascii="Times New Roman" w:hAnsi="Times New Roman"/>
          <w:sz w:val="24"/>
          <w:szCs w:val="24"/>
        </w:rPr>
        <w:t xml:space="preserve"> establecida en la Ley Especial para la Constitución del FONAT, a favor de</w:t>
      </w:r>
      <w:r w:rsidR="008C0711">
        <w:rPr>
          <w:rFonts w:ascii="Times New Roman" w:hAnsi="Times New Roman"/>
          <w:sz w:val="24"/>
          <w:szCs w:val="24"/>
        </w:rPr>
        <w:t xml:space="preserve"> la menor de edad Esmeralda </w:t>
      </w:r>
      <w:proofErr w:type="spellStart"/>
      <w:r w:rsidR="008C0711">
        <w:rPr>
          <w:rFonts w:ascii="Times New Roman" w:hAnsi="Times New Roman"/>
          <w:sz w:val="24"/>
          <w:szCs w:val="24"/>
        </w:rPr>
        <w:t>Niveth</w:t>
      </w:r>
      <w:proofErr w:type="spellEnd"/>
      <w:r w:rsidR="008C0711">
        <w:rPr>
          <w:rFonts w:ascii="Times New Roman" w:hAnsi="Times New Roman"/>
          <w:sz w:val="24"/>
          <w:szCs w:val="24"/>
        </w:rPr>
        <w:t xml:space="preserve"> Chachagua </w:t>
      </w:r>
      <w:proofErr w:type="spellStart"/>
      <w:r w:rsidR="008C0711">
        <w:rPr>
          <w:rFonts w:ascii="Times New Roman" w:hAnsi="Times New Roman"/>
          <w:sz w:val="24"/>
          <w:szCs w:val="24"/>
        </w:rPr>
        <w:t>Maeda</w:t>
      </w:r>
      <w:proofErr w:type="spellEnd"/>
      <w:r w:rsidR="000270ED">
        <w:rPr>
          <w:rFonts w:ascii="Times New Roman" w:hAnsi="Times New Roman"/>
          <w:sz w:val="24"/>
          <w:szCs w:val="24"/>
        </w:rPr>
        <w:t xml:space="preserve">, </w:t>
      </w:r>
      <w:r w:rsidR="00C44E36">
        <w:rPr>
          <w:rFonts w:ascii="Times New Roman" w:hAnsi="Times New Roman"/>
          <w:sz w:val="24"/>
          <w:szCs w:val="24"/>
        </w:rPr>
        <w:t>quien</w:t>
      </w:r>
      <w:r w:rsidR="000270ED">
        <w:rPr>
          <w:rFonts w:ascii="Times New Roman" w:hAnsi="Times New Roman"/>
          <w:sz w:val="24"/>
          <w:szCs w:val="24"/>
        </w:rPr>
        <w:t xml:space="preserve"> con motivo de un accidente de tránsito resultó con un grado de discapacidad</w:t>
      </w:r>
      <w:r w:rsidR="00596368">
        <w:rPr>
          <w:rFonts w:ascii="Times New Roman" w:hAnsi="Times New Roman"/>
          <w:sz w:val="24"/>
          <w:szCs w:val="24"/>
        </w:rPr>
        <w:t>;</w:t>
      </w:r>
      <w:r w:rsidR="00A47857">
        <w:rPr>
          <w:rFonts w:ascii="Times New Roman" w:hAnsi="Times New Roman"/>
          <w:sz w:val="24"/>
          <w:szCs w:val="24"/>
        </w:rPr>
        <w:t xml:space="preserve"> y</w:t>
      </w:r>
      <w:r w:rsidR="00596368">
        <w:rPr>
          <w:rFonts w:ascii="Times New Roman" w:hAnsi="Times New Roman"/>
          <w:sz w:val="24"/>
          <w:szCs w:val="24"/>
        </w:rPr>
        <w:t xml:space="preserve"> </w:t>
      </w:r>
      <w:r w:rsidR="003033DA">
        <w:rPr>
          <w:rFonts w:ascii="Times New Roman" w:hAnsi="Times New Roman"/>
          <w:b/>
          <w:sz w:val="24"/>
          <w:szCs w:val="24"/>
        </w:rPr>
        <w:t xml:space="preserve">b) </w:t>
      </w:r>
      <w:r w:rsidR="00A47857">
        <w:rPr>
          <w:rFonts w:ascii="Times New Roman" w:hAnsi="Times New Roman"/>
          <w:sz w:val="24"/>
          <w:szCs w:val="24"/>
        </w:rPr>
        <w:t>Autorizar al Presidente del Consejo Directivo para que firme la resolución descrita con anterioridad para los efectos legales correspondientes</w:t>
      </w:r>
      <w:r w:rsidR="00524390">
        <w:rPr>
          <w:rFonts w:ascii="Times New Roman" w:hAnsi="Times New Roman"/>
          <w:sz w:val="24"/>
          <w:szCs w:val="24"/>
        </w:rPr>
        <w:t>. -</w:t>
      </w:r>
      <w:r w:rsidR="00032A69">
        <w:rPr>
          <w:rFonts w:ascii="Times New Roman" w:hAnsi="Times New Roman"/>
          <w:sz w:val="24"/>
          <w:szCs w:val="24"/>
        </w:rPr>
        <w:t>----------------------</w:t>
      </w:r>
      <w:r w:rsidR="00FB40A0">
        <w:rPr>
          <w:rFonts w:ascii="Times New Roman" w:hAnsi="Times New Roman"/>
          <w:sz w:val="24"/>
          <w:szCs w:val="24"/>
        </w:rPr>
        <w:t>---------------------</w:t>
      </w:r>
      <w:r w:rsidR="00D1105E">
        <w:rPr>
          <w:rFonts w:ascii="Times New Roman" w:hAnsi="Times New Roman"/>
          <w:b/>
          <w:sz w:val="24"/>
          <w:szCs w:val="24"/>
        </w:rPr>
        <w:t xml:space="preserve">4. </w:t>
      </w:r>
      <w:r w:rsidR="00D1105E" w:rsidRPr="00D1105E">
        <w:rPr>
          <w:rFonts w:ascii="Times New Roman" w:hAnsi="Times New Roman"/>
          <w:b/>
          <w:sz w:val="24"/>
          <w:szCs w:val="24"/>
        </w:rPr>
        <w:t>Solicitud por parte de la Dirección Ejecutiva relativa a dar por recibido el informe remitido por la Oficial de Información de la Institución sobre el cumplimiento de la Ley de Acceso a la Información Pública.</w:t>
      </w:r>
      <w:r w:rsidR="00D1105E">
        <w:rPr>
          <w:rFonts w:ascii="Times New Roman" w:hAnsi="Times New Roman"/>
          <w:sz w:val="24"/>
          <w:szCs w:val="24"/>
        </w:rPr>
        <w:t xml:space="preserve"> ----------------------------------------------------------</w:t>
      </w:r>
      <w:r w:rsidR="00533C00">
        <w:rPr>
          <w:rFonts w:ascii="Times New Roman" w:hAnsi="Times New Roman"/>
          <w:sz w:val="24"/>
          <w:szCs w:val="24"/>
        </w:rPr>
        <w:t xml:space="preserve">El Presidente le concede la intervención al Licenciado Álvaro Renato Huezo, Director </w:t>
      </w:r>
      <w:r w:rsidR="00076B3F">
        <w:rPr>
          <w:rFonts w:ascii="Times New Roman" w:hAnsi="Times New Roman"/>
          <w:sz w:val="24"/>
          <w:szCs w:val="24"/>
        </w:rPr>
        <w:t xml:space="preserve">Ejecutivo, quien procede a entregar a cada uno de los miembros presentes el informe que ha </w:t>
      </w:r>
      <w:r w:rsidR="003340DB">
        <w:rPr>
          <w:rFonts w:ascii="Times New Roman" w:hAnsi="Times New Roman"/>
          <w:sz w:val="24"/>
          <w:szCs w:val="24"/>
        </w:rPr>
        <w:t>sido elaborado por la Licenciada</w:t>
      </w:r>
      <w:r w:rsidR="00076B3F">
        <w:rPr>
          <w:rFonts w:ascii="Times New Roman" w:hAnsi="Times New Roman"/>
          <w:sz w:val="24"/>
          <w:szCs w:val="24"/>
        </w:rPr>
        <w:t xml:space="preserve"> </w:t>
      </w:r>
      <w:proofErr w:type="spellStart"/>
      <w:r w:rsidR="00076B3F">
        <w:rPr>
          <w:rFonts w:ascii="Times New Roman" w:hAnsi="Times New Roman"/>
          <w:sz w:val="24"/>
          <w:szCs w:val="24"/>
        </w:rPr>
        <w:t>Heysel</w:t>
      </w:r>
      <w:proofErr w:type="spellEnd"/>
      <w:r w:rsidR="00076B3F">
        <w:rPr>
          <w:rFonts w:ascii="Times New Roman" w:hAnsi="Times New Roman"/>
          <w:sz w:val="24"/>
          <w:szCs w:val="24"/>
        </w:rPr>
        <w:t xml:space="preserve"> Alarcón </w:t>
      </w:r>
      <w:proofErr w:type="spellStart"/>
      <w:r w:rsidR="00076B3F">
        <w:rPr>
          <w:rFonts w:ascii="Times New Roman" w:hAnsi="Times New Roman"/>
          <w:sz w:val="24"/>
          <w:szCs w:val="24"/>
        </w:rPr>
        <w:t>Vallecíos</w:t>
      </w:r>
      <w:proofErr w:type="spellEnd"/>
      <w:r w:rsidR="00076B3F">
        <w:rPr>
          <w:rFonts w:ascii="Times New Roman" w:hAnsi="Times New Roman"/>
          <w:sz w:val="24"/>
          <w:szCs w:val="24"/>
        </w:rPr>
        <w:t>, Oficial de Información de la Institución</w:t>
      </w:r>
      <w:r w:rsidR="003340DB">
        <w:rPr>
          <w:rFonts w:ascii="Times New Roman" w:hAnsi="Times New Roman"/>
          <w:sz w:val="24"/>
          <w:szCs w:val="24"/>
        </w:rPr>
        <w:t xml:space="preserve">, </w:t>
      </w:r>
      <w:r w:rsidR="004466AF">
        <w:rPr>
          <w:rFonts w:ascii="Times New Roman" w:hAnsi="Times New Roman"/>
          <w:sz w:val="24"/>
          <w:szCs w:val="24"/>
        </w:rPr>
        <w:t xml:space="preserve">sobre el cumplimiento de la Ley de Acceso a la Información Pública y </w:t>
      </w:r>
      <w:r w:rsidR="003340DB">
        <w:rPr>
          <w:rFonts w:ascii="Times New Roman" w:hAnsi="Times New Roman"/>
          <w:sz w:val="24"/>
          <w:szCs w:val="24"/>
        </w:rPr>
        <w:t xml:space="preserve">mediante el cual hace del conocimiento del pleno que </w:t>
      </w:r>
      <w:r w:rsidR="00A442E3">
        <w:rPr>
          <w:rFonts w:ascii="Times New Roman" w:hAnsi="Times New Roman"/>
          <w:sz w:val="24"/>
          <w:szCs w:val="24"/>
        </w:rPr>
        <w:t>han sido realizadas</w:t>
      </w:r>
      <w:r w:rsidR="003340DB">
        <w:rPr>
          <w:rFonts w:ascii="Times New Roman" w:hAnsi="Times New Roman"/>
          <w:sz w:val="24"/>
          <w:szCs w:val="24"/>
        </w:rPr>
        <w:t xml:space="preserve"> las gestiones</w:t>
      </w:r>
      <w:r w:rsidR="00A442E3">
        <w:rPr>
          <w:rFonts w:ascii="Times New Roman" w:hAnsi="Times New Roman"/>
          <w:sz w:val="24"/>
          <w:szCs w:val="24"/>
        </w:rPr>
        <w:t xml:space="preserve"> pertinentes</w:t>
      </w:r>
      <w:r w:rsidR="003340DB">
        <w:rPr>
          <w:rFonts w:ascii="Times New Roman" w:hAnsi="Times New Roman"/>
          <w:sz w:val="24"/>
          <w:szCs w:val="24"/>
        </w:rPr>
        <w:t xml:space="preserve"> con la Secretaría de Participación Ciudadana, Transparencia y Anticorrupción de la Presidencia</w:t>
      </w:r>
      <w:r w:rsidR="008F04DF">
        <w:rPr>
          <w:rFonts w:ascii="Times New Roman" w:hAnsi="Times New Roman"/>
          <w:sz w:val="24"/>
          <w:szCs w:val="24"/>
        </w:rPr>
        <w:t xml:space="preserve">, con el objeto de que el FONAT </w:t>
      </w:r>
      <w:r w:rsidR="006C7923">
        <w:rPr>
          <w:rFonts w:ascii="Times New Roman" w:hAnsi="Times New Roman"/>
          <w:sz w:val="24"/>
          <w:szCs w:val="24"/>
        </w:rPr>
        <w:t xml:space="preserve">cumpla </w:t>
      </w:r>
      <w:r w:rsidR="00B948B4">
        <w:rPr>
          <w:rFonts w:ascii="Times New Roman" w:hAnsi="Times New Roman"/>
          <w:sz w:val="24"/>
          <w:szCs w:val="24"/>
        </w:rPr>
        <w:t xml:space="preserve">con la obligación de divulgar </w:t>
      </w:r>
      <w:r w:rsidR="00DC6D71">
        <w:rPr>
          <w:rFonts w:ascii="Times New Roman" w:hAnsi="Times New Roman"/>
          <w:sz w:val="24"/>
          <w:szCs w:val="24"/>
        </w:rPr>
        <w:t>la</w:t>
      </w:r>
      <w:r w:rsidR="006C7923">
        <w:rPr>
          <w:rFonts w:ascii="Times New Roman" w:hAnsi="Times New Roman"/>
          <w:sz w:val="24"/>
          <w:szCs w:val="24"/>
        </w:rPr>
        <w:t xml:space="preserve"> información oficiosa</w:t>
      </w:r>
      <w:r w:rsidR="000D5B00">
        <w:rPr>
          <w:rFonts w:ascii="Times New Roman" w:hAnsi="Times New Roman"/>
          <w:sz w:val="24"/>
          <w:szCs w:val="24"/>
        </w:rPr>
        <w:t xml:space="preserve"> </w:t>
      </w:r>
      <w:r w:rsidR="00DC6D71">
        <w:rPr>
          <w:rFonts w:ascii="Times New Roman" w:hAnsi="Times New Roman"/>
          <w:sz w:val="24"/>
          <w:szCs w:val="24"/>
        </w:rPr>
        <w:t xml:space="preserve">regulada en </w:t>
      </w:r>
      <w:r w:rsidR="000D5B00">
        <w:rPr>
          <w:rFonts w:ascii="Times New Roman" w:hAnsi="Times New Roman"/>
          <w:sz w:val="24"/>
          <w:szCs w:val="24"/>
        </w:rPr>
        <w:t>el Artículo 10 de la Ley de Acceso a la Información Pública, en la forma establecida</w:t>
      </w:r>
      <w:r w:rsidR="001244C3">
        <w:rPr>
          <w:rFonts w:ascii="Times New Roman" w:hAnsi="Times New Roman"/>
          <w:sz w:val="24"/>
          <w:szCs w:val="24"/>
        </w:rPr>
        <w:t xml:space="preserve"> en el Art</w:t>
      </w:r>
      <w:r w:rsidR="00DC6D71">
        <w:rPr>
          <w:rFonts w:ascii="Times New Roman" w:hAnsi="Times New Roman"/>
          <w:sz w:val="24"/>
          <w:szCs w:val="24"/>
        </w:rPr>
        <w:t>ículo 18 de la misma</w:t>
      </w:r>
      <w:r w:rsidR="00B948B4">
        <w:rPr>
          <w:rFonts w:ascii="Times New Roman" w:hAnsi="Times New Roman"/>
          <w:sz w:val="24"/>
          <w:szCs w:val="24"/>
        </w:rPr>
        <w:t xml:space="preserve"> </w:t>
      </w:r>
      <w:r w:rsidR="001244C3">
        <w:rPr>
          <w:rFonts w:ascii="Times New Roman" w:hAnsi="Times New Roman"/>
          <w:sz w:val="24"/>
          <w:szCs w:val="24"/>
        </w:rPr>
        <w:t>Ley</w:t>
      </w:r>
      <w:r w:rsidR="00AB53BE">
        <w:rPr>
          <w:rFonts w:ascii="Times New Roman" w:hAnsi="Times New Roman"/>
          <w:sz w:val="24"/>
          <w:szCs w:val="24"/>
        </w:rPr>
        <w:t xml:space="preserve">; </w:t>
      </w:r>
      <w:r w:rsidR="00062E56">
        <w:rPr>
          <w:rFonts w:ascii="Times New Roman" w:hAnsi="Times New Roman"/>
          <w:sz w:val="24"/>
          <w:szCs w:val="24"/>
        </w:rPr>
        <w:t>por lo que, con la colaboración del Ingeniero Franklin Soriano, Gerente de Tecnología,</w:t>
      </w:r>
      <w:r w:rsidR="008A53E7">
        <w:rPr>
          <w:rFonts w:ascii="Times New Roman" w:hAnsi="Times New Roman"/>
          <w:sz w:val="24"/>
          <w:szCs w:val="24"/>
        </w:rPr>
        <w:t xml:space="preserve"> el Director Ejecutivo</w:t>
      </w:r>
      <w:r w:rsidR="00062E56">
        <w:rPr>
          <w:rFonts w:ascii="Times New Roman" w:hAnsi="Times New Roman"/>
          <w:sz w:val="24"/>
          <w:szCs w:val="24"/>
        </w:rPr>
        <w:t xml:space="preserve"> procede a exponer al </w:t>
      </w:r>
      <w:r w:rsidR="00484E7F">
        <w:rPr>
          <w:rFonts w:ascii="Times New Roman" w:hAnsi="Times New Roman"/>
          <w:sz w:val="24"/>
          <w:szCs w:val="24"/>
        </w:rPr>
        <w:t>pleno la información</w:t>
      </w:r>
      <w:r w:rsidR="00062E56">
        <w:rPr>
          <w:rFonts w:ascii="Times New Roman" w:hAnsi="Times New Roman"/>
          <w:sz w:val="24"/>
          <w:szCs w:val="24"/>
        </w:rPr>
        <w:t xml:space="preserve"> oficiosa</w:t>
      </w:r>
      <w:r w:rsidR="008070E3">
        <w:rPr>
          <w:rFonts w:ascii="Times New Roman" w:hAnsi="Times New Roman"/>
          <w:sz w:val="24"/>
          <w:szCs w:val="24"/>
        </w:rPr>
        <w:t xml:space="preserve"> y de obligatorio cumplimiento</w:t>
      </w:r>
      <w:r w:rsidR="00285E9D">
        <w:rPr>
          <w:rFonts w:ascii="Times New Roman" w:hAnsi="Times New Roman"/>
          <w:sz w:val="24"/>
          <w:szCs w:val="24"/>
        </w:rPr>
        <w:t xml:space="preserve"> que ha sido </w:t>
      </w:r>
      <w:r w:rsidR="00484E7F">
        <w:rPr>
          <w:rFonts w:ascii="Times New Roman" w:hAnsi="Times New Roman"/>
          <w:sz w:val="24"/>
          <w:szCs w:val="24"/>
        </w:rPr>
        <w:t>publicada</w:t>
      </w:r>
      <w:r w:rsidR="00285E9D">
        <w:rPr>
          <w:rFonts w:ascii="Times New Roman" w:hAnsi="Times New Roman"/>
          <w:sz w:val="24"/>
          <w:szCs w:val="24"/>
        </w:rPr>
        <w:t xml:space="preserve"> </w:t>
      </w:r>
      <w:r w:rsidR="00E0242A">
        <w:rPr>
          <w:rFonts w:ascii="Times New Roman" w:hAnsi="Times New Roman"/>
          <w:sz w:val="24"/>
          <w:szCs w:val="24"/>
        </w:rPr>
        <w:t xml:space="preserve">a través del sitio web del Gobierno Abierto </w:t>
      </w:r>
      <w:hyperlink r:id="rId6" w:history="1">
        <w:r w:rsidR="00E0242A" w:rsidRPr="00EA067A">
          <w:rPr>
            <w:rStyle w:val="Hipervnculo"/>
            <w:rFonts w:ascii="Times New Roman" w:hAnsi="Times New Roman"/>
            <w:sz w:val="24"/>
            <w:szCs w:val="24"/>
          </w:rPr>
          <w:t>www.gobiernoabierto.gob.sv</w:t>
        </w:r>
      </w:hyperlink>
      <w:r w:rsidR="00285E9D">
        <w:rPr>
          <w:rFonts w:ascii="Times New Roman" w:hAnsi="Times New Roman"/>
          <w:sz w:val="24"/>
          <w:szCs w:val="24"/>
        </w:rPr>
        <w:t xml:space="preserve">, </w:t>
      </w:r>
      <w:r w:rsidR="007F059B">
        <w:rPr>
          <w:rFonts w:ascii="Times New Roman" w:hAnsi="Times New Roman"/>
          <w:sz w:val="24"/>
          <w:szCs w:val="24"/>
        </w:rPr>
        <w:t>informándoles asimismo sobre</w:t>
      </w:r>
      <w:r w:rsidR="00285E9D">
        <w:rPr>
          <w:rFonts w:ascii="Times New Roman" w:hAnsi="Times New Roman"/>
          <w:sz w:val="24"/>
          <w:szCs w:val="24"/>
        </w:rPr>
        <w:t xml:space="preserve"> aquella información </w:t>
      </w:r>
      <w:r w:rsidR="00484E7F">
        <w:rPr>
          <w:rFonts w:ascii="Times New Roman" w:hAnsi="Times New Roman"/>
          <w:sz w:val="24"/>
          <w:szCs w:val="24"/>
        </w:rPr>
        <w:t xml:space="preserve">oficiosa </w:t>
      </w:r>
      <w:r w:rsidR="00285E9D">
        <w:rPr>
          <w:rFonts w:ascii="Times New Roman" w:hAnsi="Times New Roman"/>
          <w:sz w:val="24"/>
          <w:szCs w:val="24"/>
        </w:rPr>
        <w:t>que a la fecha no ha sido divulgada por distintos motivos</w:t>
      </w:r>
      <w:r w:rsidR="005E2D43">
        <w:rPr>
          <w:rFonts w:ascii="Times New Roman" w:hAnsi="Times New Roman"/>
          <w:sz w:val="24"/>
          <w:szCs w:val="24"/>
        </w:rPr>
        <w:t xml:space="preserve"> y la que es considerada como “no competente” en virtud de la naturaleza de la Institución</w:t>
      </w:r>
      <w:r w:rsidR="00E85560">
        <w:rPr>
          <w:rFonts w:ascii="Times New Roman" w:hAnsi="Times New Roman"/>
          <w:sz w:val="24"/>
          <w:szCs w:val="24"/>
        </w:rPr>
        <w:t xml:space="preserve">. </w:t>
      </w:r>
      <w:r w:rsidR="00555453">
        <w:rPr>
          <w:rFonts w:ascii="Times New Roman" w:hAnsi="Times New Roman"/>
          <w:sz w:val="24"/>
          <w:szCs w:val="24"/>
        </w:rPr>
        <w:t>C</w:t>
      </w:r>
      <w:r w:rsidR="00E85560">
        <w:rPr>
          <w:rFonts w:ascii="Times New Roman" w:hAnsi="Times New Roman"/>
          <w:sz w:val="24"/>
          <w:szCs w:val="24"/>
        </w:rPr>
        <w:t xml:space="preserve">on relación a la información oficiosa que a la fecha no ha </w:t>
      </w:r>
      <w:r w:rsidR="00E85560">
        <w:rPr>
          <w:rFonts w:ascii="Times New Roman" w:hAnsi="Times New Roman"/>
          <w:sz w:val="24"/>
          <w:szCs w:val="24"/>
        </w:rPr>
        <w:lastRenderedPageBreak/>
        <w:t>sido divulgada</w:t>
      </w:r>
      <w:r w:rsidR="00353AFE">
        <w:rPr>
          <w:rFonts w:ascii="Times New Roman" w:hAnsi="Times New Roman"/>
          <w:sz w:val="24"/>
          <w:szCs w:val="24"/>
        </w:rPr>
        <w:t xml:space="preserve"> y que es de obligatorio cumplimiento</w:t>
      </w:r>
      <w:r w:rsidR="00E85560">
        <w:rPr>
          <w:rFonts w:ascii="Times New Roman" w:hAnsi="Times New Roman"/>
          <w:sz w:val="24"/>
          <w:szCs w:val="24"/>
        </w:rPr>
        <w:t>,</w:t>
      </w:r>
      <w:r w:rsidR="00C930F3">
        <w:rPr>
          <w:rFonts w:ascii="Times New Roman" w:hAnsi="Times New Roman"/>
          <w:sz w:val="24"/>
          <w:szCs w:val="24"/>
        </w:rPr>
        <w:t xml:space="preserve"> </w:t>
      </w:r>
      <w:r w:rsidR="005A1565">
        <w:rPr>
          <w:rFonts w:ascii="Times New Roman" w:hAnsi="Times New Roman"/>
          <w:sz w:val="24"/>
          <w:szCs w:val="24"/>
        </w:rPr>
        <w:t>el Director Ejecutivo hace del conocimiento de los miembros presentes</w:t>
      </w:r>
      <w:r w:rsidR="00C930F3">
        <w:rPr>
          <w:rFonts w:ascii="Times New Roman" w:hAnsi="Times New Roman"/>
          <w:sz w:val="24"/>
          <w:szCs w:val="24"/>
        </w:rPr>
        <w:t xml:space="preserve"> que</w:t>
      </w:r>
      <w:r w:rsidR="00E85560">
        <w:rPr>
          <w:rFonts w:ascii="Times New Roman" w:hAnsi="Times New Roman"/>
          <w:sz w:val="24"/>
          <w:szCs w:val="24"/>
        </w:rPr>
        <w:t xml:space="preserve"> </w:t>
      </w:r>
      <w:r w:rsidR="00566A6E">
        <w:rPr>
          <w:rFonts w:ascii="Times New Roman" w:hAnsi="Times New Roman"/>
          <w:sz w:val="24"/>
          <w:szCs w:val="24"/>
        </w:rPr>
        <w:t>la Oficial de Información realizó la sugerencia relativa a emitir</w:t>
      </w:r>
      <w:r w:rsidR="00C930F3">
        <w:rPr>
          <w:rFonts w:ascii="Times New Roman" w:hAnsi="Times New Roman"/>
          <w:sz w:val="24"/>
          <w:szCs w:val="24"/>
        </w:rPr>
        <w:t xml:space="preserve"> los acuerdos que justifiquen la falta de dicha información</w:t>
      </w:r>
      <w:r w:rsidR="00E85560">
        <w:rPr>
          <w:rFonts w:ascii="Times New Roman" w:hAnsi="Times New Roman"/>
          <w:sz w:val="24"/>
          <w:szCs w:val="24"/>
        </w:rPr>
        <w:t xml:space="preserve"> </w:t>
      </w:r>
      <w:r w:rsidR="005A1565">
        <w:rPr>
          <w:rFonts w:ascii="Times New Roman" w:hAnsi="Times New Roman"/>
          <w:sz w:val="24"/>
          <w:szCs w:val="24"/>
        </w:rPr>
        <w:t>a la fecha, los cuales deberán ser</w:t>
      </w:r>
      <w:r w:rsidR="00781339">
        <w:rPr>
          <w:rFonts w:ascii="Times New Roman" w:hAnsi="Times New Roman"/>
          <w:sz w:val="24"/>
          <w:szCs w:val="24"/>
        </w:rPr>
        <w:t xml:space="preserve"> en todo caso</w:t>
      </w:r>
      <w:r w:rsidR="005A1565">
        <w:rPr>
          <w:rFonts w:ascii="Times New Roman" w:hAnsi="Times New Roman"/>
          <w:sz w:val="24"/>
          <w:szCs w:val="24"/>
        </w:rPr>
        <w:t xml:space="preserve"> publicado</w:t>
      </w:r>
      <w:r w:rsidR="0094460D">
        <w:rPr>
          <w:rFonts w:ascii="Times New Roman" w:hAnsi="Times New Roman"/>
          <w:sz w:val="24"/>
          <w:szCs w:val="24"/>
        </w:rPr>
        <w:t>s</w:t>
      </w:r>
      <w:r w:rsidR="00E16E78">
        <w:rPr>
          <w:rFonts w:ascii="Times New Roman" w:hAnsi="Times New Roman"/>
          <w:sz w:val="24"/>
          <w:szCs w:val="24"/>
        </w:rPr>
        <w:t xml:space="preserve"> en el sitio web del Gobierno Abierto</w:t>
      </w:r>
      <w:r w:rsidR="00E5541D">
        <w:rPr>
          <w:rFonts w:ascii="Times New Roman" w:hAnsi="Times New Roman"/>
          <w:sz w:val="24"/>
          <w:szCs w:val="24"/>
        </w:rPr>
        <w:t>, con el objeto de que evitar que la Institución resulte mal evaluada</w:t>
      </w:r>
      <w:r w:rsidR="000C223B">
        <w:rPr>
          <w:rFonts w:ascii="Times New Roman" w:hAnsi="Times New Roman"/>
          <w:sz w:val="24"/>
          <w:szCs w:val="24"/>
        </w:rPr>
        <w:t xml:space="preserve"> en el cumplimiento de los estándares de t</w:t>
      </w:r>
      <w:r w:rsidR="00A275A8">
        <w:rPr>
          <w:rFonts w:ascii="Times New Roman" w:hAnsi="Times New Roman"/>
          <w:sz w:val="24"/>
          <w:szCs w:val="24"/>
        </w:rPr>
        <w:t>ransparencia bajo los cuales se rige</w:t>
      </w:r>
      <w:r w:rsidR="00421F96">
        <w:rPr>
          <w:rFonts w:ascii="Times New Roman" w:hAnsi="Times New Roman"/>
          <w:sz w:val="24"/>
          <w:szCs w:val="24"/>
        </w:rPr>
        <w:t xml:space="preserve"> la Secretaría antes mencionada; haciendo asimismo del conocimiento del pleno que con relación a las Actas del Consejo Directivo, éstas se encuentran siendo evaluadas con el objeto de proponer los acuerdos que podrían ser clasificados como reservados en virtud de la inf</w:t>
      </w:r>
      <w:r w:rsidR="00555453">
        <w:rPr>
          <w:rFonts w:ascii="Times New Roman" w:hAnsi="Times New Roman"/>
          <w:sz w:val="24"/>
          <w:szCs w:val="24"/>
        </w:rPr>
        <w:t>ormación que contienen, siendo necesario para ello emitir</w:t>
      </w:r>
      <w:r w:rsidR="00421F96">
        <w:rPr>
          <w:rFonts w:ascii="Times New Roman" w:hAnsi="Times New Roman"/>
          <w:sz w:val="24"/>
          <w:szCs w:val="24"/>
        </w:rPr>
        <w:t xml:space="preserve"> posteriormente una </w:t>
      </w:r>
      <w:r w:rsidR="00555453">
        <w:rPr>
          <w:rFonts w:ascii="Times New Roman" w:hAnsi="Times New Roman"/>
          <w:sz w:val="24"/>
          <w:szCs w:val="24"/>
        </w:rPr>
        <w:t>“d</w:t>
      </w:r>
      <w:r w:rsidR="00421F96">
        <w:rPr>
          <w:rFonts w:ascii="Times New Roman" w:hAnsi="Times New Roman"/>
          <w:sz w:val="24"/>
          <w:szCs w:val="24"/>
        </w:rPr>
        <w:t>eclaratoria de reserva de infor</w:t>
      </w:r>
      <w:r w:rsidR="00EF54B4">
        <w:rPr>
          <w:rFonts w:ascii="Times New Roman" w:hAnsi="Times New Roman"/>
          <w:sz w:val="24"/>
          <w:szCs w:val="24"/>
        </w:rPr>
        <w:t>mación</w:t>
      </w:r>
      <w:r w:rsidR="00555453">
        <w:rPr>
          <w:rFonts w:ascii="Times New Roman" w:hAnsi="Times New Roman"/>
          <w:sz w:val="24"/>
          <w:szCs w:val="24"/>
        </w:rPr>
        <w:t>”</w:t>
      </w:r>
      <w:r w:rsidR="00EF54B4">
        <w:rPr>
          <w:rFonts w:ascii="Times New Roman" w:hAnsi="Times New Roman"/>
          <w:sz w:val="24"/>
          <w:szCs w:val="24"/>
        </w:rPr>
        <w:t xml:space="preserve"> de conformidad a la Ley y publicándose la versión pública de dicha</w:t>
      </w:r>
      <w:r w:rsidR="00555453">
        <w:rPr>
          <w:rFonts w:ascii="Times New Roman" w:hAnsi="Times New Roman"/>
          <w:sz w:val="24"/>
          <w:szCs w:val="24"/>
        </w:rPr>
        <w:t>s</w:t>
      </w:r>
      <w:r w:rsidR="00EF54B4">
        <w:rPr>
          <w:rFonts w:ascii="Times New Roman" w:hAnsi="Times New Roman"/>
          <w:sz w:val="24"/>
          <w:szCs w:val="24"/>
        </w:rPr>
        <w:t xml:space="preserve"> Actas</w:t>
      </w:r>
      <w:r w:rsidR="00514E14">
        <w:rPr>
          <w:rFonts w:ascii="Times New Roman" w:hAnsi="Times New Roman"/>
          <w:sz w:val="24"/>
          <w:szCs w:val="24"/>
        </w:rPr>
        <w:t>,</w:t>
      </w:r>
      <w:r w:rsidR="00EF54B4">
        <w:rPr>
          <w:rFonts w:ascii="Times New Roman" w:hAnsi="Times New Roman"/>
          <w:sz w:val="24"/>
          <w:szCs w:val="24"/>
        </w:rPr>
        <w:t xml:space="preserve"> según se estime conveniente por el Consejo Directivo.</w:t>
      </w:r>
      <w:r w:rsidR="004466AF">
        <w:rPr>
          <w:rFonts w:ascii="Times New Roman" w:hAnsi="Times New Roman"/>
          <w:sz w:val="24"/>
          <w:szCs w:val="24"/>
        </w:rPr>
        <w:t xml:space="preserve"> </w:t>
      </w:r>
      <w:r w:rsidR="001E6D58">
        <w:rPr>
          <w:rFonts w:ascii="Times New Roman" w:hAnsi="Times New Roman"/>
          <w:sz w:val="24"/>
          <w:szCs w:val="24"/>
        </w:rPr>
        <w:t xml:space="preserve">Al respecto el Consejo Directivo por unanimidad acuerda: </w:t>
      </w:r>
      <w:r w:rsidR="001E6D58">
        <w:rPr>
          <w:rFonts w:ascii="Times New Roman" w:hAnsi="Times New Roman"/>
          <w:b/>
          <w:sz w:val="24"/>
          <w:szCs w:val="24"/>
        </w:rPr>
        <w:t xml:space="preserve">a) </w:t>
      </w:r>
      <w:r w:rsidR="001E6D58">
        <w:rPr>
          <w:rFonts w:ascii="Times New Roman" w:hAnsi="Times New Roman"/>
          <w:sz w:val="24"/>
          <w:szCs w:val="24"/>
        </w:rPr>
        <w:t>Dar por recibido el informe elaborado por la Oficial de Información de la Institución y remitido</w:t>
      </w:r>
      <w:r w:rsidR="00BD313F">
        <w:rPr>
          <w:rFonts w:ascii="Times New Roman" w:hAnsi="Times New Roman"/>
          <w:sz w:val="24"/>
          <w:szCs w:val="24"/>
        </w:rPr>
        <w:t xml:space="preserve"> por</w:t>
      </w:r>
      <w:r w:rsidR="001E6D58">
        <w:rPr>
          <w:rFonts w:ascii="Times New Roman" w:hAnsi="Times New Roman"/>
          <w:sz w:val="24"/>
          <w:szCs w:val="24"/>
        </w:rPr>
        <w:t xml:space="preserve"> la Dirección Ejecutiva de conformidad a lo previamente relacionado; </w:t>
      </w:r>
      <w:r w:rsidR="00AB53BE">
        <w:rPr>
          <w:rFonts w:ascii="Times New Roman" w:hAnsi="Times New Roman"/>
          <w:sz w:val="24"/>
          <w:szCs w:val="24"/>
        </w:rPr>
        <w:t>y</w:t>
      </w:r>
      <w:r w:rsidR="0094460D">
        <w:rPr>
          <w:rFonts w:ascii="Times New Roman" w:hAnsi="Times New Roman"/>
          <w:sz w:val="24"/>
          <w:szCs w:val="24"/>
        </w:rPr>
        <w:t xml:space="preserve"> </w:t>
      </w:r>
      <w:r w:rsidR="001D2097">
        <w:rPr>
          <w:rFonts w:ascii="Times New Roman" w:hAnsi="Times New Roman"/>
          <w:b/>
          <w:sz w:val="24"/>
          <w:szCs w:val="24"/>
        </w:rPr>
        <w:t>b</w:t>
      </w:r>
      <w:r w:rsidR="0094460D">
        <w:rPr>
          <w:rFonts w:ascii="Times New Roman" w:hAnsi="Times New Roman"/>
          <w:b/>
          <w:sz w:val="24"/>
          <w:szCs w:val="24"/>
        </w:rPr>
        <w:t xml:space="preserve">) </w:t>
      </w:r>
      <w:r w:rsidR="0094460D">
        <w:rPr>
          <w:rFonts w:ascii="Times New Roman" w:hAnsi="Times New Roman"/>
          <w:sz w:val="24"/>
          <w:szCs w:val="24"/>
        </w:rPr>
        <w:t>Instruir al Director Ejecutivo</w:t>
      </w:r>
      <w:r w:rsidR="00384331">
        <w:rPr>
          <w:rFonts w:ascii="Times New Roman" w:hAnsi="Times New Roman"/>
          <w:sz w:val="24"/>
          <w:szCs w:val="24"/>
        </w:rPr>
        <w:t xml:space="preserve"> para que a la brevedad posible presente las propuestas relativas a los acuerdos </w:t>
      </w:r>
      <w:r w:rsidR="00CD2520">
        <w:rPr>
          <w:rFonts w:ascii="Times New Roman" w:hAnsi="Times New Roman"/>
          <w:sz w:val="24"/>
          <w:szCs w:val="24"/>
        </w:rPr>
        <w:t>que justifiquen la falta de información oficiosa</w:t>
      </w:r>
      <w:r w:rsidR="00353AFE">
        <w:rPr>
          <w:rFonts w:ascii="Times New Roman" w:hAnsi="Times New Roman"/>
          <w:sz w:val="24"/>
          <w:szCs w:val="24"/>
        </w:rPr>
        <w:t xml:space="preserve"> y de obligatorio cumplimiento</w:t>
      </w:r>
      <w:r w:rsidR="00CD2520">
        <w:rPr>
          <w:rFonts w:ascii="Times New Roman" w:hAnsi="Times New Roman"/>
          <w:sz w:val="24"/>
          <w:szCs w:val="24"/>
        </w:rPr>
        <w:t xml:space="preserve"> que</w:t>
      </w:r>
      <w:r w:rsidR="00410A35">
        <w:rPr>
          <w:rFonts w:ascii="Times New Roman" w:hAnsi="Times New Roman"/>
          <w:sz w:val="24"/>
          <w:szCs w:val="24"/>
        </w:rPr>
        <w:t xml:space="preserve"> a la fecha no ha sido divulgada</w:t>
      </w:r>
      <w:r w:rsidR="00CD2520">
        <w:rPr>
          <w:rFonts w:ascii="Times New Roman" w:hAnsi="Times New Roman"/>
          <w:sz w:val="24"/>
          <w:szCs w:val="24"/>
        </w:rPr>
        <w:t xml:space="preserve"> </w:t>
      </w:r>
      <w:r w:rsidR="00E50902">
        <w:rPr>
          <w:rFonts w:ascii="Times New Roman" w:hAnsi="Times New Roman"/>
          <w:sz w:val="24"/>
          <w:szCs w:val="24"/>
        </w:rPr>
        <w:t>según lo dispone</w:t>
      </w:r>
      <w:r w:rsidR="00D81406">
        <w:rPr>
          <w:rFonts w:ascii="Times New Roman" w:hAnsi="Times New Roman"/>
          <w:sz w:val="24"/>
          <w:szCs w:val="24"/>
        </w:rPr>
        <w:t xml:space="preserve"> la Ley de Acceso a la Información Pública</w:t>
      </w:r>
      <w:r w:rsidR="00353AFE">
        <w:rPr>
          <w:rFonts w:ascii="Times New Roman" w:hAnsi="Times New Roman"/>
          <w:sz w:val="24"/>
          <w:szCs w:val="24"/>
        </w:rPr>
        <w:t xml:space="preserve">, </w:t>
      </w:r>
      <w:r w:rsidR="00A12A7D">
        <w:rPr>
          <w:rFonts w:ascii="Times New Roman" w:hAnsi="Times New Roman"/>
          <w:sz w:val="24"/>
          <w:szCs w:val="24"/>
        </w:rPr>
        <w:t>así</w:t>
      </w:r>
      <w:r w:rsidR="00683554">
        <w:rPr>
          <w:rFonts w:ascii="Times New Roman" w:hAnsi="Times New Roman"/>
          <w:sz w:val="24"/>
          <w:szCs w:val="24"/>
        </w:rPr>
        <w:t xml:space="preserve"> como </w:t>
      </w:r>
      <w:r w:rsidR="00E50902">
        <w:rPr>
          <w:rFonts w:ascii="Times New Roman" w:hAnsi="Times New Roman"/>
          <w:sz w:val="24"/>
          <w:szCs w:val="24"/>
        </w:rPr>
        <w:t>los acuerdos</w:t>
      </w:r>
      <w:r w:rsidR="00D14F00">
        <w:rPr>
          <w:rFonts w:ascii="Times New Roman" w:hAnsi="Times New Roman"/>
          <w:sz w:val="24"/>
          <w:szCs w:val="24"/>
        </w:rPr>
        <w:t xml:space="preserve"> en relación a la información considerada como </w:t>
      </w:r>
      <w:r w:rsidR="00A45448" w:rsidRPr="00A45448">
        <w:rPr>
          <w:rFonts w:ascii="Times New Roman" w:hAnsi="Times New Roman"/>
          <w:sz w:val="24"/>
          <w:szCs w:val="24"/>
        </w:rPr>
        <w:t>“no competente” en virtud de la naturaleza de la Institución</w:t>
      </w:r>
      <w:r w:rsidR="00683554">
        <w:rPr>
          <w:rFonts w:ascii="Times New Roman" w:hAnsi="Times New Roman"/>
          <w:sz w:val="24"/>
          <w:szCs w:val="24"/>
        </w:rPr>
        <w:t xml:space="preserve"> y </w:t>
      </w:r>
      <w:r w:rsidR="00D771C9">
        <w:rPr>
          <w:rFonts w:ascii="Times New Roman" w:hAnsi="Times New Roman"/>
          <w:sz w:val="24"/>
          <w:szCs w:val="24"/>
        </w:rPr>
        <w:t>aquellas declaratorias</w:t>
      </w:r>
      <w:r w:rsidR="00A45448">
        <w:rPr>
          <w:rFonts w:ascii="Times New Roman" w:hAnsi="Times New Roman"/>
          <w:sz w:val="24"/>
          <w:szCs w:val="24"/>
        </w:rPr>
        <w:t xml:space="preserve"> de</w:t>
      </w:r>
      <w:r w:rsidR="00920157">
        <w:rPr>
          <w:rFonts w:ascii="Times New Roman" w:hAnsi="Times New Roman"/>
          <w:sz w:val="24"/>
          <w:szCs w:val="24"/>
        </w:rPr>
        <w:t xml:space="preserve"> reserva de información, según corresponda, para los efectos que s</w:t>
      </w:r>
      <w:r w:rsidR="00A45448">
        <w:rPr>
          <w:rFonts w:ascii="Times New Roman" w:hAnsi="Times New Roman"/>
          <w:sz w:val="24"/>
          <w:szCs w:val="24"/>
        </w:rPr>
        <w:t>e estimen pertinentes. ----</w:t>
      </w:r>
      <w:r w:rsidR="00D771C9">
        <w:rPr>
          <w:rFonts w:ascii="Times New Roman" w:hAnsi="Times New Roman"/>
          <w:sz w:val="24"/>
          <w:szCs w:val="24"/>
        </w:rPr>
        <w:t>-------------------------------------------------------------------------------------------</w:t>
      </w:r>
    </w:p>
    <w:p w14:paraId="0F6BEDFE" w14:textId="1976A287" w:rsidR="00822C9E" w:rsidRPr="00D8793D" w:rsidRDefault="00D8793D" w:rsidP="002B7CBE">
      <w:pPr>
        <w:spacing w:after="0" w:line="360" w:lineRule="auto"/>
        <w:jc w:val="both"/>
        <w:rPr>
          <w:rFonts w:ascii="Times New Roman" w:hAnsi="Times New Roman"/>
          <w:sz w:val="24"/>
          <w:szCs w:val="24"/>
        </w:rPr>
      </w:pPr>
      <w:r>
        <w:rPr>
          <w:rFonts w:ascii="Times New Roman" w:hAnsi="Times New Roman"/>
          <w:b/>
          <w:sz w:val="24"/>
          <w:szCs w:val="24"/>
        </w:rPr>
        <w:t xml:space="preserve">5. </w:t>
      </w:r>
      <w:r w:rsidRPr="00D8793D">
        <w:rPr>
          <w:rFonts w:ascii="Times New Roman" w:hAnsi="Times New Roman"/>
          <w:b/>
          <w:sz w:val="24"/>
          <w:szCs w:val="24"/>
        </w:rPr>
        <w:t xml:space="preserve">Solicitud por parte de la Dirección Ejecutiva relativa a aprobar la Memoria Anual de Labores </w:t>
      </w:r>
      <w:r w:rsidRPr="00D8793D">
        <w:rPr>
          <w:rFonts w:ascii="Times New Roman" w:hAnsi="Times New Roman" w:cs="Times New Roman"/>
          <w:b/>
          <w:sz w:val="24"/>
          <w:szCs w:val="24"/>
        </w:rPr>
        <w:t>del FONAT 2013-2014</w:t>
      </w:r>
      <w:r w:rsidRPr="00D8793D">
        <w:rPr>
          <w:rFonts w:ascii="Times New Roman" w:hAnsi="Times New Roman"/>
          <w:b/>
          <w:sz w:val="24"/>
          <w:szCs w:val="24"/>
        </w:rPr>
        <w:t xml:space="preserve"> </w:t>
      </w:r>
      <w:r w:rsidR="00146853">
        <w:rPr>
          <w:rFonts w:ascii="Times New Roman" w:hAnsi="Times New Roman"/>
          <w:b/>
          <w:sz w:val="24"/>
          <w:szCs w:val="24"/>
        </w:rPr>
        <w:t>con el objeto de</w:t>
      </w:r>
      <w:r w:rsidRPr="00D8793D">
        <w:rPr>
          <w:rFonts w:ascii="Times New Roman" w:hAnsi="Times New Roman"/>
          <w:b/>
          <w:sz w:val="24"/>
          <w:szCs w:val="24"/>
        </w:rPr>
        <w:t xml:space="preserve"> iniciar la impresión de la misma.</w:t>
      </w:r>
      <w:r>
        <w:rPr>
          <w:rFonts w:ascii="Times New Roman" w:hAnsi="Times New Roman"/>
          <w:b/>
          <w:sz w:val="24"/>
          <w:szCs w:val="24"/>
        </w:rPr>
        <w:t xml:space="preserve"> </w:t>
      </w:r>
      <w:r w:rsidR="00146853">
        <w:rPr>
          <w:rFonts w:ascii="Times New Roman" w:hAnsi="Times New Roman"/>
          <w:sz w:val="24"/>
          <w:szCs w:val="24"/>
        </w:rPr>
        <w:t>--</w:t>
      </w:r>
    </w:p>
    <w:p w14:paraId="2214857E" w14:textId="1D682B8D" w:rsidR="00822C9E" w:rsidRPr="00822C9E" w:rsidRDefault="0007127E" w:rsidP="002B7CBE">
      <w:pPr>
        <w:spacing w:after="0" w:line="360" w:lineRule="auto"/>
        <w:jc w:val="both"/>
        <w:rPr>
          <w:rFonts w:ascii="Times New Roman" w:hAnsi="Times New Roman"/>
          <w:sz w:val="24"/>
          <w:szCs w:val="24"/>
        </w:rPr>
      </w:pPr>
      <w:r>
        <w:rPr>
          <w:rFonts w:ascii="Times New Roman" w:hAnsi="Times New Roman"/>
          <w:sz w:val="24"/>
          <w:szCs w:val="24"/>
        </w:rPr>
        <w:t>El Presidente le concede la intervención al Licenciado Álvaro Renato Huezo, Director E</w:t>
      </w:r>
      <w:r w:rsidR="00F97DB5">
        <w:rPr>
          <w:rFonts w:ascii="Times New Roman" w:hAnsi="Times New Roman"/>
          <w:sz w:val="24"/>
          <w:szCs w:val="24"/>
        </w:rPr>
        <w:t>jecutivo, quien en atención al</w:t>
      </w:r>
      <w:r w:rsidR="00E92053">
        <w:rPr>
          <w:rFonts w:ascii="Times New Roman" w:hAnsi="Times New Roman"/>
          <w:sz w:val="24"/>
          <w:szCs w:val="24"/>
        </w:rPr>
        <w:t xml:space="preserve"> acuerdo tomado en la sesión de fecha veintiocho de mayo del año dos mil catorce,</w:t>
      </w:r>
      <w:r w:rsidR="00C031CF">
        <w:rPr>
          <w:rFonts w:ascii="Times New Roman" w:hAnsi="Times New Roman"/>
          <w:sz w:val="24"/>
          <w:szCs w:val="24"/>
        </w:rPr>
        <w:t xml:space="preserve"> efectúa al pleno la solicitud relativa a aprobar la Memoria Anual </w:t>
      </w:r>
      <w:r w:rsidR="00F97DB5">
        <w:rPr>
          <w:rFonts w:ascii="Times New Roman" w:hAnsi="Times New Roman"/>
          <w:sz w:val="24"/>
          <w:szCs w:val="24"/>
        </w:rPr>
        <w:t>de Labores del FONAT 2013-2014 con el objeto de</w:t>
      </w:r>
      <w:r w:rsidR="00C031CF">
        <w:rPr>
          <w:rFonts w:ascii="Times New Roman" w:hAnsi="Times New Roman"/>
          <w:sz w:val="24"/>
          <w:szCs w:val="24"/>
        </w:rPr>
        <w:t xml:space="preserve"> iniciar la impresión de la misma. Al respecto el Presidente consulta a los miembros </w:t>
      </w:r>
      <w:r w:rsidR="00554F12">
        <w:rPr>
          <w:rFonts w:ascii="Times New Roman" w:hAnsi="Times New Roman"/>
          <w:sz w:val="24"/>
          <w:szCs w:val="24"/>
        </w:rPr>
        <w:t>presentes sobre la lectura de la Memoria referida</w:t>
      </w:r>
      <w:r w:rsidR="006636D1">
        <w:rPr>
          <w:rFonts w:ascii="Times New Roman" w:hAnsi="Times New Roman"/>
          <w:sz w:val="24"/>
          <w:szCs w:val="24"/>
        </w:rPr>
        <w:t>, según se acordó en la sesión antes mencionada; tomando el pleno por unanimidad la decisión de diferir a una sesión posterior el sometimien</w:t>
      </w:r>
      <w:r w:rsidR="00F97DB5">
        <w:rPr>
          <w:rFonts w:ascii="Times New Roman" w:hAnsi="Times New Roman"/>
          <w:sz w:val="24"/>
          <w:szCs w:val="24"/>
        </w:rPr>
        <w:t xml:space="preserve">to a aprobación de la Memoria </w:t>
      </w:r>
      <w:r w:rsidR="00322F7C">
        <w:rPr>
          <w:rFonts w:ascii="Times New Roman" w:hAnsi="Times New Roman"/>
          <w:sz w:val="24"/>
          <w:szCs w:val="24"/>
        </w:rPr>
        <w:t>relacionada</w:t>
      </w:r>
      <w:r w:rsidR="00F97DB5">
        <w:rPr>
          <w:rFonts w:ascii="Times New Roman" w:hAnsi="Times New Roman"/>
          <w:sz w:val="24"/>
          <w:szCs w:val="24"/>
        </w:rPr>
        <w:t>. -------</w:t>
      </w:r>
      <w:r w:rsidR="00146853">
        <w:rPr>
          <w:rFonts w:ascii="Times New Roman" w:hAnsi="Times New Roman"/>
          <w:sz w:val="24"/>
          <w:szCs w:val="24"/>
        </w:rPr>
        <w:t>-------------------------------------------------------------</w:t>
      </w:r>
      <w:r w:rsidR="00322F7C">
        <w:rPr>
          <w:rFonts w:ascii="Times New Roman" w:hAnsi="Times New Roman"/>
          <w:sz w:val="24"/>
          <w:szCs w:val="24"/>
        </w:rPr>
        <w:t>---------------------------</w:t>
      </w:r>
    </w:p>
    <w:p w14:paraId="48A689EF" w14:textId="525850D2" w:rsidR="00217130" w:rsidRPr="00322F7C" w:rsidRDefault="00322F7C" w:rsidP="002B7CBE">
      <w:pPr>
        <w:spacing w:after="0" w:line="360" w:lineRule="auto"/>
        <w:jc w:val="both"/>
        <w:rPr>
          <w:rFonts w:ascii="Times New Roman" w:hAnsi="Times New Roman"/>
          <w:sz w:val="24"/>
          <w:szCs w:val="24"/>
        </w:rPr>
      </w:pPr>
      <w:r>
        <w:rPr>
          <w:rFonts w:ascii="Times New Roman" w:hAnsi="Times New Roman"/>
          <w:b/>
          <w:sz w:val="24"/>
          <w:szCs w:val="24"/>
        </w:rPr>
        <w:lastRenderedPageBreak/>
        <w:t>6.</w:t>
      </w:r>
      <w:r>
        <w:rPr>
          <w:rFonts w:ascii="Times New Roman" w:hAnsi="Times New Roman" w:cs="Times New Roman"/>
          <w:sz w:val="24"/>
          <w:szCs w:val="24"/>
        </w:rPr>
        <w:t xml:space="preserve"> </w:t>
      </w:r>
      <w:r w:rsidRPr="00322F7C">
        <w:rPr>
          <w:rFonts w:ascii="Times New Roman" w:hAnsi="Times New Roman" w:cs="Times New Roman"/>
          <w:b/>
          <w:sz w:val="24"/>
          <w:szCs w:val="24"/>
        </w:rPr>
        <w:t>Informe por parte de la Dirección Ejecutiva sobre el personal con el que actualmente cuenta la Institución.</w:t>
      </w:r>
      <w:r>
        <w:rPr>
          <w:rFonts w:ascii="Times New Roman" w:hAnsi="Times New Roman" w:cs="Times New Roman"/>
          <w:b/>
          <w:sz w:val="24"/>
          <w:szCs w:val="24"/>
        </w:rPr>
        <w:t xml:space="preserve"> </w:t>
      </w:r>
      <w:r>
        <w:rPr>
          <w:rFonts w:ascii="Times New Roman" w:hAnsi="Times New Roman" w:cs="Times New Roman"/>
          <w:sz w:val="24"/>
          <w:szCs w:val="24"/>
        </w:rPr>
        <w:t>------------------------------------------------------------------</w:t>
      </w:r>
    </w:p>
    <w:p w14:paraId="6A584F4F" w14:textId="395FC2FC" w:rsidR="00D726C4" w:rsidRPr="00D726C4" w:rsidRDefault="00D726C4" w:rsidP="002B7CBE">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al Licenciado Álvaro Renato Huezo, Director Ejecutivo, quien procede a hacer del conocimiento de los miembros presentes el informe relativo al personal con el que actualmente cuenta la Institución, de conformidad al </w:t>
      </w:r>
      <w:r w:rsidR="00EF1C08" w:rsidRPr="009D6F8B">
        <w:rPr>
          <w:rFonts w:ascii="Times New Roman" w:hAnsi="Times New Roman"/>
          <w:color w:val="0070C0"/>
          <w:sz w:val="24"/>
          <w:szCs w:val="24"/>
        </w:rPr>
        <w:t>Anexo 1</w:t>
      </w:r>
      <w:r>
        <w:rPr>
          <w:rFonts w:ascii="Times New Roman" w:hAnsi="Times New Roman"/>
          <w:sz w:val="24"/>
          <w:szCs w:val="24"/>
        </w:rPr>
        <w:t xml:space="preserve"> de la presente; detallando </w:t>
      </w:r>
      <w:r w:rsidR="00C73691">
        <w:rPr>
          <w:rFonts w:ascii="Times New Roman" w:hAnsi="Times New Roman"/>
          <w:sz w:val="24"/>
          <w:szCs w:val="24"/>
        </w:rPr>
        <w:t xml:space="preserve">que a la fecha dicho personal asciende a un total de </w:t>
      </w:r>
      <w:r w:rsidR="00AE6EDB">
        <w:rPr>
          <w:rFonts w:ascii="Times New Roman" w:hAnsi="Times New Roman"/>
          <w:sz w:val="24"/>
          <w:szCs w:val="24"/>
        </w:rPr>
        <w:t>setenta</w:t>
      </w:r>
      <w:r w:rsidR="00C73691">
        <w:rPr>
          <w:rFonts w:ascii="Times New Roman" w:hAnsi="Times New Roman"/>
          <w:sz w:val="24"/>
          <w:szCs w:val="24"/>
        </w:rPr>
        <w:t xml:space="preserve"> y un personas, </w:t>
      </w:r>
      <w:r w:rsidR="00F42E56">
        <w:rPr>
          <w:rFonts w:ascii="Times New Roman" w:hAnsi="Times New Roman"/>
          <w:sz w:val="24"/>
          <w:szCs w:val="24"/>
        </w:rPr>
        <w:t xml:space="preserve">las cuales han sido </w:t>
      </w:r>
      <w:r w:rsidR="00C73691">
        <w:rPr>
          <w:rFonts w:ascii="Times New Roman" w:hAnsi="Times New Roman"/>
          <w:sz w:val="24"/>
          <w:szCs w:val="24"/>
        </w:rPr>
        <w:t xml:space="preserve">distribuidas en las áreas </w:t>
      </w:r>
      <w:r w:rsidR="0059645B">
        <w:rPr>
          <w:rFonts w:ascii="Times New Roman" w:hAnsi="Times New Roman"/>
          <w:sz w:val="24"/>
          <w:szCs w:val="24"/>
        </w:rPr>
        <w:t xml:space="preserve">que conforman la Institución a partir de </w:t>
      </w:r>
      <w:r w:rsidR="00C73691">
        <w:rPr>
          <w:rFonts w:ascii="Times New Roman" w:hAnsi="Times New Roman"/>
          <w:sz w:val="24"/>
          <w:szCs w:val="24"/>
        </w:rPr>
        <w:t xml:space="preserve">las necesidades identificadas </w:t>
      </w:r>
      <w:r w:rsidR="00EF1C08">
        <w:rPr>
          <w:rFonts w:ascii="Times New Roman" w:hAnsi="Times New Roman"/>
          <w:sz w:val="24"/>
          <w:szCs w:val="24"/>
        </w:rPr>
        <w:t>en cada u</w:t>
      </w:r>
      <w:r w:rsidR="00F42E56">
        <w:rPr>
          <w:rFonts w:ascii="Times New Roman" w:hAnsi="Times New Roman"/>
          <w:sz w:val="24"/>
          <w:szCs w:val="24"/>
        </w:rPr>
        <w:t xml:space="preserve">na de ellas, </w:t>
      </w:r>
      <w:r w:rsidR="00C73691">
        <w:rPr>
          <w:rFonts w:ascii="Times New Roman" w:hAnsi="Times New Roman"/>
          <w:sz w:val="24"/>
          <w:szCs w:val="24"/>
        </w:rPr>
        <w:t>con el objeto de brindar un servicio óptimo a las</w:t>
      </w:r>
      <w:r w:rsidR="00D03402">
        <w:rPr>
          <w:rFonts w:ascii="Times New Roman" w:hAnsi="Times New Roman"/>
          <w:sz w:val="24"/>
          <w:szCs w:val="24"/>
        </w:rPr>
        <w:t xml:space="preserve"> personas que acuden a la misma</w:t>
      </w:r>
      <w:r w:rsidR="00011053">
        <w:rPr>
          <w:rFonts w:ascii="Times New Roman" w:hAnsi="Times New Roman"/>
          <w:sz w:val="24"/>
          <w:szCs w:val="24"/>
        </w:rPr>
        <w:t>. Al respecto el Consejo Directivo por unanimidad acuerda darse por enterado del informe rendido de conformidad a lo previamente relacionado. ---------------------------------------------------------------</w:t>
      </w:r>
      <w:r w:rsidR="00F42E56">
        <w:rPr>
          <w:rFonts w:ascii="Times New Roman" w:hAnsi="Times New Roman"/>
          <w:sz w:val="24"/>
          <w:szCs w:val="24"/>
        </w:rPr>
        <w:t>----------------</w:t>
      </w:r>
    </w:p>
    <w:p w14:paraId="28108651" w14:textId="5744D943" w:rsidR="00DC38C9" w:rsidRPr="005C5C33" w:rsidRDefault="005C5C33" w:rsidP="002B7CBE">
      <w:pPr>
        <w:spacing w:after="0" w:line="360" w:lineRule="auto"/>
        <w:jc w:val="both"/>
        <w:rPr>
          <w:rFonts w:ascii="Times New Roman" w:hAnsi="Times New Roman" w:cs="Times New Roman"/>
          <w:sz w:val="24"/>
          <w:szCs w:val="24"/>
        </w:rPr>
      </w:pPr>
      <w:r>
        <w:rPr>
          <w:rFonts w:ascii="Times New Roman" w:hAnsi="Times New Roman"/>
          <w:b/>
          <w:sz w:val="24"/>
          <w:szCs w:val="24"/>
        </w:rPr>
        <w:t xml:space="preserve">7. </w:t>
      </w:r>
      <w:r w:rsidRPr="005C5C33">
        <w:rPr>
          <w:rFonts w:ascii="Times New Roman" w:hAnsi="Times New Roman" w:cs="Times New Roman"/>
          <w:b/>
          <w:sz w:val="24"/>
          <w:szCs w:val="24"/>
        </w:rPr>
        <w:t>Informe por parte de la Coordinación del Consejo Nacional de Seguridad Vial (CONASEVI)</w:t>
      </w:r>
      <w:r w:rsidR="007E20E3">
        <w:rPr>
          <w:rFonts w:ascii="Times New Roman" w:hAnsi="Times New Roman" w:cs="Times New Roman"/>
          <w:b/>
          <w:sz w:val="24"/>
          <w:szCs w:val="24"/>
        </w:rPr>
        <w:t>, por medio de la Gerencia de Adquisiciones y Contrataciones Institucional,</w:t>
      </w:r>
      <w:r w:rsidRPr="005C5C33">
        <w:rPr>
          <w:rFonts w:ascii="Times New Roman" w:hAnsi="Times New Roman" w:cs="Times New Roman"/>
          <w:b/>
          <w:sz w:val="24"/>
          <w:szCs w:val="24"/>
        </w:rPr>
        <w:t xml:space="preserve"> sobre el inicio de los procesos de compras relacionados con el Presupuesto del referido Consejo.</w:t>
      </w:r>
      <w:r>
        <w:rPr>
          <w:rFonts w:ascii="Times New Roman" w:hAnsi="Times New Roman" w:cs="Times New Roman"/>
          <w:b/>
          <w:sz w:val="24"/>
          <w:szCs w:val="24"/>
        </w:rPr>
        <w:t xml:space="preserve"> </w:t>
      </w:r>
      <w:r>
        <w:rPr>
          <w:rFonts w:ascii="Times New Roman" w:hAnsi="Times New Roman" w:cs="Times New Roman"/>
          <w:sz w:val="24"/>
          <w:szCs w:val="24"/>
        </w:rPr>
        <w:t>------------------------------------------------------------------</w:t>
      </w:r>
    </w:p>
    <w:p w14:paraId="3933C610" w14:textId="6BBB2EDB" w:rsidR="00DC38C9" w:rsidRPr="00DC38C9" w:rsidRDefault="00D548D2" w:rsidP="002B7C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en su calidad de Coordinador del Consejo Nacional de Seguridad Vial (CONASEVI), hace del conocimiento de los miembros presentes que actualmente la Gerencia de Adquisiciones y Contrataciones Institucional se encuentra desarrollando los procesos de compras relacionados con el Presupuesto de dicho Consejo, el cual fue aprobado por el Consejo Directivo del FONAT de conformidad a la Ley; por lo que al efecto le concede la intervención al Licenciado Carlos Canizalez Morán, Gerente de Adquisiciones y Contrataciones Institucional, quien procede a informar al pleno sobre los veinticuatro procesos de adquisiciones de bienes y servicios </w:t>
      </w:r>
      <w:r w:rsidR="00AB5E02">
        <w:rPr>
          <w:rFonts w:ascii="Times New Roman" w:hAnsi="Times New Roman" w:cs="Times New Roman"/>
          <w:sz w:val="24"/>
          <w:szCs w:val="24"/>
        </w:rPr>
        <w:t>que están siendo ejecutados por las distintas áreas de la Institución competentes al efecto</w:t>
      </w:r>
      <w:r w:rsidR="00301DC4">
        <w:rPr>
          <w:rFonts w:ascii="Times New Roman" w:hAnsi="Times New Roman" w:cs="Times New Roman"/>
          <w:sz w:val="24"/>
          <w:szCs w:val="24"/>
        </w:rPr>
        <w:t>, así como el estado en el que se encuentran los mismos a la fecha</w:t>
      </w:r>
      <w:r w:rsidR="00AB5E02">
        <w:rPr>
          <w:rFonts w:ascii="Times New Roman" w:hAnsi="Times New Roman" w:cs="Times New Roman"/>
          <w:sz w:val="24"/>
          <w:szCs w:val="24"/>
        </w:rPr>
        <w:t>, de conformidad al</w:t>
      </w:r>
      <w:r w:rsidR="00301DC4">
        <w:rPr>
          <w:rFonts w:ascii="Times New Roman" w:hAnsi="Times New Roman" w:cs="Times New Roman"/>
          <w:sz w:val="24"/>
          <w:szCs w:val="24"/>
        </w:rPr>
        <w:t xml:space="preserve"> detalle contenido en el</w:t>
      </w:r>
      <w:r w:rsidR="00AB5E02">
        <w:rPr>
          <w:rFonts w:ascii="Times New Roman" w:hAnsi="Times New Roman" w:cs="Times New Roman"/>
          <w:sz w:val="24"/>
          <w:szCs w:val="24"/>
        </w:rPr>
        <w:t xml:space="preserve"> </w:t>
      </w:r>
      <w:r w:rsidR="00301DC4">
        <w:rPr>
          <w:rFonts w:ascii="Times New Roman" w:hAnsi="Times New Roman"/>
          <w:color w:val="0070C0"/>
          <w:sz w:val="24"/>
          <w:szCs w:val="24"/>
        </w:rPr>
        <w:t>Anexo 2</w:t>
      </w:r>
      <w:r w:rsidR="00301DC4">
        <w:rPr>
          <w:rFonts w:ascii="Times New Roman" w:hAnsi="Times New Roman"/>
          <w:sz w:val="24"/>
          <w:szCs w:val="24"/>
        </w:rPr>
        <w:t xml:space="preserve"> de la presente. </w:t>
      </w:r>
      <w:r w:rsidR="00AE6EDB">
        <w:rPr>
          <w:rFonts w:ascii="Times New Roman" w:hAnsi="Times New Roman"/>
          <w:sz w:val="24"/>
          <w:szCs w:val="24"/>
        </w:rPr>
        <w:t xml:space="preserve">Al respecto el Consejo Directivo por unanimidad acuerda darse por enterado del informe rendido de conformidad a lo previamente relacionado. </w:t>
      </w:r>
      <w:r w:rsidR="00301DC4">
        <w:rPr>
          <w:rFonts w:ascii="Times New Roman" w:hAnsi="Times New Roman"/>
          <w:sz w:val="24"/>
          <w:szCs w:val="24"/>
        </w:rPr>
        <w:t>--------------------</w:t>
      </w:r>
      <w:r w:rsidR="00AE6EDB">
        <w:rPr>
          <w:rFonts w:ascii="Times New Roman" w:hAnsi="Times New Roman"/>
          <w:sz w:val="24"/>
          <w:szCs w:val="24"/>
        </w:rPr>
        <w:t>----------</w:t>
      </w:r>
    </w:p>
    <w:p w14:paraId="3E72346D" w14:textId="218DACAE" w:rsidR="00E76ADF" w:rsidRPr="005261DB" w:rsidRDefault="00F11DCD" w:rsidP="006F134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8. </w:t>
      </w:r>
      <w:r w:rsidRPr="00F11DCD">
        <w:rPr>
          <w:rFonts w:ascii="Times New Roman" w:hAnsi="Times New Roman" w:cs="Times New Roman"/>
          <w:b/>
          <w:sz w:val="24"/>
          <w:szCs w:val="24"/>
        </w:rPr>
        <w:t>Solicitud por parte de la Coordinación del Consejo Nacional de Seguridad Vial (CONASEVI) relativa a la incorporación de nuevos miembros</w:t>
      </w:r>
      <w:r w:rsidR="00807CBA">
        <w:rPr>
          <w:rFonts w:ascii="Times New Roman" w:hAnsi="Times New Roman" w:cs="Times New Roman"/>
          <w:b/>
          <w:sz w:val="24"/>
          <w:szCs w:val="24"/>
        </w:rPr>
        <w:t xml:space="preserve"> </w:t>
      </w:r>
      <w:r w:rsidR="00807CBA" w:rsidRPr="00807CBA">
        <w:rPr>
          <w:rFonts w:ascii="Times New Roman" w:hAnsi="Times New Roman" w:cs="Times New Roman"/>
          <w:b/>
          <w:sz w:val="24"/>
          <w:szCs w:val="24"/>
        </w:rPr>
        <w:t>para que integren dicho Consejo</w:t>
      </w:r>
      <w:r w:rsidRPr="00F11DC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w:t>
      </w:r>
      <w:r w:rsidR="00807CBA">
        <w:rPr>
          <w:rFonts w:ascii="Times New Roman" w:hAnsi="Times New Roman" w:cs="Times New Roman"/>
          <w:sz w:val="24"/>
          <w:szCs w:val="24"/>
        </w:rPr>
        <w:t>-------------------------------------------------------------</w:t>
      </w:r>
      <w:r w:rsidR="001A63F1">
        <w:rPr>
          <w:rFonts w:ascii="Times New Roman" w:hAnsi="Times New Roman"/>
          <w:sz w:val="24"/>
          <w:szCs w:val="24"/>
        </w:rPr>
        <w:t xml:space="preserve">El Presidente, actuando en calidad de Coordinador del Consejo Nacional de Seguridad Vial </w:t>
      </w:r>
      <w:r w:rsidR="001A63F1">
        <w:rPr>
          <w:rFonts w:ascii="Times New Roman" w:hAnsi="Times New Roman"/>
          <w:sz w:val="24"/>
          <w:szCs w:val="24"/>
        </w:rPr>
        <w:lastRenderedPageBreak/>
        <w:t xml:space="preserve">(CONASEVI) de conformidad a la Ley, procede a hacer del conocimiento de los miembros presentes que en la sesión realizada por el referido Consejo </w:t>
      </w:r>
      <w:r w:rsidR="002907FB">
        <w:rPr>
          <w:rFonts w:ascii="Times New Roman" w:hAnsi="Times New Roman"/>
          <w:sz w:val="24"/>
          <w:szCs w:val="24"/>
        </w:rPr>
        <w:t>el día treinta</w:t>
      </w:r>
      <w:r w:rsidR="001A63F1">
        <w:rPr>
          <w:rFonts w:ascii="Times New Roman" w:hAnsi="Times New Roman"/>
          <w:sz w:val="24"/>
          <w:szCs w:val="24"/>
        </w:rPr>
        <w:t xml:space="preserve"> de mayo del año dos mil catorce, </w:t>
      </w:r>
      <w:r w:rsidR="002907FB">
        <w:rPr>
          <w:rFonts w:ascii="Times New Roman" w:hAnsi="Times New Roman"/>
          <w:sz w:val="24"/>
          <w:szCs w:val="24"/>
        </w:rPr>
        <w:t>su persona</w:t>
      </w:r>
      <w:r w:rsidR="001A63F1">
        <w:rPr>
          <w:rFonts w:ascii="Times New Roman" w:hAnsi="Times New Roman"/>
          <w:sz w:val="24"/>
          <w:szCs w:val="24"/>
        </w:rPr>
        <w:t xml:space="preserve"> efectuó la propuesta relativa a que </w:t>
      </w:r>
      <w:r w:rsidR="002907FB">
        <w:rPr>
          <w:rFonts w:ascii="Times New Roman" w:hAnsi="Times New Roman"/>
          <w:sz w:val="24"/>
          <w:szCs w:val="24"/>
        </w:rPr>
        <w:t xml:space="preserve">el Fondo de Conservación Vial (FOVIAL) y la Dirección General de Protección Civil </w:t>
      </w:r>
      <w:r w:rsidR="001A63F1">
        <w:rPr>
          <w:rFonts w:ascii="Times New Roman" w:hAnsi="Times New Roman"/>
          <w:sz w:val="24"/>
          <w:szCs w:val="24"/>
        </w:rPr>
        <w:t>forme</w:t>
      </w:r>
      <w:r w:rsidR="002907FB">
        <w:rPr>
          <w:rFonts w:ascii="Times New Roman" w:hAnsi="Times New Roman"/>
          <w:sz w:val="24"/>
          <w:szCs w:val="24"/>
        </w:rPr>
        <w:t>n</w:t>
      </w:r>
      <w:r w:rsidR="001A63F1">
        <w:rPr>
          <w:rFonts w:ascii="Times New Roman" w:hAnsi="Times New Roman"/>
          <w:sz w:val="24"/>
          <w:szCs w:val="24"/>
        </w:rPr>
        <w:t xml:space="preserve"> parte del CONASEVI; lo anterior, </w:t>
      </w:r>
      <w:r w:rsidR="004C1585">
        <w:rPr>
          <w:rFonts w:ascii="Times New Roman" w:hAnsi="Times New Roman"/>
          <w:sz w:val="24"/>
          <w:szCs w:val="24"/>
        </w:rPr>
        <w:t>en virtud de encontrarse ambas Instituciones relacionadas con el</w:t>
      </w:r>
      <w:r w:rsidR="001A63F1">
        <w:rPr>
          <w:rFonts w:ascii="Times New Roman" w:hAnsi="Times New Roman"/>
          <w:sz w:val="24"/>
          <w:szCs w:val="24"/>
        </w:rPr>
        <w:t xml:space="preserve"> tema de la seguridad vial</w:t>
      </w:r>
      <w:r w:rsidR="00427319">
        <w:rPr>
          <w:rFonts w:ascii="Times New Roman" w:hAnsi="Times New Roman"/>
          <w:sz w:val="24"/>
          <w:szCs w:val="24"/>
        </w:rPr>
        <w:t xml:space="preserve"> y siendo dicha propuesta estimada</w:t>
      </w:r>
      <w:r w:rsidR="00A83F10">
        <w:rPr>
          <w:rFonts w:ascii="Times New Roman" w:hAnsi="Times New Roman"/>
          <w:sz w:val="24"/>
          <w:szCs w:val="24"/>
        </w:rPr>
        <w:t xml:space="preserve"> a bien por el CONASEVI</w:t>
      </w:r>
      <w:r w:rsidR="004C1585">
        <w:rPr>
          <w:rFonts w:ascii="Times New Roman" w:hAnsi="Times New Roman"/>
          <w:sz w:val="24"/>
          <w:szCs w:val="24"/>
        </w:rPr>
        <w:t xml:space="preserve"> en pleno</w:t>
      </w:r>
      <w:r w:rsidR="001A63F1">
        <w:rPr>
          <w:rFonts w:ascii="Times New Roman" w:hAnsi="Times New Roman"/>
          <w:sz w:val="24"/>
          <w:szCs w:val="24"/>
        </w:rPr>
        <w:t>. En virtud de lo descrito y de conformidad a lo dispuesto por el Artículo 33 inciso 2° de la Ley Especial para la Constitución del FONAT, el Presidente eleva al conocimiento de</w:t>
      </w:r>
      <w:r w:rsidR="00B21B5F">
        <w:rPr>
          <w:rFonts w:ascii="Times New Roman" w:hAnsi="Times New Roman"/>
          <w:sz w:val="24"/>
          <w:szCs w:val="24"/>
        </w:rPr>
        <w:t xml:space="preserve">l pleno, para los efectos que se estimen pertinentes, la solicitud </w:t>
      </w:r>
      <w:r w:rsidR="00B21B5F" w:rsidRPr="00B21B5F">
        <w:rPr>
          <w:rFonts w:ascii="Times New Roman" w:hAnsi="Times New Roman" w:cs="Times New Roman"/>
          <w:sz w:val="24"/>
          <w:szCs w:val="24"/>
        </w:rPr>
        <w:t xml:space="preserve">relativa a la incorporación de </w:t>
      </w:r>
      <w:r w:rsidR="00B21B5F">
        <w:rPr>
          <w:rFonts w:ascii="Times New Roman" w:hAnsi="Times New Roman" w:cs="Times New Roman"/>
          <w:sz w:val="24"/>
          <w:szCs w:val="24"/>
        </w:rPr>
        <w:t>las Instituciones aludidas</w:t>
      </w:r>
      <w:r w:rsidR="00B21B5F" w:rsidRPr="00B21B5F">
        <w:rPr>
          <w:rFonts w:ascii="Times New Roman" w:hAnsi="Times New Roman" w:cs="Times New Roman"/>
          <w:sz w:val="24"/>
          <w:szCs w:val="24"/>
        </w:rPr>
        <w:t xml:space="preserve"> </w:t>
      </w:r>
      <w:r w:rsidR="00B21B5F">
        <w:rPr>
          <w:rFonts w:ascii="Times New Roman" w:hAnsi="Times New Roman" w:cs="Times New Roman"/>
          <w:sz w:val="24"/>
          <w:szCs w:val="24"/>
        </w:rPr>
        <w:t>con el objeto de</w:t>
      </w:r>
      <w:r w:rsidR="00B21B5F" w:rsidRPr="00B21B5F">
        <w:rPr>
          <w:rFonts w:ascii="Times New Roman" w:hAnsi="Times New Roman" w:cs="Times New Roman"/>
          <w:sz w:val="24"/>
          <w:szCs w:val="24"/>
        </w:rPr>
        <w:t xml:space="preserve"> que integren dicho Consejo</w:t>
      </w:r>
      <w:r w:rsidR="001A63F1">
        <w:rPr>
          <w:rFonts w:ascii="Times New Roman" w:hAnsi="Times New Roman"/>
          <w:sz w:val="24"/>
          <w:szCs w:val="24"/>
        </w:rPr>
        <w:t>; siendo dicha solicitud considerada a bien por los miembros presentes, acordándose por unanimidad la incorporación de</w:t>
      </w:r>
      <w:r w:rsidR="00D54B04">
        <w:rPr>
          <w:rFonts w:ascii="Times New Roman" w:hAnsi="Times New Roman"/>
          <w:sz w:val="24"/>
          <w:szCs w:val="24"/>
        </w:rPr>
        <w:t>l Fondo de Conservación Vial (FOVIAL) y la Dirección General de Protección Civil</w:t>
      </w:r>
      <w:r w:rsidR="001A63F1">
        <w:rPr>
          <w:rFonts w:ascii="Times New Roman" w:hAnsi="Times New Roman"/>
          <w:sz w:val="24"/>
          <w:szCs w:val="24"/>
        </w:rPr>
        <w:t xml:space="preserve"> para que integre</w:t>
      </w:r>
      <w:r w:rsidR="00D54B04">
        <w:rPr>
          <w:rFonts w:ascii="Times New Roman" w:hAnsi="Times New Roman"/>
          <w:sz w:val="24"/>
          <w:szCs w:val="24"/>
        </w:rPr>
        <w:t>n</w:t>
      </w:r>
      <w:r w:rsidR="001A63F1">
        <w:rPr>
          <w:rFonts w:ascii="Times New Roman" w:hAnsi="Times New Roman"/>
          <w:sz w:val="24"/>
          <w:szCs w:val="24"/>
        </w:rPr>
        <w:t xml:space="preserve"> el Consejo Nacional de Seguridad Vial (CONASEVI)</w:t>
      </w:r>
      <w:r w:rsidR="00FB6171">
        <w:rPr>
          <w:rFonts w:ascii="Times New Roman" w:hAnsi="Times New Roman"/>
          <w:sz w:val="24"/>
          <w:szCs w:val="24"/>
        </w:rPr>
        <w:t>, así como instruir al Gerente Legal para que prepare el Proyecto de Reforma al Acuerdo de Creación de dicho Consejo</w:t>
      </w:r>
      <w:r w:rsidR="004C4131">
        <w:rPr>
          <w:rFonts w:ascii="Times New Roman" w:hAnsi="Times New Roman"/>
          <w:sz w:val="24"/>
          <w:szCs w:val="24"/>
        </w:rPr>
        <w:t xml:space="preserve"> </w:t>
      </w:r>
      <w:r w:rsidR="00264B8D">
        <w:rPr>
          <w:rFonts w:ascii="Times New Roman" w:hAnsi="Times New Roman"/>
          <w:sz w:val="24"/>
          <w:szCs w:val="24"/>
        </w:rPr>
        <w:t>para los efectos legales pertinentes</w:t>
      </w:r>
      <w:r w:rsidR="00D54B04">
        <w:rPr>
          <w:rFonts w:ascii="Times New Roman" w:hAnsi="Times New Roman"/>
          <w:sz w:val="24"/>
          <w:szCs w:val="24"/>
        </w:rPr>
        <w:t xml:space="preserve">. </w:t>
      </w:r>
      <w:r w:rsidR="007B0792">
        <w:rPr>
          <w:rFonts w:ascii="Times New Roman" w:hAnsi="Times New Roman"/>
          <w:sz w:val="24"/>
          <w:szCs w:val="24"/>
        </w:rPr>
        <w:t>---------</w:t>
      </w:r>
      <w:r w:rsidR="00AB11D2">
        <w:rPr>
          <w:rFonts w:ascii="Times New Roman" w:hAnsi="Times New Roman"/>
          <w:sz w:val="24"/>
          <w:szCs w:val="24"/>
        </w:rPr>
        <w:t>-------------------------</w:t>
      </w:r>
    </w:p>
    <w:p w14:paraId="0CA99E7D" w14:textId="62EBE52B" w:rsidR="00E76ADF" w:rsidRPr="00E700F5" w:rsidRDefault="00E76ADF" w:rsidP="006F134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9. </w:t>
      </w:r>
      <w:r w:rsidRPr="00E76ADF">
        <w:rPr>
          <w:rFonts w:ascii="Times New Roman" w:hAnsi="Times New Roman" w:cs="Times New Roman"/>
          <w:b/>
          <w:sz w:val="24"/>
          <w:szCs w:val="24"/>
        </w:rPr>
        <w:t>Presentación por parte de la Coordinación del Consejo Nacional de Seguridad Vial (CONASEVI), por medio de la Gerencia Financiera Institucional, sobre la propuesta de creación y manejo de Caja Chica del Consejo mencionado, para los efectos que se estimen pertinentes.</w:t>
      </w:r>
      <w:r>
        <w:rPr>
          <w:rFonts w:ascii="Times New Roman" w:hAnsi="Times New Roman" w:cs="Times New Roman"/>
          <w:b/>
          <w:sz w:val="24"/>
          <w:szCs w:val="24"/>
        </w:rPr>
        <w:t xml:space="preserve"> </w:t>
      </w:r>
      <w:r>
        <w:rPr>
          <w:rFonts w:ascii="Times New Roman" w:hAnsi="Times New Roman" w:cs="Times New Roman"/>
          <w:sz w:val="24"/>
          <w:szCs w:val="24"/>
        </w:rPr>
        <w:t>------------------------------------------------------------------------------------</w:t>
      </w:r>
    </w:p>
    <w:p w14:paraId="017873C5" w14:textId="694594DD" w:rsidR="00E700F5" w:rsidRPr="009609EE" w:rsidRDefault="00E700F5" w:rsidP="00E700F5">
      <w:pPr>
        <w:spacing w:after="0" w:line="360" w:lineRule="auto"/>
        <w:jc w:val="both"/>
        <w:rPr>
          <w:rFonts w:ascii="Times New Roman" w:hAnsi="Times New Roman"/>
          <w:sz w:val="24"/>
          <w:szCs w:val="24"/>
        </w:rPr>
      </w:pPr>
      <w:r>
        <w:rPr>
          <w:rFonts w:ascii="Times New Roman" w:hAnsi="Times New Roman"/>
          <w:sz w:val="24"/>
          <w:szCs w:val="24"/>
        </w:rPr>
        <w:t>El Presidente, actuando en calidad de Coordinador del Consejo Nacional de Seguridad Vial (CONASEVI) de conformidad a la Ley, procede a hacer del conocimiento de los miembros presentes qu</w:t>
      </w:r>
      <w:r w:rsidR="004F38B0">
        <w:rPr>
          <w:rFonts w:ascii="Times New Roman" w:hAnsi="Times New Roman"/>
          <w:sz w:val="24"/>
          <w:szCs w:val="24"/>
        </w:rPr>
        <w:t>e en la sesión realizada por dicho</w:t>
      </w:r>
      <w:r w:rsidR="00F94B63">
        <w:rPr>
          <w:rFonts w:ascii="Times New Roman" w:hAnsi="Times New Roman"/>
          <w:sz w:val="24"/>
          <w:szCs w:val="24"/>
        </w:rPr>
        <w:t xml:space="preserve"> </w:t>
      </w:r>
      <w:r>
        <w:rPr>
          <w:rFonts w:ascii="Times New Roman" w:hAnsi="Times New Roman"/>
          <w:sz w:val="24"/>
          <w:szCs w:val="24"/>
        </w:rPr>
        <w:t>Consejo</w:t>
      </w:r>
      <w:r w:rsidR="005E0ECF">
        <w:rPr>
          <w:rFonts w:ascii="Times New Roman" w:hAnsi="Times New Roman"/>
          <w:sz w:val="24"/>
          <w:szCs w:val="24"/>
        </w:rPr>
        <w:t xml:space="preserve"> </w:t>
      </w:r>
      <w:r>
        <w:rPr>
          <w:rFonts w:ascii="Times New Roman" w:hAnsi="Times New Roman"/>
          <w:sz w:val="24"/>
          <w:szCs w:val="24"/>
        </w:rPr>
        <w:t xml:space="preserve">el día nueve de mayo del año dos mil catorce, su persona efectuó la propuesta relativa a </w:t>
      </w:r>
      <w:r w:rsidR="00A20EBA">
        <w:rPr>
          <w:rFonts w:ascii="Times New Roman" w:hAnsi="Times New Roman"/>
          <w:sz w:val="24"/>
          <w:szCs w:val="24"/>
        </w:rPr>
        <w:t>la creación y manej</w:t>
      </w:r>
      <w:r w:rsidR="004F38B0">
        <w:rPr>
          <w:rFonts w:ascii="Times New Roman" w:hAnsi="Times New Roman"/>
          <w:sz w:val="24"/>
          <w:szCs w:val="24"/>
        </w:rPr>
        <w:t>o de Caja Chica del mismo</w:t>
      </w:r>
      <w:r w:rsidR="00A20EBA">
        <w:rPr>
          <w:rFonts w:ascii="Times New Roman" w:hAnsi="Times New Roman"/>
          <w:sz w:val="24"/>
          <w:szCs w:val="24"/>
        </w:rPr>
        <w:t xml:space="preserve">, con </w:t>
      </w:r>
      <w:r w:rsidR="000957EB">
        <w:rPr>
          <w:rFonts w:ascii="Times New Roman" w:hAnsi="Times New Roman"/>
          <w:sz w:val="24"/>
          <w:szCs w:val="24"/>
        </w:rPr>
        <w:t>el objeto de cubrir los gastos inmediatos y de menor cuantía que pudiesen pre</w:t>
      </w:r>
      <w:r w:rsidR="00930E2E">
        <w:rPr>
          <w:rFonts w:ascii="Times New Roman" w:hAnsi="Times New Roman"/>
          <w:sz w:val="24"/>
          <w:szCs w:val="24"/>
        </w:rPr>
        <w:t>sentarse en el desarrollo de sus</w:t>
      </w:r>
      <w:r w:rsidR="000957EB">
        <w:rPr>
          <w:rFonts w:ascii="Times New Roman" w:hAnsi="Times New Roman"/>
          <w:sz w:val="24"/>
          <w:szCs w:val="24"/>
        </w:rPr>
        <w:t xml:space="preserve"> actividades; siendo dicha propuesta estimada</w:t>
      </w:r>
      <w:r>
        <w:rPr>
          <w:rFonts w:ascii="Times New Roman" w:hAnsi="Times New Roman"/>
          <w:sz w:val="24"/>
          <w:szCs w:val="24"/>
        </w:rPr>
        <w:t xml:space="preserve"> a bien por el CONASEVI en pleno</w:t>
      </w:r>
      <w:r w:rsidR="003A6E45">
        <w:rPr>
          <w:rFonts w:ascii="Times New Roman" w:hAnsi="Times New Roman"/>
          <w:sz w:val="24"/>
          <w:szCs w:val="24"/>
        </w:rPr>
        <w:t xml:space="preserve">, por lo que procede asimismo a </w:t>
      </w:r>
      <w:r w:rsidR="00633D76">
        <w:rPr>
          <w:rFonts w:ascii="Times New Roman" w:hAnsi="Times New Roman"/>
          <w:sz w:val="24"/>
          <w:szCs w:val="24"/>
        </w:rPr>
        <w:t>elevarla al</w:t>
      </w:r>
      <w:r w:rsidR="003A6E45">
        <w:rPr>
          <w:rFonts w:ascii="Times New Roman" w:hAnsi="Times New Roman"/>
          <w:sz w:val="24"/>
          <w:szCs w:val="24"/>
        </w:rPr>
        <w:t xml:space="preserve"> conocimiento de los miembros presentes para los efectos pertinentes</w:t>
      </w:r>
      <w:r w:rsidR="001E3685">
        <w:rPr>
          <w:rFonts w:ascii="Times New Roman" w:hAnsi="Times New Roman"/>
          <w:sz w:val="24"/>
          <w:szCs w:val="24"/>
        </w:rPr>
        <w:t>. A continuación</w:t>
      </w:r>
      <w:r w:rsidR="00043F81">
        <w:rPr>
          <w:rFonts w:ascii="Times New Roman" w:hAnsi="Times New Roman"/>
          <w:sz w:val="24"/>
          <w:szCs w:val="24"/>
        </w:rPr>
        <w:t xml:space="preserve">, </w:t>
      </w:r>
      <w:r w:rsidR="00F94B63">
        <w:rPr>
          <w:rFonts w:ascii="Times New Roman" w:hAnsi="Times New Roman"/>
          <w:sz w:val="24"/>
          <w:szCs w:val="24"/>
        </w:rPr>
        <w:t>le concede la intervención a</w:t>
      </w:r>
      <w:r w:rsidR="00427319">
        <w:rPr>
          <w:rFonts w:ascii="Times New Roman" w:hAnsi="Times New Roman"/>
          <w:sz w:val="24"/>
          <w:szCs w:val="24"/>
        </w:rPr>
        <w:t xml:space="preserve">l Licenciado Carlos Silva Pineda, Gerente Financiero Institucional, </w:t>
      </w:r>
      <w:r w:rsidR="00C25263">
        <w:rPr>
          <w:rFonts w:ascii="Times New Roman" w:hAnsi="Times New Roman"/>
          <w:sz w:val="24"/>
          <w:szCs w:val="24"/>
        </w:rPr>
        <w:t>quien</w:t>
      </w:r>
      <w:r w:rsidR="00E53F39">
        <w:rPr>
          <w:rFonts w:ascii="Times New Roman" w:hAnsi="Times New Roman"/>
          <w:sz w:val="24"/>
          <w:szCs w:val="24"/>
        </w:rPr>
        <w:t xml:space="preserve"> </w:t>
      </w:r>
      <w:r w:rsidR="0006564C">
        <w:rPr>
          <w:rFonts w:ascii="Times New Roman" w:hAnsi="Times New Roman"/>
          <w:sz w:val="24"/>
          <w:szCs w:val="24"/>
        </w:rPr>
        <w:t xml:space="preserve">manifiesta </w:t>
      </w:r>
      <w:r w:rsidR="00E46684">
        <w:rPr>
          <w:rFonts w:ascii="Times New Roman" w:hAnsi="Times New Roman"/>
          <w:sz w:val="24"/>
          <w:szCs w:val="24"/>
        </w:rPr>
        <w:t>que la creación de una Caja Chica implica dos momentos: En primer lugar, es necesaria la aprobación de un manual, reglamento, normas, políticas o lineamientos para la creación, administr</w:t>
      </w:r>
      <w:r w:rsidR="00251183">
        <w:rPr>
          <w:rFonts w:ascii="Times New Roman" w:hAnsi="Times New Roman"/>
          <w:sz w:val="24"/>
          <w:szCs w:val="24"/>
        </w:rPr>
        <w:t>ación y liquidación de la misma</w:t>
      </w:r>
      <w:r w:rsidR="00E46684">
        <w:rPr>
          <w:rFonts w:ascii="Times New Roman" w:hAnsi="Times New Roman"/>
          <w:sz w:val="24"/>
          <w:szCs w:val="24"/>
        </w:rPr>
        <w:t>; y en segundo lugar, debe existir u</w:t>
      </w:r>
      <w:r w:rsidR="00694F83">
        <w:rPr>
          <w:rFonts w:ascii="Times New Roman" w:hAnsi="Times New Roman"/>
          <w:sz w:val="24"/>
          <w:szCs w:val="24"/>
        </w:rPr>
        <w:t xml:space="preserve">n Acuerdo de </w:t>
      </w:r>
      <w:r w:rsidR="00694F83">
        <w:rPr>
          <w:rFonts w:ascii="Times New Roman" w:hAnsi="Times New Roman"/>
          <w:sz w:val="24"/>
          <w:szCs w:val="24"/>
        </w:rPr>
        <w:lastRenderedPageBreak/>
        <w:t xml:space="preserve">Creación </w:t>
      </w:r>
      <w:r w:rsidR="00E46684">
        <w:rPr>
          <w:rFonts w:ascii="Times New Roman" w:hAnsi="Times New Roman"/>
          <w:sz w:val="24"/>
          <w:szCs w:val="24"/>
        </w:rPr>
        <w:t>de</w:t>
      </w:r>
      <w:r w:rsidR="00694F83">
        <w:rPr>
          <w:rFonts w:ascii="Times New Roman" w:hAnsi="Times New Roman"/>
          <w:sz w:val="24"/>
          <w:szCs w:val="24"/>
        </w:rPr>
        <w:t xml:space="preserve"> la</w:t>
      </w:r>
      <w:r w:rsidR="00E46684">
        <w:rPr>
          <w:rFonts w:ascii="Times New Roman" w:hAnsi="Times New Roman"/>
          <w:sz w:val="24"/>
          <w:szCs w:val="24"/>
        </w:rPr>
        <w:t xml:space="preserve"> Caja Chica</w:t>
      </w:r>
      <w:r w:rsidR="009E6F20">
        <w:rPr>
          <w:rFonts w:ascii="Times New Roman" w:hAnsi="Times New Roman"/>
          <w:sz w:val="24"/>
          <w:szCs w:val="24"/>
        </w:rPr>
        <w:t>, en este caso</w:t>
      </w:r>
      <w:r w:rsidR="00694F83">
        <w:rPr>
          <w:rFonts w:ascii="Times New Roman" w:hAnsi="Times New Roman"/>
          <w:sz w:val="24"/>
          <w:szCs w:val="24"/>
        </w:rPr>
        <w:t xml:space="preserve"> por parte del Consejo Directivo, en el cual se establezca su</w:t>
      </w:r>
      <w:r w:rsidR="00E46684">
        <w:rPr>
          <w:rFonts w:ascii="Times New Roman" w:hAnsi="Times New Roman"/>
          <w:sz w:val="24"/>
          <w:szCs w:val="24"/>
        </w:rPr>
        <w:t xml:space="preserve"> monto</w:t>
      </w:r>
      <w:r w:rsidR="00694F83">
        <w:rPr>
          <w:rFonts w:ascii="Times New Roman" w:hAnsi="Times New Roman"/>
          <w:sz w:val="24"/>
          <w:szCs w:val="24"/>
        </w:rPr>
        <w:t xml:space="preserve"> y</w:t>
      </w:r>
      <w:r w:rsidR="00E46684">
        <w:rPr>
          <w:rFonts w:ascii="Times New Roman" w:hAnsi="Times New Roman"/>
          <w:sz w:val="24"/>
          <w:szCs w:val="24"/>
        </w:rPr>
        <w:t xml:space="preserve"> </w:t>
      </w:r>
      <w:r w:rsidR="00694F83">
        <w:rPr>
          <w:rFonts w:ascii="Times New Roman" w:hAnsi="Times New Roman"/>
          <w:sz w:val="24"/>
          <w:szCs w:val="24"/>
        </w:rPr>
        <w:t>el encargado de su manejo, así como el ordenador de pagos y la persona autoriz</w:t>
      </w:r>
      <w:r w:rsidR="007A04B8">
        <w:rPr>
          <w:rFonts w:ascii="Times New Roman" w:hAnsi="Times New Roman"/>
          <w:sz w:val="24"/>
          <w:szCs w:val="24"/>
        </w:rPr>
        <w:t>ada para solicitar fondos</w:t>
      </w:r>
      <w:r w:rsidR="00644295">
        <w:rPr>
          <w:rFonts w:ascii="Times New Roman" w:hAnsi="Times New Roman"/>
          <w:sz w:val="24"/>
          <w:szCs w:val="24"/>
        </w:rPr>
        <w:t xml:space="preserve">. </w:t>
      </w:r>
      <w:r w:rsidR="00E209E0">
        <w:rPr>
          <w:rFonts w:ascii="Times New Roman" w:hAnsi="Times New Roman"/>
          <w:sz w:val="24"/>
          <w:szCs w:val="24"/>
        </w:rPr>
        <w:t xml:space="preserve">A continuación </w:t>
      </w:r>
      <w:r w:rsidR="00644295">
        <w:rPr>
          <w:rFonts w:ascii="Times New Roman" w:hAnsi="Times New Roman"/>
          <w:sz w:val="24"/>
          <w:szCs w:val="24"/>
        </w:rPr>
        <w:t xml:space="preserve">y previa </w:t>
      </w:r>
      <w:r w:rsidR="00AD4907">
        <w:rPr>
          <w:rFonts w:ascii="Times New Roman" w:hAnsi="Times New Roman"/>
          <w:sz w:val="24"/>
          <w:szCs w:val="24"/>
        </w:rPr>
        <w:t xml:space="preserve">designación </w:t>
      </w:r>
      <w:r w:rsidR="00F13928">
        <w:rPr>
          <w:rFonts w:ascii="Times New Roman" w:hAnsi="Times New Roman"/>
          <w:sz w:val="24"/>
          <w:szCs w:val="24"/>
        </w:rPr>
        <w:t>d</w:t>
      </w:r>
      <w:r w:rsidR="00AD4907">
        <w:rPr>
          <w:rFonts w:ascii="Times New Roman" w:hAnsi="Times New Roman"/>
          <w:sz w:val="24"/>
          <w:szCs w:val="24"/>
        </w:rPr>
        <w:t>el Presidente al efecto,</w:t>
      </w:r>
      <w:r w:rsidR="00C25263">
        <w:rPr>
          <w:rFonts w:ascii="Times New Roman" w:hAnsi="Times New Roman"/>
          <w:sz w:val="24"/>
          <w:szCs w:val="24"/>
        </w:rPr>
        <w:t xml:space="preserve"> </w:t>
      </w:r>
      <w:r w:rsidR="00AD4907">
        <w:rPr>
          <w:rFonts w:ascii="Times New Roman" w:hAnsi="Times New Roman"/>
          <w:sz w:val="24"/>
          <w:szCs w:val="24"/>
        </w:rPr>
        <w:t xml:space="preserve">el Licenciado Silva Pineda </w:t>
      </w:r>
      <w:r w:rsidR="00C25263">
        <w:rPr>
          <w:rFonts w:ascii="Times New Roman" w:hAnsi="Times New Roman"/>
          <w:sz w:val="24"/>
          <w:szCs w:val="24"/>
        </w:rPr>
        <w:t>procede a</w:t>
      </w:r>
      <w:r w:rsidR="0054574A">
        <w:rPr>
          <w:rFonts w:ascii="Times New Roman" w:hAnsi="Times New Roman"/>
          <w:sz w:val="24"/>
          <w:szCs w:val="24"/>
        </w:rPr>
        <w:t xml:space="preserve"> entregar </w:t>
      </w:r>
      <w:r w:rsidR="00C25263">
        <w:rPr>
          <w:rFonts w:ascii="Times New Roman" w:hAnsi="Times New Roman"/>
          <w:sz w:val="24"/>
          <w:szCs w:val="24"/>
        </w:rPr>
        <w:t>al pleno el Proyecto de las Políticas para la Creación, Administración y Liquidación de Fondos de Caja Chica</w:t>
      </w:r>
      <w:r w:rsidR="005E0ECF">
        <w:rPr>
          <w:rFonts w:ascii="Times New Roman" w:hAnsi="Times New Roman"/>
          <w:sz w:val="24"/>
          <w:szCs w:val="24"/>
        </w:rPr>
        <w:t xml:space="preserve"> que ha sido elaborado con el fin descrito</w:t>
      </w:r>
      <w:r w:rsidR="009609EE">
        <w:rPr>
          <w:rFonts w:ascii="Times New Roman" w:hAnsi="Times New Roman"/>
          <w:sz w:val="24"/>
          <w:szCs w:val="24"/>
        </w:rPr>
        <w:t>.</w:t>
      </w:r>
      <w:r w:rsidR="00FF4A12">
        <w:rPr>
          <w:rFonts w:ascii="Times New Roman" w:hAnsi="Times New Roman"/>
          <w:sz w:val="24"/>
          <w:szCs w:val="24"/>
        </w:rPr>
        <w:t xml:space="preserve"> </w:t>
      </w:r>
      <w:r w:rsidR="00F13928">
        <w:rPr>
          <w:rFonts w:ascii="Times New Roman" w:hAnsi="Times New Roman"/>
          <w:sz w:val="24"/>
          <w:szCs w:val="24"/>
        </w:rPr>
        <w:t>Habiéndose realizado el análisis pertinente sobre el punto de agenda en cuestión</w:t>
      </w:r>
      <w:r w:rsidR="001E3685">
        <w:rPr>
          <w:rFonts w:ascii="Times New Roman" w:hAnsi="Times New Roman"/>
          <w:sz w:val="24"/>
          <w:szCs w:val="24"/>
        </w:rPr>
        <w:t xml:space="preserve">, </w:t>
      </w:r>
      <w:r w:rsidR="00FF4A12">
        <w:rPr>
          <w:rFonts w:ascii="Times New Roman" w:hAnsi="Times New Roman"/>
          <w:sz w:val="24"/>
          <w:szCs w:val="24"/>
        </w:rPr>
        <w:t>el</w:t>
      </w:r>
      <w:r w:rsidR="00FF4A12">
        <w:rPr>
          <w:rFonts w:ascii="Times New Roman" w:hAnsi="Times New Roman" w:cs="Times New Roman"/>
          <w:sz w:val="24"/>
          <w:szCs w:val="24"/>
        </w:rPr>
        <w:t xml:space="preserve"> Consejo Directivo por unanimidad acuerda</w:t>
      </w:r>
      <w:r w:rsidR="00FC709E">
        <w:rPr>
          <w:rFonts w:ascii="Times New Roman" w:hAnsi="Times New Roman" w:cs="Times New Roman"/>
          <w:sz w:val="24"/>
          <w:szCs w:val="24"/>
        </w:rPr>
        <w:t xml:space="preserve">: </w:t>
      </w:r>
      <w:r w:rsidR="00FC709E">
        <w:rPr>
          <w:rFonts w:ascii="Times New Roman" w:hAnsi="Times New Roman" w:cs="Times New Roman"/>
          <w:b/>
          <w:sz w:val="24"/>
          <w:szCs w:val="24"/>
        </w:rPr>
        <w:t xml:space="preserve">a) </w:t>
      </w:r>
      <w:r w:rsidR="00FC709E">
        <w:rPr>
          <w:rFonts w:ascii="Times New Roman" w:hAnsi="Times New Roman" w:cs="Times New Roman"/>
          <w:sz w:val="24"/>
          <w:szCs w:val="24"/>
        </w:rPr>
        <w:t xml:space="preserve">Darse por enterado </w:t>
      </w:r>
      <w:r w:rsidR="003E7FD8">
        <w:rPr>
          <w:rFonts w:ascii="Times New Roman" w:hAnsi="Times New Roman" w:cs="Times New Roman"/>
          <w:sz w:val="24"/>
          <w:szCs w:val="24"/>
        </w:rPr>
        <w:t xml:space="preserve">de la propuesta efectuada por el Coordinador del Consejo Nacional de Seguridad Vial (CONASEVI) relativa a la </w:t>
      </w:r>
      <w:r w:rsidR="003E7FD8" w:rsidRPr="003E7FD8">
        <w:rPr>
          <w:rFonts w:ascii="Times New Roman" w:hAnsi="Times New Roman" w:cs="Times New Roman"/>
          <w:sz w:val="24"/>
          <w:szCs w:val="24"/>
        </w:rPr>
        <w:t>creación y manejo de</w:t>
      </w:r>
      <w:r w:rsidR="003E7FD8">
        <w:rPr>
          <w:rFonts w:ascii="Times New Roman" w:hAnsi="Times New Roman" w:cs="Times New Roman"/>
          <w:sz w:val="24"/>
          <w:szCs w:val="24"/>
        </w:rPr>
        <w:t xml:space="preserve"> Caja Chica de dicho</w:t>
      </w:r>
      <w:r w:rsidR="003E7FD8" w:rsidRPr="003E7FD8">
        <w:rPr>
          <w:rFonts w:ascii="Times New Roman" w:hAnsi="Times New Roman" w:cs="Times New Roman"/>
          <w:sz w:val="24"/>
          <w:szCs w:val="24"/>
        </w:rPr>
        <w:t xml:space="preserve"> Consejo</w:t>
      </w:r>
      <w:r w:rsidR="003E7FD8">
        <w:rPr>
          <w:rFonts w:ascii="Times New Roman" w:hAnsi="Times New Roman" w:cs="Times New Roman"/>
          <w:sz w:val="24"/>
          <w:szCs w:val="24"/>
        </w:rPr>
        <w:t xml:space="preserve">; y </w:t>
      </w:r>
      <w:r w:rsidR="003E7FD8">
        <w:rPr>
          <w:rFonts w:ascii="Times New Roman" w:hAnsi="Times New Roman" w:cs="Times New Roman"/>
          <w:b/>
          <w:sz w:val="24"/>
          <w:szCs w:val="24"/>
        </w:rPr>
        <w:t>b)</w:t>
      </w:r>
      <w:r w:rsidR="00FC709E">
        <w:rPr>
          <w:rFonts w:ascii="Times New Roman" w:hAnsi="Times New Roman" w:cs="Times New Roman"/>
          <w:sz w:val="24"/>
          <w:szCs w:val="24"/>
        </w:rPr>
        <w:t xml:space="preserve"> </w:t>
      </w:r>
      <w:r w:rsidR="003E7FD8">
        <w:rPr>
          <w:rFonts w:ascii="Times New Roman" w:hAnsi="Times New Roman" w:cs="Times New Roman"/>
          <w:sz w:val="24"/>
          <w:szCs w:val="24"/>
        </w:rPr>
        <w:t>D</w:t>
      </w:r>
      <w:r w:rsidR="00FF4A12">
        <w:rPr>
          <w:rFonts w:ascii="Times New Roman" w:hAnsi="Times New Roman" w:cs="Times New Roman"/>
          <w:sz w:val="24"/>
          <w:szCs w:val="24"/>
        </w:rPr>
        <w:t>ar p</w:t>
      </w:r>
      <w:r w:rsidR="003E7FD8">
        <w:rPr>
          <w:rFonts w:ascii="Times New Roman" w:hAnsi="Times New Roman" w:cs="Times New Roman"/>
          <w:sz w:val="24"/>
          <w:szCs w:val="24"/>
        </w:rPr>
        <w:t xml:space="preserve">or recibido el </w:t>
      </w:r>
      <w:r w:rsidR="003E7FD8">
        <w:rPr>
          <w:rFonts w:ascii="Times New Roman" w:hAnsi="Times New Roman"/>
          <w:sz w:val="24"/>
          <w:szCs w:val="24"/>
        </w:rPr>
        <w:t>Proyecto de las Políticas para la Creación, Administración y Liquidación de Fondos de Caja Chica que ha sido elaborado con el fin descrito</w:t>
      </w:r>
      <w:r w:rsidR="00E15F8A">
        <w:rPr>
          <w:rFonts w:ascii="Times New Roman" w:hAnsi="Times New Roman"/>
          <w:sz w:val="24"/>
          <w:szCs w:val="24"/>
        </w:rPr>
        <w:t xml:space="preserve"> y remitido por la Gerencia Financiera Institucional</w:t>
      </w:r>
      <w:r w:rsidR="00E15F8A">
        <w:rPr>
          <w:rFonts w:ascii="Times New Roman" w:hAnsi="Times New Roman" w:cs="Times New Roman"/>
          <w:sz w:val="24"/>
          <w:szCs w:val="24"/>
        </w:rPr>
        <w:t>. Sobre este último punto, el</w:t>
      </w:r>
      <w:r w:rsidR="00E316E4" w:rsidRPr="00E316E4">
        <w:rPr>
          <w:rFonts w:ascii="Times New Roman" w:hAnsi="Times New Roman"/>
          <w:sz w:val="24"/>
          <w:szCs w:val="24"/>
        </w:rPr>
        <w:t xml:space="preserve"> </w:t>
      </w:r>
      <w:r w:rsidR="00E15F8A">
        <w:rPr>
          <w:rFonts w:ascii="Times New Roman" w:hAnsi="Times New Roman"/>
          <w:sz w:val="24"/>
          <w:szCs w:val="24"/>
        </w:rPr>
        <w:t>Presidente consulta</w:t>
      </w:r>
      <w:r w:rsidR="00E316E4">
        <w:rPr>
          <w:rFonts w:ascii="Times New Roman" w:hAnsi="Times New Roman"/>
          <w:sz w:val="24"/>
          <w:szCs w:val="24"/>
        </w:rPr>
        <w:t xml:space="preserve"> al p</w:t>
      </w:r>
      <w:r w:rsidR="00E15F8A">
        <w:rPr>
          <w:rFonts w:ascii="Times New Roman" w:hAnsi="Times New Roman"/>
          <w:sz w:val="24"/>
          <w:szCs w:val="24"/>
        </w:rPr>
        <w:t>leno sobre la lectura del Proyecto mencionado</w:t>
      </w:r>
      <w:r w:rsidR="00221B22">
        <w:rPr>
          <w:rFonts w:ascii="Times New Roman" w:hAnsi="Times New Roman"/>
          <w:sz w:val="24"/>
          <w:szCs w:val="24"/>
        </w:rPr>
        <w:t>;</w:t>
      </w:r>
      <w:r w:rsidR="00B61719">
        <w:rPr>
          <w:rFonts w:ascii="Times New Roman" w:hAnsi="Times New Roman"/>
          <w:sz w:val="24"/>
          <w:szCs w:val="24"/>
        </w:rPr>
        <w:t xml:space="preserve"> </w:t>
      </w:r>
      <w:r w:rsidR="00E316E4">
        <w:rPr>
          <w:rFonts w:ascii="Times New Roman" w:hAnsi="Times New Roman"/>
          <w:sz w:val="24"/>
          <w:szCs w:val="24"/>
        </w:rPr>
        <w:t>acordándose por unanimidad que cada mie</w:t>
      </w:r>
      <w:r w:rsidR="00E31A42">
        <w:rPr>
          <w:rFonts w:ascii="Times New Roman" w:hAnsi="Times New Roman"/>
          <w:sz w:val="24"/>
          <w:szCs w:val="24"/>
        </w:rPr>
        <w:t>mbro le dé lectura a dicho P</w:t>
      </w:r>
      <w:r w:rsidR="00E316E4">
        <w:rPr>
          <w:rFonts w:ascii="Times New Roman" w:hAnsi="Times New Roman"/>
          <w:sz w:val="24"/>
          <w:szCs w:val="24"/>
        </w:rPr>
        <w:t>royecto para su análisis correspondiente y verificado lo anterior, sea</w:t>
      </w:r>
      <w:r w:rsidR="00A90538">
        <w:rPr>
          <w:rFonts w:ascii="Times New Roman" w:hAnsi="Times New Roman"/>
          <w:sz w:val="24"/>
          <w:szCs w:val="24"/>
        </w:rPr>
        <w:t xml:space="preserve"> presentado y</w:t>
      </w:r>
      <w:r w:rsidR="00E316E4">
        <w:rPr>
          <w:rFonts w:ascii="Times New Roman" w:hAnsi="Times New Roman"/>
          <w:sz w:val="24"/>
          <w:szCs w:val="24"/>
        </w:rPr>
        <w:t xml:space="preserve"> sometido a conocimiento en una sesión posterior para los efectos que se estimen pertinentes.</w:t>
      </w:r>
      <w:r w:rsidR="00221B22">
        <w:rPr>
          <w:rFonts w:ascii="Times New Roman" w:hAnsi="Times New Roman"/>
          <w:sz w:val="24"/>
          <w:szCs w:val="24"/>
        </w:rPr>
        <w:t xml:space="preserve"> ------------</w:t>
      </w:r>
      <w:r w:rsidR="00E31A42">
        <w:rPr>
          <w:rFonts w:ascii="Times New Roman" w:hAnsi="Times New Roman"/>
          <w:sz w:val="24"/>
          <w:szCs w:val="24"/>
        </w:rPr>
        <w:t>-----------------</w:t>
      </w:r>
      <w:r w:rsidR="0006564C">
        <w:rPr>
          <w:rFonts w:ascii="Times New Roman" w:hAnsi="Times New Roman"/>
          <w:sz w:val="24"/>
          <w:szCs w:val="24"/>
        </w:rPr>
        <w:t>------------------------------------------------</w:t>
      </w:r>
    </w:p>
    <w:p w14:paraId="033D9D8F" w14:textId="6EFFC8E6" w:rsidR="006F134E" w:rsidRDefault="00E76ADF" w:rsidP="006F134E">
      <w:pPr>
        <w:spacing w:after="0" w:line="360" w:lineRule="auto"/>
        <w:jc w:val="both"/>
        <w:rPr>
          <w:rFonts w:ascii="Times New Roman" w:hAnsi="Times New Roman"/>
          <w:b/>
          <w:sz w:val="24"/>
          <w:szCs w:val="24"/>
        </w:rPr>
      </w:pPr>
      <w:r>
        <w:rPr>
          <w:rFonts w:ascii="Times New Roman" w:hAnsi="Times New Roman"/>
          <w:b/>
          <w:sz w:val="24"/>
          <w:szCs w:val="24"/>
        </w:rPr>
        <w:t>10</w:t>
      </w:r>
      <w:r w:rsidR="006F134E">
        <w:rPr>
          <w:rFonts w:ascii="Times New Roman" w:hAnsi="Times New Roman"/>
          <w:b/>
          <w:sz w:val="24"/>
          <w:szCs w:val="24"/>
        </w:rPr>
        <w:t xml:space="preserve">. Varios. </w:t>
      </w:r>
      <w:r w:rsidR="006F134E">
        <w:rPr>
          <w:rFonts w:ascii="Times New Roman" w:hAnsi="Times New Roman"/>
          <w:sz w:val="24"/>
          <w:szCs w:val="24"/>
        </w:rPr>
        <w:t>Se procede al punto de agenda, según se detalla a continuación: -------------</w:t>
      </w:r>
      <w:r>
        <w:rPr>
          <w:rFonts w:ascii="Times New Roman" w:hAnsi="Times New Roman"/>
          <w:sz w:val="24"/>
          <w:szCs w:val="24"/>
        </w:rPr>
        <w:t>------</w:t>
      </w:r>
    </w:p>
    <w:p w14:paraId="7E2C3A28" w14:textId="0B9FC229" w:rsidR="00772FA5" w:rsidRDefault="00772FA5" w:rsidP="00772FA5">
      <w:pPr>
        <w:spacing w:after="0" w:line="360" w:lineRule="auto"/>
        <w:jc w:val="both"/>
        <w:rPr>
          <w:rFonts w:ascii="Times New Roman" w:hAnsi="Times New Roman"/>
          <w:sz w:val="24"/>
          <w:szCs w:val="24"/>
        </w:rPr>
      </w:pPr>
      <w:r>
        <w:rPr>
          <w:rFonts w:ascii="Times New Roman" w:hAnsi="Times New Roman"/>
          <w:b/>
          <w:sz w:val="24"/>
          <w:szCs w:val="24"/>
        </w:rPr>
        <w:t xml:space="preserve">10.1 Informe por parte de la Dirección Ejecutiva sobre renuncia presentada. </w:t>
      </w:r>
      <w:r>
        <w:rPr>
          <w:rFonts w:ascii="Times New Roman" w:hAnsi="Times New Roman"/>
          <w:sz w:val="24"/>
          <w:szCs w:val="24"/>
        </w:rPr>
        <w:t>------------</w:t>
      </w:r>
    </w:p>
    <w:p w14:paraId="01C0110A" w14:textId="3EA8A2CA" w:rsidR="00772FA5" w:rsidRPr="00D46000" w:rsidRDefault="00772FA5" w:rsidP="00772FA5">
      <w:pPr>
        <w:spacing w:after="0" w:line="360" w:lineRule="auto"/>
        <w:jc w:val="both"/>
        <w:rPr>
          <w:rFonts w:ascii="Times New Roman" w:hAnsi="Times New Roman"/>
          <w:b/>
          <w:sz w:val="24"/>
          <w:szCs w:val="24"/>
        </w:rPr>
      </w:pPr>
      <w:r>
        <w:rPr>
          <w:rFonts w:ascii="Times New Roman" w:hAnsi="Times New Roman"/>
          <w:sz w:val="24"/>
          <w:szCs w:val="24"/>
        </w:rPr>
        <w:t xml:space="preserve">El Presidente le concede la intervención al Licenciado Álvaro Renato Huezo, Director Ejecutivo, quien hace del conocimiento de los miembros presentes la renuncia presentada por el señor Carlos Enrique Rivera Martínez, al cargo de Técnico en Soporte Informático, a partir del día </w:t>
      </w:r>
      <w:r w:rsidR="00221F21">
        <w:rPr>
          <w:rFonts w:ascii="Times New Roman" w:hAnsi="Times New Roman"/>
          <w:sz w:val="24"/>
          <w:szCs w:val="24"/>
        </w:rPr>
        <w:t>treinta y uno de mayo</w:t>
      </w:r>
      <w:r>
        <w:rPr>
          <w:rFonts w:ascii="Times New Roman" w:hAnsi="Times New Roman"/>
          <w:sz w:val="24"/>
          <w:szCs w:val="24"/>
        </w:rPr>
        <w:t xml:space="preserve"> del año dos mil catorce. Al respecto el Consejo Directivo acuerda darse por enterado del informe rendido con base a lo  previamente relacionado. --------------------------------------------------------------</w:t>
      </w:r>
      <w:r w:rsidR="00221F21">
        <w:rPr>
          <w:rFonts w:ascii="Times New Roman" w:hAnsi="Times New Roman"/>
          <w:sz w:val="24"/>
          <w:szCs w:val="24"/>
        </w:rPr>
        <w:t>---------------------------------</w:t>
      </w:r>
    </w:p>
    <w:p w14:paraId="44939EBF" w14:textId="4530B54A" w:rsidR="00DA18EC" w:rsidRDefault="00DA18EC" w:rsidP="002B7CBE">
      <w:pPr>
        <w:spacing w:after="0" w:line="360" w:lineRule="auto"/>
        <w:jc w:val="both"/>
        <w:rPr>
          <w:rFonts w:ascii="Times New Roman" w:hAnsi="Times New Roman"/>
          <w:sz w:val="24"/>
          <w:szCs w:val="24"/>
        </w:rPr>
      </w:pPr>
      <w:r>
        <w:rPr>
          <w:rFonts w:ascii="Times New Roman" w:hAnsi="Times New Roman"/>
          <w:b/>
          <w:sz w:val="24"/>
          <w:szCs w:val="24"/>
        </w:rPr>
        <w:t xml:space="preserve">10.2 Informe por parte del Delegado Propietario del Banco de Desarrollo de El Salvador. </w:t>
      </w:r>
      <w:r>
        <w:rPr>
          <w:rFonts w:ascii="Times New Roman" w:hAnsi="Times New Roman"/>
          <w:sz w:val="24"/>
          <w:szCs w:val="24"/>
        </w:rPr>
        <w:t>-------------------------------------------------------------------------------------------------</w:t>
      </w:r>
    </w:p>
    <w:p w14:paraId="0829C329" w14:textId="2C97FBFB" w:rsidR="00DA18EC" w:rsidRPr="00DA18EC" w:rsidRDefault="00DA18EC" w:rsidP="002B7CBE">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al Licenciado Pablo Zelaya Meléndez, </w:t>
      </w:r>
      <w:r w:rsidR="0053272D">
        <w:rPr>
          <w:rFonts w:ascii="Times New Roman" w:hAnsi="Times New Roman"/>
          <w:sz w:val="24"/>
          <w:szCs w:val="24"/>
        </w:rPr>
        <w:t xml:space="preserve">Delegado Propietario del Banco de Desarrollo de El Salvador, </w:t>
      </w:r>
      <w:r w:rsidR="00B05135">
        <w:rPr>
          <w:rFonts w:ascii="Times New Roman" w:hAnsi="Times New Roman"/>
          <w:sz w:val="24"/>
          <w:szCs w:val="24"/>
        </w:rPr>
        <w:t>quien manifiesta</w:t>
      </w:r>
      <w:r w:rsidR="00DF117F">
        <w:rPr>
          <w:rFonts w:ascii="Times New Roman" w:hAnsi="Times New Roman"/>
          <w:sz w:val="24"/>
          <w:szCs w:val="24"/>
        </w:rPr>
        <w:t xml:space="preserve"> que </w:t>
      </w:r>
      <w:r w:rsidR="00521E64">
        <w:rPr>
          <w:rFonts w:ascii="Times New Roman" w:hAnsi="Times New Roman"/>
          <w:sz w:val="24"/>
          <w:szCs w:val="24"/>
        </w:rPr>
        <w:t xml:space="preserve">en fecha próxima </w:t>
      </w:r>
      <w:r w:rsidR="00DF117F">
        <w:rPr>
          <w:rFonts w:ascii="Times New Roman" w:hAnsi="Times New Roman"/>
          <w:sz w:val="24"/>
          <w:szCs w:val="24"/>
        </w:rPr>
        <w:t>presentará su renuncia a la Institución que representa</w:t>
      </w:r>
      <w:r w:rsidR="002E3DA0">
        <w:rPr>
          <w:rFonts w:ascii="Times New Roman" w:hAnsi="Times New Roman"/>
          <w:sz w:val="24"/>
          <w:szCs w:val="24"/>
        </w:rPr>
        <w:t xml:space="preserve"> debido a una nueva oportunidad laboral</w:t>
      </w:r>
      <w:r w:rsidR="00B05135">
        <w:rPr>
          <w:rFonts w:ascii="Times New Roman" w:hAnsi="Times New Roman"/>
          <w:sz w:val="24"/>
          <w:szCs w:val="24"/>
        </w:rPr>
        <w:t>; por lo que lo hace del conocimiento de los miembros presentes para los efecto</w:t>
      </w:r>
      <w:r w:rsidR="0040327C">
        <w:rPr>
          <w:rFonts w:ascii="Times New Roman" w:hAnsi="Times New Roman"/>
          <w:sz w:val="24"/>
          <w:szCs w:val="24"/>
        </w:rPr>
        <w:t xml:space="preserve">s </w:t>
      </w:r>
      <w:r w:rsidR="0040327C">
        <w:rPr>
          <w:rFonts w:ascii="Times New Roman" w:hAnsi="Times New Roman"/>
          <w:sz w:val="24"/>
          <w:szCs w:val="24"/>
        </w:rPr>
        <w:lastRenderedPageBreak/>
        <w:t>pertinentes. Al respecto el Consejo Directivo acuerda darse por enterado del informe rendido con base a lo  previamente relacionado. ----------------------------------------------------</w:t>
      </w:r>
    </w:p>
    <w:p w14:paraId="27833C5F" w14:textId="4A6B136B" w:rsidR="00D43223" w:rsidRPr="002B7CBE" w:rsidRDefault="004066D4" w:rsidP="002B7CBE">
      <w:pPr>
        <w:spacing w:after="0" w:line="360" w:lineRule="auto"/>
        <w:jc w:val="both"/>
        <w:rPr>
          <w:rFonts w:ascii="Times New Roman" w:hAnsi="Times New Roman"/>
          <w:sz w:val="24"/>
          <w:szCs w:val="24"/>
        </w:rPr>
      </w:pPr>
      <w:r w:rsidRPr="00221E72">
        <w:rPr>
          <w:rFonts w:ascii="Times New Roman" w:hAnsi="Times New Roman"/>
          <w:b/>
          <w:sz w:val="24"/>
          <w:szCs w:val="24"/>
        </w:rPr>
        <w:t>ACUERDOS.</w:t>
      </w:r>
      <w:r>
        <w:rPr>
          <w:rFonts w:ascii="Times New Roman" w:hAnsi="Times New Roman"/>
          <w:b/>
          <w:sz w:val="24"/>
          <w:szCs w:val="24"/>
        </w:rPr>
        <w:t xml:space="preserve"> </w:t>
      </w:r>
      <w:r w:rsidR="00CC61AC">
        <w:rPr>
          <w:rFonts w:ascii="Times New Roman" w:hAnsi="Times New Roman"/>
          <w:sz w:val="24"/>
          <w:szCs w:val="24"/>
        </w:rPr>
        <w:t>-----------------------------------------------------------------------------------------</w:t>
      </w:r>
      <w:r w:rsidR="003557D0">
        <w:rPr>
          <w:rFonts w:ascii="Times New Roman" w:hAnsi="Times New Roman"/>
          <w:sz w:val="24"/>
          <w:szCs w:val="24"/>
        </w:rPr>
        <w:t>--</w:t>
      </w:r>
      <w:r w:rsidR="00CC61AC">
        <w:rPr>
          <w:rFonts w:ascii="Times New Roman" w:hAnsi="Times New Roman"/>
          <w:sz w:val="24"/>
          <w:szCs w:val="24"/>
        </w:rPr>
        <w:t>-</w:t>
      </w:r>
      <w:r>
        <w:rPr>
          <w:rFonts w:ascii="Times New Roman" w:hAnsi="Times New Roman"/>
          <w:sz w:val="24"/>
          <w:szCs w:val="24"/>
        </w:rPr>
        <w:t>Con relación a cada uno de los puntos discu</w:t>
      </w:r>
      <w:r w:rsidR="000938B4">
        <w:rPr>
          <w:rFonts w:ascii="Times New Roman" w:hAnsi="Times New Roman"/>
          <w:sz w:val="24"/>
          <w:szCs w:val="24"/>
        </w:rPr>
        <w:t>tidos y previamente expuestos</w:t>
      </w:r>
      <w:r>
        <w:rPr>
          <w:rFonts w:ascii="Times New Roman" w:hAnsi="Times New Roman"/>
          <w:sz w:val="24"/>
          <w:szCs w:val="24"/>
        </w:rPr>
        <w:t xml:space="preserve">, el Consejo Directivo </w:t>
      </w:r>
      <w:r>
        <w:rPr>
          <w:rFonts w:ascii="Times New Roman" w:hAnsi="Times New Roman"/>
          <w:b/>
          <w:sz w:val="24"/>
          <w:szCs w:val="24"/>
        </w:rPr>
        <w:t xml:space="preserve">ACUERDA: </w:t>
      </w:r>
      <w:r w:rsidR="00315A87">
        <w:rPr>
          <w:rFonts w:ascii="Times New Roman" w:hAnsi="Times New Roman"/>
          <w:b/>
          <w:sz w:val="24"/>
          <w:szCs w:val="24"/>
        </w:rPr>
        <w:t>I)</w:t>
      </w:r>
      <w:r w:rsidR="00E1310A">
        <w:rPr>
          <w:rFonts w:ascii="Times New Roman" w:hAnsi="Times New Roman"/>
          <w:b/>
          <w:sz w:val="24"/>
          <w:szCs w:val="24"/>
        </w:rPr>
        <w:t xml:space="preserve"> </w:t>
      </w:r>
      <w:r w:rsidR="006136B5" w:rsidRPr="006136B5">
        <w:rPr>
          <w:rFonts w:ascii="Times New Roman" w:hAnsi="Times New Roman"/>
          <w:b/>
          <w:sz w:val="24"/>
          <w:szCs w:val="24"/>
        </w:rPr>
        <w:t>Aprobar</w:t>
      </w:r>
      <w:r w:rsidR="006136B5">
        <w:rPr>
          <w:rFonts w:ascii="Times New Roman" w:hAnsi="Times New Roman"/>
          <w:sz w:val="24"/>
          <w:szCs w:val="24"/>
        </w:rPr>
        <w:t xml:space="preserve"> el Proyecto de Resolución que ha sido elaborado con relación al pago de la prestación económica establecida en la Ley Especial para la Constitución del FONAT, a favor de la menor de edad Esmeralda </w:t>
      </w:r>
      <w:proofErr w:type="spellStart"/>
      <w:r w:rsidR="006136B5">
        <w:rPr>
          <w:rFonts w:ascii="Times New Roman" w:hAnsi="Times New Roman"/>
          <w:sz w:val="24"/>
          <w:szCs w:val="24"/>
        </w:rPr>
        <w:t>Niveth</w:t>
      </w:r>
      <w:proofErr w:type="spellEnd"/>
      <w:r w:rsidR="006136B5">
        <w:rPr>
          <w:rFonts w:ascii="Times New Roman" w:hAnsi="Times New Roman"/>
          <w:sz w:val="24"/>
          <w:szCs w:val="24"/>
        </w:rPr>
        <w:t xml:space="preserve"> Chachagua </w:t>
      </w:r>
      <w:proofErr w:type="spellStart"/>
      <w:r w:rsidR="006136B5">
        <w:rPr>
          <w:rFonts w:ascii="Times New Roman" w:hAnsi="Times New Roman"/>
          <w:sz w:val="24"/>
          <w:szCs w:val="24"/>
        </w:rPr>
        <w:t>Maeda</w:t>
      </w:r>
      <w:proofErr w:type="spellEnd"/>
      <w:r w:rsidR="006136B5">
        <w:rPr>
          <w:rFonts w:ascii="Times New Roman" w:hAnsi="Times New Roman"/>
          <w:sz w:val="24"/>
          <w:szCs w:val="24"/>
        </w:rPr>
        <w:t xml:space="preserve">, quien con motivo de un accidente de tránsito resultó con un grado de discapacidad; </w:t>
      </w:r>
      <w:r w:rsidR="006136B5">
        <w:rPr>
          <w:rFonts w:ascii="Times New Roman" w:hAnsi="Times New Roman"/>
          <w:b/>
          <w:sz w:val="24"/>
          <w:szCs w:val="24"/>
        </w:rPr>
        <w:t xml:space="preserve">II) </w:t>
      </w:r>
      <w:r w:rsidR="006136B5" w:rsidRPr="006136B5">
        <w:rPr>
          <w:rFonts w:ascii="Times New Roman" w:hAnsi="Times New Roman"/>
          <w:b/>
          <w:sz w:val="24"/>
          <w:szCs w:val="24"/>
        </w:rPr>
        <w:t>Autorizar</w:t>
      </w:r>
      <w:r w:rsidR="006136B5">
        <w:rPr>
          <w:rFonts w:ascii="Times New Roman" w:hAnsi="Times New Roman"/>
          <w:sz w:val="24"/>
          <w:szCs w:val="24"/>
        </w:rPr>
        <w:t xml:space="preserve"> al Presidente del Consejo Directivo para que firme la resolución descrita con anterioridad para los efectos legales correspondientes</w:t>
      </w:r>
      <w:r w:rsidR="00354909">
        <w:rPr>
          <w:rFonts w:ascii="Times New Roman" w:hAnsi="Times New Roman"/>
          <w:sz w:val="24"/>
          <w:szCs w:val="24"/>
        </w:rPr>
        <w:t xml:space="preserve">; </w:t>
      </w:r>
      <w:r w:rsidR="008F3948">
        <w:rPr>
          <w:rFonts w:ascii="Times New Roman" w:hAnsi="Times New Roman"/>
          <w:b/>
          <w:sz w:val="24"/>
          <w:szCs w:val="24"/>
        </w:rPr>
        <w:t>II</w:t>
      </w:r>
      <w:r w:rsidR="00E06122">
        <w:rPr>
          <w:rFonts w:ascii="Times New Roman" w:hAnsi="Times New Roman"/>
          <w:b/>
          <w:sz w:val="24"/>
          <w:szCs w:val="24"/>
        </w:rPr>
        <w:t>I</w:t>
      </w:r>
      <w:r w:rsidR="00354909">
        <w:rPr>
          <w:rFonts w:ascii="Times New Roman" w:hAnsi="Times New Roman"/>
          <w:b/>
          <w:sz w:val="24"/>
          <w:szCs w:val="24"/>
        </w:rPr>
        <w:t>)</w:t>
      </w:r>
      <w:r w:rsidR="00596368">
        <w:rPr>
          <w:rFonts w:ascii="Times New Roman" w:hAnsi="Times New Roman"/>
          <w:b/>
          <w:sz w:val="24"/>
          <w:szCs w:val="24"/>
        </w:rPr>
        <w:t xml:space="preserve"> </w:t>
      </w:r>
      <w:r w:rsidR="00E06122" w:rsidRPr="00E06122">
        <w:rPr>
          <w:rFonts w:ascii="Times New Roman" w:hAnsi="Times New Roman"/>
          <w:b/>
          <w:sz w:val="24"/>
          <w:szCs w:val="24"/>
        </w:rPr>
        <w:t>Dar por recibido</w:t>
      </w:r>
      <w:r w:rsidR="00E06122">
        <w:rPr>
          <w:rFonts w:ascii="Times New Roman" w:hAnsi="Times New Roman"/>
          <w:sz w:val="24"/>
          <w:szCs w:val="24"/>
        </w:rPr>
        <w:t xml:space="preserve"> el informe elaborado por la Oficial de Información de la Institución y remitido por la Dirección Ejecutiva </w:t>
      </w:r>
      <w:r w:rsidR="00E06122" w:rsidRPr="00E06122">
        <w:rPr>
          <w:rFonts w:ascii="Times New Roman" w:hAnsi="Times New Roman"/>
          <w:sz w:val="24"/>
          <w:szCs w:val="24"/>
        </w:rPr>
        <w:t>sobre el cumplimiento de la Ley de Acceso a la Información Pública</w:t>
      </w:r>
      <w:r w:rsidR="00BF6689" w:rsidRPr="00BF6689">
        <w:rPr>
          <w:rFonts w:ascii="Times New Roman" w:hAnsi="Times New Roman"/>
          <w:sz w:val="24"/>
          <w:szCs w:val="24"/>
        </w:rPr>
        <w:t>;</w:t>
      </w:r>
      <w:r w:rsidR="00BF6689">
        <w:rPr>
          <w:rFonts w:ascii="Times New Roman" w:hAnsi="Times New Roman"/>
          <w:b/>
          <w:sz w:val="24"/>
          <w:szCs w:val="24"/>
        </w:rPr>
        <w:t xml:space="preserve"> </w:t>
      </w:r>
      <w:r w:rsidR="008802E2">
        <w:rPr>
          <w:rFonts w:ascii="Times New Roman" w:hAnsi="Times New Roman"/>
          <w:b/>
          <w:sz w:val="24"/>
          <w:szCs w:val="24"/>
        </w:rPr>
        <w:t>IV</w:t>
      </w:r>
      <w:r w:rsidR="00B57BC4" w:rsidRPr="009136E2">
        <w:rPr>
          <w:rFonts w:ascii="Times New Roman" w:hAnsi="Times New Roman"/>
          <w:b/>
          <w:sz w:val="24"/>
          <w:szCs w:val="24"/>
        </w:rPr>
        <w:t>)</w:t>
      </w:r>
      <w:r w:rsidR="00A17234">
        <w:rPr>
          <w:rFonts w:ascii="Times New Roman" w:hAnsi="Times New Roman"/>
          <w:b/>
          <w:sz w:val="24"/>
          <w:szCs w:val="24"/>
        </w:rPr>
        <w:t xml:space="preserve"> </w:t>
      </w:r>
      <w:r w:rsidR="00281AEB" w:rsidRPr="00281AEB">
        <w:rPr>
          <w:rFonts w:ascii="Times New Roman" w:hAnsi="Times New Roman"/>
          <w:b/>
          <w:sz w:val="24"/>
          <w:szCs w:val="24"/>
        </w:rPr>
        <w:t>Instruir</w:t>
      </w:r>
      <w:r w:rsidR="00936B99">
        <w:rPr>
          <w:rFonts w:ascii="Times New Roman" w:hAnsi="Times New Roman"/>
          <w:sz w:val="24"/>
          <w:szCs w:val="24"/>
        </w:rPr>
        <w:t xml:space="preserve"> al Director Ejecutivo para que a la brevedad posible presente las propuestas relativas a los acuerdos que justifiquen la falta de información oficiosa y de obligatorio cumplimiento que a la fecha no ha sido divulgada según lo dispone la Ley de Acceso a la Información Pública, así como los acuerdos en relación a la información considerada como </w:t>
      </w:r>
      <w:r w:rsidR="00936B99" w:rsidRPr="00A45448">
        <w:rPr>
          <w:rFonts w:ascii="Times New Roman" w:hAnsi="Times New Roman"/>
          <w:sz w:val="24"/>
          <w:szCs w:val="24"/>
        </w:rPr>
        <w:t>“no competente” en virtud de la naturaleza de la Institución</w:t>
      </w:r>
      <w:r w:rsidR="00936B99">
        <w:rPr>
          <w:rFonts w:ascii="Times New Roman" w:hAnsi="Times New Roman"/>
          <w:sz w:val="24"/>
          <w:szCs w:val="24"/>
        </w:rPr>
        <w:t xml:space="preserve"> y aquellas declaratorias de reserva de información, según corresponda, para los efectos que s</w:t>
      </w:r>
      <w:r w:rsidR="00DA355A">
        <w:rPr>
          <w:rFonts w:ascii="Times New Roman" w:hAnsi="Times New Roman"/>
          <w:sz w:val="24"/>
          <w:szCs w:val="24"/>
        </w:rPr>
        <w:t>e estimen pertinentes</w:t>
      </w:r>
      <w:r w:rsidR="00032A69">
        <w:rPr>
          <w:rFonts w:ascii="Times New Roman" w:hAnsi="Times New Roman"/>
          <w:sz w:val="24"/>
          <w:szCs w:val="24"/>
        </w:rPr>
        <w:t>;</w:t>
      </w:r>
      <w:r w:rsidR="00E90EFC">
        <w:rPr>
          <w:rFonts w:ascii="Times New Roman" w:hAnsi="Times New Roman"/>
          <w:sz w:val="24"/>
          <w:szCs w:val="24"/>
        </w:rPr>
        <w:t xml:space="preserve"> </w:t>
      </w:r>
      <w:r w:rsidR="00032A69">
        <w:rPr>
          <w:rFonts w:ascii="Times New Roman" w:hAnsi="Times New Roman"/>
          <w:b/>
          <w:sz w:val="24"/>
          <w:szCs w:val="24"/>
        </w:rPr>
        <w:t>V)</w:t>
      </w:r>
      <w:r w:rsidR="00782E5E">
        <w:rPr>
          <w:rFonts w:ascii="Times New Roman" w:hAnsi="Times New Roman"/>
          <w:b/>
          <w:sz w:val="24"/>
          <w:szCs w:val="24"/>
        </w:rPr>
        <w:t xml:space="preserve"> </w:t>
      </w:r>
      <w:r w:rsidR="00782E5E" w:rsidRPr="00782E5E">
        <w:rPr>
          <w:rFonts w:ascii="Times New Roman" w:hAnsi="Times New Roman"/>
          <w:b/>
          <w:sz w:val="24"/>
          <w:szCs w:val="24"/>
        </w:rPr>
        <w:t>Diferir</w:t>
      </w:r>
      <w:r w:rsidR="00782E5E">
        <w:rPr>
          <w:rFonts w:ascii="Times New Roman" w:hAnsi="Times New Roman"/>
          <w:sz w:val="24"/>
          <w:szCs w:val="24"/>
        </w:rPr>
        <w:t xml:space="preserve"> a una sesión posterior el sometimiento a aprobación de la Memoria</w:t>
      </w:r>
      <w:r w:rsidR="00782E5E" w:rsidRPr="00782E5E">
        <w:rPr>
          <w:rFonts w:ascii="Times New Roman" w:hAnsi="Times New Roman"/>
          <w:sz w:val="24"/>
          <w:szCs w:val="24"/>
        </w:rPr>
        <w:t xml:space="preserve"> Anual de Labores </w:t>
      </w:r>
      <w:r w:rsidR="00782E5E" w:rsidRPr="00782E5E">
        <w:rPr>
          <w:rFonts w:ascii="Times New Roman" w:hAnsi="Times New Roman" w:cs="Times New Roman"/>
          <w:sz w:val="24"/>
          <w:szCs w:val="24"/>
        </w:rPr>
        <w:t>del FONAT 2013-2014</w:t>
      </w:r>
      <w:r w:rsidR="009136E2">
        <w:rPr>
          <w:rFonts w:ascii="Times New Roman" w:hAnsi="Times New Roman"/>
          <w:sz w:val="24"/>
          <w:szCs w:val="24"/>
        </w:rPr>
        <w:t>;</w:t>
      </w:r>
      <w:r w:rsidR="00CF4D68">
        <w:rPr>
          <w:rFonts w:ascii="Times New Roman" w:hAnsi="Times New Roman"/>
          <w:sz w:val="24"/>
          <w:szCs w:val="24"/>
        </w:rPr>
        <w:t xml:space="preserve"> </w:t>
      </w:r>
      <w:r w:rsidR="00CF4D68">
        <w:rPr>
          <w:rFonts w:ascii="Times New Roman" w:hAnsi="Times New Roman"/>
          <w:b/>
          <w:sz w:val="24"/>
          <w:szCs w:val="24"/>
        </w:rPr>
        <w:t>V</w:t>
      </w:r>
      <w:r w:rsidR="00197DA3">
        <w:rPr>
          <w:rFonts w:ascii="Times New Roman" w:hAnsi="Times New Roman"/>
          <w:b/>
          <w:sz w:val="24"/>
          <w:szCs w:val="24"/>
        </w:rPr>
        <w:t>I</w:t>
      </w:r>
      <w:r w:rsidR="00CF4D68">
        <w:rPr>
          <w:rFonts w:ascii="Times New Roman" w:hAnsi="Times New Roman"/>
          <w:b/>
          <w:sz w:val="24"/>
          <w:szCs w:val="24"/>
        </w:rPr>
        <w:t>)</w:t>
      </w:r>
      <w:r w:rsidR="000B38EE">
        <w:rPr>
          <w:rFonts w:ascii="Times New Roman" w:hAnsi="Times New Roman"/>
          <w:b/>
          <w:sz w:val="24"/>
          <w:szCs w:val="24"/>
        </w:rPr>
        <w:t xml:space="preserve"> Darse por enterado </w:t>
      </w:r>
      <w:r w:rsidR="000B38EE">
        <w:rPr>
          <w:rFonts w:ascii="Times New Roman" w:hAnsi="Times New Roman"/>
          <w:sz w:val="24"/>
          <w:szCs w:val="24"/>
        </w:rPr>
        <w:t xml:space="preserve">del informe rendido </w:t>
      </w:r>
      <w:r w:rsidR="000B38EE" w:rsidRPr="000B38EE">
        <w:rPr>
          <w:rFonts w:ascii="Times New Roman" w:hAnsi="Times New Roman" w:cs="Times New Roman"/>
          <w:sz w:val="24"/>
          <w:szCs w:val="24"/>
        </w:rPr>
        <w:t>por parte de la Dirección Ejecutiva sobre el personal con el que actualmente cuenta la Institución</w:t>
      </w:r>
      <w:r w:rsidR="00A032A6">
        <w:rPr>
          <w:rFonts w:ascii="Times New Roman" w:hAnsi="Times New Roman"/>
          <w:sz w:val="24"/>
          <w:szCs w:val="24"/>
        </w:rPr>
        <w:t xml:space="preserve">; </w:t>
      </w:r>
      <w:r w:rsidR="006A2105">
        <w:rPr>
          <w:rFonts w:ascii="Times New Roman" w:hAnsi="Times New Roman"/>
          <w:b/>
          <w:sz w:val="24"/>
          <w:szCs w:val="24"/>
        </w:rPr>
        <w:t>VII</w:t>
      </w:r>
      <w:r w:rsidR="00207792">
        <w:rPr>
          <w:rFonts w:ascii="Times New Roman" w:hAnsi="Times New Roman"/>
          <w:b/>
          <w:sz w:val="24"/>
          <w:szCs w:val="24"/>
        </w:rPr>
        <w:t>)</w:t>
      </w:r>
      <w:r w:rsidR="006B7125">
        <w:rPr>
          <w:rFonts w:ascii="Times New Roman" w:hAnsi="Times New Roman" w:cs="Times New Roman"/>
          <w:b/>
          <w:sz w:val="24"/>
          <w:szCs w:val="24"/>
        </w:rPr>
        <w:t xml:space="preserve"> Darse por enterado </w:t>
      </w:r>
      <w:r w:rsidR="006B7125">
        <w:rPr>
          <w:rFonts w:ascii="Times New Roman" w:hAnsi="Times New Roman" w:cs="Times New Roman"/>
          <w:sz w:val="24"/>
          <w:szCs w:val="24"/>
        </w:rPr>
        <w:t>del i</w:t>
      </w:r>
      <w:r w:rsidR="006B7125" w:rsidRPr="006B7125">
        <w:rPr>
          <w:rFonts w:ascii="Times New Roman" w:hAnsi="Times New Roman" w:cs="Times New Roman"/>
          <w:sz w:val="24"/>
          <w:szCs w:val="24"/>
        </w:rPr>
        <w:t>nforme</w:t>
      </w:r>
      <w:r w:rsidR="006B7125">
        <w:rPr>
          <w:rFonts w:ascii="Times New Roman" w:hAnsi="Times New Roman" w:cs="Times New Roman"/>
          <w:sz w:val="24"/>
          <w:szCs w:val="24"/>
        </w:rPr>
        <w:t xml:space="preserve"> rendido</w:t>
      </w:r>
      <w:r w:rsidR="006B7125" w:rsidRPr="006B7125">
        <w:rPr>
          <w:rFonts w:ascii="Times New Roman" w:hAnsi="Times New Roman" w:cs="Times New Roman"/>
          <w:sz w:val="24"/>
          <w:szCs w:val="24"/>
        </w:rPr>
        <w:t xml:space="preserve"> por parte de la Coordinación del Consejo Nacional de Seguridad Vial (CONASEVI)</w:t>
      </w:r>
      <w:r w:rsidR="00E60706">
        <w:rPr>
          <w:rFonts w:ascii="Times New Roman" w:hAnsi="Times New Roman" w:cs="Times New Roman"/>
          <w:sz w:val="24"/>
          <w:szCs w:val="24"/>
        </w:rPr>
        <w:t xml:space="preserve">, </w:t>
      </w:r>
      <w:r w:rsidR="00E60706" w:rsidRPr="00E60706">
        <w:rPr>
          <w:rFonts w:ascii="Times New Roman" w:hAnsi="Times New Roman" w:cs="Times New Roman"/>
          <w:sz w:val="24"/>
          <w:szCs w:val="24"/>
        </w:rPr>
        <w:t>por medio de la Gerencia de Adquisiciones y Contrataciones Institucional,</w:t>
      </w:r>
      <w:r w:rsidR="006B7125" w:rsidRPr="006B7125">
        <w:rPr>
          <w:rFonts w:ascii="Times New Roman" w:hAnsi="Times New Roman" w:cs="Times New Roman"/>
          <w:sz w:val="24"/>
          <w:szCs w:val="24"/>
        </w:rPr>
        <w:t xml:space="preserve"> sobre el inicio de los procesos de compras relacionados con el Presupuesto del referido Consejo</w:t>
      </w:r>
      <w:r w:rsidR="006B7125">
        <w:rPr>
          <w:rFonts w:ascii="Times New Roman" w:hAnsi="Times New Roman" w:cs="Times New Roman"/>
          <w:sz w:val="24"/>
          <w:szCs w:val="24"/>
        </w:rPr>
        <w:t xml:space="preserve">; </w:t>
      </w:r>
      <w:r w:rsidR="006A2105">
        <w:rPr>
          <w:rFonts w:ascii="Times New Roman" w:hAnsi="Times New Roman" w:cs="Times New Roman"/>
          <w:b/>
          <w:sz w:val="24"/>
          <w:szCs w:val="24"/>
        </w:rPr>
        <w:t>VIII</w:t>
      </w:r>
      <w:r w:rsidR="008251FF">
        <w:rPr>
          <w:rFonts w:ascii="Times New Roman" w:hAnsi="Times New Roman" w:cs="Times New Roman"/>
          <w:b/>
          <w:sz w:val="24"/>
          <w:szCs w:val="24"/>
        </w:rPr>
        <w:t>)</w:t>
      </w:r>
      <w:r w:rsidR="00323B2E">
        <w:rPr>
          <w:rFonts w:ascii="Times New Roman" w:hAnsi="Times New Roman"/>
          <w:b/>
          <w:sz w:val="24"/>
          <w:szCs w:val="24"/>
        </w:rPr>
        <w:t xml:space="preserve"> Incorporar</w:t>
      </w:r>
      <w:r w:rsidR="00323B2E">
        <w:rPr>
          <w:rFonts w:ascii="Times New Roman" w:hAnsi="Times New Roman"/>
          <w:sz w:val="24"/>
          <w:szCs w:val="24"/>
        </w:rPr>
        <w:t xml:space="preserve"> </w:t>
      </w:r>
      <w:r w:rsidR="00421DE3">
        <w:rPr>
          <w:rFonts w:ascii="Times New Roman" w:hAnsi="Times New Roman"/>
          <w:sz w:val="24"/>
          <w:szCs w:val="24"/>
        </w:rPr>
        <w:t>al Fondo de Conservación Vial (FOVIAL) y a la Dirección General de Protección Civil</w:t>
      </w:r>
      <w:r w:rsidR="00323B2E">
        <w:rPr>
          <w:rFonts w:ascii="Times New Roman" w:hAnsi="Times New Roman"/>
          <w:sz w:val="24"/>
          <w:szCs w:val="24"/>
        </w:rPr>
        <w:t xml:space="preserve"> para que integre</w:t>
      </w:r>
      <w:r w:rsidR="00421DE3">
        <w:rPr>
          <w:rFonts w:ascii="Times New Roman" w:hAnsi="Times New Roman"/>
          <w:sz w:val="24"/>
          <w:szCs w:val="24"/>
        </w:rPr>
        <w:t>n</w:t>
      </w:r>
      <w:r w:rsidR="00323B2E">
        <w:rPr>
          <w:rFonts w:ascii="Times New Roman" w:hAnsi="Times New Roman"/>
          <w:sz w:val="24"/>
          <w:szCs w:val="24"/>
        </w:rPr>
        <w:t xml:space="preserve"> el Consejo Nacional de Seguridad Vial (CONASEVI), con base a lo dispuesto por el Artículo 33 inciso 2° de la Ley Especial para la Constitución del FONAT y </w:t>
      </w:r>
      <w:r w:rsidR="00421DE3">
        <w:rPr>
          <w:rFonts w:ascii="Times New Roman" w:hAnsi="Times New Roman"/>
          <w:sz w:val="24"/>
          <w:szCs w:val="24"/>
        </w:rPr>
        <w:t xml:space="preserve">en virtud de encontrarse ambas Instituciones relacionadas con el tema de la seguridad vial; </w:t>
      </w:r>
      <w:r w:rsidR="006A2105" w:rsidRPr="006A2105">
        <w:rPr>
          <w:rFonts w:ascii="Times New Roman" w:hAnsi="Times New Roman"/>
          <w:b/>
          <w:sz w:val="24"/>
          <w:szCs w:val="24"/>
        </w:rPr>
        <w:t>I</w:t>
      </w:r>
      <w:r w:rsidR="00421DE3">
        <w:rPr>
          <w:rFonts w:ascii="Times New Roman" w:hAnsi="Times New Roman"/>
          <w:b/>
          <w:sz w:val="24"/>
          <w:szCs w:val="24"/>
        </w:rPr>
        <w:t>X)</w:t>
      </w:r>
      <w:r w:rsidR="00D91C8B">
        <w:rPr>
          <w:rFonts w:ascii="Times New Roman" w:hAnsi="Times New Roman"/>
          <w:b/>
          <w:sz w:val="24"/>
          <w:szCs w:val="24"/>
        </w:rPr>
        <w:t xml:space="preserve"> </w:t>
      </w:r>
      <w:r w:rsidR="00D91C8B" w:rsidRPr="00D91C8B">
        <w:rPr>
          <w:rFonts w:ascii="Times New Roman" w:hAnsi="Times New Roman"/>
          <w:b/>
          <w:sz w:val="24"/>
          <w:szCs w:val="24"/>
        </w:rPr>
        <w:t>Instruir</w:t>
      </w:r>
      <w:r w:rsidR="00D91C8B">
        <w:rPr>
          <w:rFonts w:ascii="Times New Roman" w:hAnsi="Times New Roman"/>
          <w:sz w:val="24"/>
          <w:szCs w:val="24"/>
        </w:rPr>
        <w:t xml:space="preserve"> al Gerente Legal para que prepare el Proyecto de Reforma al Acuerdo de Creación del Consejo Nacional de Seguridad Vial (CONASEVI) para </w:t>
      </w:r>
      <w:r w:rsidR="00BD4F31">
        <w:rPr>
          <w:rFonts w:ascii="Times New Roman" w:hAnsi="Times New Roman"/>
          <w:sz w:val="24"/>
          <w:szCs w:val="24"/>
        </w:rPr>
        <w:t>los efectos legales pertinentes;</w:t>
      </w:r>
      <w:r w:rsidR="00D91C8B">
        <w:rPr>
          <w:rFonts w:ascii="Times New Roman" w:hAnsi="Times New Roman"/>
          <w:sz w:val="24"/>
          <w:szCs w:val="24"/>
        </w:rPr>
        <w:t xml:space="preserve"> </w:t>
      </w:r>
      <w:r w:rsidR="00D91C8B">
        <w:rPr>
          <w:rFonts w:ascii="Times New Roman" w:hAnsi="Times New Roman"/>
          <w:b/>
          <w:sz w:val="24"/>
          <w:szCs w:val="24"/>
        </w:rPr>
        <w:t>X)</w:t>
      </w:r>
      <w:r w:rsidR="00421DE3">
        <w:rPr>
          <w:rFonts w:ascii="Times New Roman" w:hAnsi="Times New Roman"/>
          <w:b/>
          <w:sz w:val="24"/>
          <w:szCs w:val="24"/>
        </w:rPr>
        <w:t xml:space="preserve"> </w:t>
      </w:r>
      <w:r w:rsidR="005C7FF7" w:rsidRPr="005C7FF7">
        <w:rPr>
          <w:rFonts w:ascii="Times New Roman" w:hAnsi="Times New Roman" w:cs="Times New Roman"/>
          <w:b/>
          <w:sz w:val="24"/>
          <w:szCs w:val="24"/>
        </w:rPr>
        <w:t>Darse por enterado</w:t>
      </w:r>
      <w:r w:rsidR="005C7FF7">
        <w:rPr>
          <w:rFonts w:ascii="Times New Roman" w:hAnsi="Times New Roman" w:cs="Times New Roman"/>
          <w:sz w:val="24"/>
          <w:szCs w:val="24"/>
        </w:rPr>
        <w:t xml:space="preserve"> </w:t>
      </w:r>
      <w:r w:rsidR="005C7FF7">
        <w:rPr>
          <w:rFonts w:ascii="Times New Roman" w:hAnsi="Times New Roman" w:cs="Times New Roman"/>
          <w:sz w:val="24"/>
          <w:szCs w:val="24"/>
        </w:rPr>
        <w:lastRenderedPageBreak/>
        <w:t xml:space="preserve">de la propuesta efectuada por el Coordinador del Consejo Nacional de Seguridad Vial (CONASEVI) relativa a la </w:t>
      </w:r>
      <w:r w:rsidR="005C7FF7" w:rsidRPr="003E7FD8">
        <w:rPr>
          <w:rFonts w:ascii="Times New Roman" w:hAnsi="Times New Roman" w:cs="Times New Roman"/>
          <w:sz w:val="24"/>
          <w:szCs w:val="24"/>
        </w:rPr>
        <w:t>creación y manejo de</w:t>
      </w:r>
      <w:r w:rsidR="005C7FF7">
        <w:rPr>
          <w:rFonts w:ascii="Times New Roman" w:hAnsi="Times New Roman" w:cs="Times New Roman"/>
          <w:sz w:val="24"/>
          <w:szCs w:val="24"/>
        </w:rPr>
        <w:t xml:space="preserve"> Caja Chica de dicho</w:t>
      </w:r>
      <w:r w:rsidR="005C7FF7" w:rsidRPr="003E7FD8">
        <w:rPr>
          <w:rFonts w:ascii="Times New Roman" w:hAnsi="Times New Roman" w:cs="Times New Roman"/>
          <w:sz w:val="24"/>
          <w:szCs w:val="24"/>
        </w:rPr>
        <w:t xml:space="preserve"> Consejo</w:t>
      </w:r>
      <w:r w:rsidR="005C7FF7">
        <w:rPr>
          <w:rFonts w:ascii="Times New Roman" w:hAnsi="Times New Roman"/>
          <w:sz w:val="24"/>
          <w:szCs w:val="24"/>
        </w:rPr>
        <w:t xml:space="preserve">; </w:t>
      </w:r>
      <w:r w:rsidR="006A2105">
        <w:rPr>
          <w:rFonts w:ascii="Times New Roman" w:hAnsi="Times New Roman"/>
          <w:b/>
          <w:sz w:val="24"/>
          <w:szCs w:val="24"/>
        </w:rPr>
        <w:t>X</w:t>
      </w:r>
      <w:r w:rsidR="00117701">
        <w:rPr>
          <w:rFonts w:ascii="Times New Roman" w:hAnsi="Times New Roman"/>
          <w:b/>
          <w:sz w:val="24"/>
          <w:szCs w:val="24"/>
        </w:rPr>
        <w:t>I</w:t>
      </w:r>
      <w:r w:rsidR="005C7FF7">
        <w:rPr>
          <w:rFonts w:ascii="Times New Roman" w:hAnsi="Times New Roman"/>
          <w:b/>
          <w:sz w:val="24"/>
          <w:szCs w:val="24"/>
        </w:rPr>
        <w:t xml:space="preserve">) </w:t>
      </w:r>
      <w:r w:rsidR="005C7FF7" w:rsidRPr="008741B7">
        <w:rPr>
          <w:rFonts w:ascii="Times New Roman" w:hAnsi="Times New Roman" w:cs="Times New Roman"/>
          <w:b/>
          <w:sz w:val="24"/>
          <w:szCs w:val="24"/>
        </w:rPr>
        <w:t>Dar por recibido</w:t>
      </w:r>
      <w:r w:rsidR="005C7FF7">
        <w:rPr>
          <w:rFonts w:ascii="Times New Roman" w:hAnsi="Times New Roman" w:cs="Times New Roman"/>
          <w:sz w:val="24"/>
          <w:szCs w:val="24"/>
        </w:rPr>
        <w:t xml:space="preserve"> el </w:t>
      </w:r>
      <w:r w:rsidR="005C7FF7">
        <w:rPr>
          <w:rFonts w:ascii="Times New Roman" w:hAnsi="Times New Roman"/>
          <w:sz w:val="24"/>
          <w:szCs w:val="24"/>
        </w:rPr>
        <w:t>Proyecto de las Políticas para la Creación, Administración y Liquidación de Fondos de Caja Chica que ha sido elaborado con el fin descrito y remitido por la Gerencia Financiera Institucional</w:t>
      </w:r>
      <w:r w:rsidR="001A4370">
        <w:rPr>
          <w:rFonts w:ascii="Times New Roman" w:hAnsi="Times New Roman"/>
          <w:sz w:val="24"/>
          <w:szCs w:val="24"/>
        </w:rPr>
        <w:t>, el cual será presentado y sometido a conocimiento en una sesión posterior para los efecto</w:t>
      </w:r>
      <w:r w:rsidR="005638D7">
        <w:rPr>
          <w:rFonts w:ascii="Times New Roman" w:hAnsi="Times New Roman"/>
          <w:sz w:val="24"/>
          <w:szCs w:val="24"/>
        </w:rPr>
        <w:t xml:space="preserve">s que se estimen pertinentes; </w:t>
      </w:r>
      <w:r w:rsidR="006A2105">
        <w:rPr>
          <w:rFonts w:ascii="Times New Roman" w:hAnsi="Times New Roman"/>
          <w:b/>
          <w:sz w:val="24"/>
          <w:szCs w:val="24"/>
        </w:rPr>
        <w:t>XI</w:t>
      </w:r>
      <w:r w:rsidR="00117701">
        <w:rPr>
          <w:rFonts w:ascii="Times New Roman" w:hAnsi="Times New Roman"/>
          <w:b/>
          <w:sz w:val="24"/>
          <w:szCs w:val="24"/>
        </w:rPr>
        <w:t>I</w:t>
      </w:r>
      <w:r w:rsidR="001A4370">
        <w:rPr>
          <w:rFonts w:ascii="Times New Roman" w:hAnsi="Times New Roman"/>
          <w:b/>
          <w:sz w:val="24"/>
          <w:szCs w:val="24"/>
        </w:rPr>
        <w:t xml:space="preserve">) </w:t>
      </w:r>
      <w:r w:rsidR="00785759">
        <w:rPr>
          <w:rFonts w:ascii="Times New Roman" w:hAnsi="Times New Roman"/>
          <w:b/>
          <w:sz w:val="24"/>
          <w:szCs w:val="24"/>
        </w:rPr>
        <w:t xml:space="preserve">Darse por enterado </w:t>
      </w:r>
      <w:r w:rsidR="00785759">
        <w:rPr>
          <w:rFonts w:ascii="Times New Roman" w:hAnsi="Times New Roman"/>
          <w:sz w:val="24"/>
          <w:szCs w:val="24"/>
        </w:rPr>
        <w:t>del informe rendido por parte de la Dirección Ejecutiva sobre la renuncia presentada por el señor Carlos Enrique Rivera Martínez, al cargo de Técnico en Soporte Informático, a partir del día treinta y uno de mayo</w:t>
      </w:r>
      <w:r w:rsidR="0071630E">
        <w:rPr>
          <w:rFonts w:ascii="Times New Roman" w:hAnsi="Times New Roman"/>
          <w:sz w:val="24"/>
          <w:szCs w:val="24"/>
        </w:rPr>
        <w:t xml:space="preserve"> del año dos mil catorce</w:t>
      </w:r>
      <w:r w:rsidR="005638D7">
        <w:rPr>
          <w:rFonts w:ascii="Times New Roman" w:hAnsi="Times New Roman"/>
          <w:sz w:val="24"/>
          <w:szCs w:val="24"/>
        </w:rPr>
        <w:t xml:space="preserve">; y </w:t>
      </w:r>
      <w:r w:rsidR="005638D7">
        <w:rPr>
          <w:rFonts w:ascii="Times New Roman" w:hAnsi="Times New Roman"/>
          <w:b/>
          <w:sz w:val="24"/>
          <w:szCs w:val="24"/>
        </w:rPr>
        <w:t>XII</w:t>
      </w:r>
      <w:r w:rsidR="00117701">
        <w:rPr>
          <w:rFonts w:ascii="Times New Roman" w:hAnsi="Times New Roman"/>
          <w:b/>
          <w:sz w:val="24"/>
          <w:szCs w:val="24"/>
        </w:rPr>
        <w:t>I</w:t>
      </w:r>
      <w:r w:rsidR="005638D7">
        <w:rPr>
          <w:rFonts w:ascii="Times New Roman" w:hAnsi="Times New Roman"/>
          <w:b/>
          <w:sz w:val="24"/>
          <w:szCs w:val="24"/>
        </w:rPr>
        <w:t>) Darse por enterado</w:t>
      </w:r>
      <w:r w:rsidR="005638D7">
        <w:rPr>
          <w:rFonts w:ascii="Times New Roman" w:hAnsi="Times New Roman"/>
          <w:sz w:val="24"/>
          <w:szCs w:val="24"/>
        </w:rPr>
        <w:t xml:space="preserve"> del informe rendido por parte del Delegado Propietario del Banco de Desarrollo de</w:t>
      </w:r>
      <w:r w:rsidR="00824906">
        <w:rPr>
          <w:rFonts w:ascii="Times New Roman" w:hAnsi="Times New Roman"/>
          <w:sz w:val="24"/>
          <w:szCs w:val="24"/>
        </w:rPr>
        <w:t xml:space="preserve"> El Salvador sobre la renuncia que presentará en fecha próxima a la Institución que representa debido a una nueva oportunidad laboral.</w:t>
      </w:r>
      <w:r w:rsidR="00BC4618">
        <w:rPr>
          <w:rFonts w:ascii="Times New Roman" w:hAnsi="Times New Roman"/>
          <w:b/>
          <w:sz w:val="24"/>
          <w:szCs w:val="24"/>
        </w:rPr>
        <w:t xml:space="preserve"> </w:t>
      </w:r>
      <w:r w:rsidR="00874810">
        <w:rPr>
          <w:rFonts w:ascii="Times New Roman" w:hAnsi="Times New Roman"/>
          <w:sz w:val="24"/>
          <w:szCs w:val="24"/>
        </w:rPr>
        <w:t>No habiendo nada más que hacer constar se cierra la presente acta y leída que fue, para constanci</w:t>
      </w:r>
      <w:r w:rsidR="00677212">
        <w:rPr>
          <w:rFonts w:ascii="Times New Roman" w:hAnsi="Times New Roman"/>
          <w:sz w:val="24"/>
          <w:szCs w:val="24"/>
        </w:rPr>
        <w:t>a firmamos. -</w:t>
      </w:r>
      <w:r w:rsidR="005505D2">
        <w:rPr>
          <w:rFonts w:ascii="Times New Roman" w:hAnsi="Times New Roman"/>
          <w:sz w:val="24"/>
          <w:szCs w:val="24"/>
        </w:rPr>
        <w:t>-----------</w:t>
      </w:r>
      <w:r w:rsidR="00230EBF">
        <w:rPr>
          <w:rFonts w:ascii="Times New Roman" w:hAnsi="Times New Roman"/>
          <w:sz w:val="24"/>
          <w:szCs w:val="24"/>
        </w:rPr>
        <w:t>--</w:t>
      </w:r>
      <w:r w:rsidR="007B2D07">
        <w:rPr>
          <w:rFonts w:ascii="Times New Roman" w:hAnsi="Times New Roman"/>
          <w:sz w:val="24"/>
          <w:szCs w:val="24"/>
        </w:rPr>
        <w:t>-----</w:t>
      </w:r>
      <w:r w:rsidR="00824906">
        <w:rPr>
          <w:rFonts w:ascii="Times New Roman" w:hAnsi="Times New Roman"/>
          <w:sz w:val="24"/>
          <w:szCs w:val="24"/>
        </w:rPr>
        <w:t>----------------------------------</w:t>
      </w:r>
    </w:p>
    <w:p w14:paraId="66F32EB2" w14:textId="77777777" w:rsidR="00086596" w:rsidRDefault="00086596" w:rsidP="001C51BD">
      <w:pPr>
        <w:spacing w:after="0" w:line="240" w:lineRule="auto"/>
        <w:jc w:val="center"/>
        <w:rPr>
          <w:rFonts w:ascii="Times New Roman" w:hAnsi="Times New Roman"/>
          <w:b/>
          <w:sz w:val="24"/>
          <w:szCs w:val="24"/>
        </w:rPr>
      </w:pPr>
    </w:p>
    <w:p w14:paraId="535715AC" w14:textId="77777777" w:rsidR="005261DB" w:rsidRDefault="005261DB" w:rsidP="001C51BD">
      <w:pPr>
        <w:spacing w:after="0" w:line="240" w:lineRule="auto"/>
        <w:jc w:val="center"/>
        <w:rPr>
          <w:rFonts w:ascii="Times New Roman" w:hAnsi="Times New Roman"/>
          <w:b/>
          <w:sz w:val="24"/>
          <w:szCs w:val="24"/>
        </w:rPr>
      </w:pPr>
    </w:p>
    <w:p w14:paraId="5F385ECC" w14:textId="77777777" w:rsidR="00D51DA4" w:rsidRDefault="00D51DA4" w:rsidP="001C51BD">
      <w:pPr>
        <w:spacing w:after="0" w:line="240" w:lineRule="auto"/>
        <w:jc w:val="center"/>
        <w:rPr>
          <w:rFonts w:ascii="Times New Roman" w:hAnsi="Times New Roman"/>
          <w:b/>
          <w:sz w:val="24"/>
          <w:szCs w:val="24"/>
        </w:rPr>
      </w:pPr>
    </w:p>
    <w:p w14:paraId="710A8BB8" w14:textId="77777777" w:rsidR="00D51DA4" w:rsidRDefault="00D51DA4" w:rsidP="001C51BD">
      <w:pPr>
        <w:spacing w:after="0" w:line="240" w:lineRule="auto"/>
        <w:jc w:val="center"/>
        <w:rPr>
          <w:rFonts w:ascii="Times New Roman" w:hAnsi="Times New Roman"/>
          <w:b/>
          <w:sz w:val="24"/>
          <w:szCs w:val="24"/>
        </w:rPr>
      </w:pPr>
    </w:p>
    <w:p w14:paraId="052A55E7" w14:textId="77777777" w:rsidR="00F766ED" w:rsidRDefault="00F766ED" w:rsidP="00F766ED">
      <w:pPr>
        <w:spacing w:after="0" w:line="240" w:lineRule="auto"/>
        <w:jc w:val="center"/>
        <w:rPr>
          <w:rFonts w:ascii="Times New Roman" w:hAnsi="Times New Roman"/>
          <w:b/>
          <w:sz w:val="24"/>
          <w:szCs w:val="24"/>
        </w:rPr>
      </w:pPr>
      <w:r>
        <w:rPr>
          <w:rFonts w:ascii="Times New Roman" w:hAnsi="Times New Roman"/>
          <w:b/>
          <w:sz w:val="24"/>
          <w:szCs w:val="24"/>
        </w:rPr>
        <w:t>Lic. Nelson García Rodríguez</w:t>
      </w:r>
    </w:p>
    <w:p w14:paraId="71C09F02" w14:textId="77777777" w:rsidR="00BF1EAC" w:rsidRDefault="00F766ED" w:rsidP="00536C7A">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3283C613" w14:textId="77777777" w:rsidR="00B006C5" w:rsidRDefault="00B006C5" w:rsidP="00536C7A">
      <w:pPr>
        <w:spacing w:after="0" w:line="240" w:lineRule="auto"/>
        <w:jc w:val="center"/>
        <w:rPr>
          <w:rFonts w:ascii="Times New Roman" w:hAnsi="Times New Roman"/>
          <w:b/>
          <w:sz w:val="24"/>
          <w:szCs w:val="24"/>
        </w:rPr>
      </w:pPr>
    </w:p>
    <w:p w14:paraId="0452A2EB" w14:textId="77777777" w:rsidR="00B006C5" w:rsidRDefault="00B006C5" w:rsidP="00536C7A">
      <w:pPr>
        <w:spacing w:after="0" w:line="240" w:lineRule="auto"/>
        <w:jc w:val="center"/>
        <w:rPr>
          <w:rFonts w:ascii="Times New Roman" w:hAnsi="Times New Roman"/>
          <w:b/>
          <w:sz w:val="24"/>
          <w:szCs w:val="24"/>
        </w:rPr>
      </w:pPr>
    </w:p>
    <w:p w14:paraId="4EE755C7" w14:textId="77777777" w:rsidR="005261DB" w:rsidRDefault="005261DB" w:rsidP="00536C7A">
      <w:pPr>
        <w:spacing w:after="0" w:line="240" w:lineRule="auto"/>
        <w:jc w:val="center"/>
        <w:rPr>
          <w:rFonts w:ascii="Times New Roman" w:hAnsi="Times New Roman"/>
          <w:b/>
          <w:sz w:val="24"/>
          <w:szCs w:val="24"/>
        </w:rPr>
      </w:pPr>
    </w:p>
    <w:p w14:paraId="5CA30286" w14:textId="77777777" w:rsidR="001205B4" w:rsidRDefault="001205B4" w:rsidP="00536C7A">
      <w:pPr>
        <w:spacing w:after="0" w:line="240" w:lineRule="auto"/>
        <w:jc w:val="center"/>
        <w:rPr>
          <w:rFonts w:ascii="Times New Roman" w:hAnsi="Times New Roman"/>
          <w:b/>
          <w:sz w:val="24"/>
          <w:szCs w:val="24"/>
        </w:rPr>
      </w:pPr>
    </w:p>
    <w:p w14:paraId="18011168" w14:textId="638D0BC6" w:rsidR="00B006C5" w:rsidRDefault="00536C7A" w:rsidP="00B006C5">
      <w:pPr>
        <w:spacing w:after="0" w:line="240" w:lineRule="auto"/>
        <w:jc w:val="center"/>
        <w:rPr>
          <w:rFonts w:ascii="Times New Roman" w:hAnsi="Times New Roman"/>
          <w:b/>
          <w:sz w:val="24"/>
          <w:szCs w:val="24"/>
        </w:rPr>
      </w:pPr>
      <w:r>
        <w:rPr>
          <w:rFonts w:ascii="Times New Roman" w:hAnsi="Times New Roman"/>
          <w:b/>
          <w:sz w:val="24"/>
          <w:szCs w:val="24"/>
        </w:rPr>
        <w:t>Lic. Pablo José Zelaya Meléndez</w:t>
      </w:r>
      <w:r w:rsidR="00BF1EAC" w:rsidRPr="00BF1EAC">
        <w:rPr>
          <w:rFonts w:ascii="Times New Roman" w:hAnsi="Times New Roman"/>
          <w:b/>
          <w:sz w:val="24"/>
          <w:szCs w:val="24"/>
        </w:rPr>
        <w:t xml:space="preserve"> </w:t>
      </w:r>
      <w:r w:rsidR="00BF1EAC">
        <w:rPr>
          <w:rFonts w:ascii="Times New Roman" w:hAnsi="Times New Roman"/>
          <w:b/>
          <w:sz w:val="24"/>
          <w:szCs w:val="24"/>
        </w:rPr>
        <w:t xml:space="preserve">                         </w:t>
      </w:r>
      <w:r w:rsidR="009A41F4">
        <w:rPr>
          <w:rFonts w:ascii="Times New Roman" w:hAnsi="Times New Roman"/>
          <w:b/>
          <w:sz w:val="24"/>
          <w:szCs w:val="24"/>
        </w:rPr>
        <w:t xml:space="preserve">   </w:t>
      </w:r>
      <w:r w:rsidR="00BF1EAC">
        <w:rPr>
          <w:rFonts w:ascii="Times New Roman" w:hAnsi="Times New Roman"/>
          <w:b/>
          <w:sz w:val="24"/>
          <w:szCs w:val="24"/>
        </w:rPr>
        <w:t xml:space="preserve">Comisionado César Flores </w:t>
      </w:r>
      <w:r w:rsidR="009A41F4">
        <w:rPr>
          <w:rFonts w:ascii="Times New Roman" w:hAnsi="Times New Roman"/>
          <w:b/>
          <w:sz w:val="24"/>
          <w:szCs w:val="24"/>
        </w:rPr>
        <w:t xml:space="preserve">Murillo Delegado Propietario                                                </w:t>
      </w:r>
      <w:r w:rsidR="003D23F9">
        <w:rPr>
          <w:rFonts w:ascii="Times New Roman" w:hAnsi="Times New Roman"/>
          <w:b/>
          <w:sz w:val="24"/>
          <w:szCs w:val="24"/>
        </w:rPr>
        <w:t xml:space="preserve">  </w:t>
      </w:r>
      <w:r w:rsidR="003C09E4">
        <w:rPr>
          <w:rFonts w:ascii="Times New Roman" w:hAnsi="Times New Roman"/>
          <w:b/>
          <w:sz w:val="24"/>
          <w:szCs w:val="24"/>
        </w:rPr>
        <w:t xml:space="preserve"> </w:t>
      </w:r>
      <w:r w:rsidR="009A41F4">
        <w:rPr>
          <w:rFonts w:ascii="Times New Roman" w:hAnsi="Times New Roman"/>
          <w:b/>
          <w:sz w:val="24"/>
          <w:szCs w:val="24"/>
        </w:rPr>
        <w:t xml:space="preserve">Delegado Propietario       </w:t>
      </w:r>
    </w:p>
    <w:p w14:paraId="29EFB955" w14:textId="61FF0B2D" w:rsidR="00536C7A" w:rsidRDefault="00536C7A" w:rsidP="00BF1EAC">
      <w:pPr>
        <w:spacing w:after="0" w:line="240" w:lineRule="auto"/>
        <w:rPr>
          <w:rFonts w:ascii="Times New Roman" w:hAnsi="Times New Roman" w:cs="Times New Roman"/>
          <w:b/>
          <w:sz w:val="24"/>
          <w:szCs w:val="24"/>
        </w:rPr>
      </w:pPr>
      <w:r>
        <w:rPr>
          <w:rFonts w:ascii="Times New Roman" w:hAnsi="Times New Roman" w:cs="Times New Roman"/>
          <w:b/>
          <w:sz w:val="24"/>
          <w:szCs w:val="24"/>
        </w:rPr>
        <w:t>Banco de Desarrollo de El Salvador</w:t>
      </w:r>
      <w:r w:rsidR="00B006C5">
        <w:rPr>
          <w:rFonts w:ascii="Times New Roman" w:hAnsi="Times New Roman" w:cs="Times New Roman"/>
          <w:b/>
          <w:sz w:val="24"/>
          <w:szCs w:val="24"/>
        </w:rPr>
        <w:tab/>
      </w:r>
      <w:r w:rsidR="00B006C5">
        <w:rPr>
          <w:rFonts w:ascii="Times New Roman" w:hAnsi="Times New Roman" w:cs="Times New Roman"/>
          <w:b/>
          <w:sz w:val="24"/>
          <w:szCs w:val="24"/>
        </w:rPr>
        <w:tab/>
      </w:r>
      <w:r w:rsidR="009A41F4">
        <w:rPr>
          <w:rFonts w:ascii="Times New Roman" w:hAnsi="Times New Roman" w:cs="Times New Roman"/>
          <w:b/>
          <w:sz w:val="24"/>
          <w:szCs w:val="24"/>
        </w:rPr>
        <w:t xml:space="preserve">   </w:t>
      </w:r>
      <w:r w:rsidR="00B006C5">
        <w:rPr>
          <w:rFonts w:ascii="Times New Roman" w:hAnsi="Times New Roman" w:cs="Times New Roman"/>
          <w:b/>
          <w:sz w:val="24"/>
          <w:szCs w:val="24"/>
        </w:rPr>
        <w:t>Subdirección de Tránsito de la PNC</w:t>
      </w:r>
    </w:p>
    <w:p w14:paraId="2B898630" w14:textId="77777777" w:rsidR="00B13629" w:rsidRDefault="00B13629" w:rsidP="00BF1EAC">
      <w:pPr>
        <w:spacing w:after="0" w:line="240" w:lineRule="auto"/>
        <w:rPr>
          <w:rFonts w:ascii="Times New Roman" w:hAnsi="Times New Roman" w:cs="Times New Roman"/>
          <w:b/>
          <w:sz w:val="24"/>
          <w:szCs w:val="24"/>
        </w:rPr>
      </w:pPr>
    </w:p>
    <w:p w14:paraId="21BF4555" w14:textId="77777777" w:rsidR="0043306C" w:rsidRDefault="0043306C" w:rsidP="00BF1EAC">
      <w:pPr>
        <w:spacing w:after="0" w:line="240" w:lineRule="auto"/>
        <w:rPr>
          <w:rFonts w:ascii="Times New Roman" w:hAnsi="Times New Roman" w:cs="Times New Roman"/>
          <w:b/>
          <w:sz w:val="24"/>
          <w:szCs w:val="24"/>
        </w:rPr>
      </w:pPr>
    </w:p>
    <w:p w14:paraId="55EDAFE9" w14:textId="77777777" w:rsidR="00B13629" w:rsidRDefault="00B13629" w:rsidP="00BF1EAC">
      <w:pPr>
        <w:spacing w:after="0" w:line="240" w:lineRule="auto"/>
        <w:rPr>
          <w:rFonts w:ascii="Times New Roman" w:hAnsi="Times New Roman" w:cs="Times New Roman"/>
          <w:b/>
          <w:sz w:val="24"/>
          <w:szCs w:val="24"/>
        </w:rPr>
      </w:pPr>
    </w:p>
    <w:p w14:paraId="086164CB" w14:textId="77777777" w:rsidR="00DA355A" w:rsidRDefault="00DA355A" w:rsidP="00BF1EAC">
      <w:pPr>
        <w:spacing w:after="0" w:line="240" w:lineRule="auto"/>
        <w:rPr>
          <w:rFonts w:ascii="Times New Roman" w:hAnsi="Times New Roman" w:cs="Times New Roman"/>
          <w:b/>
          <w:sz w:val="24"/>
          <w:szCs w:val="24"/>
        </w:rPr>
      </w:pPr>
    </w:p>
    <w:p w14:paraId="7578E85B" w14:textId="77777777" w:rsidR="00765C9A" w:rsidRDefault="00765C9A" w:rsidP="00BF1EAC">
      <w:pPr>
        <w:spacing w:after="0" w:line="240" w:lineRule="auto"/>
        <w:rPr>
          <w:rFonts w:ascii="Times New Roman" w:hAnsi="Times New Roman" w:cs="Times New Roman"/>
          <w:b/>
          <w:sz w:val="24"/>
          <w:szCs w:val="24"/>
        </w:rPr>
      </w:pPr>
    </w:p>
    <w:p w14:paraId="7354FCDF" w14:textId="7FE35982" w:rsidR="00B13629" w:rsidRDefault="00B13629" w:rsidP="00B136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r</w:t>
      </w:r>
      <w:r w:rsidR="0071630E">
        <w:rPr>
          <w:rFonts w:ascii="Times New Roman" w:hAnsi="Times New Roman" w:cs="Times New Roman"/>
          <w:b/>
          <w:sz w:val="24"/>
          <w:szCs w:val="24"/>
        </w:rPr>
        <w:t>a</w:t>
      </w:r>
      <w:r>
        <w:rPr>
          <w:rFonts w:ascii="Times New Roman" w:hAnsi="Times New Roman" w:cs="Times New Roman"/>
          <w:b/>
          <w:sz w:val="24"/>
          <w:szCs w:val="24"/>
        </w:rPr>
        <w:t xml:space="preserve">. </w:t>
      </w:r>
      <w:r w:rsidR="0071630E">
        <w:rPr>
          <w:rFonts w:ascii="Times New Roman" w:hAnsi="Times New Roman" w:cs="Times New Roman"/>
          <w:b/>
          <w:sz w:val="24"/>
          <w:szCs w:val="24"/>
        </w:rPr>
        <w:t>Silvia Morán de García</w:t>
      </w:r>
    </w:p>
    <w:p w14:paraId="1E75D9D8" w14:textId="1D59D567" w:rsidR="00B13629" w:rsidRDefault="0071630E" w:rsidP="00B136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legada</w:t>
      </w:r>
      <w:r w:rsidR="00B13629">
        <w:rPr>
          <w:rFonts w:ascii="Times New Roman" w:hAnsi="Times New Roman" w:cs="Times New Roman"/>
          <w:b/>
          <w:sz w:val="24"/>
          <w:szCs w:val="24"/>
        </w:rPr>
        <w:t xml:space="preserve"> </w:t>
      </w:r>
      <w:r>
        <w:rPr>
          <w:rFonts w:ascii="Times New Roman" w:hAnsi="Times New Roman" w:cs="Times New Roman"/>
          <w:b/>
          <w:sz w:val="24"/>
          <w:szCs w:val="24"/>
        </w:rPr>
        <w:t>Suplente</w:t>
      </w:r>
    </w:p>
    <w:p w14:paraId="0130FCCB" w14:textId="7C7CCB28" w:rsidR="00B13629" w:rsidRDefault="00B13629" w:rsidP="00B136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isterio de Salud</w:t>
      </w:r>
    </w:p>
    <w:p w14:paraId="78B1DECA" w14:textId="7CAC6D13" w:rsidR="00616355" w:rsidRDefault="00536C7A" w:rsidP="00117701">
      <w:pPr>
        <w:tabs>
          <w:tab w:val="left" w:pos="117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21347CC1" w14:textId="77777777" w:rsidR="001837F1" w:rsidRDefault="001837F1" w:rsidP="006849AA">
      <w:pPr>
        <w:spacing w:after="0" w:line="240" w:lineRule="auto"/>
        <w:rPr>
          <w:rFonts w:ascii="Times New Roman" w:hAnsi="Times New Roman" w:cs="Times New Roman"/>
          <w:b/>
          <w:sz w:val="24"/>
          <w:szCs w:val="24"/>
        </w:rPr>
      </w:pPr>
    </w:p>
    <w:p w14:paraId="006EFC90" w14:textId="77777777" w:rsidR="001837F1" w:rsidRDefault="001837F1" w:rsidP="006849AA">
      <w:pPr>
        <w:spacing w:after="0" w:line="240" w:lineRule="auto"/>
        <w:rPr>
          <w:rFonts w:ascii="Times New Roman" w:hAnsi="Times New Roman" w:cs="Times New Roman"/>
          <w:b/>
          <w:sz w:val="24"/>
          <w:szCs w:val="24"/>
        </w:rPr>
      </w:pPr>
    </w:p>
    <w:p w14:paraId="08D4BE2D" w14:textId="77777777" w:rsidR="00BD4F31" w:rsidRDefault="00BD4F31" w:rsidP="006849AA">
      <w:pPr>
        <w:spacing w:after="0" w:line="240" w:lineRule="auto"/>
        <w:rPr>
          <w:rFonts w:ascii="Times New Roman" w:hAnsi="Times New Roman" w:cs="Times New Roman"/>
          <w:b/>
          <w:sz w:val="24"/>
          <w:szCs w:val="24"/>
        </w:rPr>
      </w:pPr>
      <w:bookmarkStart w:id="0" w:name="_GoBack"/>
      <w:bookmarkEnd w:id="0"/>
    </w:p>
    <w:p w14:paraId="4B14D079" w14:textId="77777777" w:rsidR="001434A5" w:rsidRDefault="001434A5" w:rsidP="00143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Lorena A. Monge Molina</w:t>
      </w:r>
    </w:p>
    <w:p w14:paraId="7919C9B6" w14:textId="38F2AF8F" w:rsidR="002707F1" w:rsidRPr="00E67C94" w:rsidRDefault="001434A5" w:rsidP="000938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w:t>
      </w:r>
    </w:p>
    <w:sectPr w:rsidR="002707F1"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9"/>
  </w:num>
  <w:num w:numId="5">
    <w:abstractNumId w:val="10"/>
  </w:num>
  <w:num w:numId="6">
    <w:abstractNumId w:val="1"/>
  </w:num>
  <w:num w:numId="7">
    <w:abstractNumId w:val="2"/>
  </w:num>
  <w:num w:numId="8">
    <w:abstractNumId w:val="3"/>
  </w:num>
  <w:num w:numId="9">
    <w:abstractNumId w:val="14"/>
  </w:num>
  <w:num w:numId="10">
    <w:abstractNumId w:val="4"/>
  </w:num>
  <w:num w:numId="11">
    <w:abstractNumId w:val="6"/>
  </w:num>
  <w:num w:numId="12">
    <w:abstractNumId w:val="5"/>
  </w:num>
  <w:num w:numId="13">
    <w:abstractNumId w:val="13"/>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2"/>
  </w:compat>
  <w:rsids>
    <w:rsidRoot w:val="00310626"/>
    <w:rsid w:val="00000A84"/>
    <w:rsid w:val="00000C59"/>
    <w:rsid w:val="00001778"/>
    <w:rsid w:val="00002132"/>
    <w:rsid w:val="0000235A"/>
    <w:rsid w:val="00002512"/>
    <w:rsid w:val="000030CB"/>
    <w:rsid w:val="000036F0"/>
    <w:rsid w:val="00004735"/>
    <w:rsid w:val="00005003"/>
    <w:rsid w:val="00005755"/>
    <w:rsid w:val="00006D0B"/>
    <w:rsid w:val="00006F52"/>
    <w:rsid w:val="00006FAB"/>
    <w:rsid w:val="00010821"/>
    <w:rsid w:val="00010C2D"/>
    <w:rsid w:val="00010CCA"/>
    <w:rsid w:val="00011053"/>
    <w:rsid w:val="0001150D"/>
    <w:rsid w:val="00012825"/>
    <w:rsid w:val="00014452"/>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C7F"/>
    <w:rsid w:val="000236F8"/>
    <w:rsid w:val="00024123"/>
    <w:rsid w:val="000254DF"/>
    <w:rsid w:val="000254EF"/>
    <w:rsid w:val="00026D8A"/>
    <w:rsid w:val="000270ED"/>
    <w:rsid w:val="000272D6"/>
    <w:rsid w:val="0002795B"/>
    <w:rsid w:val="00030023"/>
    <w:rsid w:val="00030456"/>
    <w:rsid w:val="00030B6E"/>
    <w:rsid w:val="0003103C"/>
    <w:rsid w:val="000314B5"/>
    <w:rsid w:val="000316CF"/>
    <w:rsid w:val="00031DAB"/>
    <w:rsid w:val="0003298D"/>
    <w:rsid w:val="00032A69"/>
    <w:rsid w:val="000333CE"/>
    <w:rsid w:val="0003359A"/>
    <w:rsid w:val="000348EF"/>
    <w:rsid w:val="00034ABA"/>
    <w:rsid w:val="00034CFC"/>
    <w:rsid w:val="00034D74"/>
    <w:rsid w:val="000350C7"/>
    <w:rsid w:val="0003531B"/>
    <w:rsid w:val="00035373"/>
    <w:rsid w:val="000355AC"/>
    <w:rsid w:val="00035BBF"/>
    <w:rsid w:val="00035C22"/>
    <w:rsid w:val="00035C3E"/>
    <w:rsid w:val="00036245"/>
    <w:rsid w:val="000372AB"/>
    <w:rsid w:val="000379B3"/>
    <w:rsid w:val="000408C2"/>
    <w:rsid w:val="00041639"/>
    <w:rsid w:val="00041D10"/>
    <w:rsid w:val="00042C7C"/>
    <w:rsid w:val="0004303F"/>
    <w:rsid w:val="0004323B"/>
    <w:rsid w:val="000435D0"/>
    <w:rsid w:val="000437B1"/>
    <w:rsid w:val="00043841"/>
    <w:rsid w:val="00043F81"/>
    <w:rsid w:val="00044BE7"/>
    <w:rsid w:val="00044C01"/>
    <w:rsid w:val="00045509"/>
    <w:rsid w:val="00045DDC"/>
    <w:rsid w:val="0004642F"/>
    <w:rsid w:val="000464EE"/>
    <w:rsid w:val="00046939"/>
    <w:rsid w:val="000476CF"/>
    <w:rsid w:val="00047FB1"/>
    <w:rsid w:val="0005011E"/>
    <w:rsid w:val="0005031A"/>
    <w:rsid w:val="000506FF"/>
    <w:rsid w:val="000510A4"/>
    <w:rsid w:val="00051373"/>
    <w:rsid w:val="00051CCC"/>
    <w:rsid w:val="00052AFC"/>
    <w:rsid w:val="00052C3D"/>
    <w:rsid w:val="00053784"/>
    <w:rsid w:val="00053A76"/>
    <w:rsid w:val="00056799"/>
    <w:rsid w:val="00056D23"/>
    <w:rsid w:val="000570C1"/>
    <w:rsid w:val="00057654"/>
    <w:rsid w:val="00060ED7"/>
    <w:rsid w:val="00061C4F"/>
    <w:rsid w:val="0006230C"/>
    <w:rsid w:val="00062625"/>
    <w:rsid w:val="00062BDF"/>
    <w:rsid w:val="00062E56"/>
    <w:rsid w:val="00062ECF"/>
    <w:rsid w:val="00063BCC"/>
    <w:rsid w:val="00064047"/>
    <w:rsid w:val="00064A7D"/>
    <w:rsid w:val="0006564C"/>
    <w:rsid w:val="00065942"/>
    <w:rsid w:val="00065C20"/>
    <w:rsid w:val="00065D1F"/>
    <w:rsid w:val="00065FF0"/>
    <w:rsid w:val="00066137"/>
    <w:rsid w:val="000662B3"/>
    <w:rsid w:val="000663C1"/>
    <w:rsid w:val="0006735A"/>
    <w:rsid w:val="0006748F"/>
    <w:rsid w:val="00070986"/>
    <w:rsid w:val="0007127E"/>
    <w:rsid w:val="00071D5D"/>
    <w:rsid w:val="0007230A"/>
    <w:rsid w:val="00072475"/>
    <w:rsid w:val="00072581"/>
    <w:rsid w:val="00072CE9"/>
    <w:rsid w:val="00073555"/>
    <w:rsid w:val="00073FA6"/>
    <w:rsid w:val="00074E71"/>
    <w:rsid w:val="00075A9C"/>
    <w:rsid w:val="00075BEB"/>
    <w:rsid w:val="00075BF6"/>
    <w:rsid w:val="0007666F"/>
    <w:rsid w:val="00076B3F"/>
    <w:rsid w:val="00077BF2"/>
    <w:rsid w:val="00082086"/>
    <w:rsid w:val="0008250B"/>
    <w:rsid w:val="000826B6"/>
    <w:rsid w:val="00082D15"/>
    <w:rsid w:val="00083022"/>
    <w:rsid w:val="00083925"/>
    <w:rsid w:val="000843C0"/>
    <w:rsid w:val="00084E15"/>
    <w:rsid w:val="00086304"/>
    <w:rsid w:val="000863D4"/>
    <w:rsid w:val="00086596"/>
    <w:rsid w:val="00086781"/>
    <w:rsid w:val="00086F2C"/>
    <w:rsid w:val="00087561"/>
    <w:rsid w:val="000907DD"/>
    <w:rsid w:val="00091126"/>
    <w:rsid w:val="00091664"/>
    <w:rsid w:val="00091740"/>
    <w:rsid w:val="00091A8B"/>
    <w:rsid w:val="0009275B"/>
    <w:rsid w:val="0009348B"/>
    <w:rsid w:val="000938B4"/>
    <w:rsid w:val="000949B1"/>
    <w:rsid w:val="000957EB"/>
    <w:rsid w:val="00095B8A"/>
    <w:rsid w:val="00095EC9"/>
    <w:rsid w:val="00096FC6"/>
    <w:rsid w:val="0009700C"/>
    <w:rsid w:val="000978EB"/>
    <w:rsid w:val="000A07B3"/>
    <w:rsid w:val="000A0CFF"/>
    <w:rsid w:val="000A179D"/>
    <w:rsid w:val="000A2649"/>
    <w:rsid w:val="000A2996"/>
    <w:rsid w:val="000A2FEA"/>
    <w:rsid w:val="000A3678"/>
    <w:rsid w:val="000A3846"/>
    <w:rsid w:val="000A394F"/>
    <w:rsid w:val="000A41A1"/>
    <w:rsid w:val="000A42C2"/>
    <w:rsid w:val="000A43D8"/>
    <w:rsid w:val="000A4438"/>
    <w:rsid w:val="000A4E4D"/>
    <w:rsid w:val="000A5509"/>
    <w:rsid w:val="000A597B"/>
    <w:rsid w:val="000A5A79"/>
    <w:rsid w:val="000A61B0"/>
    <w:rsid w:val="000A6EC8"/>
    <w:rsid w:val="000A724A"/>
    <w:rsid w:val="000B04CA"/>
    <w:rsid w:val="000B0BD5"/>
    <w:rsid w:val="000B0E92"/>
    <w:rsid w:val="000B0EFB"/>
    <w:rsid w:val="000B1D2C"/>
    <w:rsid w:val="000B2279"/>
    <w:rsid w:val="000B345E"/>
    <w:rsid w:val="000B366F"/>
    <w:rsid w:val="000B38EE"/>
    <w:rsid w:val="000B3BA5"/>
    <w:rsid w:val="000B4602"/>
    <w:rsid w:val="000B4788"/>
    <w:rsid w:val="000B5062"/>
    <w:rsid w:val="000B5452"/>
    <w:rsid w:val="000B59D7"/>
    <w:rsid w:val="000B6DC8"/>
    <w:rsid w:val="000C0147"/>
    <w:rsid w:val="000C0255"/>
    <w:rsid w:val="000C0C20"/>
    <w:rsid w:val="000C0C90"/>
    <w:rsid w:val="000C18FA"/>
    <w:rsid w:val="000C1CED"/>
    <w:rsid w:val="000C1F94"/>
    <w:rsid w:val="000C223B"/>
    <w:rsid w:val="000C2937"/>
    <w:rsid w:val="000C296D"/>
    <w:rsid w:val="000C2E59"/>
    <w:rsid w:val="000C3641"/>
    <w:rsid w:val="000C447D"/>
    <w:rsid w:val="000C45FC"/>
    <w:rsid w:val="000C46A3"/>
    <w:rsid w:val="000C490D"/>
    <w:rsid w:val="000C51D2"/>
    <w:rsid w:val="000C58BD"/>
    <w:rsid w:val="000C5923"/>
    <w:rsid w:val="000C5D5F"/>
    <w:rsid w:val="000C6301"/>
    <w:rsid w:val="000D02D3"/>
    <w:rsid w:val="000D07AA"/>
    <w:rsid w:val="000D1173"/>
    <w:rsid w:val="000D1450"/>
    <w:rsid w:val="000D1B05"/>
    <w:rsid w:val="000D262B"/>
    <w:rsid w:val="000D2DD5"/>
    <w:rsid w:val="000D3356"/>
    <w:rsid w:val="000D3C91"/>
    <w:rsid w:val="000D5B00"/>
    <w:rsid w:val="000D6800"/>
    <w:rsid w:val="000D7244"/>
    <w:rsid w:val="000D79FB"/>
    <w:rsid w:val="000D7D90"/>
    <w:rsid w:val="000E0A46"/>
    <w:rsid w:val="000E0DCB"/>
    <w:rsid w:val="000E0DF5"/>
    <w:rsid w:val="000E1041"/>
    <w:rsid w:val="000E1535"/>
    <w:rsid w:val="000E1603"/>
    <w:rsid w:val="000E1B88"/>
    <w:rsid w:val="000E1F6F"/>
    <w:rsid w:val="000E21B9"/>
    <w:rsid w:val="000E2693"/>
    <w:rsid w:val="000E2B59"/>
    <w:rsid w:val="000E3288"/>
    <w:rsid w:val="000E3541"/>
    <w:rsid w:val="000E3B4B"/>
    <w:rsid w:val="000E42CA"/>
    <w:rsid w:val="000E48EB"/>
    <w:rsid w:val="000E54AB"/>
    <w:rsid w:val="000E56B8"/>
    <w:rsid w:val="000E5A8C"/>
    <w:rsid w:val="000E5DA7"/>
    <w:rsid w:val="000E7BCC"/>
    <w:rsid w:val="000F00D3"/>
    <w:rsid w:val="000F0618"/>
    <w:rsid w:val="000F061D"/>
    <w:rsid w:val="000F09B7"/>
    <w:rsid w:val="000F0D49"/>
    <w:rsid w:val="000F0DB5"/>
    <w:rsid w:val="000F19B4"/>
    <w:rsid w:val="000F1E04"/>
    <w:rsid w:val="000F21FF"/>
    <w:rsid w:val="000F2566"/>
    <w:rsid w:val="000F2577"/>
    <w:rsid w:val="000F2D4D"/>
    <w:rsid w:val="000F32BD"/>
    <w:rsid w:val="000F332A"/>
    <w:rsid w:val="000F3BE0"/>
    <w:rsid w:val="000F50C0"/>
    <w:rsid w:val="000F5C9B"/>
    <w:rsid w:val="000F6352"/>
    <w:rsid w:val="000F72F6"/>
    <w:rsid w:val="000F75EF"/>
    <w:rsid w:val="000F764C"/>
    <w:rsid w:val="000F7722"/>
    <w:rsid w:val="000F77D1"/>
    <w:rsid w:val="000F7CD9"/>
    <w:rsid w:val="000F7F31"/>
    <w:rsid w:val="00100354"/>
    <w:rsid w:val="00100B41"/>
    <w:rsid w:val="00101155"/>
    <w:rsid w:val="001014BF"/>
    <w:rsid w:val="0010174C"/>
    <w:rsid w:val="00101837"/>
    <w:rsid w:val="00101862"/>
    <w:rsid w:val="00101C55"/>
    <w:rsid w:val="00102210"/>
    <w:rsid w:val="00102508"/>
    <w:rsid w:val="00102E69"/>
    <w:rsid w:val="00104887"/>
    <w:rsid w:val="001053B8"/>
    <w:rsid w:val="00105718"/>
    <w:rsid w:val="0010588D"/>
    <w:rsid w:val="00105B7C"/>
    <w:rsid w:val="00106710"/>
    <w:rsid w:val="00106932"/>
    <w:rsid w:val="0010697D"/>
    <w:rsid w:val="001076E6"/>
    <w:rsid w:val="00107857"/>
    <w:rsid w:val="00107D62"/>
    <w:rsid w:val="00107F04"/>
    <w:rsid w:val="001100DE"/>
    <w:rsid w:val="001102EF"/>
    <w:rsid w:val="00111433"/>
    <w:rsid w:val="00111BE4"/>
    <w:rsid w:val="00112FA2"/>
    <w:rsid w:val="00113FD2"/>
    <w:rsid w:val="00114740"/>
    <w:rsid w:val="00114B58"/>
    <w:rsid w:val="00114BEE"/>
    <w:rsid w:val="00114D68"/>
    <w:rsid w:val="00114EA2"/>
    <w:rsid w:val="00114ED9"/>
    <w:rsid w:val="0011538F"/>
    <w:rsid w:val="001174F0"/>
    <w:rsid w:val="00117652"/>
    <w:rsid w:val="00117701"/>
    <w:rsid w:val="00117AEA"/>
    <w:rsid w:val="00117C92"/>
    <w:rsid w:val="00117E73"/>
    <w:rsid w:val="001202B6"/>
    <w:rsid w:val="001202F2"/>
    <w:rsid w:val="0012054A"/>
    <w:rsid w:val="001205B4"/>
    <w:rsid w:val="00120690"/>
    <w:rsid w:val="00121120"/>
    <w:rsid w:val="001217CC"/>
    <w:rsid w:val="00122485"/>
    <w:rsid w:val="00122CA9"/>
    <w:rsid w:val="00122E8E"/>
    <w:rsid w:val="00123300"/>
    <w:rsid w:val="001240BD"/>
    <w:rsid w:val="001244C3"/>
    <w:rsid w:val="00125BEB"/>
    <w:rsid w:val="00125DF0"/>
    <w:rsid w:val="00126D29"/>
    <w:rsid w:val="001275FB"/>
    <w:rsid w:val="0012770C"/>
    <w:rsid w:val="001302DE"/>
    <w:rsid w:val="00130A99"/>
    <w:rsid w:val="00130DFB"/>
    <w:rsid w:val="001313E2"/>
    <w:rsid w:val="00131485"/>
    <w:rsid w:val="0013162C"/>
    <w:rsid w:val="00131C30"/>
    <w:rsid w:val="0013278F"/>
    <w:rsid w:val="00132B8F"/>
    <w:rsid w:val="00133875"/>
    <w:rsid w:val="00134101"/>
    <w:rsid w:val="001342B4"/>
    <w:rsid w:val="0013562C"/>
    <w:rsid w:val="00135640"/>
    <w:rsid w:val="0013582A"/>
    <w:rsid w:val="00136041"/>
    <w:rsid w:val="00136113"/>
    <w:rsid w:val="001363A4"/>
    <w:rsid w:val="00136854"/>
    <w:rsid w:val="00136976"/>
    <w:rsid w:val="00136D70"/>
    <w:rsid w:val="0013715E"/>
    <w:rsid w:val="001372C4"/>
    <w:rsid w:val="00137DAA"/>
    <w:rsid w:val="00137E7F"/>
    <w:rsid w:val="0014054C"/>
    <w:rsid w:val="00141045"/>
    <w:rsid w:val="00141EDA"/>
    <w:rsid w:val="001420DA"/>
    <w:rsid w:val="00142291"/>
    <w:rsid w:val="00142447"/>
    <w:rsid w:val="001434A5"/>
    <w:rsid w:val="0014364B"/>
    <w:rsid w:val="00143FF3"/>
    <w:rsid w:val="001450AA"/>
    <w:rsid w:val="001457CA"/>
    <w:rsid w:val="00145C33"/>
    <w:rsid w:val="00145EAA"/>
    <w:rsid w:val="00146853"/>
    <w:rsid w:val="00146F86"/>
    <w:rsid w:val="00151005"/>
    <w:rsid w:val="0015123E"/>
    <w:rsid w:val="00151737"/>
    <w:rsid w:val="00151CA1"/>
    <w:rsid w:val="00151F3E"/>
    <w:rsid w:val="001523AB"/>
    <w:rsid w:val="00152E29"/>
    <w:rsid w:val="001534BF"/>
    <w:rsid w:val="001537B7"/>
    <w:rsid w:val="00154601"/>
    <w:rsid w:val="00154E7F"/>
    <w:rsid w:val="001555D7"/>
    <w:rsid w:val="00155A5A"/>
    <w:rsid w:val="0015675A"/>
    <w:rsid w:val="00156BB2"/>
    <w:rsid w:val="00157707"/>
    <w:rsid w:val="0015780E"/>
    <w:rsid w:val="001579FC"/>
    <w:rsid w:val="00157F38"/>
    <w:rsid w:val="001604CF"/>
    <w:rsid w:val="0016068B"/>
    <w:rsid w:val="00161D4E"/>
    <w:rsid w:val="00161FBA"/>
    <w:rsid w:val="00162862"/>
    <w:rsid w:val="00162A20"/>
    <w:rsid w:val="00162D68"/>
    <w:rsid w:val="00162D71"/>
    <w:rsid w:val="001644B7"/>
    <w:rsid w:val="00164BFC"/>
    <w:rsid w:val="00165B77"/>
    <w:rsid w:val="00165CF6"/>
    <w:rsid w:val="00165F77"/>
    <w:rsid w:val="00166C00"/>
    <w:rsid w:val="0016799D"/>
    <w:rsid w:val="00170841"/>
    <w:rsid w:val="001710C0"/>
    <w:rsid w:val="00171D0F"/>
    <w:rsid w:val="00171E30"/>
    <w:rsid w:val="001721A1"/>
    <w:rsid w:val="0017261B"/>
    <w:rsid w:val="00172940"/>
    <w:rsid w:val="001743F0"/>
    <w:rsid w:val="00175368"/>
    <w:rsid w:val="00175C82"/>
    <w:rsid w:val="0017601D"/>
    <w:rsid w:val="001763AE"/>
    <w:rsid w:val="00177648"/>
    <w:rsid w:val="0017770B"/>
    <w:rsid w:val="00177A2E"/>
    <w:rsid w:val="00177D9B"/>
    <w:rsid w:val="00180153"/>
    <w:rsid w:val="0018017B"/>
    <w:rsid w:val="00180498"/>
    <w:rsid w:val="00182345"/>
    <w:rsid w:val="001837F1"/>
    <w:rsid w:val="001839F1"/>
    <w:rsid w:val="00183A2E"/>
    <w:rsid w:val="00183F0D"/>
    <w:rsid w:val="0018416E"/>
    <w:rsid w:val="00184682"/>
    <w:rsid w:val="0018476F"/>
    <w:rsid w:val="00185054"/>
    <w:rsid w:val="00186060"/>
    <w:rsid w:val="001861FD"/>
    <w:rsid w:val="0018746E"/>
    <w:rsid w:val="00187C1A"/>
    <w:rsid w:val="00187FE1"/>
    <w:rsid w:val="001900D8"/>
    <w:rsid w:val="001914C9"/>
    <w:rsid w:val="00192280"/>
    <w:rsid w:val="00193848"/>
    <w:rsid w:val="001939E4"/>
    <w:rsid w:val="00193FB7"/>
    <w:rsid w:val="00194F5C"/>
    <w:rsid w:val="00195FE0"/>
    <w:rsid w:val="00196FA3"/>
    <w:rsid w:val="00197587"/>
    <w:rsid w:val="00197DA3"/>
    <w:rsid w:val="001A0263"/>
    <w:rsid w:val="001A072D"/>
    <w:rsid w:val="001A1AA8"/>
    <w:rsid w:val="001A1F98"/>
    <w:rsid w:val="001A2697"/>
    <w:rsid w:val="001A27E9"/>
    <w:rsid w:val="001A2DA6"/>
    <w:rsid w:val="001A2E49"/>
    <w:rsid w:val="001A4370"/>
    <w:rsid w:val="001A477D"/>
    <w:rsid w:val="001A4C5C"/>
    <w:rsid w:val="001A5736"/>
    <w:rsid w:val="001A5D9B"/>
    <w:rsid w:val="001A6019"/>
    <w:rsid w:val="001A601B"/>
    <w:rsid w:val="001A63F1"/>
    <w:rsid w:val="001A6660"/>
    <w:rsid w:val="001A68BC"/>
    <w:rsid w:val="001A6C6F"/>
    <w:rsid w:val="001A6CA6"/>
    <w:rsid w:val="001A7324"/>
    <w:rsid w:val="001A7B4A"/>
    <w:rsid w:val="001B0F25"/>
    <w:rsid w:val="001B0F41"/>
    <w:rsid w:val="001B0FAF"/>
    <w:rsid w:val="001B1288"/>
    <w:rsid w:val="001B148C"/>
    <w:rsid w:val="001B1CF9"/>
    <w:rsid w:val="001B32A2"/>
    <w:rsid w:val="001B35BB"/>
    <w:rsid w:val="001B3F12"/>
    <w:rsid w:val="001B4908"/>
    <w:rsid w:val="001B59B6"/>
    <w:rsid w:val="001B6D12"/>
    <w:rsid w:val="001B77D1"/>
    <w:rsid w:val="001C0339"/>
    <w:rsid w:val="001C0D2E"/>
    <w:rsid w:val="001C10E4"/>
    <w:rsid w:val="001C1405"/>
    <w:rsid w:val="001C142E"/>
    <w:rsid w:val="001C14A7"/>
    <w:rsid w:val="001C18E9"/>
    <w:rsid w:val="001C3922"/>
    <w:rsid w:val="001C3A96"/>
    <w:rsid w:val="001C3E8A"/>
    <w:rsid w:val="001C4168"/>
    <w:rsid w:val="001C4439"/>
    <w:rsid w:val="001C51BD"/>
    <w:rsid w:val="001C5ED0"/>
    <w:rsid w:val="001C718F"/>
    <w:rsid w:val="001C7C5A"/>
    <w:rsid w:val="001D095A"/>
    <w:rsid w:val="001D0C2D"/>
    <w:rsid w:val="001D0D15"/>
    <w:rsid w:val="001D119E"/>
    <w:rsid w:val="001D13AC"/>
    <w:rsid w:val="001D1C64"/>
    <w:rsid w:val="001D1FB9"/>
    <w:rsid w:val="001D2097"/>
    <w:rsid w:val="001D2EA5"/>
    <w:rsid w:val="001D2F6C"/>
    <w:rsid w:val="001D3B98"/>
    <w:rsid w:val="001D4078"/>
    <w:rsid w:val="001D4789"/>
    <w:rsid w:val="001D4A5F"/>
    <w:rsid w:val="001D4B28"/>
    <w:rsid w:val="001D5DB7"/>
    <w:rsid w:val="001D6547"/>
    <w:rsid w:val="001D725A"/>
    <w:rsid w:val="001D7328"/>
    <w:rsid w:val="001D734C"/>
    <w:rsid w:val="001D762E"/>
    <w:rsid w:val="001D7D34"/>
    <w:rsid w:val="001E0236"/>
    <w:rsid w:val="001E0944"/>
    <w:rsid w:val="001E1583"/>
    <w:rsid w:val="001E1930"/>
    <w:rsid w:val="001E277E"/>
    <w:rsid w:val="001E3525"/>
    <w:rsid w:val="001E3685"/>
    <w:rsid w:val="001E42B3"/>
    <w:rsid w:val="001E447E"/>
    <w:rsid w:val="001E44C6"/>
    <w:rsid w:val="001E4EB9"/>
    <w:rsid w:val="001E58A1"/>
    <w:rsid w:val="001E668A"/>
    <w:rsid w:val="001E680E"/>
    <w:rsid w:val="001E6D58"/>
    <w:rsid w:val="001F0170"/>
    <w:rsid w:val="001F037F"/>
    <w:rsid w:val="001F0B22"/>
    <w:rsid w:val="001F1BC8"/>
    <w:rsid w:val="001F1F8C"/>
    <w:rsid w:val="001F20F4"/>
    <w:rsid w:val="001F4170"/>
    <w:rsid w:val="001F45FB"/>
    <w:rsid w:val="001F4818"/>
    <w:rsid w:val="001F4898"/>
    <w:rsid w:val="001F5A43"/>
    <w:rsid w:val="001F5B71"/>
    <w:rsid w:val="001F65A6"/>
    <w:rsid w:val="001F6690"/>
    <w:rsid w:val="001F6789"/>
    <w:rsid w:val="001F6A5B"/>
    <w:rsid w:val="001F7C71"/>
    <w:rsid w:val="00200BBC"/>
    <w:rsid w:val="00200C9E"/>
    <w:rsid w:val="00201233"/>
    <w:rsid w:val="00201A47"/>
    <w:rsid w:val="00201DF0"/>
    <w:rsid w:val="00201F29"/>
    <w:rsid w:val="00201FD2"/>
    <w:rsid w:val="00202E26"/>
    <w:rsid w:val="00203366"/>
    <w:rsid w:val="00203B09"/>
    <w:rsid w:val="00203F9F"/>
    <w:rsid w:val="00204BEB"/>
    <w:rsid w:val="002058BC"/>
    <w:rsid w:val="00205C4E"/>
    <w:rsid w:val="00205E80"/>
    <w:rsid w:val="002066EE"/>
    <w:rsid w:val="0020673E"/>
    <w:rsid w:val="00206790"/>
    <w:rsid w:val="002070A9"/>
    <w:rsid w:val="002070DF"/>
    <w:rsid w:val="0020774E"/>
    <w:rsid w:val="00207792"/>
    <w:rsid w:val="00210474"/>
    <w:rsid w:val="00210A92"/>
    <w:rsid w:val="00213059"/>
    <w:rsid w:val="00213879"/>
    <w:rsid w:val="00213937"/>
    <w:rsid w:val="00213C9E"/>
    <w:rsid w:val="00215044"/>
    <w:rsid w:val="00215D70"/>
    <w:rsid w:val="002167AF"/>
    <w:rsid w:val="00216A9A"/>
    <w:rsid w:val="00217130"/>
    <w:rsid w:val="00217697"/>
    <w:rsid w:val="00217DBA"/>
    <w:rsid w:val="0022025D"/>
    <w:rsid w:val="002202EB"/>
    <w:rsid w:val="0022084E"/>
    <w:rsid w:val="00220A0A"/>
    <w:rsid w:val="00220B2C"/>
    <w:rsid w:val="002216C5"/>
    <w:rsid w:val="00221B22"/>
    <w:rsid w:val="00221E72"/>
    <w:rsid w:val="00221F06"/>
    <w:rsid w:val="00221F21"/>
    <w:rsid w:val="002225D2"/>
    <w:rsid w:val="002225FB"/>
    <w:rsid w:val="00222DD3"/>
    <w:rsid w:val="0022312F"/>
    <w:rsid w:val="0022349C"/>
    <w:rsid w:val="0022395E"/>
    <w:rsid w:val="00223D5C"/>
    <w:rsid w:val="0022422F"/>
    <w:rsid w:val="00224347"/>
    <w:rsid w:val="002244A4"/>
    <w:rsid w:val="002246B3"/>
    <w:rsid w:val="00224EAD"/>
    <w:rsid w:val="002250EC"/>
    <w:rsid w:val="00225AE7"/>
    <w:rsid w:val="002268BE"/>
    <w:rsid w:val="00226E84"/>
    <w:rsid w:val="00227F92"/>
    <w:rsid w:val="0023006B"/>
    <w:rsid w:val="002300A4"/>
    <w:rsid w:val="00230511"/>
    <w:rsid w:val="0023066E"/>
    <w:rsid w:val="00230704"/>
    <w:rsid w:val="00230749"/>
    <w:rsid w:val="00230EBF"/>
    <w:rsid w:val="0023132B"/>
    <w:rsid w:val="002315F1"/>
    <w:rsid w:val="00232055"/>
    <w:rsid w:val="0023245B"/>
    <w:rsid w:val="00232B6E"/>
    <w:rsid w:val="00232D02"/>
    <w:rsid w:val="00232DE6"/>
    <w:rsid w:val="002343CE"/>
    <w:rsid w:val="0023462B"/>
    <w:rsid w:val="00234C87"/>
    <w:rsid w:val="0023514B"/>
    <w:rsid w:val="00236750"/>
    <w:rsid w:val="00236A5E"/>
    <w:rsid w:val="00236A64"/>
    <w:rsid w:val="00236D3B"/>
    <w:rsid w:val="002374C5"/>
    <w:rsid w:val="00237EA5"/>
    <w:rsid w:val="00240289"/>
    <w:rsid w:val="002402D0"/>
    <w:rsid w:val="00240648"/>
    <w:rsid w:val="00240F17"/>
    <w:rsid w:val="00241577"/>
    <w:rsid w:val="00241D88"/>
    <w:rsid w:val="00241FE4"/>
    <w:rsid w:val="00242C81"/>
    <w:rsid w:val="00243762"/>
    <w:rsid w:val="0024395E"/>
    <w:rsid w:val="00244374"/>
    <w:rsid w:val="0024490C"/>
    <w:rsid w:val="002450FB"/>
    <w:rsid w:val="002453A6"/>
    <w:rsid w:val="00245E57"/>
    <w:rsid w:val="0024658F"/>
    <w:rsid w:val="00246673"/>
    <w:rsid w:val="00246A38"/>
    <w:rsid w:val="00247A12"/>
    <w:rsid w:val="00247E42"/>
    <w:rsid w:val="00250025"/>
    <w:rsid w:val="00250CE8"/>
    <w:rsid w:val="00250DD8"/>
    <w:rsid w:val="00251183"/>
    <w:rsid w:val="00251E33"/>
    <w:rsid w:val="002526F4"/>
    <w:rsid w:val="002529EF"/>
    <w:rsid w:val="00253527"/>
    <w:rsid w:val="00253D09"/>
    <w:rsid w:val="002543FE"/>
    <w:rsid w:val="00254538"/>
    <w:rsid w:val="0025479A"/>
    <w:rsid w:val="00254A54"/>
    <w:rsid w:val="00254BFE"/>
    <w:rsid w:val="0025606B"/>
    <w:rsid w:val="0025609C"/>
    <w:rsid w:val="0025653E"/>
    <w:rsid w:val="00257394"/>
    <w:rsid w:val="0025750E"/>
    <w:rsid w:val="002579EB"/>
    <w:rsid w:val="00257D47"/>
    <w:rsid w:val="00260176"/>
    <w:rsid w:val="002604E1"/>
    <w:rsid w:val="0026079A"/>
    <w:rsid w:val="00260B5B"/>
    <w:rsid w:val="00261D24"/>
    <w:rsid w:val="002624F4"/>
    <w:rsid w:val="00262927"/>
    <w:rsid w:val="00263766"/>
    <w:rsid w:val="00263D90"/>
    <w:rsid w:val="00263EE8"/>
    <w:rsid w:val="00264B8D"/>
    <w:rsid w:val="00266439"/>
    <w:rsid w:val="00266844"/>
    <w:rsid w:val="00266CA8"/>
    <w:rsid w:val="00266D1C"/>
    <w:rsid w:val="002676CA"/>
    <w:rsid w:val="00267792"/>
    <w:rsid w:val="00267915"/>
    <w:rsid w:val="002707F1"/>
    <w:rsid w:val="00270F9F"/>
    <w:rsid w:val="00271289"/>
    <w:rsid w:val="002718EB"/>
    <w:rsid w:val="0027299B"/>
    <w:rsid w:val="0027354D"/>
    <w:rsid w:val="00273A1D"/>
    <w:rsid w:val="00273A87"/>
    <w:rsid w:val="00273A96"/>
    <w:rsid w:val="00273FB8"/>
    <w:rsid w:val="002746CB"/>
    <w:rsid w:val="00275856"/>
    <w:rsid w:val="00276124"/>
    <w:rsid w:val="00276B2C"/>
    <w:rsid w:val="00276CC4"/>
    <w:rsid w:val="002776DB"/>
    <w:rsid w:val="00277A01"/>
    <w:rsid w:val="00280390"/>
    <w:rsid w:val="00281AEB"/>
    <w:rsid w:val="002823A2"/>
    <w:rsid w:val="002823CB"/>
    <w:rsid w:val="00282442"/>
    <w:rsid w:val="00282858"/>
    <w:rsid w:val="002833EF"/>
    <w:rsid w:val="00283403"/>
    <w:rsid w:val="00283560"/>
    <w:rsid w:val="00283754"/>
    <w:rsid w:val="00283804"/>
    <w:rsid w:val="00283805"/>
    <w:rsid w:val="00283C96"/>
    <w:rsid w:val="00283CB9"/>
    <w:rsid w:val="00284348"/>
    <w:rsid w:val="0028513A"/>
    <w:rsid w:val="0028538C"/>
    <w:rsid w:val="00285A7D"/>
    <w:rsid w:val="00285E9D"/>
    <w:rsid w:val="00286592"/>
    <w:rsid w:val="00286B2B"/>
    <w:rsid w:val="00286BA2"/>
    <w:rsid w:val="0028717F"/>
    <w:rsid w:val="00287606"/>
    <w:rsid w:val="00287EDD"/>
    <w:rsid w:val="0029046B"/>
    <w:rsid w:val="00290683"/>
    <w:rsid w:val="002906A1"/>
    <w:rsid w:val="002907FB"/>
    <w:rsid w:val="00290F21"/>
    <w:rsid w:val="0029129F"/>
    <w:rsid w:val="00291401"/>
    <w:rsid w:val="002917FE"/>
    <w:rsid w:val="0029194A"/>
    <w:rsid w:val="00291B6D"/>
    <w:rsid w:val="0029267B"/>
    <w:rsid w:val="0029388E"/>
    <w:rsid w:val="00293F6C"/>
    <w:rsid w:val="0029466E"/>
    <w:rsid w:val="00295175"/>
    <w:rsid w:val="002961AA"/>
    <w:rsid w:val="0029622B"/>
    <w:rsid w:val="0029714D"/>
    <w:rsid w:val="0029786C"/>
    <w:rsid w:val="00297FEE"/>
    <w:rsid w:val="002A1D72"/>
    <w:rsid w:val="002A21A3"/>
    <w:rsid w:val="002A23BB"/>
    <w:rsid w:val="002A25EC"/>
    <w:rsid w:val="002A2776"/>
    <w:rsid w:val="002A28DF"/>
    <w:rsid w:val="002A363C"/>
    <w:rsid w:val="002A3C36"/>
    <w:rsid w:val="002A3EB2"/>
    <w:rsid w:val="002A444F"/>
    <w:rsid w:val="002A4B6C"/>
    <w:rsid w:val="002A4FD7"/>
    <w:rsid w:val="002A6D5B"/>
    <w:rsid w:val="002A6EE4"/>
    <w:rsid w:val="002A72ED"/>
    <w:rsid w:val="002A783B"/>
    <w:rsid w:val="002A7B60"/>
    <w:rsid w:val="002B103C"/>
    <w:rsid w:val="002B12A3"/>
    <w:rsid w:val="002B25BF"/>
    <w:rsid w:val="002B2E5F"/>
    <w:rsid w:val="002B3534"/>
    <w:rsid w:val="002B48FD"/>
    <w:rsid w:val="002B4B45"/>
    <w:rsid w:val="002B4C97"/>
    <w:rsid w:val="002B4E86"/>
    <w:rsid w:val="002B4EAE"/>
    <w:rsid w:val="002B5077"/>
    <w:rsid w:val="002B569E"/>
    <w:rsid w:val="002B56B1"/>
    <w:rsid w:val="002B5956"/>
    <w:rsid w:val="002B6159"/>
    <w:rsid w:val="002B7B37"/>
    <w:rsid w:val="002B7CBE"/>
    <w:rsid w:val="002B7E3E"/>
    <w:rsid w:val="002C0150"/>
    <w:rsid w:val="002C06DB"/>
    <w:rsid w:val="002C0907"/>
    <w:rsid w:val="002C0E1E"/>
    <w:rsid w:val="002C0EBF"/>
    <w:rsid w:val="002C12A1"/>
    <w:rsid w:val="002C195D"/>
    <w:rsid w:val="002C2295"/>
    <w:rsid w:val="002C265F"/>
    <w:rsid w:val="002C278A"/>
    <w:rsid w:val="002C369F"/>
    <w:rsid w:val="002C36AC"/>
    <w:rsid w:val="002C4166"/>
    <w:rsid w:val="002C431D"/>
    <w:rsid w:val="002C4B2E"/>
    <w:rsid w:val="002C5658"/>
    <w:rsid w:val="002C5A1D"/>
    <w:rsid w:val="002C601C"/>
    <w:rsid w:val="002C68C2"/>
    <w:rsid w:val="002C6A5B"/>
    <w:rsid w:val="002C7D7B"/>
    <w:rsid w:val="002C7DA7"/>
    <w:rsid w:val="002D0214"/>
    <w:rsid w:val="002D0874"/>
    <w:rsid w:val="002D0D0E"/>
    <w:rsid w:val="002D144D"/>
    <w:rsid w:val="002D14C9"/>
    <w:rsid w:val="002D185A"/>
    <w:rsid w:val="002D1B16"/>
    <w:rsid w:val="002D1CC8"/>
    <w:rsid w:val="002D205F"/>
    <w:rsid w:val="002D23F7"/>
    <w:rsid w:val="002D262E"/>
    <w:rsid w:val="002D3A6B"/>
    <w:rsid w:val="002D3BC1"/>
    <w:rsid w:val="002D5621"/>
    <w:rsid w:val="002D5BF8"/>
    <w:rsid w:val="002D5C96"/>
    <w:rsid w:val="002D62F5"/>
    <w:rsid w:val="002D6D03"/>
    <w:rsid w:val="002D6F1C"/>
    <w:rsid w:val="002D7492"/>
    <w:rsid w:val="002E04C0"/>
    <w:rsid w:val="002E1ED5"/>
    <w:rsid w:val="002E1EE3"/>
    <w:rsid w:val="002E25F8"/>
    <w:rsid w:val="002E31C1"/>
    <w:rsid w:val="002E328A"/>
    <w:rsid w:val="002E381A"/>
    <w:rsid w:val="002E3824"/>
    <w:rsid w:val="002E3A10"/>
    <w:rsid w:val="002E3DA0"/>
    <w:rsid w:val="002E4045"/>
    <w:rsid w:val="002E45D6"/>
    <w:rsid w:val="002E4C1A"/>
    <w:rsid w:val="002E5761"/>
    <w:rsid w:val="002E5D15"/>
    <w:rsid w:val="002E5E2C"/>
    <w:rsid w:val="002E6763"/>
    <w:rsid w:val="002E683B"/>
    <w:rsid w:val="002E700F"/>
    <w:rsid w:val="002E76EF"/>
    <w:rsid w:val="002E7773"/>
    <w:rsid w:val="002E7EF8"/>
    <w:rsid w:val="002F0917"/>
    <w:rsid w:val="002F13A2"/>
    <w:rsid w:val="002F13FA"/>
    <w:rsid w:val="002F1666"/>
    <w:rsid w:val="002F1727"/>
    <w:rsid w:val="002F1C1E"/>
    <w:rsid w:val="002F1C8B"/>
    <w:rsid w:val="002F1E35"/>
    <w:rsid w:val="002F2035"/>
    <w:rsid w:val="002F2146"/>
    <w:rsid w:val="002F22BA"/>
    <w:rsid w:val="002F4669"/>
    <w:rsid w:val="002F4D36"/>
    <w:rsid w:val="002F58D0"/>
    <w:rsid w:val="002F6F23"/>
    <w:rsid w:val="002F76FF"/>
    <w:rsid w:val="00300268"/>
    <w:rsid w:val="00300BA9"/>
    <w:rsid w:val="00300E72"/>
    <w:rsid w:val="00301494"/>
    <w:rsid w:val="00301555"/>
    <w:rsid w:val="00301B2C"/>
    <w:rsid w:val="00301DC4"/>
    <w:rsid w:val="00301E8B"/>
    <w:rsid w:val="00302130"/>
    <w:rsid w:val="0030280D"/>
    <w:rsid w:val="0030323E"/>
    <w:rsid w:val="003033DA"/>
    <w:rsid w:val="00303E5C"/>
    <w:rsid w:val="0030411F"/>
    <w:rsid w:val="00304292"/>
    <w:rsid w:val="00304ECA"/>
    <w:rsid w:val="00305550"/>
    <w:rsid w:val="003056B0"/>
    <w:rsid w:val="0030627F"/>
    <w:rsid w:val="003062DA"/>
    <w:rsid w:val="00306CCE"/>
    <w:rsid w:val="003079A8"/>
    <w:rsid w:val="00307ACE"/>
    <w:rsid w:val="00307D10"/>
    <w:rsid w:val="00310626"/>
    <w:rsid w:val="00310A6B"/>
    <w:rsid w:val="0031151E"/>
    <w:rsid w:val="0031156F"/>
    <w:rsid w:val="00311A07"/>
    <w:rsid w:val="00311B03"/>
    <w:rsid w:val="00311E05"/>
    <w:rsid w:val="00312208"/>
    <w:rsid w:val="00312337"/>
    <w:rsid w:val="00313008"/>
    <w:rsid w:val="00313140"/>
    <w:rsid w:val="003132AE"/>
    <w:rsid w:val="00313402"/>
    <w:rsid w:val="003135CD"/>
    <w:rsid w:val="0031376B"/>
    <w:rsid w:val="0031391D"/>
    <w:rsid w:val="00313CCB"/>
    <w:rsid w:val="00313CF5"/>
    <w:rsid w:val="00313D1C"/>
    <w:rsid w:val="0031464C"/>
    <w:rsid w:val="00314907"/>
    <w:rsid w:val="00314F15"/>
    <w:rsid w:val="00315856"/>
    <w:rsid w:val="00315A14"/>
    <w:rsid w:val="00315A87"/>
    <w:rsid w:val="003168DF"/>
    <w:rsid w:val="00316AA0"/>
    <w:rsid w:val="00316E33"/>
    <w:rsid w:val="00316FAD"/>
    <w:rsid w:val="003171EA"/>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591"/>
    <w:rsid w:val="00323669"/>
    <w:rsid w:val="00323B2E"/>
    <w:rsid w:val="003248C8"/>
    <w:rsid w:val="00324D0F"/>
    <w:rsid w:val="00325DA6"/>
    <w:rsid w:val="00325FA8"/>
    <w:rsid w:val="003262DB"/>
    <w:rsid w:val="00326A57"/>
    <w:rsid w:val="00326D41"/>
    <w:rsid w:val="00326EE3"/>
    <w:rsid w:val="003271CF"/>
    <w:rsid w:val="00327843"/>
    <w:rsid w:val="003300B1"/>
    <w:rsid w:val="0033024D"/>
    <w:rsid w:val="003308A5"/>
    <w:rsid w:val="00330952"/>
    <w:rsid w:val="00331A0F"/>
    <w:rsid w:val="00331A7B"/>
    <w:rsid w:val="003325F6"/>
    <w:rsid w:val="00332D3B"/>
    <w:rsid w:val="00332E2E"/>
    <w:rsid w:val="00333C29"/>
    <w:rsid w:val="00333D5A"/>
    <w:rsid w:val="003340DB"/>
    <w:rsid w:val="00334830"/>
    <w:rsid w:val="00335D17"/>
    <w:rsid w:val="003363F6"/>
    <w:rsid w:val="003366A3"/>
    <w:rsid w:val="003367C2"/>
    <w:rsid w:val="00336EE9"/>
    <w:rsid w:val="003372B4"/>
    <w:rsid w:val="00337FFD"/>
    <w:rsid w:val="003406ED"/>
    <w:rsid w:val="00340984"/>
    <w:rsid w:val="00341234"/>
    <w:rsid w:val="00341835"/>
    <w:rsid w:val="00341EF8"/>
    <w:rsid w:val="003426BB"/>
    <w:rsid w:val="0034299F"/>
    <w:rsid w:val="00343106"/>
    <w:rsid w:val="003439AA"/>
    <w:rsid w:val="00343AB3"/>
    <w:rsid w:val="00343BD3"/>
    <w:rsid w:val="0034457A"/>
    <w:rsid w:val="00344D1D"/>
    <w:rsid w:val="00345FAC"/>
    <w:rsid w:val="0034663F"/>
    <w:rsid w:val="00346B4F"/>
    <w:rsid w:val="00346C9D"/>
    <w:rsid w:val="00350057"/>
    <w:rsid w:val="003502A0"/>
    <w:rsid w:val="00350E30"/>
    <w:rsid w:val="003519C4"/>
    <w:rsid w:val="00352B43"/>
    <w:rsid w:val="00353A4D"/>
    <w:rsid w:val="00353AFE"/>
    <w:rsid w:val="0035458B"/>
    <w:rsid w:val="00354909"/>
    <w:rsid w:val="00354A3F"/>
    <w:rsid w:val="003550DD"/>
    <w:rsid w:val="003556E8"/>
    <w:rsid w:val="003557D0"/>
    <w:rsid w:val="003563AC"/>
    <w:rsid w:val="00356437"/>
    <w:rsid w:val="00356EB9"/>
    <w:rsid w:val="003603CF"/>
    <w:rsid w:val="00360E7C"/>
    <w:rsid w:val="00361B78"/>
    <w:rsid w:val="00362003"/>
    <w:rsid w:val="003620C9"/>
    <w:rsid w:val="00362A80"/>
    <w:rsid w:val="00362F8B"/>
    <w:rsid w:val="003635D2"/>
    <w:rsid w:val="0036383B"/>
    <w:rsid w:val="003649BD"/>
    <w:rsid w:val="00365916"/>
    <w:rsid w:val="00365E8A"/>
    <w:rsid w:val="003667A9"/>
    <w:rsid w:val="003669CF"/>
    <w:rsid w:val="00366FFF"/>
    <w:rsid w:val="003674F2"/>
    <w:rsid w:val="00367B35"/>
    <w:rsid w:val="00367C46"/>
    <w:rsid w:val="00367F2B"/>
    <w:rsid w:val="00370D12"/>
    <w:rsid w:val="00371933"/>
    <w:rsid w:val="00372436"/>
    <w:rsid w:val="00372456"/>
    <w:rsid w:val="00372490"/>
    <w:rsid w:val="00372637"/>
    <w:rsid w:val="0037323A"/>
    <w:rsid w:val="0037336F"/>
    <w:rsid w:val="003735DF"/>
    <w:rsid w:val="003735EA"/>
    <w:rsid w:val="003735F2"/>
    <w:rsid w:val="00373DBB"/>
    <w:rsid w:val="0037487C"/>
    <w:rsid w:val="0037543E"/>
    <w:rsid w:val="003760F9"/>
    <w:rsid w:val="00376C59"/>
    <w:rsid w:val="0037779B"/>
    <w:rsid w:val="003779C9"/>
    <w:rsid w:val="00377F78"/>
    <w:rsid w:val="00380528"/>
    <w:rsid w:val="003807FD"/>
    <w:rsid w:val="0038092A"/>
    <w:rsid w:val="003809F7"/>
    <w:rsid w:val="0038157E"/>
    <w:rsid w:val="003815D3"/>
    <w:rsid w:val="0038288B"/>
    <w:rsid w:val="00383362"/>
    <w:rsid w:val="0038365B"/>
    <w:rsid w:val="003841D6"/>
    <w:rsid w:val="00384331"/>
    <w:rsid w:val="003849AF"/>
    <w:rsid w:val="003856DE"/>
    <w:rsid w:val="00385DD1"/>
    <w:rsid w:val="003879D4"/>
    <w:rsid w:val="00387C25"/>
    <w:rsid w:val="003906AE"/>
    <w:rsid w:val="003907D0"/>
    <w:rsid w:val="003909FC"/>
    <w:rsid w:val="0039126C"/>
    <w:rsid w:val="003917C5"/>
    <w:rsid w:val="00391E10"/>
    <w:rsid w:val="00391E7B"/>
    <w:rsid w:val="003925E0"/>
    <w:rsid w:val="00392E2F"/>
    <w:rsid w:val="00393597"/>
    <w:rsid w:val="003936A9"/>
    <w:rsid w:val="0039387F"/>
    <w:rsid w:val="00393A91"/>
    <w:rsid w:val="00393D2A"/>
    <w:rsid w:val="00394194"/>
    <w:rsid w:val="0039427B"/>
    <w:rsid w:val="00395466"/>
    <w:rsid w:val="0039693E"/>
    <w:rsid w:val="00396C7A"/>
    <w:rsid w:val="0039779A"/>
    <w:rsid w:val="00397C8D"/>
    <w:rsid w:val="003A00FF"/>
    <w:rsid w:val="003A0749"/>
    <w:rsid w:val="003A0DAA"/>
    <w:rsid w:val="003A15EA"/>
    <w:rsid w:val="003A1866"/>
    <w:rsid w:val="003A1D4A"/>
    <w:rsid w:val="003A2C60"/>
    <w:rsid w:val="003A38D3"/>
    <w:rsid w:val="003A42A7"/>
    <w:rsid w:val="003A4496"/>
    <w:rsid w:val="003A4C25"/>
    <w:rsid w:val="003A5651"/>
    <w:rsid w:val="003A5C92"/>
    <w:rsid w:val="003A60F3"/>
    <w:rsid w:val="003A680F"/>
    <w:rsid w:val="003A6C48"/>
    <w:rsid w:val="003A6D1E"/>
    <w:rsid w:val="003A6E45"/>
    <w:rsid w:val="003A76AC"/>
    <w:rsid w:val="003B0390"/>
    <w:rsid w:val="003B0D44"/>
    <w:rsid w:val="003B0DBD"/>
    <w:rsid w:val="003B11AE"/>
    <w:rsid w:val="003B12C1"/>
    <w:rsid w:val="003B1D17"/>
    <w:rsid w:val="003B20B0"/>
    <w:rsid w:val="003B2E32"/>
    <w:rsid w:val="003B2F94"/>
    <w:rsid w:val="003B3083"/>
    <w:rsid w:val="003B3155"/>
    <w:rsid w:val="003B3435"/>
    <w:rsid w:val="003B3679"/>
    <w:rsid w:val="003B42F8"/>
    <w:rsid w:val="003B48F0"/>
    <w:rsid w:val="003B4C29"/>
    <w:rsid w:val="003B4C52"/>
    <w:rsid w:val="003B4F92"/>
    <w:rsid w:val="003B512A"/>
    <w:rsid w:val="003B5245"/>
    <w:rsid w:val="003B5F21"/>
    <w:rsid w:val="003B6562"/>
    <w:rsid w:val="003B684D"/>
    <w:rsid w:val="003B7102"/>
    <w:rsid w:val="003C0077"/>
    <w:rsid w:val="003C0079"/>
    <w:rsid w:val="003C0797"/>
    <w:rsid w:val="003C09E4"/>
    <w:rsid w:val="003C2838"/>
    <w:rsid w:val="003C3199"/>
    <w:rsid w:val="003C3C0C"/>
    <w:rsid w:val="003C4260"/>
    <w:rsid w:val="003C5103"/>
    <w:rsid w:val="003C6EF1"/>
    <w:rsid w:val="003C70FC"/>
    <w:rsid w:val="003D0281"/>
    <w:rsid w:val="003D0530"/>
    <w:rsid w:val="003D0558"/>
    <w:rsid w:val="003D0A49"/>
    <w:rsid w:val="003D0BB0"/>
    <w:rsid w:val="003D127A"/>
    <w:rsid w:val="003D1363"/>
    <w:rsid w:val="003D1549"/>
    <w:rsid w:val="003D195B"/>
    <w:rsid w:val="003D1D7E"/>
    <w:rsid w:val="003D1EFE"/>
    <w:rsid w:val="003D21A9"/>
    <w:rsid w:val="003D23F9"/>
    <w:rsid w:val="003D2D0E"/>
    <w:rsid w:val="003D2F5C"/>
    <w:rsid w:val="003D3338"/>
    <w:rsid w:val="003D3BC3"/>
    <w:rsid w:val="003D5B6D"/>
    <w:rsid w:val="003D5EEE"/>
    <w:rsid w:val="003D64BD"/>
    <w:rsid w:val="003D6BDE"/>
    <w:rsid w:val="003D71A8"/>
    <w:rsid w:val="003D72C7"/>
    <w:rsid w:val="003D7503"/>
    <w:rsid w:val="003E022E"/>
    <w:rsid w:val="003E0314"/>
    <w:rsid w:val="003E0A34"/>
    <w:rsid w:val="003E12EC"/>
    <w:rsid w:val="003E21A8"/>
    <w:rsid w:val="003E331D"/>
    <w:rsid w:val="003E3611"/>
    <w:rsid w:val="003E38B1"/>
    <w:rsid w:val="003E38E4"/>
    <w:rsid w:val="003E3B9A"/>
    <w:rsid w:val="003E4593"/>
    <w:rsid w:val="003E48EC"/>
    <w:rsid w:val="003E53BD"/>
    <w:rsid w:val="003E5F41"/>
    <w:rsid w:val="003E5F6C"/>
    <w:rsid w:val="003E6515"/>
    <w:rsid w:val="003E6874"/>
    <w:rsid w:val="003E7259"/>
    <w:rsid w:val="003E7362"/>
    <w:rsid w:val="003E73DD"/>
    <w:rsid w:val="003E749F"/>
    <w:rsid w:val="003E7FD8"/>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78D1"/>
    <w:rsid w:val="003F7CE1"/>
    <w:rsid w:val="003F7DF1"/>
    <w:rsid w:val="00400063"/>
    <w:rsid w:val="004001C4"/>
    <w:rsid w:val="00400A9C"/>
    <w:rsid w:val="0040128B"/>
    <w:rsid w:val="004016E8"/>
    <w:rsid w:val="004017EE"/>
    <w:rsid w:val="00401CD4"/>
    <w:rsid w:val="0040274D"/>
    <w:rsid w:val="00402781"/>
    <w:rsid w:val="0040285E"/>
    <w:rsid w:val="00402A99"/>
    <w:rsid w:val="0040327C"/>
    <w:rsid w:val="00403283"/>
    <w:rsid w:val="004036C3"/>
    <w:rsid w:val="004050C8"/>
    <w:rsid w:val="00405EE2"/>
    <w:rsid w:val="0040650D"/>
    <w:rsid w:val="004066D4"/>
    <w:rsid w:val="00406E65"/>
    <w:rsid w:val="004076BF"/>
    <w:rsid w:val="0041021A"/>
    <w:rsid w:val="0041077B"/>
    <w:rsid w:val="0041089C"/>
    <w:rsid w:val="004109BD"/>
    <w:rsid w:val="00410A35"/>
    <w:rsid w:val="00410C09"/>
    <w:rsid w:val="00410C3C"/>
    <w:rsid w:val="00410DE3"/>
    <w:rsid w:val="00411F04"/>
    <w:rsid w:val="004120A4"/>
    <w:rsid w:val="004123B8"/>
    <w:rsid w:val="00412C1E"/>
    <w:rsid w:val="004132B5"/>
    <w:rsid w:val="0041368D"/>
    <w:rsid w:val="00414A1B"/>
    <w:rsid w:val="00414B37"/>
    <w:rsid w:val="00414E6E"/>
    <w:rsid w:val="00416782"/>
    <w:rsid w:val="004176C0"/>
    <w:rsid w:val="00417BD4"/>
    <w:rsid w:val="004202EB"/>
    <w:rsid w:val="00421DE3"/>
    <w:rsid w:val="00421EA1"/>
    <w:rsid w:val="00421F96"/>
    <w:rsid w:val="004230D0"/>
    <w:rsid w:val="004241EC"/>
    <w:rsid w:val="0042472B"/>
    <w:rsid w:val="0042478D"/>
    <w:rsid w:val="0042517E"/>
    <w:rsid w:val="004251AA"/>
    <w:rsid w:val="004257CD"/>
    <w:rsid w:val="004259EA"/>
    <w:rsid w:val="00425CB9"/>
    <w:rsid w:val="00425FDF"/>
    <w:rsid w:val="0042607E"/>
    <w:rsid w:val="00426105"/>
    <w:rsid w:val="004267A7"/>
    <w:rsid w:val="00427319"/>
    <w:rsid w:val="004274C5"/>
    <w:rsid w:val="004300EC"/>
    <w:rsid w:val="00431BC5"/>
    <w:rsid w:val="00432554"/>
    <w:rsid w:val="00432A49"/>
    <w:rsid w:val="00432E7F"/>
    <w:rsid w:val="0043306C"/>
    <w:rsid w:val="004330A3"/>
    <w:rsid w:val="004334F5"/>
    <w:rsid w:val="00433578"/>
    <w:rsid w:val="00433A59"/>
    <w:rsid w:val="00433E58"/>
    <w:rsid w:val="00434264"/>
    <w:rsid w:val="004348DC"/>
    <w:rsid w:val="00434AA8"/>
    <w:rsid w:val="00434DBA"/>
    <w:rsid w:val="00435458"/>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52E8"/>
    <w:rsid w:val="004458AB"/>
    <w:rsid w:val="00445AD5"/>
    <w:rsid w:val="004466AF"/>
    <w:rsid w:val="00446CA6"/>
    <w:rsid w:val="00447977"/>
    <w:rsid w:val="00447AF2"/>
    <w:rsid w:val="004501F9"/>
    <w:rsid w:val="0045048E"/>
    <w:rsid w:val="00451044"/>
    <w:rsid w:val="0045141F"/>
    <w:rsid w:val="0045199F"/>
    <w:rsid w:val="00451A03"/>
    <w:rsid w:val="004537B3"/>
    <w:rsid w:val="00453A6E"/>
    <w:rsid w:val="00453FD3"/>
    <w:rsid w:val="00454FCE"/>
    <w:rsid w:val="00455006"/>
    <w:rsid w:val="00455FC2"/>
    <w:rsid w:val="004563D6"/>
    <w:rsid w:val="00456BF5"/>
    <w:rsid w:val="00456DA8"/>
    <w:rsid w:val="00456F00"/>
    <w:rsid w:val="004571DB"/>
    <w:rsid w:val="00461623"/>
    <w:rsid w:val="0046179C"/>
    <w:rsid w:val="00462395"/>
    <w:rsid w:val="00462A3A"/>
    <w:rsid w:val="004637C2"/>
    <w:rsid w:val="00464598"/>
    <w:rsid w:val="00464E35"/>
    <w:rsid w:val="00464F17"/>
    <w:rsid w:val="00465338"/>
    <w:rsid w:val="00465435"/>
    <w:rsid w:val="00466625"/>
    <w:rsid w:val="00466880"/>
    <w:rsid w:val="0047090F"/>
    <w:rsid w:val="00470E57"/>
    <w:rsid w:val="00471056"/>
    <w:rsid w:val="004710DA"/>
    <w:rsid w:val="00471709"/>
    <w:rsid w:val="004718D3"/>
    <w:rsid w:val="00471EA9"/>
    <w:rsid w:val="00472056"/>
    <w:rsid w:val="00472837"/>
    <w:rsid w:val="004735F7"/>
    <w:rsid w:val="00473C0E"/>
    <w:rsid w:val="00474011"/>
    <w:rsid w:val="00474089"/>
    <w:rsid w:val="0047581A"/>
    <w:rsid w:val="00475DC7"/>
    <w:rsid w:val="00476252"/>
    <w:rsid w:val="004764B1"/>
    <w:rsid w:val="0047655D"/>
    <w:rsid w:val="00476599"/>
    <w:rsid w:val="00476CD5"/>
    <w:rsid w:val="00476DCE"/>
    <w:rsid w:val="00476E74"/>
    <w:rsid w:val="004773D4"/>
    <w:rsid w:val="004776CD"/>
    <w:rsid w:val="004800C3"/>
    <w:rsid w:val="0048029A"/>
    <w:rsid w:val="00480B2F"/>
    <w:rsid w:val="00481DDA"/>
    <w:rsid w:val="004826E2"/>
    <w:rsid w:val="00483728"/>
    <w:rsid w:val="00483E46"/>
    <w:rsid w:val="00483E6B"/>
    <w:rsid w:val="004840E6"/>
    <w:rsid w:val="00484574"/>
    <w:rsid w:val="00484E7F"/>
    <w:rsid w:val="00484FFE"/>
    <w:rsid w:val="00485533"/>
    <w:rsid w:val="00485650"/>
    <w:rsid w:val="00486261"/>
    <w:rsid w:val="004865BC"/>
    <w:rsid w:val="00486C34"/>
    <w:rsid w:val="00486D35"/>
    <w:rsid w:val="00487094"/>
    <w:rsid w:val="00490472"/>
    <w:rsid w:val="0049066B"/>
    <w:rsid w:val="00490880"/>
    <w:rsid w:val="00490AA0"/>
    <w:rsid w:val="00490D72"/>
    <w:rsid w:val="00490E91"/>
    <w:rsid w:val="0049104D"/>
    <w:rsid w:val="00491BC2"/>
    <w:rsid w:val="00491FDE"/>
    <w:rsid w:val="00492194"/>
    <w:rsid w:val="004926FF"/>
    <w:rsid w:val="00492A8E"/>
    <w:rsid w:val="00492E75"/>
    <w:rsid w:val="00493A9C"/>
    <w:rsid w:val="00493AE7"/>
    <w:rsid w:val="00494240"/>
    <w:rsid w:val="0049447F"/>
    <w:rsid w:val="004959ED"/>
    <w:rsid w:val="00495A2D"/>
    <w:rsid w:val="0049610E"/>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497"/>
    <w:rsid w:val="004A2C1C"/>
    <w:rsid w:val="004A38B4"/>
    <w:rsid w:val="004A3A27"/>
    <w:rsid w:val="004A3F52"/>
    <w:rsid w:val="004A53E2"/>
    <w:rsid w:val="004A5637"/>
    <w:rsid w:val="004A5CF3"/>
    <w:rsid w:val="004A6E2C"/>
    <w:rsid w:val="004A7820"/>
    <w:rsid w:val="004A7D1F"/>
    <w:rsid w:val="004B0691"/>
    <w:rsid w:val="004B0840"/>
    <w:rsid w:val="004B1372"/>
    <w:rsid w:val="004B210C"/>
    <w:rsid w:val="004B26A6"/>
    <w:rsid w:val="004B29E6"/>
    <w:rsid w:val="004B2DC1"/>
    <w:rsid w:val="004B2EF8"/>
    <w:rsid w:val="004B3745"/>
    <w:rsid w:val="004B4100"/>
    <w:rsid w:val="004B4B81"/>
    <w:rsid w:val="004B4D24"/>
    <w:rsid w:val="004B6A80"/>
    <w:rsid w:val="004B6BF1"/>
    <w:rsid w:val="004B6F16"/>
    <w:rsid w:val="004B744A"/>
    <w:rsid w:val="004B7C0D"/>
    <w:rsid w:val="004C075A"/>
    <w:rsid w:val="004C0EB5"/>
    <w:rsid w:val="004C0FD7"/>
    <w:rsid w:val="004C1256"/>
    <w:rsid w:val="004C1585"/>
    <w:rsid w:val="004C1AF3"/>
    <w:rsid w:val="004C252F"/>
    <w:rsid w:val="004C2FA1"/>
    <w:rsid w:val="004C31C7"/>
    <w:rsid w:val="004C387D"/>
    <w:rsid w:val="004C3A64"/>
    <w:rsid w:val="004C3BAA"/>
    <w:rsid w:val="004C40A0"/>
    <w:rsid w:val="004C4131"/>
    <w:rsid w:val="004C41FC"/>
    <w:rsid w:val="004C446F"/>
    <w:rsid w:val="004C4628"/>
    <w:rsid w:val="004C467A"/>
    <w:rsid w:val="004C4A11"/>
    <w:rsid w:val="004C513E"/>
    <w:rsid w:val="004C5512"/>
    <w:rsid w:val="004C5970"/>
    <w:rsid w:val="004C5A25"/>
    <w:rsid w:val="004C5D5B"/>
    <w:rsid w:val="004C63CB"/>
    <w:rsid w:val="004C67A1"/>
    <w:rsid w:val="004C70BA"/>
    <w:rsid w:val="004C77C4"/>
    <w:rsid w:val="004D1103"/>
    <w:rsid w:val="004D15B4"/>
    <w:rsid w:val="004D19A0"/>
    <w:rsid w:val="004D21B1"/>
    <w:rsid w:val="004D226F"/>
    <w:rsid w:val="004D2C63"/>
    <w:rsid w:val="004D4214"/>
    <w:rsid w:val="004D49D8"/>
    <w:rsid w:val="004D4A09"/>
    <w:rsid w:val="004D4D1B"/>
    <w:rsid w:val="004D4D88"/>
    <w:rsid w:val="004D556B"/>
    <w:rsid w:val="004D593F"/>
    <w:rsid w:val="004D6525"/>
    <w:rsid w:val="004D652E"/>
    <w:rsid w:val="004D6BDF"/>
    <w:rsid w:val="004D71C7"/>
    <w:rsid w:val="004D7201"/>
    <w:rsid w:val="004D730C"/>
    <w:rsid w:val="004D73CE"/>
    <w:rsid w:val="004D7D60"/>
    <w:rsid w:val="004E0603"/>
    <w:rsid w:val="004E0C37"/>
    <w:rsid w:val="004E1B82"/>
    <w:rsid w:val="004E22FF"/>
    <w:rsid w:val="004E2C39"/>
    <w:rsid w:val="004E3724"/>
    <w:rsid w:val="004E413A"/>
    <w:rsid w:val="004E4C42"/>
    <w:rsid w:val="004E611E"/>
    <w:rsid w:val="004E64D3"/>
    <w:rsid w:val="004E671B"/>
    <w:rsid w:val="004E6B89"/>
    <w:rsid w:val="004E6DA8"/>
    <w:rsid w:val="004E7B6E"/>
    <w:rsid w:val="004F00DF"/>
    <w:rsid w:val="004F0AB7"/>
    <w:rsid w:val="004F0AEC"/>
    <w:rsid w:val="004F1953"/>
    <w:rsid w:val="004F1956"/>
    <w:rsid w:val="004F2B86"/>
    <w:rsid w:val="004F3339"/>
    <w:rsid w:val="004F361F"/>
    <w:rsid w:val="004F38B0"/>
    <w:rsid w:val="004F5D3B"/>
    <w:rsid w:val="004F682C"/>
    <w:rsid w:val="004F6ED0"/>
    <w:rsid w:val="004F7F7B"/>
    <w:rsid w:val="00500251"/>
    <w:rsid w:val="0050046D"/>
    <w:rsid w:val="00501E64"/>
    <w:rsid w:val="00502506"/>
    <w:rsid w:val="00502DC1"/>
    <w:rsid w:val="0050322D"/>
    <w:rsid w:val="00503545"/>
    <w:rsid w:val="005036A9"/>
    <w:rsid w:val="00503A7C"/>
    <w:rsid w:val="005042DC"/>
    <w:rsid w:val="005043D0"/>
    <w:rsid w:val="00504ACB"/>
    <w:rsid w:val="00504BBB"/>
    <w:rsid w:val="00504CE9"/>
    <w:rsid w:val="005064C7"/>
    <w:rsid w:val="00506A74"/>
    <w:rsid w:val="00506C74"/>
    <w:rsid w:val="00506F6E"/>
    <w:rsid w:val="0050757A"/>
    <w:rsid w:val="00507D9C"/>
    <w:rsid w:val="00507FAD"/>
    <w:rsid w:val="00510054"/>
    <w:rsid w:val="00510276"/>
    <w:rsid w:val="005102A0"/>
    <w:rsid w:val="00510312"/>
    <w:rsid w:val="00510323"/>
    <w:rsid w:val="0051094C"/>
    <w:rsid w:val="0051169B"/>
    <w:rsid w:val="00511902"/>
    <w:rsid w:val="0051196D"/>
    <w:rsid w:val="005119A8"/>
    <w:rsid w:val="005126F4"/>
    <w:rsid w:val="005127A9"/>
    <w:rsid w:val="00512AD7"/>
    <w:rsid w:val="00513EFB"/>
    <w:rsid w:val="00514E14"/>
    <w:rsid w:val="0051661F"/>
    <w:rsid w:val="00516927"/>
    <w:rsid w:val="00516B84"/>
    <w:rsid w:val="00516DB9"/>
    <w:rsid w:val="00517157"/>
    <w:rsid w:val="00517436"/>
    <w:rsid w:val="005178CE"/>
    <w:rsid w:val="00517B6E"/>
    <w:rsid w:val="00517BB5"/>
    <w:rsid w:val="00517DAA"/>
    <w:rsid w:val="00517FB6"/>
    <w:rsid w:val="00520369"/>
    <w:rsid w:val="00520398"/>
    <w:rsid w:val="0052054E"/>
    <w:rsid w:val="005206FB"/>
    <w:rsid w:val="00520B3E"/>
    <w:rsid w:val="005210D8"/>
    <w:rsid w:val="005211EE"/>
    <w:rsid w:val="00521282"/>
    <w:rsid w:val="005216F3"/>
    <w:rsid w:val="00521855"/>
    <w:rsid w:val="00521E64"/>
    <w:rsid w:val="005223C2"/>
    <w:rsid w:val="00522694"/>
    <w:rsid w:val="00522B27"/>
    <w:rsid w:val="00522F74"/>
    <w:rsid w:val="00523775"/>
    <w:rsid w:val="00523C5D"/>
    <w:rsid w:val="00524390"/>
    <w:rsid w:val="005249DB"/>
    <w:rsid w:val="00524B7F"/>
    <w:rsid w:val="00524E46"/>
    <w:rsid w:val="00524FB6"/>
    <w:rsid w:val="005261DB"/>
    <w:rsid w:val="0052621D"/>
    <w:rsid w:val="00526E9D"/>
    <w:rsid w:val="0052707C"/>
    <w:rsid w:val="00527A30"/>
    <w:rsid w:val="00532663"/>
    <w:rsid w:val="0053272D"/>
    <w:rsid w:val="00532B11"/>
    <w:rsid w:val="00532EF0"/>
    <w:rsid w:val="00532EF8"/>
    <w:rsid w:val="00533013"/>
    <w:rsid w:val="00533C00"/>
    <w:rsid w:val="00534E21"/>
    <w:rsid w:val="005351C1"/>
    <w:rsid w:val="0053637C"/>
    <w:rsid w:val="00536597"/>
    <w:rsid w:val="005365E8"/>
    <w:rsid w:val="00536757"/>
    <w:rsid w:val="00536A80"/>
    <w:rsid w:val="00536C7A"/>
    <w:rsid w:val="005376BA"/>
    <w:rsid w:val="005376C7"/>
    <w:rsid w:val="00537721"/>
    <w:rsid w:val="00537ED5"/>
    <w:rsid w:val="0054067A"/>
    <w:rsid w:val="005407DC"/>
    <w:rsid w:val="00541D7B"/>
    <w:rsid w:val="00541DCC"/>
    <w:rsid w:val="00542814"/>
    <w:rsid w:val="00542B4E"/>
    <w:rsid w:val="005431F2"/>
    <w:rsid w:val="005436BF"/>
    <w:rsid w:val="00544933"/>
    <w:rsid w:val="0054513B"/>
    <w:rsid w:val="00545151"/>
    <w:rsid w:val="0054574A"/>
    <w:rsid w:val="00545FA0"/>
    <w:rsid w:val="005464A1"/>
    <w:rsid w:val="00546986"/>
    <w:rsid w:val="00547057"/>
    <w:rsid w:val="00547187"/>
    <w:rsid w:val="0055002B"/>
    <w:rsid w:val="00550053"/>
    <w:rsid w:val="005505D2"/>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103"/>
    <w:rsid w:val="005564ED"/>
    <w:rsid w:val="00557231"/>
    <w:rsid w:val="0055739A"/>
    <w:rsid w:val="00557494"/>
    <w:rsid w:val="0055756C"/>
    <w:rsid w:val="00560A7A"/>
    <w:rsid w:val="00560FA3"/>
    <w:rsid w:val="005611AC"/>
    <w:rsid w:val="005613CB"/>
    <w:rsid w:val="005618AB"/>
    <w:rsid w:val="00561903"/>
    <w:rsid w:val="00561B76"/>
    <w:rsid w:val="00561DFD"/>
    <w:rsid w:val="00562BF8"/>
    <w:rsid w:val="005638D7"/>
    <w:rsid w:val="00563B1F"/>
    <w:rsid w:val="0056414C"/>
    <w:rsid w:val="005642AB"/>
    <w:rsid w:val="0056459E"/>
    <w:rsid w:val="005653EF"/>
    <w:rsid w:val="00565814"/>
    <w:rsid w:val="00565FC7"/>
    <w:rsid w:val="005665E2"/>
    <w:rsid w:val="00566A6E"/>
    <w:rsid w:val="00566F4B"/>
    <w:rsid w:val="00567507"/>
    <w:rsid w:val="0056758B"/>
    <w:rsid w:val="005704DE"/>
    <w:rsid w:val="00570635"/>
    <w:rsid w:val="00570C93"/>
    <w:rsid w:val="00570E00"/>
    <w:rsid w:val="0057183B"/>
    <w:rsid w:val="00572B50"/>
    <w:rsid w:val="00573A08"/>
    <w:rsid w:val="005745CA"/>
    <w:rsid w:val="0057546F"/>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867"/>
    <w:rsid w:val="005857C6"/>
    <w:rsid w:val="005858B8"/>
    <w:rsid w:val="00585B82"/>
    <w:rsid w:val="005861FD"/>
    <w:rsid w:val="0058661E"/>
    <w:rsid w:val="005866DA"/>
    <w:rsid w:val="00587592"/>
    <w:rsid w:val="00590F68"/>
    <w:rsid w:val="005911D1"/>
    <w:rsid w:val="00591460"/>
    <w:rsid w:val="00591805"/>
    <w:rsid w:val="005919FC"/>
    <w:rsid w:val="00591E4B"/>
    <w:rsid w:val="00591F95"/>
    <w:rsid w:val="0059230C"/>
    <w:rsid w:val="005924E1"/>
    <w:rsid w:val="005934CF"/>
    <w:rsid w:val="0059377A"/>
    <w:rsid w:val="005941CC"/>
    <w:rsid w:val="00595380"/>
    <w:rsid w:val="00595EE1"/>
    <w:rsid w:val="00596368"/>
    <w:rsid w:val="00596436"/>
    <w:rsid w:val="0059645B"/>
    <w:rsid w:val="0059648F"/>
    <w:rsid w:val="00596550"/>
    <w:rsid w:val="00596712"/>
    <w:rsid w:val="0059677D"/>
    <w:rsid w:val="00596CEF"/>
    <w:rsid w:val="00597409"/>
    <w:rsid w:val="00597C39"/>
    <w:rsid w:val="00597D70"/>
    <w:rsid w:val="00597E42"/>
    <w:rsid w:val="005A004F"/>
    <w:rsid w:val="005A03F2"/>
    <w:rsid w:val="005A070C"/>
    <w:rsid w:val="005A084D"/>
    <w:rsid w:val="005A0B04"/>
    <w:rsid w:val="005A0B4B"/>
    <w:rsid w:val="005A0D21"/>
    <w:rsid w:val="005A13AB"/>
    <w:rsid w:val="005A1565"/>
    <w:rsid w:val="005A1772"/>
    <w:rsid w:val="005A1E16"/>
    <w:rsid w:val="005A26C6"/>
    <w:rsid w:val="005A31EB"/>
    <w:rsid w:val="005A3866"/>
    <w:rsid w:val="005A4D55"/>
    <w:rsid w:val="005A5997"/>
    <w:rsid w:val="005A5F02"/>
    <w:rsid w:val="005A6974"/>
    <w:rsid w:val="005A6D6F"/>
    <w:rsid w:val="005B2568"/>
    <w:rsid w:val="005B2603"/>
    <w:rsid w:val="005B28CD"/>
    <w:rsid w:val="005B343F"/>
    <w:rsid w:val="005B35B5"/>
    <w:rsid w:val="005B4B8C"/>
    <w:rsid w:val="005B4D30"/>
    <w:rsid w:val="005B519B"/>
    <w:rsid w:val="005B572E"/>
    <w:rsid w:val="005B6751"/>
    <w:rsid w:val="005B6D4B"/>
    <w:rsid w:val="005B7F43"/>
    <w:rsid w:val="005C01C6"/>
    <w:rsid w:val="005C066D"/>
    <w:rsid w:val="005C18E7"/>
    <w:rsid w:val="005C1C92"/>
    <w:rsid w:val="005C1D55"/>
    <w:rsid w:val="005C2149"/>
    <w:rsid w:val="005C315A"/>
    <w:rsid w:val="005C3353"/>
    <w:rsid w:val="005C3589"/>
    <w:rsid w:val="005C36A9"/>
    <w:rsid w:val="005C3728"/>
    <w:rsid w:val="005C3753"/>
    <w:rsid w:val="005C3CDE"/>
    <w:rsid w:val="005C3DAD"/>
    <w:rsid w:val="005C40EB"/>
    <w:rsid w:val="005C4441"/>
    <w:rsid w:val="005C58B5"/>
    <w:rsid w:val="005C590C"/>
    <w:rsid w:val="005C5C33"/>
    <w:rsid w:val="005C5E72"/>
    <w:rsid w:val="005C62DE"/>
    <w:rsid w:val="005C6821"/>
    <w:rsid w:val="005C68B5"/>
    <w:rsid w:val="005C6FE5"/>
    <w:rsid w:val="005C717E"/>
    <w:rsid w:val="005C7309"/>
    <w:rsid w:val="005C7B90"/>
    <w:rsid w:val="005C7FF7"/>
    <w:rsid w:val="005D036D"/>
    <w:rsid w:val="005D08F2"/>
    <w:rsid w:val="005D1670"/>
    <w:rsid w:val="005D212A"/>
    <w:rsid w:val="005D3342"/>
    <w:rsid w:val="005D559A"/>
    <w:rsid w:val="005D5749"/>
    <w:rsid w:val="005D589A"/>
    <w:rsid w:val="005D5B86"/>
    <w:rsid w:val="005D6130"/>
    <w:rsid w:val="005D6886"/>
    <w:rsid w:val="005D69ED"/>
    <w:rsid w:val="005D76E2"/>
    <w:rsid w:val="005D7FB4"/>
    <w:rsid w:val="005E00D9"/>
    <w:rsid w:val="005E03CD"/>
    <w:rsid w:val="005E0A27"/>
    <w:rsid w:val="005E0ECF"/>
    <w:rsid w:val="005E187E"/>
    <w:rsid w:val="005E18BA"/>
    <w:rsid w:val="005E1EB9"/>
    <w:rsid w:val="005E2D43"/>
    <w:rsid w:val="005E2FE4"/>
    <w:rsid w:val="005E36A2"/>
    <w:rsid w:val="005E43EF"/>
    <w:rsid w:val="005E5012"/>
    <w:rsid w:val="005E532A"/>
    <w:rsid w:val="005E64A6"/>
    <w:rsid w:val="005E6A89"/>
    <w:rsid w:val="005E6DED"/>
    <w:rsid w:val="005E710C"/>
    <w:rsid w:val="005E76E6"/>
    <w:rsid w:val="005E7916"/>
    <w:rsid w:val="005E7950"/>
    <w:rsid w:val="005E7E7E"/>
    <w:rsid w:val="005F0627"/>
    <w:rsid w:val="005F0A3F"/>
    <w:rsid w:val="005F0EA1"/>
    <w:rsid w:val="005F1378"/>
    <w:rsid w:val="005F1A07"/>
    <w:rsid w:val="005F1E94"/>
    <w:rsid w:val="005F22CE"/>
    <w:rsid w:val="005F317B"/>
    <w:rsid w:val="005F34F1"/>
    <w:rsid w:val="005F3934"/>
    <w:rsid w:val="005F42AF"/>
    <w:rsid w:val="005F4512"/>
    <w:rsid w:val="005F4622"/>
    <w:rsid w:val="005F4E89"/>
    <w:rsid w:val="005F5441"/>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54AE"/>
    <w:rsid w:val="00605715"/>
    <w:rsid w:val="00605BF7"/>
    <w:rsid w:val="00605EF4"/>
    <w:rsid w:val="00606019"/>
    <w:rsid w:val="006060E7"/>
    <w:rsid w:val="0060646F"/>
    <w:rsid w:val="006066A9"/>
    <w:rsid w:val="00606C55"/>
    <w:rsid w:val="0060716A"/>
    <w:rsid w:val="006076F1"/>
    <w:rsid w:val="00610178"/>
    <w:rsid w:val="00610543"/>
    <w:rsid w:val="006107F6"/>
    <w:rsid w:val="006109F6"/>
    <w:rsid w:val="00611304"/>
    <w:rsid w:val="0061165A"/>
    <w:rsid w:val="00611833"/>
    <w:rsid w:val="006118AB"/>
    <w:rsid w:val="00611BC9"/>
    <w:rsid w:val="00612356"/>
    <w:rsid w:val="00612CC7"/>
    <w:rsid w:val="00612EE8"/>
    <w:rsid w:val="006136B5"/>
    <w:rsid w:val="00614A22"/>
    <w:rsid w:val="006161EC"/>
    <w:rsid w:val="00616211"/>
    <w:rsid w:val="00616355"/>
    <w:rsid w:val="006201ED"/>
    <w:rsid w:val="006208E5"/>
    <w:rsid w:val="00620F13"/>
    <w:rsid w:val="00621216"/>
    <w:rsid w:val="0062162C"/>
    <w:rsid w:val="00622085"/>
    <w:rsid w:val="0062237C"/>
    <w:rsid w:val="00622CD7"/>
    <w:rsid w:val="0062341D"/>
    <w:rsid w:val="0062372E"/>
    <w:rsid w:val="00623875"/>
    <w:rsid w:val="00623FE7"/>
    <w:rsid w:val="0062582D"/>
    <w:rsid w:val="00625FA7"/>
    <w:rsid w:val="00625FE5"/>
    <w:rsid w:val="00626760"/>
    <w:rsid w:val="006272D0"/>
    <w:rsid w:val="00630F3C"/>
    <w:rsid w:val="00631035"/>
    <w:rsid w:val="0063111A"/>
    <w:rsid w:val="006314E8"/>
    <w:rsid w:val="006318B6"/>
    <w:rsid w:val="00631ECF"/>
    <w:rsid w:val="00631F14"/>
    <w:rsid w:val="00632B99"/>
    <w:rsid w:val="00632D1F"/>
    <w:rsid w:val="006335AF"/>
    <w:rsid w:val="00633D76"/>
    <w:rsid w:val="0063402C"/>
    <w:rsid w:val="00634519"/>
    <w:rsid w:val="0063492C"/>
    <w:rsid w:val="00634A93"/>
    <w:rsid w:val="00635459"/>
    <w:rsid w:val="00636583"/>
    <w:rsid w:val="00636890"/>
    <w:rsid w:val="0063717E"/>
    <w:rsid w:val="00637506"/>
    <w:rsid w:val="00640247"/>
    <w:rsid w:val="006412A5"/>
    <w:rsid w:val="00641E8C"/>
    <w:rsid w:val="00642418"/>
    <w:rsid w:val="006427FE"/>
    <w:rsid w:val="0064281D"/>
    <w:rsid w:val="00644295"/>
    <w:rsid w:val="00644AF8"/>
    <w:rsid w:val="006453DC"/>
    <w:rsid w:val="00646BDA"/>
    <w:rsid w:val="00646FA9"/>
    <w:rsid w:val="00647031"/>
    <w:rsid w:val="00647154"/>
    <w:rsid w:val="00647C97"/>
    <w:rsid w:val="00647F70"/>
    <w:rsid w:val="006508FC"/>
    <w:rsid w:val="0065124F"/>
    <w:rsid w:val="00652421"/>
    <w:rsid w:val="00652BC6"/>
    <w:rsid w:val="00653559"/>
    <w:rsid w:val="00653DA3"/>
    <w:rsid w:val="006548EA"/>
    <w:rsid w:val="00654CF0"/>
    <w:rsid w:val="00654E00"/>
    <w:rsid w:val="00655357"/>
    <w:rsid w:val="00656304"/>
    <w:rsid w:val="00656408"/>
    <w:rsid w:val="00656556"/>
    <w:rsid w:val="00656859"/>
    <w:rsid w:val="00656969"/>
    <w:rsid w:val="006569DA"/>
    <w:rsid w:val="00657361"/>
    <w:rsid w:val="0065736C"/>
    <w:rsid w:val="00657473"/>
    <w:rsid w:val="006615FA"/>
    <w:rsid w:val="006618B8"/>
    <w:rsid w:val="00661EC8"/>
    <w:rsid w:val="00662062"/>
    <w:rsid w:val="006623AE"/>
    <w:rsid w:val="00662DEB"/>
    <w:rsid w:val="006630E4"/>
    <w:rsid w:val="006636D1"/>
    <w:rsid w:val="006636D8"/>
    <w:rsid w:val="00663BF7"/>
    <w:rsid w:val="00663C29"/>
    <w:rsid w:val="0066403E"/>
    <w:rsid w:val="006640B3"/>
    <w:rsid w:val="006641F0"/>
    <w:rsid w:val="0066583C"/>
    <w:rsid w:val="00665AA6"/>
    <w:rsid w:val="00666660"/>
    <w:rsid w:val="00666A8E"/>
    <w:rsid w:val="00666E2B"/>
    <w:rsid w:val="00667359"/>
    <w:rsid w:val="006678BD"/>
    <w:rsid w:val="006679CC"/>
    <w:rsid w:val="00667ECE"/>
    <w:rsid w:val="00670602"/>
    <w:rsid w:val="00671099"/>
    <w:rsid w:val="00671922"/>
    <w:rsid w:val="0067207C"/>
    <w:rsid w:val="0067233F"/>
    <w:rsid w:val="006725FD"/>
    <w:rsid w:val="006747BB"/>
    <w:rsid w:val="00675112"/>
    <w:rsid w:val="00675151"/>
    <w:rsid w:val="00675B37"/>
    <w:rsid w:val="00676007"/>
    <w:rsid w:val="006764CE"/>
    <w:rsid w:val="0067682B"/>
    <w:rsid w:val="00676FBA"/>
    <w:rsid w:val="006771CA"/>
    <w:rsid w:val="00677212"/>
    <w:rsid w:val="006775C3"/>
    <w:rsid w:val="00677E91"/>
    <w:rsid w:val="0068049E"/>
    <w:rsid w:val="00680A2B"/>
    <w:rsid w:val="00680F43"/>
    <w:rsid w:val="00681757"/>
    <w:rsid w:val="00681C80"/>
    <w:rsid w:val="00681E2D"/>
    <w:rsid w:val="00682BB3"/>
    <w:rsid w:val="00683554"/>
    <w:rsid w:val="0068450F"/>
    <w:rsid w:val="006849AA"/>
    <w:rsid w:val="006850FA"/>
    <w:rsid w:val="00685268"/>
    <w:rsid w:val="00685A7F"/>
    <w:rsid w:val="00686C73"/>
    <w:rsid w:val="00690159"/>
    <w:rsid w:val="0069020A"/>
    <w:rsid w:val="006906E2"/>
    <w:rsid w:val="00690829"/>
    <w:rsid w:val="0069093A"/>
    <w:rsid w:val="00690DAE"/>
    <w:rsid w:val="00690F05"/>
    <w:rsid w:val="00691804"/>
    <w:rsid w:val="006919B9"/>
    <w:rsid w:val="00691C58"/>
    <w:rsid w:val="00692EFE"/>
    <w:rsid w:val="0069301B"/>
    <w:rsid w:val="006943BA"/>
    <w:rsid w:val="00694728"/>
    <w:rsid w:val="00694D32"/>
    <w:rsid w:val="00694F83"/>
    <w:rsid w:val="00695DB7"/>
    <w:rsid w:val="006964D7"/>
    <w:rsid w:val="00696845"/>
    <w:rsid w:val="006A2105"/>
    <w:rsid w:val="006A22B5"/>
    <w:rsid w:val="006A23F6"/>
    <w:rsid w:val="006A324E"/>
    <w:rsid w:val="006A3CE6"/>
    <w:rsid w:val="006A3D2F"/>
    <w:rsid w:val="006A4148"/>
    <w:rsid w:val="006A4473"/>
    <w:rsid w:val="006A45AD"/>
    <w:rsid w:val="006A5429"/>
    <w:rsid w:val="006A5F21"/>
    <w:rsid w:val="006A60EB"/>
    <w:rsid w:val="006A6B44"/>
    <w:rsid w:val="006A7492"/>
    <w:rsid w:val="006B0C1F"/>
    <w:rsid w:val="006B0CD4"/>
    <w:rsid w:val="006B0D64"/>
    <w:rsid w:val="006B0FD0"/>
    <w:rsid w:val="006B116E"/>
    <w:rsid w:val="006B1972"/>
    <w:rsid w:val="006B1982"/>
    <w:rsid w:val="006B328E"/>
    <w:rsid w:val="006B33AB"/>
    <w:rsid w:val="006B3D14"/>
    <w:rsid w:val="006B4874"/>
    <w:rsid w:val="006B4A7D"/>
    <w:rsid w:val="006B50EE"/>
    <w:rsid w:val="006B521C"/>
    <w:rsid w:val="006B52B0"/>
    <w:rsid w:val="006B5AE3"/>
    <w:rsid w:val="006B5DFE"/>
    <w:rsid w:val="006B65F5"/>
    <w:rsid w:val="006B6B13"/>
    <w:rsid w:val="006B6BDA"/>
    <w:rsid w:val="006B6CD8"/>
    <w:rsid w:val="006B7125"/>
    <w:rsid w:val="006B7DFA"/>
    <w:rsid w:val="006B7E7C"/>
    <w:rsid w:val="006C1E41"/>
    <w:rsid w:val="006C200E"/>
    <w:rsid w:val="006C22C3"/>
    <w:rsid w:val="006C266A"/>
    <w:rsid w:val="006C2DCD"/>
    <w:rsid w:val="006C31DC"/>
    <w:rsid w:val="006C3544"/>
    <w:rsid w:val="006C37BA"/>
    <w:rsid w:val="006C3AC2"/>
    <w:rsid w:val="006C3B59"/>
    <w:rsid w:val="006C4158"/>
    <w:rsid w:val="006C445A"/>
    <w:rsid w:val="006C4C2C"/>
    <w:rsid w:val="006C690E"/>
    <w:rsid w:val="006C7923"/>
    <w:rsid w:val="006D01D2"/>
    <w:rsid w:val="006D029B"/>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7119"/>
    <w:rsid w:val="006D7646"/>
    <w:rsid w:val="006D7E85"/>
    <w:rsid w:val="006E0264"/>
    <w:rsid w:val="006E0322"/>
    <w:rsid w:val="006E07CC"/>
    <w:rsid w:val="006E097E"/>
    <w:rsid w:val="006E1202"/>
    <w:rsid w:val="006E216D"/>
    <w:rsid w:val="006E24B5"/>
    <w:rsid w:val="006E2D53"/>
    <w:rsid w:val="006E3824"/>
    <w:rsid w:val="006E40BB"/>
    <w:rsid w:val="006E4468"/>
    <w:rsid w:val="006E46C2"/>
    <w:rsid w:val="006E493D"/>
    <w:rsid w:val="006E51AF"/>
    <w:rsid w:val="006E5424"/>
    <w:rsid w:val="006E599A"/>
    <w:rsid w:val="006E7182"/>
    <w:rsid w:val="006E7403"/>
    <w:rsid w:val="006E749E"/>
    <w:rsid w:val="006E7C13"/>
    <w:rsid w:val="006F0E70"/>
    <w:rsid w:val="006F1324"/>
    <w:rsid w:val="006F134E"/>
    <w:rsid w:val="006F17D0"/>
    <w:rsid w:val="006F1929"/>
    <w:rsid w:val="006F21E5"/>
    <w:rsid w:val="006F28EA"/>
    <w:rsid w:val="006F29E4"/>
    <w:rsid w:val="006F2C71"/>
    <w:rsid w:val="006F30F5"/>
    <w:rsid w:val="006F3176"/>
    <w:rsid w:val="006F3922"/>
    <w:rsid w:val="006F3B6E"/>
    <w:rsid w:val="006F4734"/>
    <w:rsid w:val="006F5A78"/>
    <w:rsid w:val="006F656D"/>
    <w:rsid w:val="006F68EA"/>
    <w:rsid w:val="006F77D4"/>
    <w:rsid w:val="0070074B"/>
    <w:rsid w:val="00700A18"/>
    <w:rsid w:val="00700F31"/>
    <w:rsid w:val="00701021"/>
    <w:rsid w:val="0070118E"/>
    <w:rsid w:val="00701CD7"/>
    <w:rsid w:val="0070207C"/>
    <w:rsid w:val="00702E77"/>
    <w:rsid w:val="007037B3"/>
    <w:rsid w:val="0070380A"/>
    <w:rsid w:val="0070391F"/>
    <w:rsid w:val="0070394E"/>
    <w:rsid w:val="00704C1A"/>
    <w:rsid w:val="00704DEE"/>
    <w:rsid w:val="00705439"/>
    <w:rsid w:val="00706333"/>
    <w:rsid w:val="0070785F"/>
    <w:rsid w:val="007100C2"/>
    <w:rsid w:val="0071034E"/>
    <w:rsid w:val="00710E9B"/>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CCF"/>
    <w:rsid w:val="00722EFE"/>
    <w:rsid w:val="00723647"/>
    <w:rsid w:val="007237DE"/>
    <w:rsid w:val="007241B1"/>
    <w:rsid w:val="007244AA"/>
    <w:rsid w:val="00724A4D"/>
    <w:rsid w:val="00724BAA"/>
    <w:rsid w:val="00724EC9"/>
    <w:rsid w:val="007250F6"/>
    <w:rsid w:val="007251F6"/>
    <w:rsid w:val="00725A63"/>
    <w:rsid w:val="007265EA"/>
    <w:rsid w:val="00726F72"/>
    <w:rsid w:val="00727607"/>
    <w:rsid w:val="00730425"/>
    <w:rsid w:val="007321F1"/>
    <w:rsid w:val="007326A1"/>
    <w:rsid w:val="00733044"/>
    <w:rsid w:val="007330B8"/>
    <w:rsid w:val="007330F3"/>
    <w:rsid w:val="007343B3"/>
    <w:rsid w:val="00734A57"/>
    <w:rsid w:val="00734A65"/>
    <w:rsid w:val="00734BC3"/>
    <w:rsid w:val="007357F3"/>
    <w:rsid w:val="00735F07"/>
    <w:rsid w:val="00736672"/>
    <w:rsid w:val="00736784"/>
    <w:rsid w:val="00736D66"/>
    <w:rsid w:val="007370A3"/>
    <w:rsid w:val="0073781A"/>
    <w:rsid w:val="00737F8F"/>
    <w:rsid w:val="0074006B"/>
    <w:rsid w:val="00740753"/>
    <w:rsid w:val="0074090A"/>
    <w:rsid w:val="00740F31"/>
    <w:rsid w:val="007414A8"/>
    <w:rsid w:val="00741574"/>
    <w:rsid w:val="00742942"/>
    <w:rsid w:val="00742D2F"/>
    <w:rsid w:val="00743416"/>
    <w:rsid w:val="00743982"/>
    <w:rsid w:val="007444E9"/>
    <w:rsid w:val="00744596"/>
    <w:rsid w:val="00744609"/>
    <w:rsid w:val="00745310"/>
    <w:rsid w:val="00745B3B"/>
    <w:rsid w:val="007466B3"/>
    <w:rsid w:val="007466DB"/>
    <w:rsid w:val="0074720F"/>
    <w:rsid w:val="007472C5"/>
    <w:rsid w:val="00747D18"/>
    <w:rsid w:val="00747FBF"/>
    <w:rsid w:val="00750051"/>
    <w:rsid w:val="007509A6"/>
    <w:rsid w:val="00750EB7"/>
    <w:rsid w:val="00751591"/>
    <w:rsid w:val="00751AF7"/>
    <w:rsid w:val="007521DF"/>
    <w:rsid w:val="00752983"/>
    <w:rsid w:val="00752CB7"/>
    <w:rsid w:val="007533C1"/>
    <w:rsid w:val="007539C1"/>
    <w:rsid w:val="00753E54"/>
    <w:rsid w:val="00754727"/>
    <w:rsid w:val="00754FAB"/>
    <w:rsid w:val="0075506A"/>
    <w:rsid w:val="00755FF2"/>
    <w:rsid w:val="0075611F"/>
    <w:rsid w:val="007561F6"/>
    <w:rsid w:val="007567AD"/>
    <w:rsid w:val="00757414"/>
    <w:rsid w:val="00757C71"/>
    <w:rsid w:val="00757F2E"/>
    <w:rsid w:val="00760284"/>
    <w:rsid w:val="007608F6"/>
    <w:rsid w:val="0076092D"/>
    <w:rsid w:val="0076142A"/>
    <w:rsid w:val="00761F27"/>
    <w:rsid w:val="007620C0"/>
    <w:rsid w:val="00762AE2"/>
    <w:rsid w:val="00762D75"/>
    <w:rsid w:val="00763249"/>
    <w:rsid w:val="007636FA"/>
    <w:rsid w:val="00764382"/>
    <w:rsid w:val="007644AC"/>
    <w:rsid w:val="00764AF4"/>
    <w:rsid w:val="00764C41"/>
    <w:rsid w:val="00764FA9"/>
    <w:rsid w:val="00765180"/>
    <w:rsid w:val="00765342"/>
    <w:rsid w:val="00765C9A"/>
    <w:rsid w:val="007662AF"/>
    <w:rsid w:val="0076653A"/>
    <w:rsid w:val="0076783F"/>
    <w:rsid w:val="00767B72"/>
    <w:rsid w:val="007702D6"/>
    <w:rsid w:val="0077171D"/>
    <w:rsid w:val="0077172C"/>
    <w:rsid w:val="00771865"/>
    <w:rsid w:val="0077192E"/>
    <w:rsid w:val="00772280"/>
    <w:rsid w:val="00772965"/>
    <w:rsid w:val="00772C87"/>
    <w:rsid w:val="00772FA5"/>
    <w:rsid w:val="00773022"/>
    <w:rsid w:val="00773440"/>
    <w:rsid w:val="00773627"/>
    <w:rsid w:val="00773C9A"/>
    <w:rsid w:val="00774741"/>
    <w:rsid w:val="007748BD"/>
    <w:rsid w:val="00774F0B"/>
    <w:rsid w:val="00775717"/>
    <w:rsid w:val="00776360"/>
    <w:rsid w:val="00776E6F"/>
    <w:rsid w:val="007771E2"/>
    <w:rsid w:val="0077775F"/>
    <w:rsid w:val="007802FA"/>
    <w:rsid w:val="007812C8"/>
    <w:rsid w:val="00781339"/>
    <w:rsid w:val="007817CD"/>
    <w:rsid w:val="00781A34"/>
    <w:rsid w:val="00782029"/>
    <w:rsid w:val="0078292B"/>
    <w:rsid w:val="00782B5F"/>
    <w:rsid w:val="00782E2C"/>
    <w:rsid w:val="00782E5E"/>
    <w:rsid w:val="00783812"/>
    <w:rsid w:val="00783DBA"/>
    <w:rsid w:val="00784592"/>
    <w:rsid w:val="00784617"/>
    <w:rsid w:val="00784965"/>
    <w:rsid w:val="007849B6"/>
    <w:rsid w:val="00784D26"/>
    <w:rsid w:val="0078507D"/>
    <w:rsid w:val="0078529E"/>
    <w:rsid w:val="007853D5"/>
    <w:rsid w:val="00785759"/>
    <w:rsid w:val="0078579B"/>
    <w:rsid w:val="007858F3"/>
    <w:rsid w:val="00785A29"/>
    <w:rsid w:val="00785B8A"/>
    <w:rsid w:val="00785D1F"/>
    <w:rsid w:val="0078603A"/>
    <w:rsid w:val="00786194"/>
    <w:rsid w:val="00786308"/>
    <w:rsid w:val="0078740C"/>
    <w:rsid w:val="00787478"/>
    <w:rsid w:val="00787711"/>
    <w:rsid w:val="007904C1"/>
    <w:rsid w:val="00791966"/>
    <w:rsid w:val="00791A9A"/>
    <w:rsid w:val="0079335E"/>
    <w:rsid w:val="0079384C"/>
    <w:rsid w:val="00793D79"/>
    <w:rsid w:val="00795167"/>
    <w:rsid w:val="00795877"/>
    <w:rsid w:val="00795D9A"/>
    <w:rsid w:val="00795FD8"/>
    <w:rsid w:val="00796978"/>
    <w:rsid w:val="007974BE"/>
    <w:rsid w:val="007A04B8"/>
    <w:rsid w:val="007A0687"/>
    <w:rsid w:val="007A0B08"/>
    <w:rsid w:val="007A10A2"/>
    <w:rsid w:val="007A17C5"/>
    <w:rsid w:val="007A1E08"/>
    <w:rsid w:val="007A1FEF"/>
    <w:rsid w:val="007A2DCF"/>
    <w:rsid w:val="007A2E6D"/>
    <w:rsid w:val="007A3A2D"/>
    <w:rsid w:val="007A4779"/>
    <w:rsid w:val="007A4895"/>
    <w:rsid w:val="007A4A1F"/>
    <w:rsid w:val="007A4C13"/>
    <w:rsid w:val="007A4E71"/>
    <w:rsid w:val="007A5061"/>
    <w:rsid w:val="007A577B"/>
    <w:rsid w:val="007A5BB7"/>
    <w:rsid w:val="007A5DAC"/>
    <w:rsid w:val="007A5EF0"/>
    <w:rsid w:val="007A5FD5"/>
    <w:rsid w:val="007A600A"/>
    <w:rsid w:val="007A6CDC"/>
    <w:rsid w:val="007A6E0C"/>
    <w:rsid w:val="007A720D"/>
    <w:rsid w:val="007A7533"/>
    <w:rsid w:val="007A781D"/>
    <w:rsid w:val="007B0792"/>
    <w:rsid w:val="007B0AC4"/>
    <w:rsid w:val="007B1020"/>
    <w:rsid w:val="007B15C3"/>
    <w:rsid w:val="007B28AD"/>
    <w:rsid w:val="007B2AA5"/>
    <w:rsid w:val="007B2D07"/>
    <w:rsid w:val="007B2E27"/>
    <w:rsid w:val="007B342E"/>
    <w:rsid w:val="007B3AAF"/>
    <w:rsid w:val="007B428D"/>
    <w:rsid w:val="007B4E93"/>
    <w:rsid w:val="007B5011"/>
    <w:rsid w:val="007B59F6"/>
    <w:rsid w:val="007B5B17"/>
    <w:rsid w:val="007B5E52"/>
    <w:rsid w:val="007B6679"/>
    <w:rsid w:val="007B6BDF"/>
    <w:rsid w:val="007B767C"/>
    <w:rsid w:val="007C002C"/>
    <w:rsid w:val="007C0399"/>
    <w:rsid w:val="007C0B42"/>
    <w:rsid w:val="007C344F"/>
    <w:rsid w:val="007C37F1"/>
    <w:rsid w:val="007C3A2A"/>
    <w:rsid w:val="007C425E"/>
    <w:rsid w:val="007C43E1"/>
    <w:rsid w:val="007C448E"/>
    <w:rsid w:val="007C4838"/>
    <w:rsid w:val="007C585F"/>
    <w:rsid w:val="007C630D"/>
    <w:rsid w:val="007C6EAE"/>
    <w:rsid w:val="007C7010"/>
    <w:rsid w:val="007C7047"/>
    <w:rsid w:val="007C7668"/>
    <w:rsid w:val="007C77F8"/>
    <w:rsid w:val="007D0386"/>
    <w:rsid w:val="007D069E"/>
    <w:rsid w:val="007D14F6"/>
    <w:rsid w:val="007D1B27"/>
    <w:rsid w:val="007D252A"/>
    <w:rsid w:val="007D365C"/>
    <w:rsid w:val="007D4155"/>
    <w:rsid w:val="007D544F"/>
    <w:rsid w:val="007D618E"/>
    <w:rsid w:val="007D64A0"/>
    <w:rsid w:val="007D65BA"/>
    <w:rsid w:val="007D73A9"/>
    <w:rsid w:val="007E06E6"/>
    <w:rsid w:val="007E07D8"/>
    <w:rsid w:val="007E0B74"/>
    <w:rsid w:val="007E0FFE"/>
    <w:rsid w:val="007E17D5"/>
    <w:rsid w:val="007E1823"/>
    <w:rsid w:val="007E1A20"/>
    <w:rsid w:val="007E1C67"/>
    <w:rsid w:val="007E206E"/>
    <w:rsid w:val="007E20A9"/>
    <w:rsid w:val="007E20E3"/>
    <w:rsid w:val="007E2342"/>
    <w:rsid w:val="007E26B1"/>
    <w:rsid w:val="007E2AA4"/>
    <w:rsid w:val="007E360F"/>
    <w:rsid w:val="007E3A0C"/>
    <w:rsid w:val="007E3A1F"/>
    <w:rsid w:val="007E3C68"/>
    <w:rsid w:val="007E408E"/>
    <w:rsid w:val="007E4A43"/>
    <w:rsid w:val="007E4D8A"/>
    <w:rsid w:val="007E5268"/>
    <w:rsid w:val="007E5CDC"/>
    <w:rsid w:val="007E61CD"/>
    <w:rsid w:val="007E660D"/>
    <w:rsid w:val="007E66B7"/>
    <w:rsid w:val="007E686C"/>
    <w:rsid w:val="007E6B26"/>
    <w:rsid w:val="007E7D0A"/>
    <w:rsid w:val="007F059B"/>
    <w:rsid w:val="007F05D4"/>
    <w:rsid w:val="007F0AA1"/>
    <w:rsid w:val="007F1306"/>
    <w:rsid w:val="007F16C4"/>
    <w:rsid w:val="007F1A63"/>
    <w:rsid w:val="007F31BA"/>
    <w:rsid w:val="007F335D"/>
    <w:rsid w:val="007F3B42"/>
    <w:rsid w:val="007F46F3"/>
    <w:rsid w:val="007F48E3"/>
    <w:rsid w:val="007F4D5F"/>
    <w:rsid w:val="007F4F92"/>
    <w:rsid w:val="007F5B8C"/>
    <w:rsid w:val="007F62C3"/>
    <w:rsid w:val="007F724A"/>
    <w:rsid w:val="007F77E2"/>
    <w:rsid w:val="007F7E23"/>
    <w:rsid w:val="007F7FFA"/>
    <w:rsid w:val="008013C3"/>
    <w:rsid w:val="008013DC"/>
    <w:rsid w:val="00801F6F"/>
    <w:rsid w:val="008032EB"/>
    <w:rsid w:val="008033EF"/>
    <w:rsid w:val="008034EC"/>
    <w:rsid w:val="00803777"/>
    <w:rsid w:val="00803D7B"/>
    <w:rsid w:val="00804B6E"/>
    <w:rsid w:val="008051A9"/>
    <w:rsid w:val="00805534"/>
    <w:rsid w:val="00805752"/>
    <w:rsid w:val="0080606A"/>
    <w:rsid w:val="00806CD9"/>
    <w:rsid w:val="00806F61"/>
    <w:rsid w:val="008070E3"/>
    <w:rsid w:val="008071D1"/>
    <w:rsid w:val="00807B1C"/>
    <w:rsid w:val="00807CBA"/>
    <w:rsid w:val="008100A3"/>
    <w:rsid w:val="00810355"/>
    <w:rsid w:val="00810690"/>
    <w:rsid w:val="00810C3C"/>
    <w:rsid w:val="00810D76"/>
    <w:rsid w:val="0081258B"/>
    <w:rsid w:val="0081261B"/>
    <w:rsid w:val="00812FE9"/>
    <w:rsid w:val="00813E64"/>
    <w:rsid w:val="0081410B"/>
    <w:rsid w:val="0081497D"/>
    <w:rsid w:val="008159B0"/>
    <w:rsid w:val="008163C1"/>
    <w:rsid w:val="00816C1B"/>
    <w:rsid w:val="00817CAF"/>
    <w:rsid w:val="00817CE9"/>
    <w:rsid w:val="00817DB1"/>
    <w:rsid w:val="00820C1B"/>
    <w:rsid w:val="00821367"/>
    <w:rsid w:val="008219A1"/>
    <w:rsid w:val="00821C21"/>
    <w:rsid w:val="0082214A"/>
    <w:rsid w:val="008222F1"/>
    <w:rsid w:val="00822877"/>
    <w:rsid w:val="00822C9E"/>
    <w:rsid w:val="00822FE1"/>
    <w:rsid w:val="008243BF"/>
    <w:rsid w:val="008247A5"/>
    <w:rsid w:val="00824906"/>
    <w:rsid w:val="008251FF"/>
    <w:rsid w:val="008259A0"/>
    <w:rsid w:val="008270E1"/>
    <w:rsid w:val="00827A18"/>
    <w:rsid w:val="00830508"/>
    <w:rsid w:val="00830AE4"/>
    <w:rsid w:val="00831748"/>
    <w:rsid w:val="008317DF"/>
    <w:rsid w:val="008319EE"/>
    <w:rsid w:val="00832FAC"/>
    <w:rsid w:val="00833045"/>
    <w:rsid w:val="00833F40"/>
    <w:rsid w:val="00834210"/>
    <w:rsid w:val="008352D9"/>
    <w:rsid w:val="00835D22"/>
    <w:rsid w:val="0083752F"/>
    <w:rsid w:val="008405A2"/>
    <w:rsid w:val="00840CC9"/>
    <w:rsid w:val="00840F77"/>
    <w:rsid w:val="00841910"/>
    <w:rsid w:val="00841A66"/>
    <w:rsid w:val="00841A9E"/>
    <w:rsid w:val="008429F7"/>
    <w:rsid w:val="00843182"/>
    <w:rsid w:val="008433B1"/>
    <w:rsid w:val="008443CE"/>
    <w:rsid w:val="0084476C"/>
    <w:rsid w:val="008448DE"/>
    <w:rsid w:val="00844CE3"/>
    <w:rsid w:val="0084533D"/>
    <w:rsid w:val="00845961"/>
    <w:rsid w:val="00846816"/>
    <w:rsid w:val="008470BD"/>
    <w:rsid w:val="008476D7"/>
    <w:rsid w:val="00850745"/>
    <w:rsid w:val="00851180"/>
    <w:rsid w:val="00851442"/>
    <w:rsid w:val="00851760"/>
    <w:rsid w:val="00851773"/>
    <w:rsid w:val="0085180E"/>
    <w:rsid w:val="008527D6"/>
    <w:rsid w:val="00852B17"/>
    <w:rsid w:val="008530C5"/>
    <w:rsid w:val="008535A2"/>
    <w:rsid w:val="00854E5D"/>
    <w:rsid w:val="00854EFC"/>
    <w:rsid w:val="008555FA"/>
    <w:rsid w:val="00855ABF"/>
    <w:rsid w:val="00856C6F"/>
    <w:rsid w:val="00856E54"/>
    <w:rsid w:val="008600DB"/>
    <w:rsid w:val="00860147"/>
    <w:rsid w:val="008602EE"/>
    <w:rsid w:val="008615C7"/>
    <w:rsid w:val="00861CB0"/>
    <w:rsid w:val="00861FBD"/>
    <w:rsid w:val="0086315E"/>
    <w:rsid w:val="00863955"/>
    <w:rsid w:val="00863C63"/>
    <w:rsid w:val="00863D22"/>
    <w:rsid w:val="008646B0"/>
    <w:rsid w:val="008648A7"/>
    <w:rsid w:val="00864B1B"/>
    <w:rsid w:val="00865160"/>
    <w:rsid w:val="00865219"/>
    <w:rsid w:val="00865A91"/>
    <w:rsid w:val="00865E2D"/>
    <w:rsid w:val="00866ABC"/>
    <w:rsid w:val="00866ECE"/>
    <w:rsid w:val="00866F1E"/>
    <w:rsid w:val="0086707F"/>
    <w:rsid w:val="008672E0"/>
    <w:rsid w:val="00867B5D"/>
    <w:rsid w:val="00871031"/>
    <w:rsid w:val="00871889"/>
    <w:rsid w:val="00872B3E"/>
    <w:rsid w:val="00872D70"/>
    <w:rsid w:val="00873B25"/>
    <w:rsid w:val="00873CC3"/>
    <w:rsid w:val="008740AA"/>
    <w:rsid w:val="008741B7"/>
    <w:rsid w:val="00874810"/>
    <w:rsid w:val="00874FC9"/>
    <w:rsid w:val="008752ED"/>
    <w:rsid w:val="00875C04"/>
    <w:rsid w:val="00876BDE"/>
    <w:rsid w:val="008772EC"/>
    <w:rsid w:val="00877987"/>
    <w:rsid w:val="00877A03"/>
    <w:rsid w:val="008802E2"/>
    <w:rsid w:val="008803B3"/>
    <w:rsid w:val="00880A2A"/>
    <w:rsid w:val="00880D6D"/>
    <w:rsid w:val="008821A6"/>
    <w:rsid w:val="00882B8A"/>
    <w:rsid w:val="0088351C"/>
    <w:rsid w:val="008835BA"/>
    <w:rsid w:val="00883895"/>
    <w:rsid w:val="00883A7B"/>
    <w:rsid w:val="00883EDB"/>
    <w:rsid w:val="008846C7"/>
    <w:rsid w:val="008846EB"/>
    <w:rsid w:val="008850B5"/>
    <w:rsid w:val="0088541C"/>
    <w:rsid w:val="00885447"/>
    <w:rsid w:val="008864D5"/>
    <w:rsid w:val="0088676C"/>
    <w:rsid w:val="00886A1D"/>
    <w:rsid w:val="00886D06"/>
    <w:rsid w:val="00886E7A"/>
    <w:rsid w:val="008871A7"/>
    <w:rsid w:val="0088795F"/>
    <w:rsid w:val="008879DD"/>
    <w:rsid w:val="00891E62"/>
    <w:rsid w:val="00892431"/>
    <w:rsid w:val="00892987"/>
    <w:rsid w:val="00893127"/>
    <w:rsid w:val="0089334F"/>
    <w:rsid w:val="008936C9"/>
    <w:rsid w:val="00893A0D"/>
    <w:rsid w:val="00893D86"/>
    <w:rsid w:val="00893E8E"/>
    <w:rsid w:val="00893EB5"/>
    <w:rsid w:val="00894750"/>
    <w:rsid w:val="00894D08"/>
    <w:rsid w:val="00895719"/>
    <w:rsid w:val="008960F8"/>
    <w:rsid w:val="00896186"/>
    <w:rsid w:val="00896480"/>
    <w:rsid w:val="0089654F"/>
    <w:rsid w:val="00896D59"/>
    <w:rsid w:val="008A04F5"/>
    <w:rsid w:val="008A183D"/>
    <w:rsid w:val="008A20D9"/>
    <w:rsid w:val="008A2296"/>
    <w:rsid w:val="008A2D56"/>
    <w:rsid w:val="008A474C"/>
    <w:rsid w:val="008A4FBA"/>
    <w:rsid w:val="008A53E7"/>
    <w:rsid w:val="008A544A"/>
    <w:rsid w:val="008A58E4"/>
    <w:rsid w:val="008A5909"/>
    <w:rsid w:val="008A5E51"/>
    <w:rsid w:val="008A61E4"/>
    <w:rsid w:val="008A6A19"/>
    <w:rsid w:val="008A6BD2"/>
    <w:rsid w:val="008A6D89"/>
    <w:rsid w:val="008A7365"/>
    <w:rsid w:val="008A7A53"/>
    <w:rsid w:val="008B105A"/>
    <w:rsid w:val="008B2FD3"/>
    <w:rsid w:val="008B3367"/>
    <w:rsid w:val="008B38F8"/>
    <w:rsid w:val="008B513F"/>
    <w:rsid w:val="008B535D"/>
    <w:rsid w:val="008B5BA9"/>
    <w:rsid w:val="008B5FF8"/>
    <w:rsid w:val="008B68CE"/>
    <w:rsid w:val="008B6F39"/>
    <w:rsid w:val="008B7D96"/>
    <w:rsid w:val="008C02BE"/>
    <w:rsid w:val="008C0711"/>
    <w:rsid w:val="008C0C23"/>
    <w:rsid w:val="008C13D3"/>
    <w:rsid w:val="008C19C3"/>
    <w:rsid w:val="008C1E41"/>
    <w:rsid w:val="008C2209"/>
    <w:rsid w:val="008C28AD"/>
    <w:rsid w:val="008C3077"/>
    <w:rsid w:val="008C3512"/>
    <w:rsid w:val="008C3DD4"/>
    <w:rsid w:val="008C3E65"/>
    <w:rsid w:val="008C4047"/>
    <w:rsid w:val="008C4991"/>
    <w:rsid w:val="008C54F3"/>
    <w:rsid w:val="008C5820"/>
    <w:rsid w:val="008C59BA"/>
    <w:rsid w:val="008C5B9A"/>
    <w:rsid w:val="008C5F5E"/>
    <w:rsid w:val="008C7FB7"/>
    <w:rsid w:val="008D1234"/>
    <w:rsid w:val="008D12AF"/>
    <w:rsid w:val="008D1407"/>
    <w:rsid w:val="008D1CC4"/>
    <w:rsid w:val="008D2026"/>
    <w:rsid w:val="008D265F"/>
    <w:rsid w:val="008D2AFB"/>
    <w:rsid w:val="008D2D74"/>
    <w:rsid w:val="008D2EE7"/>
    <w:rsid w:val="008D39DB"/>
    <w:rsid w:val="008D42EC"/>
    <w:rsid w:val="008D5FB6"/>
    <w:rsid w:val="008D7479"/>
    <w:rsid w:val="008D7B78"/>
    <w:rsid w:val="008D7CFC"/>
    <w:rsid w:val="008D7D6D"/>
    <w:rsid w:val="008E041F"/>
    <w:rsid w:val="008E053B"/>
    <w:rsid w:val="008E0933"/>
    <w:rsid w:val="008E0C68"/>
    <w:rsid w:val="008E10ED"/>
    <w:rsid w:val="008E1832"/>
    <w:rsid w:val="008E18DA"/>
    <w:rsid w:val="008E1B4F"/>
    <w:rsid w:val="008E2D76"/>
    <w:rsid w:val="008E2E8F"/>
    <w:rsid w:val="008E3318"/>
    <w:rsid w:val="008E34DB"/>
    <w:rsid w:val="008E39E7"/>
    <w:rsid w:val="008E4A42"/>
    <w:rsid w:val="008E4FC8"/>
    <w:rsid w:val="008E5765"/>
    <w:rsid w:val="008E5A2D"/>
    <w:rsid w:val="008E5A72"/>
    <w:rsid w:val="008E70EF"/>
    <w:rsid w:val="008E72EC"/>
    <w:rsid w:val="008E72EF"/>
    <w:rsid w:val="008E7A88"/>
    <w:rsid w:val="008E7E98"/>
    <w:rsid w:val="008F026D"/>
    <w:rsid w:val="008F0364"/>
    <w:rsid w:val="008F04DF"/>
    <w:rsid w:val="008F080F"/>
    <w:rsid w:val="008F0EBB"/>
    <w:rsid w:val="008F1B9F"/>
    <w:rsid w:val="008F1C24"/>
    <w:rsid w:val="008F3948"/>
    <w:rsid w:val="008F3B9F"/>
    <w:rsid w:val="008F4A5A"/>
    <w:rsid w:val="008F4B51"/>
    <w:rsid w:val="008F51F6"/>
    <w:rsid w:val="008F589A"/>
    <w:rsid w:val="008F64E5"/>
    <w:rsid w:val="008F65C0"/>
    <w:rsid w:val="008F7414"/>
    <w:rsid w:val="008F7A6D"/>
    <w:rsid w:val="008F7ECC"/>
    <w:rsid w:val="00900967"/>
    <w:rsid w:val="00900BB1"/>
    <w:rsid w:val="00901197"/>
    <w:rsid w:val="00901851"/>
    <w:rsid w:val="009022EA"/>
    <w:rsid w:val="009026A2"/>
    <w:rsid w:val="00902F5C"/>
    <w:rsid w:val="0090307B"/>
    <w:rsid w:val="009032CA"/>
    <w:rsid w:val="00903566"/>
    <w:rsid w:val="00903C6E"/>
    <w:rsid w:val="00903DC9"/>
    <w:rsid w:val="0090449D"/>
    <w:rsid w:val="00905863"/>
    <w:rsid w:val="00905AE5"/>
    <w:rsid w:val="0090621E"/>
    <w:rsid w:val="009063B8"/>
    <w:rsid w:val="00907373"/>
    <w:rsid w:val="009078D8"/>
    <w:rsid w:val="00907991"/>
    <w:rsid w:val="00911294"/>
    <w:rsid w:val="00911662"/>
    <w:rsid w:val="00912589"/>
    <w:rsid w:val="009126C6"/>
    <w:rsid w:val="00912C0A"/>
    <w:rsid w:val="009133D8"/>
    <w:rsid w:val="009136E2"/>
    <w:rsid w:val="009139DD"/>
    <w:rsid w:val="00913E25"/>
    <w:rsid w:val="00915430"/>
    <w:rsid w:val="009164D1"/>
    <w:rsid w:val="00916F7B"/>
    <w:rsid w:val="00920157"/>
    <w:rsid w:val="009209BF"/>
    <w:rsid w:val="00921301"/>
    <w:rsid w:val="00921605"/>
    <w:rsid w:val="00921625"/>
    <w:rsid w:val="00921F68"/>
    <w:rsid w:val="00922349"/>
    <w:rsid w:val="00922676"/>
    <w:rsid w:val="00922C42"/>
    <w:rsid w:val="00922E77"/>
    <w:rsid w:val="009234CD"/>
    <w:rsid w:val="00923623"/>
    <w:rsid w:val="00923756"/>
    <w:rsid w:val="009240CB"/>
    <w:rsid w:val="00924A99"/>
    <w:rsid w:val="00924FBB"/>
    <w:rsid w:val="009254C5"/>
    <w:rsid w:val="00925684"/>
    <w:rsid w:val="00925EB9"/>
    <w:rsid w:val="0092618C"/>
    <w:rsid w:val="009261BB"/>
    <w:rsid w:val="0092695E"/>
    <w:rsid w:val="009271F6"/>
    <w:rsid w:val="00927FC5"/>
    <w:rsid w:val="009302ED"/>
    <w:rsid w:val="00930319"/>
    <w:rsid w:val="0093032C"/>
    <w:rsid w:val="00930E2E"/>
    <w:rsid w:val="00931C63"/>
    <w:rsid w:val="00931D5E"/>
    <w:rsid w:val="009323EE"/>
    <w:rsid w:val="00932B96"/>
    <w:rsid w:val="00933960"/>
    <w:rsid w:val="00933AA1"/>
    <w:rsid w:val="00934AC0"/>
    <w:rsid w:val="00935926"/>
    <w:rsid w:val="00936B99"/>
    <w:rsid w:val="009371DD"/>
    <w:rsid w:val="009372C4"/>
    <w:rsid w:val="009379C9"/>
    <w:rsid w:val="009412A6"/>
    <w:rsid w:val="009413BD"/>
    <w:rsid w:val="0094160F"/>
    <w:rsid w:val="00942615"/>
    <w:rsid w:val="00942650"/>
    <w:rsid w:val="009444A1"/>
    <w:rsid w:val="0094460D"/>
    <w:rsid w:val="00946BCA"/>
    <w:rsid w:val="009474F2"/>
    <w:rsid w:val="00947ADE"/>
    <w:rsid w:val="0095016F"/>
    <w:rsid w:val="009503FC"/>
    <w:rsid w:val="00950821"/>
    <w:rsid w:val="00951579"/>
    <w:rsid w:val="00951953"/>
    <w:rsid w:val="00951A25"/>
    <w:rsid w:val="00951AC3"/>
    <w:rsid w:val="009532D5"/>
    <w:rsid w:val="0095407D"/>
    <w:rsid w:val="0095462F"/>
    <w:rsid w:val="00954655"/>
    <w:rsid w:val="00955BDD"/>
    <w:rsid w:val="00955C5C"/>
    <w:rsid w:val="00956054"/>
    <w:rsid w:val="00956086"/>
    <w:rsid w:val="00956848"/>
    <w:rsid w:val="00956A8F"/>
    <w:rsid w:val="00957AC0"/>
    <w:rsid w:val="00957DDB"/>
    <w:rsid w:val="00960943"/>
    <w:rsid w:val="009609EE"/>
    <w:rsid w:val="00961CD0"/>
    <w:rsid w:val="00961E4C"/>
    <w:rsid w:val="00962D23"/>
    <w:rsid w:val="00963256"/>
    <w:rsid w:val="009632EB"/>
    <w:rsid w:val="00964271"/>
    <w:rsid w:val="00964C50"/>
    <w:rsid w:val="00964C91"/>
    <w:rsid w:val="00965614"/>
    <w:rsid w:val="00965F9D"/>
    <w:rsid w:val="00966829"/>
    <w:rsid w:val="0096696E"/>
    <w:rsid w:val="009672F9"/>
    <w:rsid w:val="009700DE"/>
    <w:rsid w:val="0097015A"/>
    <w:rsid w:val="0097020C"/>
    <w:rsid w:val="00970522"/>
    <w:rsid w:val="009711AE"/>
    <w:rsid w:val="00971462"/>
    <w:rsid w:val="00971815"/>
    <w:rsid w:val="009727FB"/>
    <w:rsid w:val="00972888"/>
    <w:rsid w:val="0097290F"/>
    <w:rsid w:val="00972D36"/>
    <w:rsid w:val="00972DAC"/>
    <w:rsid w:val="009736F9"/>
    <w:rsid w:val="0097389B"/>
    <w:rsid w:val="00974400"/>
    <w:rsid w:val="009748C3"/>
    <w:rsid w:val="0097573E"/>
    <w:rsid w:val="009757FC"/>
    <w:rsid w:val="00976170"/>
    <w:rsid w:val="009764D8"/>
    <w:rsid w:val="00976745"/>
    <w:rsid w:val="0097686F"/>
    <w:rsid w:val="00977DE6"/>
    <w:rsid w:val="00980301"/>
    <w:rsid w:val="0098040D"/>
    <w:rsid w:val="00980734"/>
    <w:rsid w:val="00980CBF"/>
    <w:rsid w:val="00980E40"/>
    <w:rsid w:val="00981001"/>
    <w:rsid w:val="009816D6"/>
    <w:rsid w:val="009818E1"/>
    <w:rsid w:val="009821CF"/>
    <w:rsid w:val="00982361"/>
    <w:rsid w:val="009826D3"/>
    <w:rsid w:val="00982A15"/>
    <w:rsid w:val="009838EF"/>
    <w:rsid w:val="009838F4"/>
    <w:rsid w:val="009840F8"/>
    <w:rsid w:val="009842C2"/>
    <w:rsid w:val="009842F3"/>
    <w:rsid w:val="00984510"/>
    <w:rsid w:val="00984589"/>
    <w:rsid w:val="00984966"/>
    <w:rsid w:val="0098505E"/>
    <w:rsid w:val="009855EB"/>
    <w:rsid w:val="00985AD6"/>
    <w:rsid w:val="00985B9A"/>
    <w:rsid w:val="00986F5B"/>
    <w:rsid w:val="0098765C"/>
    <w:rsid w:val="0098771D"/>
    <w:rsid w:val="0098796E"/>
    <w:rsid w:val="0099035A"/>
    <w:rsid w:val="00990385"/>
    <w:rsid w:val="00990709"/>
    <w:rsid w:val="00990A69"/>
    <w:rsid w:val="00990BED"/>
    <w:rsid w:val="00990C99"/>
    <w:rsid w:val="00990E3B"/>
    <w:rsid w:val="00990EA4"/>
    <w:rsid w:val="0099122B"/>
    <w:rsid w:val="00991ACB"/>
    <w:rsid w:val="009927D2"/>
    <w:rsid w:val="00992C87"/>
    <w:rsid w:val="00992EEF"/>
    <w:rsid w:val="0099387D"/>
    <w:rsid w:val="0099395D"/>
    <w:rsid w:val="00993B42"/>
    <w:rsid w:val="00994942"/>
    <w:rsid w:val="00994FA4"/>
    <w:rsid w:val="00996477"/>
    <w:rsid w:val="00997693"/>
    <w:rsid w:val="00997A7F"/>
    <w:rsid w:val="00997C5C"/>
    <w:rsid w:val="009A065D"/>
    <w:rsid w:val="009A0B96"/>
    <w:rsid w:val="009A0F82"/>
    <w:rsid w:val="009A1062"/>
    <w:rsid w:val="009A133A"/>
    <w:rsid w:val="009A197D"/>
    <w:rsid w:val="009A202C"/>
    <w:rsid w:val="009A25BA"/>
    <w:rsid w:val="009A2BD9"/>
    <w:rsid w:val="009A34F1"/>
    <w:rsid w:val="009A3D2D"/>
    <w:rsid w:val="009A41F4"/>
    <w:rsid w:val="009A472F"/>
    <w:rsid w:val="009A4A50"/>
    <w:rsid w:val="009A5E58"/>
    <w:rsid w:val="009A5F2E"/>
    <w:rsid w:val="009A6355"/>
    <w:rsid w:val="009A6575"/>
    <w:rsid w:val="009A6B82"/>
    <w:rsid w:val="009A7636"/>
    <w:rsid w:val="009A7C77"/>
    <w:rsid w:val="009A7F3A"/>
    <w:rsid w:val="009B025B"/>
    <w:rsid w:val="009B0597"/>
    <w:rsid w:val="009B074C"/>
    <w:rsid w:val="009B078A"/>
    <w:rsid w:val="009B26E1"/>
    <w:rsid w:val="009B2814"/>
    <w:rsid w:val="009B2FEC"/>
    <w:rsid w:val="009B30AA"/>
    <w:rsid w:val="009B30C9"/>
    <w:rsid w:val="009B39DF"/>
    <w:rsid w:val="009B3E68"/>
    <w:rsid w:val="009B4244"/>
    <w:rsid w:val="009B448E"/>
    <w:rsid w:val="009B5C80"/>
    <w:rsid w:val="009B623F"/>
    <w:rsid w:val="009B6787"/>
    <w:rsid w:val="009B6E0C"/>
    <w:rsid w:val="009B79AB"/>
    <w:rsid w:val="009B7FC9"/>
    <w:rsid w:val="009C1278"/>
    <w:rsid w:val="009C15BB"/>
    <w:rsid w:val="009C18FE"/>
    <w:rsid w:val="009C1F8F"/>
    <w:rsid w:val="009C234F"/>
    <w:rsid w:val="009C2E07"/>
    <w:rsid w:val="009C3051"/>
    <w:rsid w:val="009C61F0"/>
    <w:rsid w:val="009C62DB"/>
    <w:rsid w:val="009C6EE0"/>
    <w:rsid w:val="009C7FA5"/>
    <w:rsid w:val="009D0496"/>
    <w:rsid w:val="009D0939"/>
    <w:rsid w:val="009D17F4"/>
    <w:rsid w:val="009D2157"/>
    <w:rsid w:val="009D2C09"/>
    <w:rsid w:val="009D2F9E"/>
    <w:rsid w:val="009D3159"/>
    <w:rsid w:val="009D3265"/>
    <w:rsid w:val="009D34C0"/>
    <w:rsid w:val="009D41E1"/>
    <w:rsid w:val="009D482B"/>
    <w:rsid w:val="009D51C7"/>
    <w:rsid w:val="009D5C8D"/>
    <w:rsid w:val="009D61BE"/>
    <w:rsid w:val="009D63A0"/>
    <w:rsid w:val="009D685C"/>
    <w:rsid w:val="009D69CE"/>
    <w:rsid w:val="009D6A98"/>
    <w:rsid w:val="009D70AF"/>
    <w:rsid w:val="009D76EE"/>
    <w:rsid w:val="009E0D1E"/>
    <w:rsid w:val="009E10B7"/>
    <w:rsid w:val="009E15D1"/>
    <w:rsid w:val="009E1960"/>
    <w:rsid w:val="009E3000"/>
    <w:rsid w:val="009E31C8"/>
    <w:rsid w:val="009E3257"/>
    <w:rsid w:val="009E356A"/>
    <w:rsid w:val="009E3CEF"/>
    <w:rsid w:val="009E3E47"/>
    <w:rsid w:val="009E3EFD"/>
    <w:rsid w:val="009E4EB3"/>
    <w:rsid w:val="009E517C"/>
    <w:rsid w:val="009E5329"/>
    <w:rsid w:val="009E546F"/>
    <w:rsid w:val="009E5C8D"/>
    <w:rsid w:val="009E5EB4"/>
    <w:rsid w:val="009E6F20"/>
    <w:rsid w:val="009E700F"/>
    <w:rsid w:val="009E7882"/>
    <w:rsid w:val="009E7C14"/>
    <w:rsid w:val="009F1076"/>
    <w:rsid w:val="009F13F9"/>
    <w:rsid w:val="009F1E68"/>
    <w:rsid w:val="009F23E1"/>
    <w:rsid w:val="009F2700"/>
    <w:rsid w:val="009F3BED"/>
    <w:rsid w:val="009F4334"/>
    <w:rsid w:val="009F4B56"/>
    <w:rsid w:val="009F4C15"/>
    <w:rsid w:val="009F52C8"/>
    <w:rsid w:val="009F564A"/>
    <w:rsid w:val="009F60B6"/>
    <w:rsid w:val="009F65DB"/>
    <w:rsid w:val="009F661E"/>
    <w:rsid w:val="009F728D"/>
    <w:rsid w:val="009F74B1"/>
    <w:rsid w:val="009F7B18"/>
    <w:rsid w:val="00A0017E"/>
    <w:rsid w:val="00A00CF4"/>
    <w:rsid w:val="00A01133"/>
    <w:rsid w:val="00A0213D"/>
    <w:rsid w:val="00A022A5"/>
    <w:rsid w:val="00A0258F"/>
    <w:rsid w:val="00A032A6"/>
    <w:rsid w:val="00A039E9"/>
    <w:rsid w:val="00A0431A"/>
    <w:rsid w:val="00A04C1B"/>
    <w:rsid w:val="00A0507D"/>
    <w:rsid w:val="00A05F1E"/>
    <w:rsid w:val="00A05F91"/>
    <w:rsid w:val="00A05FE1"/>
    <w:rsid w:val="00A06047"/>
    <w:rsid w:val="00A06804"/>
    <w:rsid w:val="00A06AC3"/>
    <w:rsid w:val="00A06E5F"/>
    <w:rsid w:val="00A06FF5"/>
    <w:rsid w:val="00A07351"/>
    <w:rsid w:val="00A07692"/>
    <w:rsid w:val="00A07B85"/>
    <w:rsid w:val="00A100F7"/>
    <w:rsid w:val="00A10608"/>
    <w:rsid w:val="00A112C2"/>
    <w:rsid w:val="00A11669"/>
    <w:rsid w:val="00A11A7C"/>
    <w:rsid w:val="00A124C4"/>
    <w:rsid w:val="00A12A7D"/>
    <w:rsid w:val="00A12DAB"/>
    <w:rsid w:val="00A13B05"/>
    <w:rsid w:val="00A13D41"/>
    <w:rsid w:val="00A1599D"/>
    <w:rsid w:val="00A1651E"/>
    <w:rsid w:val="00A17234"/>
    <w:rsid w:val="00A20421"/>
    <w:rsid w:val="00A2066D"/>
    <w:rsid w:val="00A20DA2"/>
    <w:rsid w:val="00A20DAC"/>
    <w:rsid w:val="00A20EBA"/>
    <w:rsid w:val="00A21B65"/>
    <w:rsid w:val="00A2235E"/>
    <w:rsid w:val="00A23123"/>
    <w:rsid w:val="00A23237"/>
    <w:rsid w:val="00A234BD"/>
    <w:rsid w:val="00A23F48"/>
    <w:rsid w:val="00A241C9"/>
    <w:rsid w:val="00A24363"/>
    <w:rsid w:val="00A2439F"/>
    <w:rsid w:val="00A24477"/>
    <w:rsid w:val="00A24CFB"/>
    <w:rsid w:val="00A25215"/>
    <w:rsid w:val="00A25971"/>
    <w:rsid w:val="00A25D40"/>
    <w:rsid w:val="00A25F29"/>
    <w:rsid w:val="00A26067"/>
    <w:rsid w:val="00A260A0"/>
    <w:rsid w:val="00A26927"/>
    <w:rsid w:val="00A26A81"/>
    <w:rsid w:val="00A2721B"/>
    <w:rsid w:val="00A275A8"/>
    <w:rsid w:val="00A27645"/>
    <w:rsid w:val="00A27CCF"/>
    <w:rsid w:val="00A305C0"/>
    <w:rsid w:val="00A30DAB"/>
    <w:rsid w:val="00A3356A"/>
    <w:rsid w:val="00A3394A"/>
    <w:rsid w:val="00A34E4E"/>
    <w:rsid w:val="00A352FF"/>
    <w:rsid w:val="00A360E8"/>
    <w:rsid w:val="00A3750B"/>
    <w:rsid w:val="00A37E29"/>
    <w:rsid w:val="00A40347"/>
    <w:rsid w:val="00A40B82"/>
    <w:rsid w:val="00A41CC2"/>
    <w:rsid w:val="00A41E7C"/>
    <w:rsid w:val="00A42CC6"/>
    <w:rsid w:val="00A430E5"/>
    <w:rsid w:val="00A4316D"/>
    <w:rsid w:val="00A438B8"/>
    <w:rsid w:val="00A43E9C"/>
    <w:rsid w:val="00A442E3"/>
    <w:rsid w:val="00A444F7"/>
    <w:rsid w:val="00A445CF"/>
    <w:rsid w:val="00A44EE6"/>
    <w:rsid w:val="00A4509F"/>
    <w:rsid w:val="00A450E5"/>
    <w:rsid w:val="00A45448"/>
    <w:rsid w:val="00A4696E"/>
    <w:rsid w:val="00A46A59"/>
    <w:rsid w:val="00A46DA9"/>
    <w:rsid w:val="00A47857"/>
    <w:rsid w:val="00A502C5"/>
    <w:rsid w:val="00A505B8"/>
    <w:rsid w:val="00A51673"/>
    <w:rsid w:val="00A51B97"/>
    <w:rsid w:val="00A51BC1"/>
    <w:rsid w:val="00A51EED"/>
    <w:rsid w:val="00A5277C"/>
    <w:rsid w:val="00A5483E"/>
    <w:rsid w:val="00A54BE7"/>
    <w:rsid w:val="00A54CF5"/>
    <w:rsid w:val="00A555F6"/>
    <w:rsid w:val="00A55ADA"/>
    <w:rsid w:val="00A562CA"/>
    <w:rsid w:val="00A568E9"/>
    <w:rsid w:val="00A56EB0"/>
    <w:rsid w:val="00A57492"/>
    <w:rsid w:val="00A57B37"/>
    <w:rsid w:val="00A6235F"/>
    <w:rsid w:val="00A62FDA"/>
    <w:rsid w:val="00A634DD"/>
    <w:rsid w:val="00A637B0"/>
    <w:rsid w:val="00A63BBA"/>
    <w:rsid w:val="00A64817"/>
    <w:rsid w:val="00A64CAD"/>
    <w:rsid w:val="00A64DDA"/>
    <w:rsid w:val="00A65567"/>
    <w:rsid w:val="00A6556D"/>
    <w:rsid w:val="00A6618E"/>
    <w:rsid w:val="00A66650"/>
    <w:rsid w:val="00A66FD6"/>
    <w:rsid w:val="00A679EA"/>
    <w:rsid w:val="00A7013C"/>
    <w:rsid w:val="00A70283"/>
    <w:rsid w:val="00A70AFD"/>
    <w:rsid w:val="00A70B12"/>
    <w:rsid w:val="00A71B03"/>
    <w:rsid w:val="00A71EA8"/>
    <w:rsid w:val="00A71FFE"/>
    <w:rsid w:val="00A727C7"/>
    <w:rsid w:val="00A72985"/>
    <w:rsid w:val="00A72A62"/>
    <w:rsid w:val="00A72E8D"/>
    <w:rsid w:val="00A73A06"/>
    <w:rsid w:val="00A74520"/>
    <w:rsid w:val="00A74660"/>
    <w:rsid w:val="00A748B0"/>
    <w:rsid w:val="00A75307"/>
    <w:rsid w:val="00A754A8"/>
    <w:rsid w:val="00A75CB1"/>
    <w:rsid w:val="00A77729"/>
    <w:rsid w:val="00A8057D"/>
    <w:rsid w:val="00A80929"/>
    <w:rsid w:val="00A8106E"/>
    <w:rsid w:val="00A81288"/>
    <w:rsid w:val="00A81574"/>
    <w:rsid w:val="00A81CCB"/>
    <w:rsid w:val="00A82732"/>
    <w:rsid w:val="00A82941"/>
    <w:rsid w:val="00A82985"/>
    <w:rsid w:val="00A8365E"/>
    <w:rsid w:val="00A83D7E"/>
    <w:rsid w:val="00A83F10"/>
    <w:rsid w:val="00A84027"/>
    <w:rsid w:val="00A84269"/>
    <w:rsid w:val="00A8466D"/>
    <w:rsid w:val="00A84B69"/>
    <w:rsid w:val="00A85D1B"/>
    <w:rsid w:val="00A86775"/>
    <w:rsid w:val="00A8707C"/>
    <w:rsid w:val="00A87427"/>
    <w:rsid w:val="00A90538"/>
    <w:rsid w:val="00A90921"/>
    <w:rsid w:val="00A90E19"/>
    <w:rsid w:val="00A9142C"/>
    <w:rsid w:val="00A915FA"/>
    <w:rsid w:val="00A91C4D"/>
    <w:rsid w:val="00A9210B"/>
    <w:rsid w:val="00A92517"/>
    <w:rsid w:val="00A92587"/>
    <w:rsid w:val="00A92853"/>
    <w:rsid w:val="00A92AE7"/>
    <w:rsid w:val="00A92BA2"/>
    <w:rsid w:val="00A92BF9"/>
    <w:rsid w:val="00A92D0C"/>
    <w:rsid w:val="00A9349A"/>
    <w:rsid w:val="00A94062"/>
    <w:rsid w:val="00A9448E"/>
    <w:rsid w:val="00A94D74"/>
    <w:rsid w:val="00A954A0"/>
    <w:rsid w:val="00A95BA0"/>
    <w:rsid w:val="00A9685A"/>
    <w:rsid w:val="00A96AA2"/>
    <w:rsid w:val="00A96C48"/>
    <w:rsid w:val="00A96C88"/>
    <w:rsid w:val="00A97D2C"/>
    <w:rsid w:val="00AA183B"/>
    <w:rsid w:val="00AA2197"/>
    <w:rsid w:val="00AA2D77"/>
    <w:rsid w:val="00AA49BB"/>
    <w:rsid w:val="00AA4B9F"/>
    <w:rsid w:val="00AA4FCA"/>
    <w:rsid w:val="00AA5269"/>
    <w:rsid w:val="00AA58B3"/>
    <w:rsid w:val="00AA5FE8"/>
    <w:rsid w:val="00AA68A1"/>
    <w:rsid w:val="00AA6F12"/>
    <w:rsid w:val="00AA75D2"/>
    <w:rsid w:val="00AA7F90"/>
    <w:rsid w:val="00AB0A39"/>
    <w:rsid w:val="00AB0D8D"/>
    <w:rsid w:val="00AB101C"/>
    <w:rsid w:val="00AB11D2"/>
    <w:rsid w:val="00AB1A9C"/>
    <w:rsid w:val="00AB1CE6"/>
    <w:rsid w:val="00AB2713"/>
    <w:rsid w:val="00AB2BFD"/>
    <w:rsid w:val="00AB3106"/>
    <w:rsid w:val="00AB339A"/>
    <w:rsid w:val="00AB359E"/>
    <w:rsid w:val="00AB40F4"/>
    <w:rsid w:val="00AB53BE"/>
    <w:rsid w:val="00AB58F1"/>
    <w:rsid w:val="00AB5E02"/>
    <w:rsid w:val="00AB63DC"/>
    <w:rsid w:val="00AB6AC9"/>
    <w:rsid w:val="00AB74B2"/>
    <w:rsid w:val="00AB7A61"/>
    <w:rsid w:val="00AC03C8"/>
    <w:rsid w:val="00AC0C19"/>
    <w:rsid w:val="00AC14AD"/>
    <w:rsid w:val="00AC21C7"/>
    <w:rsid w:val="00AC29EB"/>
    <w:rsid w:val="00AC2DD1"/>
    <w:rsid w:val="00AC32AD"/>
    <w:rsid w:val="00AC369C"/>
    <w:rsid w:val="00AC396F"/>
    <w:rsid w:val="00AC39FA"/>
    <w:rsid w:val="00AC3C34"/>
    <w:rsid w:val="00AC43CC"/>
    <w:rsid w:val="00AC48E8"/>
    <w:rsid w:val="00AC49C2"/>
    <w:rsid w:val="00AC4DC2"/>
    <w:rsid w:val="00AC5378"/>
    <w:rsid w:val="00AC53B6"/>
    <w:rsid w:val="00AC5A9F"/>
    <w:rsid w:val="00AC5AD1"/>
    <w:rsid w:val="00AC67ED"/>
    <w:rsid w:val="00AC6982"/>
    <w:rsid w:val="00AC6AF1"/>
    <w:rsid w:val="00AC7021"/>
    <w:rsid w:val="00AC7561"/>
    <w:rsid w:val="00AD00B5"/>
    <w:rsid w:val="00AD0DB2"/>
    <w:rsid w:val="00AD1A81"/>
    <w:rsid w:val="00AD1CB1"/>
    <w:rsid w:val="00AD1F17"/>
    <w:rsid w:val="00AD207D"/>
    <w:rsid w:val="00AD27EE"/>
    <w:rsid w:val="00AD37AD"/>
    <w:rsid w:val="00AD4262"/>
    <w:rsid w:val="00AD489A"/>
    <w:rsid w:val="00AD4907"/>
    <w:rsid w:val="00AD517F"/>
    <w:rsid w:val="00AD54C4"/>
    <w:rsid w:val="00AD74D6"/>
    <w:rsid w:val="00AD7DC6"/>
    <w:rsid w:val="00AE13D9"/>
    <w:rsid w:val="00AE24E0"/>
    <w:rsid w:val="00AE2CA8"/>
    <w:rsid w:val="00AE2E4D"/>
    <w:rsid w:val="00AE3E59"/>
    <w:rsid w:val="00AE467F"/>
    <w:rsid w:val="00AE50C1"/>
    <w:rsid w:val="00AE50E3"/>
    <w:rsid w:val="00AE5E9F"/>
    <w:rsid w:val="00AE6896"/>
    <w:rsid w:val="00AE6C3F"/>
    <w:rsid w:val="00AE6DDC"/>
    <w:rsid w:val="00AE6EDB"/>
    <w:rsid w:val="00AE7021"/>
    <w:rsid w:val="00AE793D"/>
    <w:rsid w:val="00AE7AD5"/>
    <w:rsid w:val="00AE7EEC"/>
    <w:rsid w:val="00AF0CF2"/>
    <w:rsid w:val="00AF0E28"/>
    <w:rsid w:val="00AF2393"/>
    <w:rsid w:val="00AF29F1"/>
    <w:rsid w:val="00AF30A1"/>
    <w:rsid w:val="00AF35BD"/>
    <w:rsid w:val="00AF3E55"/>
    <w:rsid w:val="00AF43B3"/>
    <w:rsid w:val="00AF4D6A"/>
    <w:rsid w:val="00AF65B6"/>
    <w:rsid w:val="00AF737F"/>
    <w:rsid w:val="00AF76C6"/>
    <w:rsid w:val="00AF7CDC"/>
    <w:rsid w:val="00B006C5"/>
    <w:rsid w:val="00B007A6"/>
    <w:rsid w:val="00B00A5C"/>
    <w:rsid w:val="00B01742"/>
    <w:rsid w:val="00B02433"/>
    <w:rsid w:val="00B027FB"/>
    <w:rsid w:val="00B02A73"/>
    <w:rsid w:val="00B03D76"/>
    <w:rsid w:val="00B04FC0"/>
    <w:rsid w:val="00B05135"/>
    <w:rsid w:val="00B06667"/>
    <w:rsid w:val="00B068BA"/>
    <w:rsid w:val="00B0692E"/>
    <w:rsid w:val="00B0758F"/>
    <w:rsid w:val="00B0764F"/>
    <w:rsid w:val="00B0776F"/>
    <w:rsid w:val="00B106E6"/>
    <w:rsid w:val="00B1075A"/>
    <w:rsid w:val="00B11D23"/>
    <w:rsid w:val="00B125D1"/>
    <w:rsid w:val="00B12EB3"/>
    <w:rsid w:val="00B12F92"/>
    <w:rsid w:val="00B133F6"/>
    <w:rsid w:val="00B13629"/>
    <w:rsid w:val="00B137CC"/>
    <w:rsid w:val="00B13D9F"/>
    <w:rsid w:val="00B14164"/>
    <w:rsid w:val="00B14328"/>
    <w:rsid w:val="00B14588"/>
    <w:rsid w:val="00B14B04"/>
    <w:rsid w:val="00B14CD0"/>
    <w:rsid w:val="00B14CD5"/>
    <w:rsid w:val="00B156ED"/>
    <w:rsid w:val="00B16749"/>
    <w:rsid w:val="00B16782"/>
    <w:rsid w:val="00B16C9E"/>
    <w:rsid w:val="00B17750"/>
    <w:rsid w:val="00B1780D"/>
    <w:rsid w:val="00B1781C"/>
    <w:rsid w:val="00B17CDD"/>
    <w:rsid w:val="00B17D63"/>
    <w:rsid w:val="00B17E57"/>
    <w:rsid w:val="00B20A59"/>
    <w:rsid w:val="00B21181"/>
    <w:rsid w:val="00B212AC"/>
    <w:rsid w:val="00B21B5F"/>
    <w:rsid w:val="00B2303B"/>
    <w:rsid w:val="00B238D2"/>
    <w:rsid w:val="00B23937"/>
    <w:rsid w:val="00B23F82"/>
    <w:rsid w:val="00B2418B"/>
    <w:rsid w:val="00B24266"/>
    <w:rsid w:val="00B242ED"/>
    <w:rsid w:val="00B24BDA"/>
    <w:rsid w:val="00B256D3"/>
    <w:rsid w:val="00B26698"/>
    <w:rsid w:val="00B26820"/>
    <w:rsid w:val="00B30324"/>
    <w:rsid w:val="00B304B3"/>
    <w:rsid w:val="00B3093B"/>
    <w:rsid w:val="00B3095E"/>
    <w:rsid w:val="00B30AD1"/>
    <w:rsid w:val="00B3190D"/>
    <w:rsid w:val="00B31A9C"/>
    <w:rsid w:val="00B322CE"/>
    <w:rsid w:val="00B327E8"/>
    <w:rsid w:val="00B32E35"/>
    <w:rsid w:val="00B32EF8"/>
    <w:rsid w:val="00B33849"/>
    <w:rsid w:val="00B33BA6"/>
    <w:rsid w:val="00B33CAE"/>
    <w:rsid w:val="00B346B3"/>
    <w:rsid w:val="00B349CE"/>
    <w:rsid w:val="00B34D00"/>
    <w:rsid w:val="00B366A7"/>
    <w:rsid w:val="00B3774A"/>
    <w:rsid w:val="00B37B75"/>
    <w:rsid w:val="00B40097"/>
    <w:rsid w:val="00B404B0"/>
    <w:rsid w:val="00B4055D"/>
    <w:rsid w:val="00B40F64"/>
    <w:rsid w:val="00B413B4"/>
    <w:rsid w:val="00B414D9"/>
    <w:rsid w:val="00B42344"/>
    <w:rsid w:val="00B425BA"/>
    <w:rsid w:val="00B42989"/>
    <w:rsid w:val="00B434FB"/>
    <w:rsid w:val="00B44ECF"/>
    <w:rsid w:val="00B45302"/>
    <w:rsid w:val="00B45364"/>
    <w:rsid w:val="00B45598"/>
    <w:rsid w:val="00B4577A"/>
    <w:rsid w:val="00B4620A"/>
    <w:rsid w:val="00B464AC"/>
    <w:rsid w:val="00B46739"/>
    <w:rsid w:val="00B47240"/>
    <w:rsid w:val="00B47E3E"/>
    <w:rsid w:val="00B5028D"/>
    <w:rsid w:val="00B51ABD"/>
    <w:rsid w:val="00B51E17"/>
    <w:rsid w:val="00B524E2"/>
    <w:rsid w:val="00B52E0A"/>
    <w:rsid w:val="00B5308E"/>
    <w:rsid w:val="00B533F3"/>
    <w:rsid w:val="00B5418B"/>
    <w:rsid w:val="00B541AD"/>
    <w:rsid w:val="00B545B7"/>
    <w:rsid w:val="00B54AE8"/>
    <w:rsid w:val="00B54E9A"/>
    <w:rsid w:val="00B5658C"/>
    <w:rsid w:val="00B565A2"/>
    <w:rsid w:val="00B56A4D"/>
    <w:rsid w:val="00B5736E"/>
    <w:rsid w:val="00B57BC4"/>
    <w:rsid w:val="00B60D63"/>
    <w:rsid w:val="00B60DBB"/>
    <w:rsid w:val="00B60FD7"/>
    <w:rsid w:val="00B616BF"/>
    <w:rsid w:val="00B61719"/>
    <w:rsid w:val="00B62597"/>
    <w:rsid w:val="00B627A1"/>
    <w:rsid w:val="00B63852"/>
    <w:rsid w:val="00B640A0"/>
    <w:rsid w:val="00B64C7F"/>
    <w:rsid w:val="00B66E89"/>
    <w:rsid w:val="00B673BD"/>
    <w:rsid w:val="00B6773B"/>
    <w:rsid w:val="00B67F06"/>
    <w:rsid w:val="00B67F70"/>
    <w:rsid w:val="00B70775"/>
    <w:rsid w:val="00B7089B"/>
    <w:rsid w:val="00B70A2C"/>
    <w:rsid w:val="00B72362"/>
    <w:rsid w:val="00B72504"/>
    <w:rsid w:val="00B72E9D"/>
    <w:rsid w:val="00B72F11"/>
    <w:rsid w:val="00B72F9E"/>
    <w:rsid w:val="00B73C61"/>
    <w:rsid w:val="00B74693"/>
    <w:rsid w:val="00B75A87"/>
    <w:rsid w:val="00B7656C"/>
    <w:rsid w:val="00B76797"/>
    <w:rsid w:val="00B76AA5"/>
    <w:rsid w:val="00B76D8B"/>
    <w:rsid w:val="00B77D73"/>
    <w:rsid w:val="00B77FD1"/>
    <w:rsid w:val="00B80010"/>
    <w:rsid w:val="00B80CA2"/>
    <w:rsid w:val="00B8154C"/>
    <w:rsid w:val="00B815FC"/>
    <w:rsid w:val="00B8165A"/>
    <w:rsid w:val="00B81841"/>
    <w:rsid w:val="00B81CF3"/>
    <w:rsid w:val="00B8202F"/>
    <w:rsid w:val="00B822DF"/>
    <w:rsid w:val="00B82768"/>
    <w:rsid w:val="00B82A01"/>
    <w:rsid w:val="00B82D1C"/>
    <w:rsid w:val="00B835E4"/>
    <w:rsid w:val="00B83CA3"/>
    <w:rsid w:val="00B85396"/>
    <w:rsid w:val="00B85482"/>
    <w:rsid w:val="00B85D63"/>
    <w:rsid w:val="00B860BF"/>
    <w:rsid w:val="00B86948"/>
    <w:rsid w:val="00B87132"/>
    <w:rsid w:val="00B87141"/>
    <w:rsid w:val="00B91DE6"/>
    <w:rsid w:val="00B92D49"/>
    <w:rsid w:val="00B93F8B"/>
    <w:rsid w:val="00B9414B"/>
    <w:rsid w:val="00B947A5"/>
    <w:rsid w:val="00B948B4"/>
    <w:rsid w:val="00B94C37"/>
    <w:rsid w:val="00B94D38"/>
    <w:rsid w:val="00B94F3E"/>
    <w:rsid w:val="00B9571D"/>
    <w:rsid w:val="00B95848"/>
    <w:rsid w:val="00B964F7"/>
    <w:rsid w:val="00B96626"/>
    <w:rsid w:val="00B96632"/>
    <w:rsid w:val="00B9697A"/>
    <w:rsid w:val="00B96E76"/>
    <w:rsid w:val="00B96EC4"/>
    <w:rsid w:val="00B97779"/>
    <w:rsid w:val="00BA0437"/>
    <w:rsid w:val="00BA146E"/>
    <w:rsid w:val="00BA3E0D"/>
    <w:rsid w:val="00BA3EBF"/>
    <w:rsid w:val="00BA44D8"/>
    <w:rsid w:val="00BA613C"/>
    <w:rsid w:val="00BA68EE"/>
    <w:rsid w:val="00BA6B21"/>
    <w:rsid w:val="00BA75E3"/>
    <w:rsid w:val="00BA7677"/>
    <w:rsid w:val="00BA7D70"/>
    <w:rsid w:val="00BB01C2"/>
    <w:rsid w:val="00BB0634"/>
    <w:rsid w:val="00BB2062"/>
    <w:rsid w:val="00BB23BF"/>
    <w:rsid w:val="00BB3B8A"/>
    <w:rsid w:val="00BB3BA0"/>
    <w:rsid w:val="00BB527A"/>
    <w:rsid w:val="00BB586B"/>
    <w:rsid w:val="00BB59E8"/>
    <w:rsid w:val="00BB5A90"/>
    <w:rsid w:val="00BB5A98"/>
    <w:rsid w:val="00BB617C"/>
    <w:rsid w:val="00BB69A9"/>
    <w:rsid w:val="00BB7220"/>
    <w:rsid w:val="00BC01B0"/>
    <w:rsid w:val="00BC08C2"/>
    <w:rsid w:val="00BC1F1C"/>
    <w:rsid w:val="00BC22E1"/>
    <w:rsid w:val="00BC280E"/>
    <w:rsid w:val="00BC2B9F"/>
    <w:rsid w:val="00BC2C4B"/>
    <w:rsid w:val="00BC434A"/>
    <w:rsid w:val="00BC4618"/>
    <w:rsid w:val="00BC53E3"/>
    <w:rsid w:val="00BC60CD"/>
    <w:rsid w:val="00BC662C"/>
    <w:rsid w:val="00BC6FF1"/>
    <w:rsid w:val="00BC718F"/>
    <w:rsid w:val="00BC71DA"/>
    <w:rsid w:val="00BC7596"/>
    <w:rsid w:val="00BC7AF4"/>
    <w:rsid w:val="00BC7FA5"/>
    <w:rsid w:val="00BD00E0"/>
    <w:rsid w:val="00BD0FCF"/>
    <w:rsid w:val="00BD1DA8"/>
    <w:rsid w:val="00BD24B6"/>
    <w:rsid w:val="00BD2674"/>
    <w:rsid w:val="00BD2BE3"/>
    <w:rsid w:val="00BD2EEC"/>
    <w:rsid w:val="00BD313F"/>
    <w:rsid w:val="00BD3300"/>
    <w:rsid w:val="00BD3E88"/>
    <w:rsid w:val="00BD3FCB"/>
    <w:rsid w:val="00BD4617"/>
    <w:rsid w:val="00BD4F31"/>
    <w:rsid w:val="00BD5CC2"/>
    <w:rsid w:val="00BD60BC"/>
    <w:rsid w:val="00BD62F8"/>
    <w:rsid w:val="00BD631C"/>
    <w:rsid w:val="00BD666F"/>
    <w:rsid w:val="00BD6B94"/>
    <w:rsid w:val="00BD7083"/>
    <w:rsid w:val="00BD7403"/>
    <w:rsid w:val="00BD75B3"/>
    <w:rsid w:val="00BD7B0A"/>
    <w:rsid w:val="00BE027E"/>
    <w:rsid w:val="00BE04CD"/>
    <w:rsid w:val="00BE0E2E"/>
    <w:rsid w:val="00BE0F37"/>
    <w:rsid w:val="00BE10C7"/>
    <w:rsid w:val="00BE1606"/>
    <w:rsid w:val="00BE23A1"/>
    <w:rsid w:val="00BE2E12"/>
    <w:rsid w:val="00BE2E60"/>
    <w:rsid w:val="00BE2FB1"/>
    <w:rsid w:val="00BE31B9"/>
    <w:rsid w:val="00BE360F"/>
    <w:rsid w:val="00BE3770"/>
    <w:rsid w:val="00BE48A2"/>
    <w:rsid w:val="00BE4FF9"/>
    <w:rsid w:val="00BE54B7"/>
    <w:rsid w:val="00BE5696"/>
    <w:rsid w:val="00BE6AF4"/>
    <w:rsid w:val="00BE6C56"/>
    <w:rsid w:val="00BE6DD0"/>
    <w:rsid w:val="00BE7442"/>
    <w:rsid w:val="00BE74CA"/>
    <w:rsid w:val="00BE7667"/>
    <w:rsid w:val="00BF0569"/>
    <w:rsid w:val="00BF1EAC"/>
    <w:rsid w:val="00BF1F1F"/>
    <w:rsid w:val="00BF1F70"/>
    <w:rsid w:val="00BF2278"/>
    <w:rsid w:val="00BF231E"/>
    <w:rsid w:val="00BF257F"/>
    <w:rsid w:val="00BF29A5"/>
    <w:rsid w:val="00BF2DC0"/>
    <w:rsid w:val="00BF334B"/>
    <w:rsid w:val="00BF3639"/>
    <w:rsid w:val="00BF3AED"/>
    <w:rsid w:val="00BF52CF"/>
    <w:rsid w:val="00BF5409"/>
    <w:rsid w:val="00BF578D"/>
    <w:rsid w:val="00BF57CB"/>
    <w:rsid w:val="00BF59A6"/>
    <w:rsid w:val="00BF6689"/>
    <w:rsid w:val="00BF7981"/>
    <w:rsid w:val="00BF7D5E"/>
    <w:rsid w:val="00C00062"/>
    <w:rsid w:val="00C000B3"/>
    <w:rsid w:val="00C0012E"/>
    <w:rsid w:val="00C00283"/>
    <w:rsid w:val="00C00492"/>
    <w:rsid w:val="00C00D43"/>
    <w:rsid w:val="00C01396"/>
    <w:rsid w:val="00C02418"/>
    <w:rsid w:val="00C02466"/>
    <w:rsid w:val="00C031CF"/>
    <w:rsid w:val="00C041A9"/>
    <w:rsid w:val="00C042ED"/>
    <w:rsid w:val="00C04D6A"/>
    <w:rsid w:val="00C054DF"/>
    <w:rsid w:val="00C05EAD"/>
    <w:rsid w:val="00C0620F"/>
    <w:rsid w:val="00C069AF"/>
    <w:rsid w:val="00C06D98"/>
    <w:rsid w:val="00C07433"/>
    <w:rsid w:val="00C076B5"/>
    <w:rsid w:val="00C077F6"/>
    <w:rsid w:val="00C117DB"/>
    <w:rsid w:val="00C11AA9"/>
    <w:rsid w:val="00C11E04"/>
    <w:rsid w:val="00C130D6"/>
    <w:rsid w:val="00C141C8"/>
    <w:rsid w:val="00C1437C"/>
    <w:rsid w:val="00C145F2"/>
    <w:rsid w:val="00C14768"/>
    <w:rsid w:val="00C1532D"/>
    <w:rsid w:val="00C1616F"/>
    <w:rsid w:val="00C1674A"/>
    <w:rsid w:val="00C1680E"/>
    <w:rsid w:val="00C16BAE"/>
    <w:rsid w:val="00C1717F"/>
    <w:rsid w:val="00C171E0"/>
    <w:rsid w:val="00C17F19"/>
    <w:rsid w:val="00C20C3D"/>
    <w:rsid w:val="00C22122"/>
    <w:rsid w:val="00C221A3"/>
    <w:rsid w:val="00C22572"/>
    <w:rsid w:val="00C22D1F"/>
    <w:rsid w:val="00C232EF"/>
    <w:rsid w:val="00C23EE0"/>
    <w:rsid w:val="00C23FE7"/>
    <w:rsid w:val="00C2415F"/>
    <w:rsid w:val="00C241B9"/>
    <w:rsid w:val="00C2472C"/>
    <w:rsid w:val="00C24AD0"/>
    <w:rsid w:val="00C25263"/>
    <w:rsid w:val="00C26920"/>
    <w:rsid w:val="00C26B9B"/>
    <w:rsid w:val="00C26EFA"/>
    <w:rsid w:val="00C26F3B"/>
    <w:rsid w:val="00C2707A"/>
    <w:rsid w:val="00C27356"/>
    <w:rsid w:val="00C304E0"/>
    <w:rsid w:val="00C31FFB"/>
    <w:rsid w:val="00C3250B"/>
    <w:rsid w:val="00C32C17"/>
    <w:rsid w:val="00C33A26"/>
    <w:rsid w:val="00C3448E"/>
    <w:rsid w:val="00C350F4"/>
    <w:rsid w:val="00C35144"/>
    <w:rsid w:val="00C355BC"/>
    <w:rsid w:val="00C35A9B"/>
    <w:rsid w:val="00C35CAC"/>
    <w:rsid w:val="00C3610A"/>
    <w:rsid w:val="00C364C9"/>
    <w:rsid w:val="00C37875"/>
    <w:rsid w:val="00C40247"/>
    <w:rsid w:val="00C405A5"/>
    <w:rsid w:val="00C4076F"/>
    <w:rsid w:val="00C40B42"/>
    <w:rsid w:val="00C41655"/>
    <w:rsid w:val="00C41A4A"/>
    <w:rsid w:val="00C41CEB"/>
    <w:rsid w:val="00C41F09"/>
    <w:rsid w:val="00C4259C"/>
    <w:rsid w:val="00C431AD"/>
    <w:rsid w:val="00C4367A"/>
    <w:rsid w:val="00C44BFF"/>
    <w:rsid w:val="00C44E36"/>
    <w:rsid w:val="00C4553A"/>
    <w:rsid w:val="00C45F1C"/>
    <w:rsid w:val="00C461BE"/>
    <w:rsid w:val="00C4621F"/>
    <w:rsid w:val="00C470E2"/>
    <w:rsid w:val="00C471C6"/>
    <w:rsid w:val="00C4771B"/>
    <w:rsid w:val="00C506A3"/>
    <w:rsid w:val="00C51669"/>
    <w:rsid w:val="00C51DF9"/>
    <w:rsid w:val="00C527FA"/>
    <w:rsid w:val="00C52C1E"/>
    <w:rsid w:val="00C52D1C"/>
    <w:rsid w:val="00C5368A"/>
    <w:rsid w:val="00C53705"/>
    <w:rsid w:val="00C539F5"/>
    <w:rsid w:val="00C53B61"/>
    <w:rsid w:val="00C54B21"/>
    <w:rsid w:val="00C54D3A"/>
    <w:rsid w:val="00C567A2"/>
    <w:rsid w:val="00C57137"/>
    <w:rsid w:val="00C57229"/>
    <w:rsid w:val="00C57338"/>
    <w:rsid w:val="00C57474"/>
    <w:rsid w:val="00C575B8"/>
    <w:rsid w:val="00C60ADE"/>
    <w:rsid w:val="00C60DFA"/>
    <w:rsid w:val="00C60FBB"/>
    <w:rsid w:val="00C61108"/>
    <w:rsid w:val="00C61279"/>
    <w:rsid w:val="00C62D8A"/>
    <w:rsid w:val="00C62DB7"/>
    <w:rsid w:val="00C62DE5"/>
    <w:rsid w:val="00C63A05"/>
    <w:rsid w:val="00C63FDF"/>
    <w:rsid w:val="00C65142"/>
    <w:rsid w:val="00C651BA"/>
    <w:rsid w:val="00C65332"/>
    <w:rsid w:val="00C6578B"/>
    <w:rsid w:val="00C6594B"/>
    <w:rsid w:val="00C65A65"/>
    <w:rsid w:val="00C65E94"/>
    <w:rsid w:val="00C66246"/>
    <w:rsid w:val="00C6754C"/>
    <w:rsid w:val="00C700ED"/>
    <w:rsid w:val="00C702CB"/>
    <w:rsid w:val="00C7044A"/>
    <w:rsid w:val="00C72337"/>
    <w:rsid w:val="00C72C69"/>
    <w:rsid w:val="00C72F7A"/>
    <w:rsid w:val="00C73691"/>
    <w:rsid w:val="00C73A88"/>
    <w:rsid w:val="00C74AD9"/>
    <w:rsid w:val="00C74ED2"/>
    <w:rsid w:val="00C751F4"/>
    <w:rsid w:val="00C756B4"/>
    <w:rsid w:val="00C76A80"/>
    <w:rsid w:val="00C76C3A"/>
    <w:rsid w:val="00C76FC3"/>
    <w:rsid w:val="00C77683"/>
    <w:rsid w:val="00C778C5"/>
    <w:rsid w:val="00C805F2"/>
    <w:rsid w:val="00C80F63"/>
    <w:rsid w:val="00C81440"/>
    <w:rsid w:val="00C82DDE"/>
    <w:rsid w:val="00C83C0F"/>
    <w:rsid w:val="00C849AF"/>
    <w:rsid w:val="00C85118"/>
    <w:rsid w:val="00C85527"/>
    <w:rsid w:val="00C856A6"/>
    <w:rsid w:val="00C85837"/>
    <w:rsid w:val="00C85D3F"/>
    <w:rsid w:val="00C8642B"/>
    <w:rsid w:val="00C875EE"/>
    <w:rsid w:val="00C90883"/>
    <w:rsid w:val="00C90FDD"/>
    <w:rsid w:val="00C913CD"/>
    <w:rsid w:val="00C91596"/>
    <w:rsid w:val="00C91D87"/>
    <w:rsid w:val="00C9294E"/>
    <w:rsid w:val="00C930F3"/>
    <w:rsid w:val="00C93935"/>
    <w:rsid w:val="00C93E12"/>
    <w:rsid w:val="00C93EE3"/>
    <w:rsid w:val="00C949C4"/>
    <w:rsid w:val="00C95120"/>
    <w:rsid w:val="00C95EF5"/>
    <w:rsid w:val="00C9682C"/>
    <w:rsid w:val="00C96C4C"/>
    <w:rsid w:val="00C97128"/>
    <w:rsid w:val="00C9718D"/>
    <w:rsid w:val="00C97AB0"/>
    <w:rsid w:val="00CA00A5"/>
    <w:rsid w:val="00CA03E7"/>
    <w:rsid w:val="00CA0908"/>
    <w:rsid w:val="00CA10F1"/>
    <w:rsid w:val="00CA1CDD"/>
    <w:rsid w:val="00CA24A5"/>
    <w:rsid w:val="00CA2946"/>
    <w:rsid w:val="00CA2BC0"/>
    <w:rsid w:val="00CA347B"/>
    <w:rsid w:val="00CA3560"/>
    <w:rsid w:val="00CA37B8"/>
    <w:rsid w:val="00CA38BD"/>
    <w:rsid w:val="00CA3C91"/>
    <w:rsid w:val="00CA3EBF"/>
    <w:rsid w:val="00CA4B18"/>
    <w:rsid w:val="00CA4FAE"/>
    <w:rsid w:val="00CA5765"/>
    <w:rsid w:val="00CA59A7"/>
    <w:rsid w:val="00CA5BAA"/>
    <w:rsid w:val="00CA614F"/>
    <w:rsid w:val="00CA629F"/>
    <w:rsid w:val="00CA6DDC"/>
    <w:rsid w:val="00CA7220"/>
    <w:rsid w:val="00CA7CA3"/>
    <w:rsid w:val="00CA7D0A"/>
    <w:rsid w:val="00CB06AA"/>
    <w:rsid w:val="00CB0764"/>
    <w:rsid w:val="00CB1AF2"/>
    <w:rsid w:val="00CB2189"/>
    <w:rsid w:val="00CB27D7"/>
    <w:rsid w:val="00CB2A79"/>
    <w:rsid w:val="00CB329C"/>
    <w:rsid w:val="00CB32DD"/>
    <w:rsid w:val="00CB3EB6"/>
    <w:rsid w:val="00CB4387"/>
    <w:rsid w:val="00CB48F8"/>
    <w:rsid w:val="00CB496B"/>
    <w:rsid w:val="00CB54F5"/>
    <w:rsid w:val="00CB5C82"/>
    <w:rsid w:val="00CB6260"/>
    <w:rsid w:val="00CB62C1"/>
    <w:rsid w:val="00CB6B3A"/>
    <w:rsid w:val="00CB7949"/>
    <w:rsid w:val="00CB7EAF"/>
    <w:rsid w:val="00CC09EB"/>
    <w:rsid w:val="00CC0E74"/>
    <w:rsid w:val="00CC1B84"/>
    <w:rsid w:val="00CC2037"/>
    <w:rsid w:val="00CC27B3"/>
    <w:rsid w:val="00CC288E"/>
    <w:rsid w:val="00CC2A35"/>
    <w:rsid w:val="00CC2D27"/>
    <w:rsid w:val="00CC2D93"/>
    <w:rsid w:val="00CC34A8"/>
    <w:rsid w:val="00CC435F"/>
    <w:rsid w:val="00CC4D50"/>
    <w:rsid w:val="00CC5144"/>
    <w:rsid w:val="00CC607F"/>
    <w:rsid w:val="00CC61AC"/>
    <w:rsid w:val="00CC6460"/>
    <w:rsid w:val="00CC6768"/>
    <w:rsid w:val="00CC7089"/>
    <w:rsid w:val="00CC710E"/>
    <w:rsid w:val="00CC72FC"/>
    <w:rsid w:val="00CC7553"/>
    <w:rsid w:val="00CD0AC2"/>
    <w:rsid w:val="00CD11AE"/>
    <w:rsid w:val="00CD124D"/>
    <w:rsid w:val="00CD1D1F"/>
    <w:rsid w:val="00CD2520"/>
    <w:rsid w:val="00CD2EDF"/>
    <w:rsid w:val="00CD2F12"/>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6D9"/>
    <w:rsid w:val="00CE0EF9"/>
    <w:rsid w:val="00CE119E"/>
    <w:rsid w:val="00CE1799"/>
    <w:rsid w:val="00CE21D5"/>
    <w:rsid w:val="00CE36E6"/>
    <w:rsid w:val="00CE390E"/>
    <w:rsid w:val="00CE3D5B"/>
    <w:rsid w:val="00CE4568"/>
    <w:rsid w:val="00CE46C4"/>
    <w:rsid w:val="00CE56B1"/>
    <w:rsid w:val="00CE56EB"/>
    <w:rsid w:val="00CE5BF1"/>
    <w:rsid w:val="00CE61BD"/>
    <w:rsid w:val="00CE625D"/>
    <w:rsid w:val="00CE6455"/>
    <w:rsid w:val="00CE6E50"/>
    <w:rsid w:val="00CE6F8E"/>
    <w:rsid w:val="00CE77E2"/>
    <w:rsid w:val="00CF023C"/>
    <w:rsid w:val="00CF0A5B"/>
    <w:rsid w:val="00CF0E73"/>
    <w:rsid w:val="00CF11CE"/>
    <w:rsid w:val="00CF2005"/>
    <w:rsid w:val="00CF23B6"/>
    <w:rsid w:val="00CF2C41"/>
    <w:rsid w:val="00CF375F"/>
    <w:rsid w:val="00CF3C2D"/>
    <w:rsid w:val="00CF4274"/>
    <w:rsid w:val="00CF4B0A"/>
    <w:rsid w:val="00CF4C48"/>
    <w:rsid w:val="00CF4D68"/>
    <w:rsid w:val="00CF58AA"/>
    <w:rsid w:val="00CF6133"/>
    <w:rsid w:val="00CF66A2"/>
    <w:rsid w:val="00CF69BA"/>
    <w:rsid w:val="00CF6C8E"/>
    <w:rsid w:val="00D00EDA"/>
    <w:rsid w:val="00D00F5F"/>
    <w:rsid w:val="00D0168C"/>
    <w:rsid w:val="00D01ED0"/>
    <w:rsid w:val="00D021D4"/>
    <w:rsid w:val="00D02484"/>
    <w:rsid w:val="00D02E20"/>
    <w:rsid w:val="00D0321F"/>
    <w:rsid w:val="00D03402"/>
    <w:rsid w:val="00D03BD6"/>
    <w:rsid w:val="00D03D26"/>
    <w:rsid w:val="00D04090"/>
    <w:rsid w:val="00D043DD"/>
    <w:rsid w:val="00D04BDB"/>
    <w:rsid w:val="00D05656"/>
    <w:rsid w:val="00D06065"/>
    <w:rsid w:val="00D06D76"/>
    <w:rsid w:val="00D07D16"/>
    <w:rsid w:val="00D07DD8"/>
    <w:rsid w:val="00D07EF9"/>
    <w:rsid w:val="00D1073D"/>
    <w:rsid w:val="00D1105E"/>
    <w:rsid w:val="00D1168D"/>
    <w:rsid w:val="00D11797"/>
    <w:rsid w:val="00D11A28"/>
    <w:rsid w:val="00D11BFE"/>
    <w:rsid w:val="00D12176"/>
    <w:rsid w:val="00D12AB6"/>
    <w:rsid w:val="00D12E06"/>
    <w:rsid w:val="00D130CE"/>
    <w:rsid w:val="00D133AB"/>
    <w:rsid w:val="00D13EC1"/>
    <w:rsid w:val="00D13F9A"/>
    <w:rsid w:val="00D14F00"/>
    <w:rsid w:val="00D168B3"/>
    <w:rsid w:val="00D16BC7"/>
    <w:rsid w:val="00D16FF1"/>
    <w:rsid w:val="00D200D8"/>
    <w:rsid w:val="00D20900"/>
    <w:rsid w:val="00D209DB"/>
    <w:rsid w:val="00D20B89"/>
    <w:rsid w:val="00D20DFC"/>
    <w:rsid w:val="00D21009"/>
    <w:rsid w:val="00D21206"/>
    <w:rsid w:val="00D2120B"/>
    <w:rsid w:val="00D22446"/>
    <w:rsid w:val="00D23AB9"/>
    <w:rsid w:val="00D23D3B"/>
    <w:rsid w:val="00D259BC"/>
    <w:rsid w:val="00D259C6"/>
    <w:rsid w:val="00D25B6F"/>
    <w:rsid w:val="00D26452"/>
    <w:rsid w:val="00D26764"/>
    <w:rsid w:val="00D2711A"/>
    <w:rsid w:val="00D274B2"/>
    <w:rsid w:val="00D277A2"/>
    <w:rsid w:val="00D278B9"/>
    <w:rsid w:val="00D27AFE"/>
    <w:rsid w:val="00D27C2A"/>
    <w:rsid w:val="00D30242"/>
    <w:rsid w:val="00D3048F"/>
    <w:rsid w:val="00D315EE"/>
    <w:rsid w:val="00D3178F"/>
    <w:rsid w:val="00D31BDE"/>
    <w:rsid w:val="00D32324"/>
    <w:rsid w:val="00D3263B"/>
    <w:rsid w:val="00D32BC3"/>
    <w:rsid w:val="00D330CD"/>
    <w:rsid w:val="00D33451"/>
    <w:rsid w:val="00D33713"/>
    <w:rsid w:val="00D337BA"/>
    <w:rsid w:val="00D33BD8"/>
    <w:rsid w:val="00D34095"/>
    <w:rsid w:val="00D34735"/>
    <w:rsid w:val="00D34777"/>
    <w:rsid w:val="00D34A4D"/>
    <w:rsid w:val="00D35EC2"/>
    <w:rsid w:val="00D3653A"/>
    <w:rsid w:val="00D36B87"/>
    <w:rsid w:val="00D40207"/>
    <w:rsid w:val="00D40290"/>
    <w:rsid w:val="00D40723"/>
    <w:rsid w:val="00D40E22"/>
    <w:rsid w:val="00D411DB"/>
    <w:rsid w:val="00D41648"/>
    <w:rsid w:val="00D4191F"/>
    <w:rsid w:val="00D419BB"/>
    <w:rsid w:val="00D41F40"/>
    <w:rsid w:val="00D4207D"/>
    <w:rsid w:val="00D4254D"/>
    <w:rsid w:val="00D42770"/>
    <w:rsid w:val="00D43223"/>
    <w:rsid w:val="00D437D6"/>
    <w:rsid w:val="00D44947"/>
    <w:rsid w:val="00D44984"/>
    <w:rsid w:val="00D453CF"/>
    <w:rsid w:val="00D45C23"/>
    <w:rsid w:val="00D45F69"/>
    <w:rsid w:val="00D46000"/>
    <w:rsid w:val="00D46E33"/>
    <w:rsid w:val="00D46EA9"/>
    <w:rsid w:val="00D470E4"/>
    <w:rsid w:val="00D470EF"/>
    <w:rsid w:val="00D47D57"/>
    <w:rsid w:val="00D50494"/>
    <w:rsid w:val="00D51DA4"/>
    <w:rsid w:val="00D52077"/>
    <w:rsid w:val="00D52FCC"/>
    <w:rsid w:val="00D54135"/>
    <w:rsid w:val="00D5469E"/>
    <w:rsid w:val="00D548A1"/>
    <w:rsid w:val="00D548D2"/>
    <w:rsid w:val="00D54B04"/>
    <w:rsid w:val="00D5542E"/>
    <w:rsid w:val="00D55875"/>
    <w:rsid w:val="00D55A1E"/>
    <w:rsid w:val="00D55A84"/>
    <w:rsid w:val="00D56FD0"/>
    <w:rsid w:val="00D5709E"/>
    <w:rsid w:val="00D570D8"/>
    <w:rsid w:val="00D574C2"/>
    <w:rsid w:val="00D57510"/>
    <w:rsid w:val="00D57A15"/>
    <w:rsid w:val="00D57B7A"/>
    <w:rsid w:val="00D57DCA"/>
    <w:rsid w:val="00D6012A"/>
    <w:rsid w:val="00D60217"/>
    <w:rsid w:val="00D605BD"/>
    <w:rsid w:val="00D60DAE"/>
    <w:rsid w:val="00D61298"/>
    <w:rsid w:val="00D61BB1"/>
    <w:rsid w:val="00D62840"/>
    <w:rsid w:val="00D631B2"/>
    <w:rsid w:val="00D63584"/>
    <w:rsid w:val="00D635D2"/>
    <w:rsid w:val="00D63AB6"/>
    <w:rsid w:val="00D63E0E"/>
    <w:rsid w:val="00D63ECC"/>
    <w:rsid w:val="00D6400D"/>
    <w:rsid w:val="00D64374"/>
    <w:rsid w:val="00D64661"/>
    <w:rsid w:val="00D6484F"/>
    <w:rsid w:val="00D64AAF"/>
    <w:rsid w:val="00D6533F"/>
    <w:rsid w:val="00D6546E"/>
    <w:rsid w:val="00D660C7"/>
    <w:rsid w:val="00D67566"/>
    <w:rsid w:val="00D675BF"/>
    <w:rsid w:val="00D67B25"/>
    <w:rsid w:val="00D67E62"/>
    <w:rsid w:val="00D70391"/>
    <w:rsid w:val="00D70DF6"/>
    <w:rsid w:val="00D70FEC"/>
    <w:rsid w:val="00D71E02"/>
    <w:rsid w:val="00D7254D"/>
    <w:rsid w:val="00D726C4"/>
    <w:rsid w:val="00D727D1"/>
    <w:rsid w:val="00D72927"/>
    <w:rsid w:val="00D72C09"/>
    <w:rsid w:val="00D73377"/>
    <w:rsid w:val="00D73F10"/>
    <w:rsid w:val="00D7449F"/>
    <w:rsid w:val="00D74A19"/>
    <w:rsid w:val="00D75A76"/>
    <w:rsid w:val="00D7671F"/>
    <w:rsid w:val="00D771C9"/>
    <w:rsid w:val="00D808C3"/>
    <w:rsid w:val="00D80B36"/>
    <w:rsid w:val="00D80C54"/>
    <w:rsid w:val="00D811BE"/>
    <w:rsid w:val="00D8130A"/>
    <w:rsid w:val="00D81406"/>
    <w:rsid w:val="00D815FC"/>
    <w:rsid w:val="00D817F4"/>
    <w:rsid w:val="00D82279"/>
    <w:rsid w:val="00D82E0C"/>
    <w:rsid w:val="00D82E58"/>
    <w:rsid w:val="00D82F5A"/>
    <w:rsid w:val="00D8339F"/>
    <w:rsid w:val="00D8364F"/>
    <w:rsid w:val="00D83678"/>
    <w:rsid w:val="00D84678"/>
    <w:rsid w:val="00D84C93"/>
    <w:rsid w:val="00D850AB"/>
    <w:rsid w:val="00D852CA"/>
    <w:rsid w:val="00D855BE"/>
    <w:rsid w:val="00D863A6"/>
    <w:rsid w:val="00D86D43"/>
    <w:rsid w:val="00D8793D"/>
    <w:rsid w:val="00D90006"/>
    <w:rsid w:val="00D90D4F"/>
    <w:rsid w:val="00D90F34"/>
    <w:rsid w:val="00D91764"/>
    <w:rsid w:val="00D91824"/>
    <w:rsid w:val="00D91C8B"/>
    <w:rsid w:val="00D91E44"/>
    <w:rsid w:val="00D91F31"/>
    <w:rsid w:val="00D92796"/>
    <w:rsid w:val="00D92939"/>
    <w:rsid w:val="00D93B7D"/>
    <w:rsid w:val="00D941B5"/>
    <w:rsid w:val="00D955B1"/>
    <w:rsid w:val="00D96524"/>
    <w:rsid w:val="00D9748C"/>
    <w:rsid w:val="00DA00AB"/>
    <w:rsid w:val="00DA02AA"/>
    <w:rsid w:val="00DA0341"/>
    <w:rsid w:val="00DA04BA"/>
    <w:rsid w:val="00DA14BC"/>
    <w:rsid w:val="00DA18EC"/>
    <w:rsid w:val="00DA2598"/>
    <w:rsid w:val="00DA2A91"/>
    <w:rsid w:val="00DA355A"/>
    <w:rsid w:val="00DA4419"/>
    <w:rsid w:val="00DA4BAE"/>
    <w:rsid w:val="00DA537E"/>
    <w:rsid w:val="00DA54C6"/>
    <w:rsid w:val="00DA7BA0"/>
    <w:rsid w:val="00DB0625"/>
    <w:rsid w:val="00DB0C70"/>
    <w:rsid w:val="00DB1864"/>
    <w:rsid w:val="00DB1BF9"/>
    <w:rsid w:val="00DB1E4A"/>
    <w:rsid w:val="00DB3306"/>
    <w:rsid w:val="00DB3915"/>
    <w:rsid w:val="00DB3F39"/>
    <w:rsid w:val="00DB44A7"/>
    <w:rsid w:val="00DB45FA"/>
    <w:rsid w:val="00DB4F7A"/>
    <w:rsid w:val="00DB5734"/>
    <w:rsid w:val="00DB6280"/>
    <w:rsid w:val="00DB6428"/>
    <w:rsid w:val="00DB6C55"/>
    <w:rsid w:val="00DB7160"/>
    <w:rsid w:val="00DB76E9"/>
    <w:rsid w:val="00DB7CEB"/>
    <w:rsid w:val="00DC009A"/>
    <w:rsid w:val="00DC09C2"/>
    <w:rsid w:val="00DC107E"/>
    <w:rsid w:val="00DC1F3D"/>
    <w:rsid w:val="00DC2323"/>
    <w:rsid w:val="00DC3234"/>
    <w:rsid w:val="00DC348C"/>
    <w:rsid w:val="00DC3800"/>
    <w:rsid w:val="00DC38C9"/>
    <w:rsid w:val="00DC4601"/>
    <w:rsid w:val="00DC5074"/>
    <w:rsid w:val="00DC58E8"/>
    <w:rsid w:val="00DC67D3"/>
    <w:rsid w:val="00DC6D71"/>
    <w:rsid w:val="00DC6D8C"/>
    <w:rsid w:val="00DC77C8"/>
    <w:rsid w:val="00DC7CF2"/>
    <w:rsid w:val="00DD0772"/>
    <w:rsid w:val="00DD0A5D"/>
    <w:rsid w:val="00DD12CD"/>
    <w:rsid w:val="00DD1671"/>
    <w:rsid w:val="00DD26B8"/>
    <w:rsid w:val="00DD2CD9"/>
    <w:rsid w:val="00DD365C"/>
    <w:rsid w:val="00DD39C5"/>
    <w:rsid w:val="00DD3F14"/>
    <w:rsid w:val="00DD445E"/>
    <w:rsid w:val="00DD4AF5"/>
    <w:rsid w:val="00DD4C30"/>
    <w:rsid w:val="00DD5066"/>
    <w:rsid w:val="00DD59CB"/>
    <w:rsid w:val="00DD5D31"/>
    <w:rsid w:val="00DD6126"/>
    <w:rsid w:val="00DD6C03"/>
    <w:rsid w:val="00DD6CDD"/>
    <w:rsid w:val="00DD7CEA"/>
    <w:rsid w:val="00DE00D2"/>
    <w:rsid w:val="00DE03FB"/>
    <w:rsid w:val="00DE07A6"/>
    <w:rsid w:val="00DE0FAC"/>
    <w:rsid w:val="00DE13E5"/>
    <w:rsid w:val="00DE14F7"/>
    <w:rsid w:val="00DE27E2"/>
    <w:rsid w:val="00DE3463"/>
    <w:rsid w:val="00DE3796"/>
    <w:rsid w:val="00DE3E2C"/>
    <w:rsid w:val="00DE4081"/>
    <w:rsid w:val="00DE4295"/>
    <w:rsid w:val="00DE4A5F"/>
    <w:rsid w:val="00DE4E9A"/>
    <w:rsid w:val="00DE4EE6"/>
    <w:rsid w:val="00DE5485"/>
    <w:rsid w:val="00DE5FE1"/>
    <w:rsid w:val="00DE6851"/>
    <w:rsid w:val="00DE7BF4"/>
    <w:rsid w:val="00DF02FE"/>
    <w:rsid w:val="00DF059F"/>
    <w:rsid w:val="00DF09C7"/>
    <w:rsid w:val="00DF0BF2"/>
    <w:rsid w:val="00DF117F"/>
    <w:rsid w:val="00DF19DF"/>
    <w:rsid w:val="00DF2979"/>
    <w:rsid w:val="00DF2D6A"/>
    <w:rsid w:val="00DF3081"/>
    <w:rsid w:val="00DF3205"/>
    <w:rsid w:val="00DF4001"/>
    <w:rsid w:val="00DF4072"/>
    <w:rsid w:val="00DF42CA"/>
    <w:rsid w:val="00DF4F7A"/>
    <w:rsid w:val="00DF52AC"/>
    <w:rsid w:val="00DF5350"/>
    <w:rsid w:val="00DF5DD4"/>
    <w:rsid w:val="00DF6BF0"/>
    <w:rsid w:val="00DF75AB"/>
    <w:rsid w:val="00DF78AB"/>
    <w:rsid w:val="00DF78BF"/>
    <w:rsid w:val="00DF7E82"/>
    <w:rsid w:val="00E01018"/>
    <w:rsid w:val="00E0188F"/>
    <w:rsid w:val="00E01DF9"/>
    <w:rsid w:val="00E01EF4"/>
    <w:rsid w:val="00E0242A"/>
    <w:rsid w:val="00E0289A"/>
    <w:rsid w:val="00E028E9"/>
    <w:rsid w:val="00E0384B"/>
    <w:rsid w:val="00E03DA1"/>
    <w:rsid w:val="00E03E35"/>
    <w:rsid w:val="00E04239"/>
    <w:rsid w:val="00E05013"/>
    <w:rsid w:val="00E05312"/>
    <w:rsid w:val="00E06122"/>
    <w:rsid w:val="00E0678B"/>
    <w:rsid w:val="00E06830"/>
    <w:rsid w:val="00E0706C"/>
    <w:rsid w:val="00E0729A"/>
    <w:rsid w:val="00E0732E"/>
    <w:rsid w:val="00E07B95"/>
    <w:rsid w:val="00E07F9E"/>
    <w:rsid w:val="00E103F7"/>
    <w:rsid w:val="00E10444"/>
    <w:rsid w:val="00E10546"/>
    <w:rsid w:val="00E11306"/>
    <w:rsid w:val="00E11371"/>
    <w:rsid w:val="00E116C4"/>
    <w:rsid w:val="00E1257A"/>
    <w:rsid w:val="00E12C82"/>
    <w:rsid w:val="00E1310A"/>
    <w:rsid w:val="00E131CE"/>
    <w:rsid w:val="00E132CF"/>
    <w:rsid w:val="00E1354E"/>
    <w:rsid w:val="00E13E41"/>
    <w:rsid w:val="00E145A8"/>
    <w:rsid w:val="00E14980"/>
    <w:rsid w:val="00E14EAF"/>
    <w:rsid w:val="00E15171"/>
    <w:rsid w:val="00E15184"/>
    <w:rsid w:val="00E153C8"/>
    <w:rsid w:val="00E15DB2"/>
    <w:rsid w:val="00E15F38"/>
    <w:rsid w:val="00E15F8A"/>
    <w:rsid w:val="00E16A95"/>
    <w:rsid w:val="00E16E6E"/>
    <w:rsid w:val="00E16E78"/>
    <w:rsid w:val="00E175A8"/>
    <w:rsid w:val="00E17857"/>
    <w:rsid w:val="00E17CBD"/>
    <w:rsid w:val="00E20008"/>
    <w:rsid w:val="00E20013"/>
    <w:rsid w:val="00E209E0"/>
    <w:rsid w:val="00E20E51"/>
    <w:rsid w:val="00E210B2"/>
    <w:rsid w:val="00E2120F"/>
    <w:rsid w:val="00E212E0"/>
    <w:rsid w:val="00E223E4"/>
    <w:rsid w:val="00E226B7"/>
    <w:rsid w:val="00E2363B"/>
    <w:rsid w:val="00E23EB4"/>
    <w:rsid w:val="00E24F1F"/>
    <w:rsid w:val="00E24F99"/>
    <w:rsid w:val="00E25D7A"/>
    <w:rsid w:val="00E2636E"/>
    <w:rsid w:val="00E26E54"/>
    <w:rsid w:val="00E271A6"/>
    <w:rsid w:val="00E27865"/>
    <w:rsid w:val="00E278FB"/>
    <w:rsid w:val="00E3020B"/>
    <w:rsid w:val="00E30537"/>
    <w:rsid w:val="00E31381"/>
    <w:rsid w:val="00E316E4"/>
    <w:rsid w:val="00E318DC"/>
    <w:rsid w:val="00E31A42"/>
    <w:rsid w:val="00E31C65"/>
    <w:rsid w:val="00E31FEA"/>
    <w:rsid w:val="00E320D7"/>
    <w:rsid w:val="00E3211D"/>
    <w:rsid w:val="00E32557"/>
    <w:rsid w:val="00E335E3"/>
    <w:rsid w:val="00E33AF0"/>
    <w:rsid w:val="00E34DC5"/>
    <w:rsid w:val="00E34FCF"/>
    <w:rsid w:val="00E36281"/>
    <w:rsid w:val="00E362D0"/>
    <w:rsid w:val="00E36577"/>
    <w:rsid w:val="00E36EC9"/>
    <w:rsid w:val="00E3735D"/>
    <w:rsid w:val="00E37738"/>
    <w:rsid w:val="00E403F0"/>
    <w:rsid w:val="00E4078A"/>
    <w:rsid w:val="00E407AA"/>
    <w:rsid w:val="00E40D3E"/>
    <w:rsid w:val="00E41F26"/>
    <w:rsid w:val="00E42380"/>
    <w:rsid w:val="00E42A15"/>
    <w:rsid w:val="00E42A73"/>
    <w:rsid w:val="00E42E43"/>
    <w:rsid w:val="00E4329D"/>
    <w:rsid w:val="00E43686"/>
    <w:rsid w:val="00E43C94"/>
    <w:rsid w:val="00E44283"/>
    <w:rsid w:val="00E44523"/>
    <w:rsid w:val="00E44933"/>
    <w:rsid w:val="00E44952"/>
    <w:rsid w:val="00E44D15"/>
    <w:rsid w:val="00E45DD8"/>
    <w:rsid w:val="00E46271"/>
    <w:rsid w:val="00E4642F"/>
    <w:rsid w:val="00E46684"/>
    <w:rsid w:val="00E47103"/>
    <w:rsid w:val="00E4729A"/>
    <w:rsid w:val="00E4793B"/>
    <w:rsid w:val="00E47FC5"/>
    <w:rsid w:val="00E50561"/>
    <w:rsid w:val="00E50902"/>
    <w:rsid w:val="00E51E7C"/>
    <w:rsid w:val="00E5287A"/>
    <w:rsid w:val="00E533E8"/>
    <w:rsid w:val="00E53549"/>
    <w:rsid w:val="00E53674"/>
    <w:rsid w:val="00E53F39"/>
    <w:rsid w:val="00E5419C"/>
    <w:rsid w:val="00E545A2"/>
    <w:rsid w:val="00E552E4"/>
    <w:rsid w:val="00E5541D"/>
    <w:rsid w:val="00E55A00"/>
    <w:rsid w:val="00E56F81"/>
    <w:rsid w:val="00E571E3"/>
    <w:rsid w:val="00E57597"/>
    <w:rsid w:val="00E576C1"/>
    <w:rsid w:val="00E57F6B"/>
    <w:rsid w:val="00E60307"/>
    <w:rsid w:val="00E60706"/>
    <w:rsid w:val="00E607A2"/>
    <w:rsid w:val="00E60948"/>
    <w:rsid w:val="00E6184F"/>
    <w:rsid w:val="00E61F65"/>
    <w:rsid w:val="00E62360"/>
    <w:rsid w:val="00E6249A"/>
    <w:rsid w:val="00E63006"/>
    <w:rsid w:val="00E63E16"/>
    <w:rsid w:val="00E65094"/>
    <w:rsid w:val="00E658D8"/>
    <w:rsid w:val="00E659EE"/>
    <w:rsid w:val="00E65CE5"/>
    <w:rsid w:val="00E65F1F"/>
    <w:rsid w:val="00E668DA"/>
    <w:rsid w:val="00E66A1B"/>
    <w:rsid w:val="00E67C94"/>
    <w:rsid w:val="00E700F5"/>
    <w:rsid w:val="00E70217"/>
    <w:rsid w:val="00E70400"/>
    <w:rsid w:val="00E709DD"/>
    <w:rsid w:val="00E70BAD"/>
    <w:rsid w:val="00E70EC3"/>
    <w:rsid w:val="00E70F99"/>
    <w:rsid w:val="00E7237C"/>
    <w:rsid w:val="00E72675"/>
    <w:rsid w:val="00E72A73"/>
    <w:rsid w:val="00E73BF9"/>
    <w:rsid w:val="00E745CC"/>
    <w:rsid w:val="00E7580A"/>
    <w:rsid w:val="00E76ADF"/>
    <w:rsid w:val="00E77935"/>
    <w:rsid w:val="00E8021E"/>
    <w:rsid w:val="00E80637"/>
    <w:rsid w:val="00E8068E"/>
    <w:rsid w:val="00E80976"/>
    <w:rsid w:val="00E8115A"/>
    <w:rsid w:val="00E82243"/>
    <w:rsid w:val="00E82662"/>
    <w:rsid w:val="00E82781"/>
    <w:rsid w:val="00E82965"/>
    <w:rsid w:val="00E845B2"/>
    <w:rsid w:val="00E84A17"/>
    <w:rsid w:val="00E84BFF"/>
    <w:rsid w:val="00E85560"/>
    <w:rsid w:val="00E859F9"/>
    <w:rsid w:val="00E85B32"/>
    <w:rsid w:val="00E864A3"/>
    <w:rsid w:val="00E864A5"/>
    <w:rsid w:val="00E866CE"/>
    <w:rsid w:val="00E87016"/>
    <w:rsid w:val="00E8725F"/>
    <w:rsid w:val="00E87C51"/>
    <w:rsid w:val="00E905EC"/>
    <w:rsid w:val="00E90EFC"/>
    <w:rsid w:val="00E9144F"/>
    <w:rsid w:val="00E914E8"/>
    <w:rsid w:val="00E91D78"/>
    <w:rsid w:val="00E92053"/>
    <w:rsid w:val="00E9351A"/>
    <w:rsid w:val="00E93B8C"/>
    <w:rsid w:val="00E94534"/>
    <w:rsid w:val="00E94624"/>
    <w:rsid w:val="00E94EBE"/>
    <w:rsid w:val="00E94F7B"/>
    <w:rsid w:val="00E95944"/>
    <w:rsid w:val="00E95BA8"/>
    <w:rsid w:val="00E96C26"/>
    <w:rsid w:val="00E96C34"/>
    <w:rsid w:val="00E97056"/>
    <w:rsid w:val="00E97482"/>
    <w:rsid w:val="00EA061B"/>
    <w:rsid w:val="00EA112B"/>
    <w:rsid w:val="00EA1170"/>
    <w:rsid w:val="00EA13BF"/>
    <w:rsid w:val="00EA15E6"/>
    <w:rsid w:val="00EA15E9"/>
    <w:rsid w:val="00EA1C3C"/>
    <w:rsid w:val="00EA2421"/>
    <w:rsid w:val="00EA2772"/>
    <w:rsid w:val="00EA298B"/>
    <w:rsid w:val="00EA2B1F"/>
    <w:rsid w:val="00EA2F6C"/>
    <w:rsid w:val="00EA390F"/>
    <w:rsid w:val="00EA40D5"/>
    <w:rsid w:val="00EA52C1"/>
    <w:rsid w:val="00EA55A5"/>
    <w:rsid w:val="00EA59ED"/>
    <w:rsid w:val="00EA780C"/>
    <w:rsid w:val="00EA7DBD"/>
    <w:rsid w:val="00EB023D"/>
    <w:rsid w:val="00EB1220"/>
    <w:rsid w:val="00EB1318"/>
    <w:rsid w:val="00EB1B9D"/>
    <w:rsid w:val="00EB1C5C"/>
    <w:rsid w:val="00EB1F69"/>
    <w:rsid w:val="00EB20CE"/>
    <w:rsid w:val="00EB22AF"/>
    <w:rsid w:val="00EB2C16"/>
    <w:rsid w:val="00EB2FDC"/>
    <w:rsid w:val="00EB30D3"/>
    <w:rsid w:val="00EB3D68"/>
    <w:rsid w:val="00EB4D92"/>
    <w:rsid w:val="00EB6459"/>
    <w:rsid w:val="00EB6E86"/>
    <w:rsid w:val="00EB6FE5"/>
    <w:rsid w:val="00EB7203"/>
    <w:rsid w:val="00EB74CF"/>
    <w:rsid w:val="00EB794B"/>
    <w:rsid w:val="00EB7A5A"/>
    <w:rsid w:val="00EC04EB"/>
    <w:rsid w:val="00EC2381"/>
    <w:rsid w:val="00EC2805"/>
    <w:rsid w:val="00EC31AF"/>
    <w:rsid w:val="00EC38D8"/>
    <w:rsid w:val="00EC3992"/>
    <w:rsid w:val="00EC3C5A"/>
    <w:rsid w:val="00EC45D5"/>
    <w:rsid w:val="00EC4894"/>
    <w:rsid w:val="00EC4C39"/>
    <w:rsid w:val="00EC5831"/>
    <w:rsid w:val="00EC5896"/>
    <w:rsid w:val="00EC59EC"/>
    <w:rsid w:val="00EC5CFB"/>
    <w:rsid w:val="00EC609F"/>
    <w:rsid w:val="00EC690B"/>
    <w:rsid w:val="00EC6C56"/>
    <w:rsid w:val="00EC7A35"/>
    <w:rsid w:val="00EC7D43"/>
    <w:rsid w:val="00ED01B4"/>
    <w:rsid w:val="00ED0655"/>
    <w:rsid w:val="00ED11A0"/>
    <w:rsid w:val="00ED2385"/>
    <w:rsid w:val="00ED3232"/>
    <w:rsid w:val="00ED396F"/>
    <w:rsid w:val="00ED39FF"/>
    <w:rsid w:val="00ED445C"/>
    <w:rsid w:val="00ED521E"/>
    <w:rsid w:val="00ED5261"/>
    <w:rsid w:val="00ED5301"/>
    <w:rsid w:val="00ED5D23"/>
    <w:rsid w:val="00ED6101"/>
    <w:rsid w:val="00ED6902"/>
    <w:rsid w:val="00ED69AB"/>
    <w:rsid w:val="00ED6C40"/>
    <w:rsid w:val="00ED7195"/>
    <w:rsid w:val="00ED7E72"/>
    <w:rsid w:val="00EE004C"/>
    <w:rsid w:val="00EE016B"/>
    <w:rsid w:val="00EE083E"/>
    <w:rsid w:val="00EE1133"/>
    <w:rsid w:val="00EE304A"/>
    <w:rsid w:val="00EE3261"/>
    <w:rsid w:val="00EE4259"/>
    <w:rsid w:val="00EE4554"/>
    <w:rsid w:val="00EE4909"/>
    <w:rsid w:val="00EE633F"/>
    <w:rsid w:val="00EE6C21"/>
    <w:rsid w:val="00EE71F1"/>
    <w:rsid w:val="00EE7528"/>
    <w:rsid w:val="00EE7552"/>
    <w:rsid w:val="00EE77EB"/>
    <w:rsid w:val="00EF058A"/>
    <w:rsid w:val="00EF0D66"/>
    <w:rsid w:val="00EF1326"/>
    <w:rsid w:val="00EF13A0"/>
    <w:rsid w:val="00EF1829"/>
    <w:rsid w:val="00EF1C08"/>
    <w:rsid w:val="00EF29CC"/>
    <w:rsid w:val="00EF37D1"/>
    <w:rsid w:val="00EF462A"/>
    <w:rsid w:val="00EF483F"/>
    <w:rsid w:val="00EF4B0B"/>
    <w:rsid w:val="00EF4BBA"/>
    <w:rsid w:val="00EF4D9D"/>
    <w:rsid w:val="00EF5382"/>
    <w:rsid w:val="00EF54B4"/>
    <w:rsid w:val="00EF6C6F"/>
    <w:rsid w:val="00EF757C"/>
    <w:rsid w:val="00EF7EBE"/>
    <w:rsid w:val="00F00DE7"/>
    <w:rsid w:val="00F0141B"/>
    <w:rsid w:val="00F01F74"/>
    <w:rsid w:val="00F02147"/>
    <w:rsid w:val="00F0234B"/>
    <w:rsid w:val="00F0276E"/>
    <w:rsid w:val="00F02BB2"/>
    <w:rsid w:val="00F02C0C"/>
    <w:rsid w:val="00F03D9F"/>
    <w:rsid w:val="00F0412E"/>
    <w:rsid w:val="00F049C2"/>
    <w:rsid w:val="00F04F15"/>
    <w:rsid w:val="00F050C1"/>
    <w:rsid w:val="00F0592F"/>
    <w:rsid w:val="00F068DB"/>
    <w:rsid w:val="00F06C90"/>
    <w:rsid w:val="00F06FD1"/>
    <w:rsid w:val="00F073A4"/>
    <w:rsid w:val="00F078EB"/>
    <w:rsid w:val="00F07DAD"/>
    <w:rsid w:val="00F07F90"/>
    <w:rsid w:val="00F10EFE"/>
    <w:rsid w:val="00F11219"/>
    <w:rsid w:val="00F1167F"/>
    <w:rsid w:val="00F118C4"/>
    <w:rsid w:val="00F11AD1"/>
    <w:rsid w:val="00F11C26"/>
    <w:rsid w:val="00F11DCD"/>
    <w:rsid w:val="00F130FC"/>
    <w:rsid w:val="00F1380B"/>
    <w:rsid w:val="00F13928"/>
    <w:rsid w:val="00F13EF4"/>
    <w:rsid w:val="00F140A1"/>
    <w:rsid w:val="00F14184"/>
    <w:rsid w:val="00F144D7"/>
    <w:rsid w:val="00F1492F"/>
    <w:rsid w:val="00F14E22"/>
    <w:rsid w:val="00F151CD"/>
    <w:rsid w:val="00F15517"/>
    <w:rsid w:val="00F1569B"/>
    <w:rsid w:val="00F1629F"/>
    <w:rsid w:val="00F166E9"/>
    <w:rsid w:val="00F174C0"/>
    <w:rsid w:val="00F17E17"/>
    <w:rsid w:val="00F205AC"/>
    <w:rsid w:val="00F2073A"/>
    <w:rsid w:val="00F20796"/>
    <w:rsid w:val="00F21C4C"/>
    <w:rsid w:val="00F2240B"/>
    <w:rsid w:val="00F22AA2"/>
    <w:rsid w:val="00F233FE"/>
    <w:rsid w:val="00F23954"/>
    <w:rsid w:val="00F23C95"/>
    <w:rsid w:val="00F23D24"/>
    <w:rsid w:val="00F23FD9"/>
    <w:rsid w:val="00F24611"/>
    <w:rsid w:val="00F24921"/>
    <w:rsid w:val="00F24E14"/>
    <w:rsid w:val="00F254B2"/>
    <w:rsid w:val="00F25CD4"/>
    <w:rsid w:val="00F26609"/>
    <w:rsid w:val="00F269A0"/>
    <w:rsid w:val="00F27067"/>
    <w:rsid w:val="00F270A2"/>
    <w:rsid w:val="00F271C9"/>
    <w:rsid w:val="00F27224"/>
    <w:rsid w:val="00F27573"/>
    <w:rsid w:val="00F27645"/>
    <w:rsid w:val="00F3003C"/>
    <w:rsid w:val="00F30838"/>
    <w:rsid w:val="00F3165E"/>
    <w:rsid w:val="00F316E5"/>
    <w:rsid w:val="00F32310"/>
    <w:rsid w:val="00F325A6"/>
    <w:rsid w:val="00F33058"/>
    <w:rsid w:val="00F34085"/>
    <w:rsid w:val="00F344CC"/>
    <w:rsid w:val="00F3500F"/>
    <w:rsid w:val="00F35787"/>
    <w:rsid w:val="00F35855"/>
    <w:rsid w:val="00F36668"/>
    <w:rsid w:val="00F36867"/>
    <w:rsid w:val="00F36D20"/>
    <w:rsid w:val="00F37B4B"/>
    <w:rsid w:val="00F40331"/>
    <w:rsid w:val="00F417B9"/>
    <w:rsid w:val="00F41A1B"/>
    <w:rsid w:val="00F42E56"/>
    <w:rsid w:val="00F42E66"/>
    <w:rsid w:val="00F439FB"/>
    <w:rsid w:val="00F4404A"/>
    <w:rsid w:val="00F44653"/>
    <w:rsid w:val="00F44A55"/>
    <w:rsid w:val="00F44AF3"/>
    <w:rsid w:val="00F44B0A"/>
    <w:rsid w:val="00F44B7B"/>
    <w:rsid w:val="00F45250"/>
    <w:rsid w:val="00F45601"/>
    <w:rsid w:val="00F45702"/>
    <w:rsid w:val="00F45FE3"/>
    <w:rsid w:val="00F4603C"/>
    <w:rsid w:val="00F467AF"/>
    <w:rsid w:val="00F4696D"/>
    <w:rsid w:val="00F472DA"/>
    <w:rsid w:val="00F47538"/>
    <w:rsid w:val="00F47DFA"/>
    <w:rsid w:val="00F50A4E"/>
    <w:rsid w:val="00F50B3A"/>
    <w:rsid w:val="00F51933"/>
    <w:rsid w:val="00F51AB2"/>
    <w:rsid w:val="00F52A72"/>
    <w:rsid w:val="00F53232"/>
    <w:rsid w:val="00F5353C"/>
    <w:rsid w:val="00F53660"/>
    <w:rsid w:val="00F546A0"/>
    <w:rsid w:val="00F55187"/>
    <w:rsid w:val="00F55614"/>
    <w:rsid w:val="00F55A45"/>
    <w:rsid w:val="00F55ECA"/>
    <w:rsid w:val="00F56167"/>
    <w:rsid w:val="00F56289"/>
    <w:rsid w:val="00F5683E"/>
    <w:rsid w:val="00F56B39"/>
    <w:rsid w:val="00F57446"/>
    <w:rsid w:val="00F5779A"/>
    <w:rsid w:val="00F57B9B"/>
    <w:rsid w:val="00F601CB"/>
    <w:rsid w:val="00F60F03"/>
    <w:rsid w:val="00F60FAD"/>
    <w:rsid w:val="00F6154B"/>
    <w:rsid w:val="00F6225A"/>
    <w:rsid w:val="00F6236D"/>
    <w:rsid w:val="00F62789"/>
    <w:rsid w:val="00F62BAF"/>
    <w:rsid w:val="00F63000"/>
    <w:rsid w:val="00F6338A"/>
    <w:rsid w:val="00F6356D"/>
    <w:rsid w:val="00F63680"/>
    <w:rsid w:val="00F6393F"/>
    <w:rsid w:val="00F644F7"/>
    <w:rsid w:val="00F645EB"/>
    <w:rsid w:val="00F647F2"/>
    <w:rsid w:val="00F65AD9"/>
    <w:rsid w:val="00F65B83"/>
    <w:rsid w:val="00F65F7F"/>
    <w:rsid w:val="00F66186"/>
    <w:rsid w:val="00F66257"/>
    <w:rsid w:val="00F66437"/>
    <w:rsid w:val="00F672AA"/>
    <w:rsid w:val="00F67740"/>
    <w:rsid w:val="00F67741"/>
    <w:rsid w:val="00F678A2"/>
    <w:rsid w:val="00F7007B"/>
    <w:rsid w:val="00F70A65"/>
    <w:rsid w:val="00F71578"/>
    <w:rsid w:val="00F728C1"/>
    <w:rsid w:val="00F72C5B"/>
    <w:rsid w:val="00F7313D"/>
    <w:rsid w:val="00F75477"/>
    <w:rsid w:val="00F75A82"/>
    <w:rsid w:val="00F762A1"/>
    <w:rsid w:val="00F76354"/>
    <w:rsid w:val="00F766ED"/>
    <w:rsid w:val="00F76E5E"/>
    <w:rsid w:val="00F7703E"/>
    <w:rsid w:val="00F7733C"/>
    <w:rsid w:val="00F77361"/>
    <w:rsid w:val="00F773FB"/>
    <w:rsid w:val="00F7799B"/>
    <w:rsid w:val="00F77A81"/>
    <w:rsid w:val="00F80DD0"/>
    <w:rsid w:val="00F81507"/>
    <w:rsid w:val="00F81FCC"/>
    <w:rsid w:val="00F8244F"/>
    <w:rsid w:val="00F826D3"/>
    <w:rsid w:val="00F832D3"/>
    <w:rsid w:val="00F84245"/>
    <w:rsid w:val="00F84A6E"/>
    <w:rsid w:val="00F84D4E"/>
    <w:rsid w:val="00F851B3"/>
    <w:rsid w:val="00F85297"/>
    <w:rsid w:val="00F8542D"/>
    <w:rsid w:val="00F86B69"/>
    <w:rsid w:val="00F87357"/>
    <w:rsid w:val="00F87445"/>
    <w:rsid w:val="00F91517"/>
    <w:rsid w:val="00F91D17"/>
    <w:rsid w:val="00F92053"/>
    <w:rsid w:val="00F92929"/>
    <w:rsid w:val="00F92EE2"/>
    <w:rsid w:val="00F935F7"/>
    <w:rsid w:val="00F94317"/>
    <w:rsid w:val="00F94B63"/>
    <w:rsid w:val="00F94DBE"/>
    <w:rsid w:val="00F95058"/>
    <w:rsid w:val="00F95396"/>
    <w:rsid w:val="00F953A7"/>
    <w:rsid w:val="00F954DA"/>
    <w:rsid w:val="00F957FC"/>
    <w:rsid w:val="00F95891"/>
    <w:rsid w:val="00F95CAB"/>
    <w:rsid w:val="00F96183"/>
    <w:rsid w:val="00F96234"/>
    <w:rsid w:val="00F9631A"/>
    <w:rsid w:val="00F96455"/>
    <w:rsid w:val="00F96B00"/>
    <w:rsid w:val="00F96F97"/>
    <w:rsid w:val="00F97DB5"/>
    <w:rsid w:val="00FA0162"/>
    <w:rsid w:val="00FA023C"/>
    <w:rsid w:val="00FA02CF"/>
    <w:rsid w:val="00FA037B"/>
    <w:rsid w:val="00FA0430"/>
    <w:rsid w:val="00FA0534"/>
    <w:rsid w:val="00FA0734"/>
    <w:rsid w:val="00FA0FE1"/>
    <w:rsid w:val="00FA1674"/>
    <w:rsid w:val="00FA22E9"/>
    <w:rsid w:val="00FA2C62"/>
    <w:rsid w:val="00FA3157"/>
    <w:rsid w:val="00FA37D6"/>
    <w:rsid w:val="00FA3F1D"/>
    <w:rsid w:val="00FA4967"/>
    <w:rsid w:val="00FA4DD9"/>
    <w:rsid w:val="00FA5109"/>
    <w:rsid w:val="00FA5686"/>
    <w:rsid w:val="00FA601C"/>
    <w:rsid w:val="00FA6558"/>
    <w:rsid w:val="00FA67B7"/>
    <w:rsid w:val="00FA6D92"/>
    <w:rsid w:val="00FA7922"/>
    <w:rsid w:val="00FA7D16"/>
    <w:rsid w:val="00FA7F7D"/>
    <w:rsid w:val="00FB0256"/>
    <w:rsid w:val="00FB04FA"/>
    <w:rsid w:val="00FB0828"/>
    <w:rsid w:val="00FB0C0E"/>
    <w:rsid w:val="00FB0DE7"/>
    <w:rsid w:val="00FB10F1"/>
    <w:rsid w:val="00FB1192"/>
    <w:rsid w:val="00FB2A10"/>
    <w:rsid w:val="00FB2C0F"/>
    <w:rsid w:val="00FB30C4"/>
    <w:rsid w:val="00FB34F1"/>
    <w:rsid w:val="00FB3635"/>
    <w:rsid w:val="00FB40A0"/>
    <w:rsid w:val="00FB40B7"/>
    <w:rsid w:val="00FB4EA2"/>
    <w:rsid w:val="00FB4EE6"/>
    <w:rsid w:val="00FB5003"/>
    <w:rsid w:val="00FB6171"/>
    <w:rsid w:val="00FB6D2C"/>
    <w:rsid w:val="00FB760A"/>
    <w:rsid w:val="00FB7774"/>
    <w:rsid w:val="00FB7B80"/>
    <w:rsid w:val="00FC0596"/>
    <w:rsid w:val="00FC15D3"/>
    <w:rsid w:val="00FC2737"/>
    <w:rsid w:val="00FC28ED"/>
    <w:rsid w:val="00FC4292"/>
    <w:rsid w:val="00FC5CA9"/>
    <w:rsid w:val="00FC5CED"/>
    <w:rsid w:val="00FC6FB1"/>
    <w:rsid w:val="00FC709E"/>
    <w:rsid w:val="00FC713B"/>
    <w:rsid w:val="00FC7547"/>
    <w:rsid w:val="00FD0E4F"/>
    <w:rsid w:val="00FD10EA"/>
    <w:rsid w:val="00FD1DB1"/>
    <w:rsid w:val="00FD26E3"/>
    <w:rsid w:val="00FD2AF9"/>
    <w:rsid w:val="00FD30F0"/>
    <w:rsid w:val="00FD3248"/>
    <w:rsid w:val="00FD3346"/>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D05"/>
    <w:rsid w:val="00FE1EE2"/>
    <w:rsid w:val="00FE299A"/>
    <w:rsid w:val="00FE2D88"/>
    <w:rsid w:val="00FE4279"/>
    <w:rsid w:val="00FE4862"/>
    <w:rsid w:val="00FE4A7A"/>
    <w:rsid w:val="00FE50BC"/>
    <w:rsid w:val="00FE5C07"/>
    <w:rsid w:val="00FE61D2"/>
    <w:rsid w:val="00FE63C9"/>
    <w:rsid w:val="00FE68F7"/>
    <w:rsid w:val="00FE6E83"/>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43C9"/>
    <w:rsid w:val="00FF4A12"/>
    <w:rsid w:val="00FF4AF5"/>
    <w:rsid w:val="00FF4CA9"/>
    <w:rsid w:val="00FF534B"/>
    <w:rsid w:val="00FF5CC8"/>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biernoabierto.gob.s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97B00-61C6-4F80-A3E6-0EF0942E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7</TotalTime>
  <Pages>9</Pages>
  <Words>3612</Words>
  <Characters>1986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2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611</cp:revision>
  <cp:lastPrinted>2014-07-08T16:46:00Z</cp:lastPrinted>
  <dcterms:created xsi:type="dcterms:W3CDTF">2013-04-22T16:42:00Z</dcterms:created>
  <dcterms:modified xsi:type="dcterms:W3CDTF">2014-12-09T16:28:00Z</dcterms:modified>
</cp:coreProperties>
</file>